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83" w:rsidRDefault="00B72683" w:rsidP="00B72683">
      <w:pPr>
        <w:shd w:val="clear" w:color="auto" w:fill="FFFFFF"/>
        <w:spacing w:line="300" w:lineRule="atLeast"/>
        <w:jc w:val="center"/>
        <w:textAlignment w:val="baseline"/>
        <w:rPr>
          <w:rFonts w:ascii="Georgia" w:hAnsi="Georgia"/>
          <w:sz w:val="28"/>
          <w:szCs w:val="22"/>
        </w:rPr>
      </w:pPr>
      <w:bookmarkStart w:id="0" w:name="_GoBack"/>
      <w:r w:rsidRPr="00B72683">
        <w:rPr>
          <w:rFonts w:ascii="Georgia" w:hAnsi="Georgia"/>
          <w:noProof/>
          <w:sz w:val="28"/>
          <w:szCs w:val="22"/>
        </w:rPr>
        <w:drawing>
          <wp:inline distT="0" distB="0" distL="0" distR="0">
            <wp:extent cx="6311211" cy="8918361"/>
            <wp:effectExtent l="0" t="0" r="0" b="0"/>
            <wp:docPr id="1" name="Рисунок 1" descr="C:\Users\Света\Downloads\IMG_201903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ownloads\IMG_20190311_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4377" cy="8922835"/>
                    </a:xfrm>
                    <a:prstGeom prst="rect">
                      <a:avLst/>
                    </a:prstGeom>
                    <a:noFill/>
                    <a:ln>
                      <a:noFill/>
                    </a:ln>
                  </pic:spPr>
                </pic:pic>
              </a:graphicData>
            </a:graphic>
          </wp:inline>
        </w:drawing>
      </w:r>
      <w:bookmarkEnd w:id="0"/>
    </w:p>
    <w:p w:rsidR="0062191D" w:rsidRDefault="007C148E" w:rsidP="000D1D72">
      <w:pPr>
        <w:shd w:val="clear" w:color="auto" w:fill="FFFFFF"/>
        <w:jc w:val="both"/>
        <w:textAlignment w:val="baseline"/>
        <w:rPr>
          <w:b/>
          <w:bCs/>
          <w:color w:val="000000"/>
          <w:sz w:val="28"/>
          <w:szCs w:val="28"/>
          <w:shd w:val="clear" w:color="auto" w:fill="FFFFFF"/>
        </w:rPr>
      </w:pPr>
      <w:r>
        <w:rPr>
          <w:b/>
          <w:bCs/>
          <w:color w:val="000000"/>
          <w:sz w:val="28"/>
          <w:szCs w:val="28"/>
          <w:shd w:val="clear" w:color="auto" w:fill="FFFFFF"/>
        </w:rPr>
        <w:lastRenderedPageBreak/>
        <w:t>Пояснительная записка</w:t>
      </w:r>
    </w:p>
    <w:p w:rsidR="006C7223" w:rsidRPr="006C7223" w:rsidRDefault="006C7223" w:rsidP="000D1D72">
      <w:pPr>
        <w:shd w:val="clear" w:color="auto" w:fill="FFFFFF"/>
        <w:ind w:firstLine="709"/>
        <w:jc w:val="both"/>
        <w:textAlignment w:val="baseline"/>
        <w:rPr>
          <w:b/>
          <w:bCs/>
          <w:color w:val="000000"/>
          <w:sz w:val="28"/>
          <w:szCs w:val="28"/>
          <w:shd w:val="clear" w:color="auto" w:fill="FFFFFF"/>
        </w:rPr>
      </w:pPr>
    </w:p>
    <w:p w:rsidR="007A3F22" w:rsidRPr="006C7223" w:rsidRDefault="00773392" w:rsidP="000D1D72">
      <w:pPr>
        <w:shd w:val="clear" w:color="auto" w:fill="FFFFFF"/>
        <w:ind w:firstLine="709"/>
        <w:jc w:val="both"/>
        <w:textAlignment w:val="baseline"/>
        <w:rPr>
          <w:sz w:val="28"/>
          <w:szCs w:val="28"/>
        </w:rPr>
      </w:pPr>
      <w:r>
        <w:rPr>
          <w:sz w:val="28"/>
          <w:szCs w:val="28"/>
        </w:rPr>
        <w:t xml:space="preserve"> </w:t>
      </w:r>
      <w:r w:rsidR="007A3F22" w:rsidRPr="006C7223">
        <w:rPr>
          <w:sz w:val="28"/>
          <w:szCs w:val="28"/>
        </w:rPr>
        <w:t>Дошкольный возраст – период приобщения к миру общечеловеческих цен-остей, время установления первых отношений с людьми. Для нормального развития детям необходимо творческое</w:t>
      </w:r>
      <w:r w:rsidR="008A49BB" w:rsidRPr="006C7223">
        <w:rPr>
          <w:sz w:val="28"/>
          <w:szCs w:val="28"/>
        </w:rPr>
        <w:t xml:space="preserve"> самовыражение. Творчество зало</w:t>
      </w:r>
      <w:r w:rsidR="007A3F22" w:rsidRPr="006C7223">
        <w:rPr>
          <w:sz w:val="28"/>
          <w:szCs w:val="28"/>
        </w:rPr>
        <w:t>жено в детях самой природой. Они любят сочинять, выдумыва</w:t>
      </w:r>
      <w:r w:rsidR="008A49BB" w:rsidRPr="006C7223">
        <w:rPr>
          <w:sz w:val="28"/>
          <w:szCs w:val="28"/>
        </w:rPr>
        <w:t>ть, фантази</w:t>
      </w:r>
      <w:r w:rsidR="007A3F22" w:rsidRPr="006C7223">
        <w:rPr>
          <w:sz w:val="28"/>
          <w:szCs w:val="28"/>
        </w:rPr>
        <w:t>ровать, изображать, перевоплощать. Детское творчество само по себе не проявляется. Д</w:t>
      </w:r>
      <w:r w:rsidR="008A49BB" w:rsidRPr="006C7223">
        <w:rPr>
          <w:sz w:val="28"/>
          <w:szCs w:val="28"/>
        </w:rPr>
        <w:t xml:space="preserve">ля этого необходимо внимание к </w:t>
      </w:r>
      <w:r w:rsidR="007A3F22" w:rsidRPr="006C7223">
        <w:rPr>
          <w:sz w:val="28"/>
          <w:szCs w:val="28"/>
        </w:rPr>
        <w:t xml:space="preserve">нему со стороны взрослых. </w:t>
      </w:r>
    </w:p>
    <w:p w:rsidR="007A3F22" w:rsidRPr="006C7223" w:rsidRDefault="007A3F22" w:rsidP="000D1D72">
      <w:pPr>
        <w:shd w:val="clear" w:color="auto" w:fill="FFFFFF"/>
        <w:ind w:firstLine="709"/>
        <w:jc w:val="both"/>
        <w:textAlignment w:val="baseline"/>
        <w:rPr>
          <w:sz w:val="28"/>
          <w:szCs w:val="28"/>
        </w:rPr>
      </w:pPr>
      <w:r w:rsidRPr="006C7223">
        <w:rPr>
          <w:sz w:val="28"/>
          <w:szCs w:val="28"/>
        </w:rPr>
        <w:t>Ребенок познает мир всеми органами чувств. Чем богаче, разнообразнее жизненные впечатления ребенка, т</w:t>
      </w:r>
      <w:r w:rsidR="008A49BB" w:rsidRPr="006C7223">
        <w:rPr>
          <w:sz w:val="28"/>
          <w:szCs w:val="28"/>
        </w:rPr>
        <w:t xml:space="preserve">ем ярче, необычнее </w:t>
      </w:r>
      <w:r w:rsidRPr="006C7223">
        <w:rPr>
          <w:sz w:val="28"/>
          <w:szCs w:val="28"/>
        </w:rPr>
        <w:t xml:space="preserve">его ассоциации. </w:t>
      </w:r>
    </w:p>
    <w:p w:rsidR="007A3F22" w:rsidRPr="006C7223" w:rsidRDefault="007A3F22" w:rsidP="000D1D72">
      <w:pPr>
        <w:shd w:val="clear" w:color="auto" w:fill="FFFFFF"/>
        <w:ind w:firstLine="709"/>
        <w:jc w:val="both"/>
        <w:textAlignment w:val="baseline"/>
        <w:rPr>
          <w:sz w:val="28"/>
          <w:szCs w:val="28"/>
        </w:rPr>
      </w:pPr>
      <w:r w:rsidRPr="006C7223">
        <w:rPr>
          <w:sz w:val="28"/>
          <w:szCs w:val="28"/>
        </w:rPr>
        <w:t xml:space="preserve">Роль педагога – оказать всестороннюю </w:t>
      </w:r>
      <w:r w:rsidR="00E77A44">
        <w:rPr>
          <w:sz w:val="28"/>
          <w:szCs w:val="28"/>
        </w:rPr>
        <w:t>помощь ребенку при решении стоя</w:t>
      </w:r>
      <w:r w:rsidRPr="006C7223">
        <w:rPr>
          <w:sz w:val="28"/>
          <w:szCs w:val="28"/>
        </w:rPr>
        <w:t xml:space="preserve">щих перед ним творческих задач, побуждать к нестандартным решениям. </w:t>
      </w:r>
    </w:p>
    <w:p w:rsidR="007A3F22" w:rsidRPr="006C7223" w:rsidRDefault="007A3F22" w:rsidP="000D1D72">
      <w:pPr>
        <w:shd w:val="clear" w:color="auto" w:fill="FFFFFF"/>
        <w:ind w:firstLine="709"/>
        <w:jc w:val="both"/>
        <w:textAlignment w:val="baseline"/>
        <w:rPr>
          <w:sz w:val="28"/>
          <w:szCs w:val="28"/>
        </w:rPr>
      </w:pPr>
      <w:r w:rsidRPr="006C7223">
        <w:rPr>
          <w:sz w:val="28"/>
          <w:szCs w:val="28"/>
        </w:rPr>
        <w:t>Использование нетрадиционн</w:t>
      </w:r>
      <w:r w:rsidR="00816AB6" w:rsidRPr="006C7223">
        <w:rPr>
          <w:sz w:val="28"/>
          <w:szCs w:val="28"/>
        </w:rPr>
        <w:t>ых техник на занятиях рисования</w:t>
      </w:r>
      <w:r w:rsidR="000601BA" w:rsidRPr="006C7223">
        <w:rPr>
          <w:sz w:val="28"/>
          <w:szCs w:val="28"/>
        </w:rPr>
        <w:t>, лепке, аппликации способствуе</w:t>
      </w:r>
      <w:r w:rsidRPr="006C7223">
        <w:rPr>
          <w:sz w:val="28"/>
          <w:szCs w:val="28"/>
        </w:rPr>
        <w:t>т повысить интерес к изобразительной д</w:t>
      </w:r>
      <w:r w:rsidR="000601BA" w:rsidRPr="006C7223">
        <w:rPr>
          <w:sz w:val="28"/>
          <w:szCs w:val="28"/>
        </w:rPr>
        <w:t>еятельности, вызвать положитель</w:t>
      </w:r>
      <w:r w:rsidRPr="006C7223">
        <w:rPr>
          <w:sz w:val="28"/>
          <w:szCs w:val="28"/>
        </w:rPr>
        <w:t>ный эмоциональный отклик, развивать ху</w:t>
      </w:r>
      <w:r w:rsidR="000601BA" w:rsidRPr="006C7223">
        <w:rPr>
          <w:sz w:val="28"/>
          <w:szCs w:val="28"/>
        </w:rPr>
        <w:t>дожественно – творческие способ</w:t>
      </w:r>
      <w:r w:rsidRPr="006C7223">
        <w:rPr>
          <w:sz w:val="28"/>
          <w:szCs w:val="28"/>
        </w:rPr>
        <w:t>ности ребенка.</w:t>
      </w:r>
    </w:p>
    <w:p w:rsidR="007A3F22" w:rsidRPr="006C7223" w:rsidRDefault="007A3F22" w:rsidP="000D1D72">
      <w:pPr>
        <w:shd w:val="clear" w:color="auto" w:fill="FFFFFF"/>
        <w:ind w:firstLine="709"/>
        <w:jc w:val="both"/>
        <w:textAlignment w:val="baseline"/>
        <w:rPr>
          <w:sz w:val="28"/>
          <w:szCs w:val="28"/>
        </w:rPr>
      </w:pPr>
      <w:r w:rsidRPr="006C7223">
        <w:rPr>
          <w:sz w:val="28"/>
          <w:szCs w:val="28"/>
        </w:rPr>
        <w:t>Чем же хороши нетрадиционные техники? Они не требуют высокоразвитых технических умений, дают возможност</w:t>
      </w:r>
      <w:r w:rsidR="00E77A44">
        <w:rPr>
          <w:sz w:val="28"/>
          <w:szCs w:val="28"/>
        </w:rPr>
        <w:t>ь более «рельефно» продемонстри</w:t>
      </w:r>
      <w:r w:rsidRPr="006C7223">
        <w:rPr>
          <w:sz w:val="28"/>
          <w:szCs w:val="28"/>
        </w:rPr>
        <w:t>ровать возможности некоторых изобразительных средств, что позволяет развивать умение видеть выразительность форм.</w:t>
      </w:r>
    </w:p>
    <w:p w:rsidR="007A3F22" w:rsidRPr="006C7223" w:rsidRDefault="007A3F22" w:rsidP="000D1D72">
      <w:pPr>
        <w:shd w:val="clear" w:color="auto" w:fill="FFFFFF"/>
        <w:ind w:firstLine="709"/>
        <w:jc w:val="both"/>
        <w:textAlignment w:val="baseline"/>
        <w:rPr>
          <w:sz w:val="28"/>
          <w:szCs w:val="28"/>
        </w:rPr>
      </w:pPr>
      <w:r w:rsidRPr="006C7223">
        <w:rPr>
          <w:sz w:val="28"/>
          <w:szCs w:val="28"/>
        </w:rPr>
        <w:t>Кроме того, особенности изобразите</w:t>
      </w:r>
      <w:r w:rsidR="00773392">
        <w:rPr>
          <w:sz w:val="28"/>
          <w:szCs w:val="28"/>
        </w:rPr>
        <w:t>льного материала «подсказывают» де</w:t>
      </w:r>
      <w:r w:rsidRPr="006C7223">
        <w:rPr>
          <w:sz w:val="28"/>
          <w:szCs w:val="28"/>
        </w:rPr>
        <w:t xml:space="preserve">тям будущий образ, что важно на этапе становления </w:t>
      </w:r>
      <w:proofErr w:type="spellStart"/>
      <w:r w:rsidRPr="006C7223">
        <w:rPr>
          <w:sz w:val="28"/>
          <w:szCs w:val="28"/>
        </w:rPr>
        <w:t>замыслообразования</w:t>
      </w:r>
      <w:proofErr w:type="spellEnd"/>
      <w:r w:rsidRPr="006C7223">
        <w:rPr>
          <w:sz w:val="28"/>
          <w:szCs w:val="28"/>
        </w:rPr>
        <w:t xml:space="preserve">.   Ценна также возможность интеграции разных видов изобразительной </w:t>
      </w:r>
      <w:proofErr w:type="spellStart"/>
      <w:proofErr w:type="gramStart"/>
      <w:r w:rsidRPr="006C7223">
        <w:rPr>
          <w:sz w:val="28"/>
          <w:szCs w:val="28"/>
        </w:rPr>
        <w:t>дея-тельности</w:t>
      </w:r>
      <w:proofErr w:type="spellEnd"/>
      <w:proofErr w:type="gramEnd"/>
      <w:r w:rsidRPr="006C7223">
        <w:rPr>
          <w:sz w:val="28"/>
          <w:szCs w:val="28"/>
        </w:rPr>
        <w:t xml:space="preserve"> (рисование, лепки, аппликации); в процессе создания интересного образа, возможно сочетание изобра</w:t>
      </w:r>
      <w:r w:rsidR="000D1D72">
        <w:rPr>
          <w:sz w:val="28"/>
          <w:szCs w:val="28"/>
        </w:rPr>
        <w:t>зительных техник и материалов (</w:t>
      </w:r>
      <w:proofErr w:type="spellStart"/>
      <w:r w:rsidR="003517D2">
        <w:rPr>
          <w:sz w:val="28"/>
          <w:szCs w:val="28"/>
        </w:rPr>
        <w:t>рисо-вание</w:t>
      </w:r>
      <w:proofErr w:type="spellEnd"/>
      <w:r w:rsidR="003517D2">
        <w:rPr>
          <w:sz w:val="28"/>
          <w:szCs w:val="28"/>
        </w:rPr>
        <w:t xml:space="preserve"> пластилином</w:t>
      </w:r>
      <w:r w:rsidRPr="006C7223">
        <w:rPr>
          <w:sz w:val="28"/>
          <w:szCs w:val="28"/>
        </w:rPr>
        <w:t xml:space="preserve">, коллаж, </w:t>
      </w:r>
      <w:proofErr w:type="spellStart"/>
      <w:r w:rsidRPr="006C7223">
        <w:rPr>
          <w:sz w:val="28"/>
          <w:szCs w:val="28"/>
        </w:rPr>
        <w:t>набрызг</w:t>
      </w:r>
      <w:proofErr w:type="spellEnd"/>
      <w:r w:rsidRPr="006C7223">
        <w:rPr>
          <w:sz w:val="28"/>
          <w:szCs w:val="28"/>
        </w:rPr>
        <w:t xml:space="preserve"> и др.). </w:t>
      </w:r>
    </w:p>
    <w:p w:rsidR="007A3F22" w:rsidRPr="006C7223" w:rsidRDefault="007A3F22" w:rsidP="000D1D72">
      <w:pPr>
        <w:shd w:val="clear" w:color="auto" w:fill="FFFFFF"/>
        <w:ind w:firstLine="709"/>
        <w:jc w:val="both"/>
        <w:textAlignment w:val="baseline"/>
        <w:rPr>
          <w:sz w:val="28"/>
          <w:szCs w:val="28"/>
        </w:rPr>
      </w:pPr>
      <w:r w:rsidRPr="006C7223">
        <w:rPr>
          <w:sz w:val="28"/>
          <w:szCs w:val="28"/>
        </w:rPr>
        <w:t>Данный вид деятельности позволяет сде</w:t>
      </w:r>
      <w:r w:rsidR="00E77A44">
        <w:rPr>
          <w:sz w:val="28"/>
          <w:szCs w:val="28"/>
        </w:rPr>
        <w:t>лать работы детей более интерес</w:t>
      </w:r>
      <w:r w:rsidRPr="006C7223">
        <w:rPr>
          <w:sz w:val="28"/>
          <w:szCs w:val="28"/>
        </w:rPr>
        <w:t xml:space="preserve">ными, выразительными, красочными, а </w:t>
      </w:r>
      <w:r w:rsidR="00A61967">
        <w:rPr>
          <w:sz w:val="28"/>
          <w:szCs w:val="28"/>
        </w:rPr>
        <w:t>так</w:t>
      </w:r>
      <w:r w:rsidR="00E77A44">
        <w:rPr>
          <w:sz w:val="28"/>
          <w:szCs w:val="28"/>
        </w:rPr>
        <w:t>же развить детскую самостоя</w:t>
      </w:r>
      <w:r w:rsidRPr="006C7223">
        <w:rPr>
          <w:sz w:val="28"/>
          <w:szCs w:val="28"/>
        </w:rPr>
        <w:t>тельность, мышление и зрительный генезис.</w:t>
      </w:r>
    </w:p>
    <w:p w:rsidR="00766779" w:rsidRDefault="007A3F22" w:rsidP="000D1D72">
      <w:pPr>
        <w:shd w:val="clear" w:color="auto" w:fill="FFFFFF"/>
        <w:ind w:firstLine="709"/>
        <w:jc w:val="both"/>
        <w:textAlignment w:val="baseline"/>
        <w:rPr>
          <w:sz w:val="28"/>
          <w:szCs w:val="28"/>
        </w:rPr>
      </w:pPr>
      <w:r w:rsidRPr="006C7223">
        <w:rPr>
          <w:sz w:val="28"/>
          <w:szCs w:val="28"/>
        </w:rPr>
        <w:t>Таким образом, обучение детей нетрадиционным способам рисования</w:t>
      </w:r>
      <w:r w:rsidR="000601BA" w:rsidRPr="006C7223">
        <w:rPr>
          <w:sz w:val="28"/>
          <w:szCs w:val="28"/>
        </w:rPr>
        <w:t>, лепке и аппликации акти</w:t>
      </w:r>
      <w:r w:rsidRPr="006C7223">
        <w:rPr>
          <w:sz w:val="28"/>
          <w:szCs w:val="28"/>
        </w:rPr>
        <w:t>визирует познавательный интерес, форм</w:t>
      </w:r>
      <w:r w:rsidR="000601BA" w:rsidRPr="006C7223">
        <w:rPr>
          <w:sz w:val="28"/>
          <w:szCs w:val="28"/>
        </w:rPr>
        <w:t>ирует эмоционально - положитель</w:t>
      </w:r>
      <w:r w:rsidRPr="006C7223">
        <w:rPr>
          <w:sz w:val="28"/>
          <w:szCs w:val="28"/>
        </w:rPr>
        <w:t>ное отношение к процессу художественной</w:t>
      </w:r>
      <w:r w:rsidR="00773392">
        <w:rPr>
          <w:sz w:val="28"/>
          <w:szCs w:val="28"/>
        </w:rPr>
        <w:t xml:space="preserve"> деятельности, способствует </w:t>
      </w:r>
      <w:r w:rsidR="000601BA" w:rsidRPr="006C7223">
        <w:rPr>
          <w:sz w:val="28"/>
          <w:szCs w:val="28"/>
        </w:rPr>
        <w:t>эф</w:t>
      </w:r>
      <w:r w:rsidRPr="006C7223">
        <w:rPr>
          <w:sz w:val="28"/>
          <w:szCs w:val="28"/>
        </w:rPr>
        <w:t>фективному развитию детского творчества.</w:t>
      </w:r>
    </w:p>
    <w:p w:rsidR="00773392" w:rsidRPr="00773392" w:rsidRDefault="00773392" w:rsidP="000D1D72">
      <w:pPr>
        <w:shd w:val="clear" w:color="auto" w:fill="FFFFFF"/>
        <w:ind w:firstLine="709"/>
        <w:jc w:val="both"/>
        <w:textAlignment w:val="baseline"/>
        <w:rPr>
          <w:sz w:val="28"/>
          <w:szCs w:val="28"/>
        </w:rPr>
      </w:pPr>
      <w:r w:rsidRPr="00773392">
        <w:rPr>
          <w:sz w:val="28"/>
          <w:szCs w:val="28"/>
        </w:rPr>
        <w:t>Данная программа направлена на развитие у ребенка любви к прекрасному, обогащению его духовного мира, развития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w:t>
      </w:r>
    </w:p>
    <w:p w:rsidR="00773392" w:rsidRPr="006C7223" w:rsidRDefault="00773392" w:rsidP="000D1D72">
      <w:pPr>
        <w:shd w:val="clear" w:color="auto" w:fill="FFFFFF"/>
        <w:ind w:firstLine="709"/>
        <w:jc w:val="both"/>
        <w:textAlignment w:val="baseline"/>
        <w:rPr>
          <w:sz w:val="28"/>
          <w:szCs w:val="28"/>
        </w:rPr>
      </w:pPr>
      <w:r w:rsidRPr="00773392">
        <w:rPr>
          <w:sz w:val="28"/>
          <w:szCs w:val="28"/>
        </w:rPr>
        <w:t>Кружок дает широкие возможности для творческого самовыражения, способствует осознанному выбору ребенком деятельности на созидание, создание нового, а не на разрушение, желание сломать.</w:t>
      </w:r>
    </w:p>
    <w:p w:rsidR="00EF7929" w:rsidRPr="005D200D" w:rsidRDefault="004C111A" w:rsidP="000D1D72">
      <w:pPr>
        <w:ind w:firstLine="709"/>
        <w:jc w:val="both"/>
        <w:rPr>
          <w:bCs/>
          <w:sz w:val="28"/>
          <w:szCs w:val="28"/>
          <w:shd w:val="clear" w:color="auto" w:fill="FFFFFF"/>
        </w:rPr>
      </w:pPr>
      <w:r w:rsidRPr="005D200D">
        <w:rPr>
          <w:rStyle w:val="submenu-table"/>
          <w:b/>
          <w:bCs/>
          <w:sz w:val="28"/>
          <w:szCs w:val="28"/>
          <w:shd w:val="clear" w:color="auto" w:fill="FFFFFF"/>
        </w:rPr>
        <w:lastRenderedPageBreak/>
        <w:t>Цель</w:t>
      </w:r>
      <w:r w:rsidR="00203DEA" w:rsidRPr="005D200D">
        <w:rPr>
          <w:rStyle w:val="submenu-table"/>
          <w:b/>
          <w:bCs/>
          <w:sz w:val="28"/>
          <w:szCs w:val="28"/>
          <w:shd w:val="clear" w:color="auto" w:fill="FFFFFF"/>
        </w:rPr>
        <w:t>:</w:t>
      </w:r>
      <w:r w:rsidRPr="005D200D">
        <w:rPr>
          <w:rStyle w:val="submenu-table"/>
          <w:b/>
          <w:bCs/>
          <w:sz w:val="28"/>
          <w:szCs w:val="28"/>
          <w:shd w:val="clear" w:color="auto" w:fill="FFFFFF"/>
        </w:rPr>
        <w:t xml:space="preserve"> </w:t>
      </w:r>
      <w:r w:rsidR="0073548F" w:rsidRPr="005D200D">
        <w:rPr>
          <w:rStyle w:val="submenu-table"/>
          <w:bCs/>
          <w:sz w:val="28"/>
          <w:szCs w:val="28"/>
          <w:shd w:val="clear" w:color="auto" w:fill="FFFFFF"/>
        </w:rPr>
        <w:t xml:space="preserve">развитие мелкой моторики рук и творческих способностей </w:t>
      </w:r>
      <w:r w:rsidR="005D200D">
        <w:rPr>
          <w:rStyle w:val="submenu-table"/>
          <w:bCs/>
          <w:sz w:val="28"/>
          <w:szCs w:val="28"/>
          <w:shd w:val="clear" w:color="auto" w:fill="FFFFFF"/>
        </w:rPr>
        <w:t xml:space="preserve">детей, </w:t>
      </w:r>
      <w:r w:rsidR="0073548F" w:rsidRPr="005D200D">
        <w:rPr>
          <w:rStyle w:val="submenu-table"/>
          <w:bCs/>
          <w:sz w:val="28"/>
          <w:szCs w:val="28"/>
          <w:shd w:val="clear" w:color="auto" w:fill="FFFFFF"/>
        </w:rPr>
        <w:t>через</w:t>
      </w:r>
      <w:r w:rsidR="005D200D">
        <w:rPr>
          <w:rStyle w:val="submenu-table"/>
          <w:bCs/>
          <w:sz w:val="28"/>
          <w:szCs w:val="28"/>
          <w:shd w:val="clear" w:color="auto" w:fill="FFFFFF"/>
        </w:rPr>
        <w:t xml:space="preserve"> </w:t>
      </w:r>
      <w:r w:rsidR="0073548F" w:rsidRPr="005D200D">
        <w:rPr>
          <w:rStyle w:val="submenu-table"/>
          <w:bCs/>
          <w:sz w:val="28"/>
          <w:szCs w:val="28"/>
          <w:shd w:val="clear" w:color="auto" w:fill="FFFFFF"/>
        </w:rPr>
        <w:t>занятия аппликацией</w:t>
      </w:r>
      <w:r w:rsidR="005D200D" w:rsidRPr="005D200D">
        <w:rPr>
          <w:rStyle w:val="submenu-table"/>
          <w:bCs/>
          <w:sz w:val="28"/>
          <w:szCs w:val="28"/>
          <w:shd w:val="clear" w:color="auto" w:fill="FFFFFF"/>
        </w:rPr>
        <w:t>, лепки и рисования</w:t>
      </w:r>
      <w:r w:rsidR="0073548F" w:rsidRPr="005D200D">
        <w:rPr>
          <w:rStyle w:val="submenu-table"/>
          <w:bCs/>
          <w:sz w:val="28"/>
          <w:szCs w:val="28"/>
          <w:shd w:val="clear" w:color="auto" w:fill="FFFFFF"/>
        </w:rPr>
        <w:t xml:space="preserve"> в нетрадиционной форме</w:t>
      </w:r>
      <w:r w:rsidR="0073548F" w:rsidRPr="005D200D">
        <w:rPr>
          <w:rStyle w:val="submenu-table"/>
          <w:b/>
          <w:bCs/>
          <w:sz w:val="28"/>
          <w:szCs w:val="28"/>
          <w:shd w:val="clear" w:color="auto" w:fill="FFFFFF"/>
        </w:rPr>
        <w:t>.</w:t>
      </w:r>
    </w:p>
    <w:p w:rsidR="00966A17" w:rsidRPr="00D30C0F" w:rsidRDefault="00203DEA" w:rsidP="000D1D72">
      <w:pPr>
        <w:ind w:firstLine="709"/>
        <w:jc w:val="both"/>
        <w:rPr>
          <w:b/>
          <w:bCs/>
          <w:sz w:val="28"/>
          <w:szCs w:val="28"/>
          <w:shd w:val="clear" w:color="auto" w:fill="FFFFFF"/>
        </w:rPr>
      </w:pPr>
      <w:r w:rsidRPr="00D30C0F">
        <w:rPr>
          <w:sz w:val="28"/>
          <w:szCs w:val="28"/>
        </w:rPr>
        <w:t xml:space="preserve"> </w:t>
      </w:r>
      <w:r w:rsidRPr="00D30C0F">
        <w:rPr>
          <w:b/>
          <w:bCs/>
          <w:sz w:val="28"/>
          <w:szCs w:val="28"/>
          <w:shd w:val="clear" w:color="auto" w:fill="FFFFFF"/>
        </w:rPr>
        <w:t>Задачи:</w:t>
      </w:r>
    </w:p>
    <w:p w:rsidR="00D30C0F" w:rsidRPr="00D30C0F" w:rsidRDefault="00AB69F0" w:rsidP="000D1D72">
      <w:pPr>
        <w:ind w:firstLine="709"/>
        <w:jc w:val="both"/>
        <w:rPr>
          <w:bCs/>
          <w:sz w:val="28"/>
          <w:szCs w:val="28"/>
          <w:shd w:val="clear" w:color="auto" w:fill="FFFFFF"/>
        </w:rPr>
      </w:pPr>
      <w:r>
        <w:rPr>
          <w:bCs/>
          <w:sz w:val="28"/>
          <w:szCs w:val="28"/>
          <w:shd w:val="clear" w:color="auto" w:fill="FFFFFF"/>
        </w:rPr>
        <w:t xml:space="preserve">- </w:t>
      </w:r>
      <w:r w:rsidR="00D30C0F" w:rsidRPr="00D30C0F">
        <w:rPr>
          <w:bCs/>
          <w:sz w:val="28"/>
          <w:szCs w:val="28"/>
          <w:shd w:val="clear" w:color="auto" w:fill="FFFFFF"/>
        </w:rPr>
        <w:t>Познакомить с нетрадиционными изобразительными техниками рисования (пальчиками – ладошками, оттиск пробкой, рисование свечой и т.д.)</w:t>
      </w:r>
    </w:p>
    <w:p w:rsidR="00D30C0F" w:rsidRPr="00D30C0F" w:rsidRDefault="00AB69F0" w:rsidP="000D1D72">
      <w:pPr>
        <w:ind w:firstLine="709"/>
        <w:jc w:val="both"/>
        <w:rPr>
          <w:bCs/>
          <w:sz w:val="28"/>
          <w:szCs w:val="28"/>
          <w:shd w:val="clear" w:color="auto" w:fill="FFFFFF"/>
        </w:rPr>
      </w:pPr>
      <w:r>
        <w:rPr>
          <w:bCs/>
          <w:sz w:val="28"/>
          <w:szCs w:val="28"/>
          <w:shd w:val="clear" w:color="auto" w:fill="FFFFFF"/>
        </w:rPr>
        <w:t xml:space="preserve">- Обучать </w:t>
      </w:r>
      <w:r w:rsidR="00D30C0F" w:rsidRPr="00D30C0F">
        <w:rPr>
          <w:bCs/>
          <w:sz w:val="28"/>
          <w:szCs w:val="28"/>
          <w:shd w:val="clear" w:color="auto" w:fill="FFFFFF"/>
        </w:rPr>
        <w:t>основам создания художественных образов.</w:t>
      </w:r>
    </w:p>
    <w:p w:rsidR="00D30C0F" w:rsidRPr="00D30C0F" w:rsidRDefault="00AB69F0" w:rsidP="000D1D72">
      <w:pPr>
        <w:ind w:firstLine="709"/>
        <w:jc w:val="both"/>
        <w:rPr>
          <w:bCs/>
          <w:sz w:val="28"/>
          <w:szCs w:val="28"/>
          <w:shd w:val="clear" w:color="auto" w:fill="FFFFFF"/>
        </w:rPr>
      </w:pPr>
      <w:r>
        <w:rPr>
          <w:bCs/>
          <w:sz w:val="28"/>
          <w:szCs w:val="28"/>
          <w:shd w:val="clear" w:color="auto" w:fill="FFFFFF"/>
        </w:rPr>
        <w:t xml:space="preserve">- </w:t>
      </w:r>
      <w:r w:rsidR="00D30C0F" w:rsidRPr="00D30C0F">
        <w:rPr>
          <w:bCs/>
          <w:sz w:val="28"/>
          <w:szCs w:val="28"/>
          <w:shd w:val="clear" w:color="auto" w:fill="FFFFFF"/>
        </w:rPr>
        <w:t xml:space="preserve">Формировать практические навыки </w:t>
      </w:r>
      <w:r w:rsidR="00E77A44">
        <w:rPr>
          <w:bCs/>
          <w:sz w:val="28"/>
          <w:szCs w:val="28"/>
          <w:shd w:val="clear" w:color="auto" w:fill="FFFFFF"/>
        </w:rPr>
        <w:t>работы в различных видах художе</w:t>
      </w:r>
      <w:r w:rsidR="00D30C0F" w:rsidRPr="00D30C0F">
        <w:rPr>
          <w:bCs/>
          <w:sz w:val="28"/>
          <w:szCs w:val="28"/>
          <w:shd w:val="clear" w:color="auto" w:fill="FFFFFF"/>
        </w:rPr>
        <w:t>ственной деятельности: рисовании, лепке, аппликации.</w:t>
      </w:r>
    </w:p>
    <w:p w:rsidR="00D30C0F" w:rsidRPr="00D30C0F" w:rsidRDefault="00831844" w:rsidP="000D1D72">
      <w:pPr>
        <w:ind w:firstLine="709"/>
        <w:jc w:val="both"/>
        <w:rPr>
          <w:bCs/>
          <w:sz w:val="28"/>
          <w:szCs w:val="28"/>
          <w:shd w:val="clear" w:color="auto" w:fill="FFFFFF"/>
        </w:rPr>
      </w:pPr>
      <w:r>
        <w:rPr>
          <w:bCs/>
          <w:sz w:val="28"/>
          <w:szCs w:val="28"/>
          <w:shd w:val="clear" w:color="auto" w:fill="FFFFFF"/>
        </w:rPr>
        <w:t xml:space="preserve">- </w:t>
      </w:r>
      <w:r w:rsidR="00D30C0F" w:rsidRPr="00D30C0F">
        <w:rPr>
          <w:bCs/>
          <w:sz w:val="28"/>
          <w:szCs w:val="28"/>
          <w:shd w:val="clear" w:color="auto" w:fill="FFFFFF"/>
        </w:rPr>
        <w:t>Сов</w:t>
      </w:r>
      <w:r w:rsidR="00AB69F0">
        <w:rPr>
          <w:bCs/>
          <w:sz w:val="28"/>
          <w:szCs w:val="28"/>
          <w:shd w:val="clear" w:color="auto" w:fill="FFFFFF"/>
        </w:rPr>
        <w:t xml:space="preserve">ершенствовать </w:t>
      </w:r>
      <w:r w:rsidR="00D30C0F" w:rsidRPr="00D30C0F">
        <w:rPr>
          <w:bCs/>
          <w:sz w:val="28"/>
          <w:szCs w:val="28"/>
          <w:shd w:val="clear" w:color="auto" w:fill="FFFFFF"/>
        </w:rPr>
        <w:t>умения и навыки в свободном экспериментировании с материалами для работы в различных нетрадиционных техниках.</w:t>
      </w:r>
    </w:p>
    <w:p w:rsidR="00D30C0F" w:rsidRPr="00D30C0F" w:rsidRDefault="00AB69F0" w:rsidP="000D1D72">
      <w:pPr>
        <w:ind w:firstLine="709"/>
        <w:jc w:val="both"/>
        <w:rPr>
          <w:bCs/>
          <w:sz w:val="28"/>
          <w:szCs w:val="28"/>
          <w:shd w:val="clear" w:color="auto" w:fill="FFFFFF"/>
        </w:rPr>
      </w:pPr>
      <w:r>
        <w:rPr>
          <w:bCs/>
          <w:sz w:val="28"/>
          <w:szCs w:val="28"/>
          <w:shd w:val="clear" w:color="auto" w:fill="FFFFFF"/>
        </w:rPr>
        <w:t xml:space="preserve">- </w:t>
      </w:r>
      <w:r w:rsidR="00D30C0F" w:rsidRPr="00D30C0F">
        <w:rPr>
          <w:bCs/>
          <w:sz w:val="28"/>
          <w:szCs w:val="28"/>
          <w:shd w:val="clear" w:color="auto" w:fill="FFFFFF"/>
        </w:rPr>
        <w:t>Развивать сенсорные способности восприятия, чувства цвета, ритма, формы, объема в процессе работы с различ</w:t>
      </w:r>
      <w:r>
        <w:rPr>
          <w:bCs/>
          <w:sz w:val="28"/>
          <w:szCs w:val="28"/>
          <w:shd w:val="clear" w:color="auto" w:fill="FFFFFF"/>
        </w:rPr>
        <w:t>ными материалами: красками, пла</w:t>
      </w:r>
      <w:r w:rsidR="00D30C0F" w:rsidRPr="00D30C0F">
        <w:rPr>
          <w:bCs/>
          <w:sz w:val="28"/>
          <w:szCs w:val="28"/>
          <w:shd w:val="clear" w:color="auto" w:fill="FFFFFF"/>
        </w:rPr>
        <w:t>стилином, солью и т.д.</w:t>
      </w:r>
    </w:p>
    <w:p w:rsidR="006D7EF1" w:rsidRPr="00D30C0F" w:rsidRDefault="00AB69F0" w:rsidP="000D1D72">
      <w:pPr>
        <w:ind w:firstLine="709"/>
        <w:jc w:val="both"/>
        <w:rPr>
          <w:bCs/>
          <w:sz w:val="28"/>
          <w:szCs w:val="28"/>
          <w:shd w:val="clear" w:color="auto" w:fill="FFFFFF"/>
        </w:rPr>
      </w:pPr>
      <w:r>
        <w:rPr>
          <w:bCs/>
          <w:sz w:val="28"/>
          <w:szCs w:val="28"/>
          <w:shd w:val="clear" w:color="auto" w:fill="FFFFFF"/>
        </w:rPr>
        <w:t xml:space="preserve">- </w:t>
      </w:r>
      <w:r w:rsidR="00D30C0F" w:rsidRPr="00D30C0F">
        <w:rPr>
          <w:bCs/>
          <w:sz w:val="28"/>
          <w:szCs w:val="28"/>
          <w:shd w:val="clear" w:color="auto" w:fill="FFFFFF"/>
        </w:rPr>
        <w:t>Вос</w:t>
      </w:r>
      <w:r>
        <w:rPr>
          <w:bCs/>
          <w:sz w:val="28"/>
          <w:szCs w:val="28"/>
          <w:shd w:val="clear" w:color="auto" w:fill="FFFFFF"/>
        </w:rPr>
        <w:t xml:space="preserve">питывать аккуратность в работе </w:t>
      </w:r>
      <w:r w:rsidR="000A69FA">
        <w:rPr>
          <w:bCs/>
          <w:sz w:val="28"/>
          <w:szCs w:val="28"/>
          <w:shd w:val="clear" w:color="auto" w:fill="FFFFFF"/>
        </w:rPr>
        <w:t xml:space="preserve">и бережное </w:t>
      </w:r>
      <w:r w:rsidR="007D0EA1">
        <w:rPr>
          <w:bCs/>
          <w:sz w:val="28"/>
          <w:szCs w:val="28"/>
          <w:shd w:val="clear" w:color="auto" w:fill="FFFFFF"/>
        </w:rPr>
        <w:t xml:space="preserve">отношение к </w:t>
      </w:r>
      <w:r w:rsidR="00D30C0F" w:rsidRPr="00D30C0F">
        <w:rPr>
          <w:bCs/>
          <w:sz w:val="28"/>
          <w:szCs w:val="28"/>
          <w:shd w:val="clear" w:color="auto" w:fill="FFFFFF"/>
        </w:rPr>
        <w:t>материалам, используемым в работе.</w:t>
      </w:r>
    </w:p>
    <w:p w:rsidR="007D0EA1" w:rsidRDefault="000A69FA" w:rsidP="000D1D72">
      <w:pPr>
        <w:shd w:val="clear" w:color="auto" w:fill="FFFFFF"/>
        <w:spacing w:before="45"/>
        <w:ind w:firstLine="709"/>
        <w:jc w:val="both"/>
        <w:rPr>
          <w:sz w:val="28"/>
          <w:szCs w:val="28"/>
        </w:rPr>
      </w:pPr>
      <w:r>
        <w:rPr>
          <w:sz w:val="28"/>
          <w:szCs w:val="28"/>
        </w:rPr>
        <w:t>- Р</w:t>
      </w:r>
      <w:r w:rsidR="006D7EF1" w:rsidRPr="00D30C0F">
        <w:rPr>
          <w:sz w:val="28"/>
          <w:szCs w:val="28"/>
        </w:rPr>
        <w:t>азвитие мелкой моторики, координации движений рук, глазомер;</w:t>
      </w:r>
    </w:p>
    <w:p w:rsidR="006D7EF1" w:rsidRPr="00D30C0F" w:rsidRDefault="007D0EA1" w:rsidP="000D1D72">
      <w:pPr>
        <w:shd w:val="clear" w:color="auto" w:fill="FFFFFF"/>
        <w:spacing w:before="45"/>
        <w:ind w:firstLine="709"/>
        <w:jc w:val="both"/>
        <w:rPr>
          <w:sz w:val="28"/>
          <w:szCs w:val="28"/>
        </w:rPr>
      </w:pPr>
      <w:r>
        <w:rPr>
          <w:sz w:val="28"/>
          <w:szCs w:val="28"/>
        </w:rPr>
        <w:t xml:space="preserve">- </w:t>
      </w:r>
      <w:r w:rsidR="000A69FA">
        <w:rPr>
          <w:sz w:val="28"/>
          <w:szCs w:val="28"/>
        </w:rPr>
        <w:t>Р</w:t>
      </w:r>
      <w:r w:rsidR="006D7EF1" w:rsidRPr="00D30C0F">
        <w:rPr>
          <w:sz w:val="28"/>
          <w:szCs w:val="28"/>
        </w:rPr>
        <w:t>азвитие речевых навыков;</w:t>
      </w:r>
    </w:p>
    <w:p w:rsidR="00966A17" w:rsidRDefault="00E77A44" w:rsidP="000D1D72">
      <w:pPr>
        <w:shd w:val="clear" w:color="auto" w:fill="FFFFFF"/>
        <w:spacing w:before="45"/>
        <w:ind w:left="165"/>
        <w:jc w:val="both"/>
        <w:rPr>
          <w:sz w:val="28"/>
          <w:szCs w:val="28"/>
        </w:rPr>
      </w:pPr>
      <w:r>
        <w:rPr>
          <w:sz w:val="28"/>
          <w:szCs w:val="28"/>
        </w:rPr>
        <w:t xml:space="preserve">        - </w:t>
      </w:r>
      <w:r w:rsidR="000A69FA">
        <w:rPr>
          <w:sz w:val="28"/>
          <w:szCs w:val="28"/>
        </w:rPr>
        <w:t>В</w:t>
      </w:r>
      <w:r w:rsidR="006D7EF1" w:rsidRPr="00D30C0F">
        <w:rPr>
          <w:sz w:val="28"/>
          <w:szCs w:val="28"/>
        </w:rPr>
        <w:t>оспитание желания участвовать в создании индивидуальных и коллективных работах.</w:t>
      </w:r>
    </w:p>
    <w:p w:rsidR="00455119" w:rsidRPr="00D30C0F" w:rsidRDefault="00455119" w:rsidP="000D1D72">
      <w:pPr>
        <w:shd w:val="clear" w:color="auto" w:fill="FFFFFF"/>
        <w:spacing w:before="45"/>
        <w:ind w:left="165"/>
        <w:jc w:val="both"/>
        <w:rPr>
          <w:sz w:val="28"/>
          <w:szCs w:val="28"/>
        </w:rPr>
      </w:pPr>
      <w:r>
        <w:rPr>
          <w:b/>
          <w:sz w:val="28"/>
          <w:szCs w:val="28"/>
        </w:rPr>
        <w:t xml:space="preserve">           </w:t>
      </w:r>
      <w:r w:rsidRPr="00455119">
        <w:rPr>
          <w:b/>
          <w:sz w:val="28"/>
          <w:szCs w:val="28"/>
        </w:rPr>
        <w:t>Новизной и отличительной особенностью программы</w:t>
      </w:r>
      <w:r w:rsidRPr="00455119">
        <w:rPr>
          <w:sz w:val="28"/>
          <w:szCs w:val="28"/>
        </w:rPr>
        <w:t xml:space="preserve"> «</w:t>
      </w:r>
      <w:r>
        <w:rPr>
          <w:sz w:val="28"/>
          <w:szCs w:val="28"/>
        </w:rPr>
        <w:t>Волшебные ручки</w:t>
      </w:r>
      <w:r w:rsidRPr="00455119">
        <w:rPr>
          <w:sz w:val="28"/>
          <w:szCs w:val="28"/>
        </w:rPr>
        <w:t>» по нетрадиционным техникам рисования</w:t>
      </w:r>
      <w:r>
        <w:rPr>
          <w:sz w:val="28"/>
          <w:szCs w:val="28"/>
        </w:rPr>
        <w:t>, лепки и аппликации</w:t>
      </w:r>
      <w:r w:rsidRPr="00455119">
        <w:rPr>
          <w:sz w:val="28"/>
          <w:szCs w:val="28"/>
        </w:rPr>
        <w:t xml:space="preserve">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w:t>
      </w:r>
      <w:r>
        <w:rPr>
          <w:sz w:val="28"/>
          <w:szCs w:val="28"/>
        </w:rPr>
        <w:t xml:space="preserve">дельные инструменты, природные </w:t>
      </w:r>
      <w:r w:rsidRPr="00455119">
        <w:rPr>
          <w:sz w:val="28"/>
          <w:szCs w:val="28"/>
        </w:rPr>
        <w:t>и бросовые для нетрадиционного рисования. Нетрадиционное рисование</w:t>
      </w:r>
      <w:r w:rsidR="00240C5D">
        <w:rPr>
          <w:sz w:val="28"/>
          <w:szCs w:val="28"/>
        </w:rPr>
        <w:t>, лепка и аппликация</w:t>
      </w:r>
      <w:r w:rsidRPr="00455119">
        <w:rPr>
          <w:sz w:val="28"/>
          <w:szCs w:val="28"/>
        </w:rPr>
        <w:t xml:space="preserve"> доставляет детя</w:t>
      </w:r>
      <w:r>
        <w:rPr>
          <w:sz w:val="28"/>
          <w:szCs w:val="28"/>
        </w:rPr>
        <w:t xml:space="preserve">м множество положительных </w:t>
      </w:r>
      <w:r w:rsidRPr="00455119">
        <w:rPr>
          <w:sz w:val="28"/>
          <w:szCs w:val="28"/>
        </w:rPr>
        <w:t>эмоций, раскрывает возможность использования хорошо з</w:t>
      </w:r>
      <w:r w:rsidR="00240C5D">
        <w:rPr>
          <w:sz w:val="28"/>
          <w:szCs w:val="28"/>
        </w:rPr>
        <w:t xml:space="preserve">накомых им бытовых предметов в </w:t>
      </w:r>
      <w:r w:rsidRPr="00455119">
        <w:rPr>
          <w:sz w:val="28"/>
          <w:szCs w:val="28"/>
        </w:rPr>
        <w:t>качестве оригинальных художественных материалов, удивляет своей непредсказуемостью.</w:t>
      </w:r>
    </w:p>
    <w:p w:rsidR="009F452F" w:rsidRPr="009F452F" w:rsidRDefault="009F452F" w:rsidP="000D1D72">
      <w:pPr>
        <w:shd w:val="clear" w:color="auto" w:fill="FFFFFF"/>
        <w:spacing w:before="45"/>
        <w:ind w:left="165"/>
        <w:jc w:val="both"/>
        <w:rPr>
          <w:sz w:val="28"/>
          <w:szCs w:val="28"/>
        </w:rPr>
      </w:pPr>
      <w:r w:rsidRPr="009F452F">
        <w:rPr>
          <w:b/>
          <w:sz w:val="28"/>
          <w:szCs w:val="28"/>
        </w:rPr>
        <w:t>При работе с детьми применяются следующие методы</w:t>
      </w:r>
      <w:r w:rsidRPr="009F452F">
        <w:rPr>
          <w:sz w:val="28"/>
          <w:szCs w:val="28"/>
        </w:rPr>
        <w:t>:</w:t>
      </w:r>
    </w:p>
    <w:p w:rsidR="009F452F" w:rsidRPr="009F452F" w:rsidRDefault="009F452F" w:rsidP="000D1D72">
      <w:pPr>
        <w:shd w:val="clear" w:color="auto" w:fill="FFFFFF"/>
        <w:spacing w:before="45"/>
        <w:ind w:left="165"/>
        <w:jc w:val="both"/>
        <w:rPr>
          <w:sz w:val="28"/>
          <w:szCs w:val="28"/>
        </w:rPr>
      </w:pPr>
      <w:r w:rsidRPr="009F452F">
        <w:rPr>
          <w:sz w:val="28"/>
          <w:szCs w:val="28"/>
        </w:rPr>
        <w:t>- словесный;</w:t>
      </w:r>
    </w:p>
    <w:p w:rsidR="009F452F" w:rsidRPr="009F452F" w:rsidRDefault="009F452F" w:rsidP="000D1D72">
      <w:pPr>
        <w:shd w:val="clear" w:color="auto" w:fill="FFFFFF"/>
        <w:spacing w:before="45"/>
        <w:ind w:left="165"/>
        <w:jc w:val="both"/>
        <w:rPr>
          <w:sz w:val="28"/>
          <w:szCs w:val="28"/>
        </w:rPr>
      </w:pPr>
      <w:r w:rsidRPr="009F452F">
        <w:rPr>
          <w:sz w:val="28"/>
          <w:szCs w:val="28"/>
        </w:rPr>
        <w:t>- наглядный;</w:t>
      </w:r>
    </w:p>
    <w:p w:rsidR="009F452F" w:rsidRPr="009F452F" w:rsidRDefault="009F452F" w:rsidP="000D1D72">
      <w:pPr>
        <w:shd w:val="clear" w:color="auto" w:fill="FFFFFF"/>
        <w:spacing w:before="45"/>
        <w:ind w:left="165"/>
        <w:jc w:val="both"/>
        <w:rPr>
          <w:sz w:val="28"/>
          <w:szCs w:val="28"/>
        </w:rPr>
      </w:pPr>
      <w:r w:rsidRPr="009F452F">
        <w:rPr>
          <w:sz w:val="28"/>
          <w:szCs w:val="28"/>
        </w:rPr>
        <w:t>- практический.</w:t>
      </w:r>
    </w:p>
    <w:p w:rsidR="009F452F" w:rsidRPr="009F452F" w:rsidRDefault="009F452F" w:rsidP="000D1D72">
      <w:pPr>
        <w:shd w:val="clear" w:color="auto" w:fill="FFFFFF"/>
        <w:spacing w:before="45"/>
        <w:ind w:left="165"/>
        <w:jc w:val="both"/>
        <w:rPr>
          <w:b/>
          <w:sz w:val="28"/>
          <w:szCs w:val="28"/>
        </w:rPr>
      </w:pPr>
      <w:r w:rsidRPr="009F452F">
        <w:rPr>
          <w:b/>
          <w:sz w:val="28"/>
          <w:szCs w:val="28"/>
        </w:rPr>
        <w:t>Используются различные формы работы:</w:t>
      </w:r>
    </w:p>
    <w:p w:rsidR="009F452F" w:rsidRPr="009F452F" w:rsidRDefault="009F452F" w:rsidP="000D1D72">
      <w:pPr>
        <w:shd w:val="clear" w:color="auto" w:fill="FFFFFF"/>
        <w:spacing w:before="45"/>
        <w:ind w:left="165"/>
        <w:jc w:val="both"/>
        <w:rPr>
          <w:sz w:val="28"/>
          <w:szCs w:val="28"/>
        </w:rPr>
      </w:pPr>
      <w:r w:rsidRPr="009F452F">
        <w:rPr>
          <w:sz w:val="28"/>
          <w:szCs w:val="28"/>
        </w:rPr>
        <w:t>- беседы;</w:t>
      </w:r>
    </w:p>
    <w:p w:rsidR="009F452F" w:rsidRPr="009F452F" w:rsidRDefault="009F452F" w:rsidP="000D1D72">
      <w:pPr>
        <w:shd w:val="clear" w:color="auto" w:fill="FFFFFF"/>
        <w:spacing w:before="45"/>
        <w:ind w:left="165"/>
        <w:jc w:val="both"/>
        <w:rPr>
          <w:sz w:val="28"/>
          <w:szCs w:val="28"/>
        </w:rPr>
      </w:pPr>
      <w:r w:rsidRPr="009F452F">
        <w:rPr>
          <w:sz w:val="28"/>
          <w:szCs w:val="28"/>
        </w:rPr>
        <w:t>- наблюдения;</w:t>
      </w:r>
    </w:p>
    <w:p w:rsidR="009F452F" w:rsidRDefault="009F452F" w:rsidP="000D1D72">
      <w:pPr>
        <w:shd w:val="clear" w:color="auto" w:fill="FFFFFF"/>
        <w:spacing w:before="45"/>
        <w:ind w:left="165"/>
        <w:jc w:val="both"/>
        <w:rPr>
          <w:sz w:val="28"/>
          <w:szCs w:val="28"/>
        </w:rPr>
      </w:pPr>
      <w:r w:rsidRPr="009F452F">
        <w:rPr>
          <w:sz w:val="28"/>
          <w:szCs w:val="28"/>
        </w:rPr>
        <w:t>- рассматривание.</w:t>
      </w:r>
    </w:p>
    <w:p w:rsidR="00E0180D" w:rsidRPr="00E0180D" w:rsidRDefault="00E0180D" w:rsidP="000D1D72">
      <w:pPr>
        <w:shd w:val="clear" w:color="auto" w:fill="FFFFFF"/>
        <w:spacing w:before="45"/>
        <w:ind w:left="165"/>
        <w:jc w:val="both"/>
        <w:rPr>
          <w:b/>
          <w:sz w:val="28"/>
          <w:szCs w:val="28"/>
        </w:rPr>
      </w:pPr>
      <w:r w:rsidRPr="00E0180D">
        <w:rPr>
          <w:b/>
          <w:sz w:val="28"/>
          <w:szCs w:val="28"/>
        </w:rPr>
        <w:t>Структура занятия:</w:t>
      </w:r>
    </w:p>
    <w:p w:rsidR="00E0180D" w:rsidRPr="00E0180D" w:rsidRDefault="00E0180D" w:rsidP="000D1D72">
      <w:pPr>
        <w:shd w:val="clear" w:color="auto" w:fill="FFFFFF"/>
        <w:spacing w:before="45"/>
        <w:ind w:left="165"/>
        <w:jc w:val="both"/>
        <w:rPr>
          <w:sz w:val="28"/>
          <w:szCs w:val="28"/>
        </w:rPr>
      </w:pPr>
      <w:r w:rsidRPr="00E0180D">
        <w:rPr>
          <w:sz w:val="28"/>
          <w:szCs w:val="28"/>
        </w:rPr>
        <w:lastRenderedPageBreak/>
        <w:t>Первая часть занятия – упражнения на развитие координации пальцев рук – пальчиковые игры и упражнения.</w:t>
      </w:r>
    </w:p>
    <w:p w:rsidR="00EF7929" w:rsidRDefault="00E0180D" w:rsidP="000D1D72">
      <w:pPr>
        <w:shd w:val="clear" w:color="auto" w:fill="FFFFFF"/>
        <w:spacing w:before="45"/>
        <w:ind w:left="165"/>
        <w:jc w:val="both"/>
        <w:rPr>
          <w:sz w:val="28"/>
          <w:szCs w:val="28"/>
        </w:rPr>
      </w:pPr>
      <w:r w:rsidRPr="00E0180D">
        <w:rPr>
          <w:sz w:val="28"/>
          <w:szCs w:val="28"/>
        </w:rPr>
        <w:t>Вторая часть занятия – продуктивная деятельность.</w:t>
      </w:r>
    </w:p>
    <w:p w:rsidR="009F452F" w:rsidRPr="009F452F" w:rsidRDefault="009F452F" w:rsidP="000D1D72">
      <w:pPr>
        <w:shd w:val="clear" w:color="auto" w:fill="FFFFFF"/>
        <w:spacing w:before="45"/>
        <w:ind w:left="165"/>
        <w:jc w:val="both"/>
        <w:rPr>
          <w:b/>
          <w:sz w:val="28"/>
          <w:szCs w:val="28"/>
        </w:rPr>
      </w:pPr>
      <w:r w:rsidRPr="009F452F">
        <w:rPr>
          <w:b/>
          <w:sz w:val="28"/>
          <w:szCs w:val="28"/>
        </w:rPr>
        <w:t>Организация занятий кружка:</w:t>
      </w:r>
    </w:p>
    <w:p w:rsidR="00CC3421" w:rsidRDefault="005810D3" w:rsidP="000D1D72">
      <w:pPr>
        <w:shd w:val="clear" w:color="auto" w:fill="FFFFFF"/>
        <w:spacing w:before="225"/>
        <w:jc w:val="both"/>
        <w:rPr>
          <w:color w:val="111111"/>
          <w:sz w:val="28"/>
          <w:szCs w:val="28"/>
        </w:rPr>
      </w:pPr>
      <w:r w:rsidRPr="005810D3">
        <w:rPr>
          <w:b/>
          <w:color w:val="111111"/>
          <w:sz w:val="28"/>
          <w:szCs w:val="28"/>
        </w:rPr>
        <w:t xml:space="preserve">         </w:t>
      </w:r>
      <w:r w:rsidRPr="005810D3">
        <w:rPr>
          <w:color w:val="111111"/>
          <w:sz w:val="28"/>
          <w:szCs w:val="28"/>
        </w:rPr>
        <w:t xml:space="preserve">  Программа предполагает пр</w:t>
      </w:r>
      <w:r w:rsidR="00B462B6">
        <w:rPr>
          <w:color w:val="111111"/>
          <w:sz w:val="28"/>
          <w:szCs w:val="28"/>
        </w:rPr>
        <w:t xml:space="preserve">оведение двух занятий в неделю. </w:t>
      </w:r>
      <w:r w:rsidRPr="005810D3">
        <w:rPr>
          <w:color w:val="111111"/>
          <w:sz w:val="28"/>
          <w:szCs w:val="28"/>
        </w:rPr>
        <w:t xml:space="preserve">Продолжительность занятий </w:t>
      </w:r>
      <w:r w:rsidR="00260E5E">
        <w:rPr>
          <w:sz w:val="28"/>
          <w:szCs w:val="28"/>
        </w:rPr>
        <w:t>составляет 20</w:t>
      </w:r>
      <w:r w:rsidR="0075352C">
        <w:rPr>
          <w:sz w:val="28"/>
          <w:szCs w:val="28"/>
        </w:rPr>
        <w:t xml:space="preserve"> мину</w:t>
      </w:r>
      <w:r w:rsidR="004B545F">
        <w:rPr>
          <w:sz w:val="28"/>
          <w:szCs w:val="28"/>
        </w:rPr>
        <w:t xml:space="preserve">т.  В неделю 2 занятия. В год </w:t>
      </w:r>
      <w:r w:rsidR="00C23D9F" w:rsidRPr="00C23D9F">
        <w:rPr>
          <w:sz w:val="28"/>
          <w:szCs w:val="28"/>
        </w:rPr>
        <w:t>65</w:t>
      </w:r>
      <w:r w:rsidR="004B545F" w:rsidRPr="00C23D9F">
        <w:rPr>
          <w:sz w:val="28"/>
          <w:szCs w:val="28"/>
        </w:rPr>
        <w:t xml:space="preserve"> </w:t>
      </w:r>
      <w:r w:rsidR="004B545F">
        <w:rPr>
          <w:sz w:val="28"/>
          <w:szCs w:val="28"/>
        </w:rPr>
        <w:t>занятий</w:t>
      </w:r>
      <w:r w:rsidR="0075352C" w:rsidRPr="0075352C">
        <w:rPr>
          <w:sz w:val="28"/>
          <w:szCs w:val="28"/>
        </w:rPr>
        <w:t>.</w:t>
      </w:r>
      <w:r w:rsidR="0075352C">
        <w:rPr>
          <w:sz w:val="28"/>
          <w:szCs w:val="28"/>
        </w:rPr>
        <w:t xml:space="preserve">  </w:t>
      </w:r>
      <w:r w:rsidRPr="005810D3">
        <w:rPr>
          <w:color w:val="111111"/>
          <w:sz w:val="28"/>
          <w:szCs w:val="28"/>
        </w:rPr>
        <w:t>Программ</w:t>
      </w:r>
      <w:r w:rsidR="00260E5E">
        <w:rPr>
          <w:color w:val="111111"/>
          <w:sz w:val="28"/>
          <w:szCs w:val="28"/>
        </w:rPr>
        <w:t>а рассчитана для детей среднего</w:t>
      </w:r>
      <w:r w:rsidR="008E0F5A">
        <w:rPr>
          <w:color w:val="111111"/>
          <w:sz w:val="28"/>
          <w:szCs w:val="28"/>
        </w:rPr>
        <w:t xml:space="preserve"> </w:t>
      </w:r>
      <w:r w:rsidRPr="005810D3">
        <w:rPr>
          <w:color w:val="111111"/>
          <w:sz w:val="28"/>
          <w:szCs w:val="28"/>
        </w:rPr>
        <w:t>дошкольного возраста</w:t>
      </w:r>
      <w:r w:rsidR="009F452F">
        <w:rPr>
          <w:color w:val="111111"/>
          <w:sz w:val="28"/>
          <w:szCs w:val="28"/>
        </w:rPr>
        <w:t xml:space="preserve"> </w:t>
      </w:r>
      <w:r w:rsidR="00260E5E">
        <w:rPr>
          <w:color w:val="111111"/>
          <w:sz w:val="28"/>
          <w:szCs w:val="28"/>
        </w:rPr>
        <w:t>(</w:t>
      </w:r>
      <w:r w:rsidR="008E0F5A">
        <w:rPr>
          <w:color w:val="111111"/>
          <w:sz w:val="28"/>
          <w:szCs w:val="28"/>
        </w:rPr>
        <w:t>4</w:t>
      </w:r>
      <w:r w:rsidR="00260E5E">
        <w:rPr>
          <w:color w:val="111111"/>
          <w:sz w:val="28"/>
          <w:szCs w:val="28"/>
        </w:rPr>
        <w:t>-5 лет</w:t>
      </w:r>
      <w:r w:rsidR="00967671">
        <w:rPr>
          <w:color w:val="111111"/>
          <w:sz w:val="28"/>
          <w:szCs w:val="28"/>
        </w:rPr>
        <w:t>).</w:t>
      </w:r>
    </w:p>
    <w:p w:rsidR="003900D7" w:rsidRDefault="003900D7" w:rsidP="000D1D72">
      <w:pPr>
        <w:shd w:val="clear" w:color="auto" w:fill="FFFFFF"/>
        <w:spacing w:before="225"/>
        <w:jc w:val="both"/>
        <w:rPr>
          <w:color w:val="111111"/>
          <w:sz w:val="28"/>
          <w:szCs w:val="28"/>
        </w:rPr>
      </w:pPr>
      <w:r>
        <w:rPr>
          <w:color w:val="111111"/>
          <w:sz w:val="28"/>
          <w:szCs w:val="28"/>
        </w:rPr>
        <w:t>Реализация программы,</w:t>
      </w:r>
      <w:r w:rsidRPr="003900D7">
        <w:rPr>
          <w:color w:val="111111"/>
          <w:sz w:val="28"/>
          <w:szCs w:val="28"/>
        </w:rPr>
        <w:t xml:space="preserve"> помо</w:t>
      </w:r>
      <w:r>
        <w:rPr>
          <w:color w:val="111111"/>
          <w:sz w:val="28"/>
          <w:szCs w:val="28"/>
        </w:rPr>
        <w:t xml:space="preserve">жет детям дошкольного возраста </w:t>
      </w:r>
      <w:r w:rsidRPr="003900D7">
        <w:rPr>
          <w:color w:val="111111"/>
          <w:sz w:val="28"/>
          <w:szCs w:val="28"/>
        </w:rPr>
        <w:t>творчески подходить к видению мира, который изображают, и использовать для самовыражения   любые доступные средства</w:t>
      </w:r>
    </w:p>
    <w:p w:rsidR="006C657F" w:rsidRPr="00967671" w:rsidRDefault="006C657F" w:rsidP="000D1D72">
      <w:pPr>
        <w:shd w:val="clear" w:color="auto" w:fill="FFFFFF"/>
        <w:spacing w:before="225"/>
        <w:jc w:val="both"/>
        <w:rPr>
          <w:color w:val="111111"/>
          <w:sz w:val="28"/>
          <w:szCs w:val="28"/>
        </w:rPr>
      </w:pPr>
      <w:r w:rsidRPr="006C657F">
        <w:rPr>
          <w:b/>
          <w:color w:val="111111"/>
          <w:sz w:val="28"/>
          <w:szCs w:val="28"/>
        </w:rPr>
        <w:t>Направленность кружковой работы и программы</w:t>
      </w:r>
      <w:r w:rsidRPr="006C657F">
        <w:rPr>
          <w:color w:val="111111"/>
          <w:sz w:val="28"/>
          <w:szCs w:val="28"/>
        </w:rPr>
        <w:t xml:space="preserve"> – художественно-эстетическое развитие детей.</w:t>
      </w:r>
    </w:p>
    <w:p w:rsidR="008E4266" w:rsidRPr="007C148E" w:rsidRDefault="00966A17" w:rsidP="000D1D72">
      <w:pPr>
        <w:jc w:val="both"/>
        <w:rPr>
          <w:color w:val="000000" w:themeColor="text1"/>
          <w:sz w:val="28"/>
          <w:szCs w:val="28"/>
        </w:rPr>
      </w:pPr>
      <w:r w:rsidRPr="007C148E">
        <w:rPr>
          <w:b/>
          <w:color w:val="000000" w:themeColor="text1"/>
          <w:sz w:val="28"/>
          <w:szCs w:val="28"/>
        </w:rPr>
        <w:t>Срок реализации программы</w:t>
      </w:r>
      <w:r w:rsidR="007C148E">
        <w:rPr>
          <w:color w:val="000000" w:themeColor="text1"/>
          <w:sz w:val="28"/>
          <w:szCs w:val="28"/>
        </w:rPr>
        <w:t xml:space="preserve">: </w:t>
      </w:r>
      <w:r w:rsidR="00C23D9F">
        <w:rPr>
          <w:color w:val="000000" w:themeColor="text1"/>
          <w:sz w:val="28"/>
          <w:szCs w:val="28"/>
        </w:rPr>
        <w:t>8</w:t>
      </w:r>
      <w:r w:rsidRPr="00966A17">
        <w:rPr>
          <w:color w:val="000000" w:themeColor="text1"/>
          <w:sz w:val="28"/>
          <w:szCs w:val="28"/>
        </w:rPr>
        <w:t xml:space="preserve"> месяцев.</w:t>
      </w:r>
    </w:p>
    <w:p w:rsidR="00966A17" w:rsidRDefault="00E10B78" w:rsidP="00CD41BB">
      <w:pPr>
        <w:spacing w:line="360" w:lineRule="auto"/>
        <w:rPr>
          <w:b/>
          <w:color w:val="000000" w:themeColor="text1"/>
          <w:sz w:val="28"/>
          <w:szCs w:val="28"/>
          <w:shd w:val="clear" w:color="auto" w:fill="FFFFFF"/>
        </w:rPr>
      </w:pPr>
      <w:r w:rsidRPr="007C148E">
        <w:rPr>
          <w:b/>
          <w:color w:val="000000" w:themeColor="text1"/>
          <w:sz w:val="28"/>
          <w:szCs w:val="28"/>
          <w:shd w:val="clear" w:color="auto" w:fill="FFFFFF"/>
        </w:rPr>
        <w:t>Список детей, посещающих кружок:</w:t>
      </w:r>
    </w:p>
    <w:p w:rsidR="0033066F" w:rsidRPr="00162613" w:rsidRDefault="0054548C" w:rsidP="00CD41BB">
      <w:pPr>
        <w:spacing w:line="360" w:lineRule="auto"/>
        <w:rPr>
          <w:color w:val="000000" w:themeColor="text1"/>
          <w:sz w:val="28"/>
          <w:szCs w:val="28"/>
          <w:shd w:val="clear" w:color="auto" w:fill="FFFFFF"/>
        </w:rPr>
      </w:pPr>
      <w:r w:rsidRPr="00162613">
        <w:rPr>
          <w:color w:val="000000" w:themeColor="text1"/>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2966"/>
      </w:tblGrid>
      <w:tr w:rsidR="0033066F" w:rsidRPr="0033066F" w:rsidTr="0033066F">
        <w:trPr>
          <w:trHeight w:val="165"/>
        </w:trPr>
        <w:tc>
          <w:tcPr>
            <w:tcW w:w="993" w:type="dxa"/>
          </w:tcPr>
          <w:p w:rsidR="0033066F" w:rsidRPr="0033066F" w:rsidRDefault="0033066F" w:rsidP="0033066F">
            <w:pPr>
              <w:spacing w:line="360" w:lineRule="auto"/>
              <w:contextualSpacing/>
              <w:rPr>
                <w:color w:val="000000"/>
                <w:sz w:val="32"/>
                <w:szCs w:val="32"/>
                <w:shd w:val="clear" w:color="auto" w:fill="FFFFFF"/>
              </w:rPr>
            </w:pPr>
            <w:r w:rsidRPr="0033066F">
              <w:rPr>
                <w:color w:val="000000"/>
                <w:sz w:val="32"/>
                <w:szCs w:val="32"/>
                <w:shd w:val="clear" w:color="auto" w:fill="FFFFFF"/>
              </w:rPr>
              <w:t>№</w:t>
            </w:r>
          </w:p>
        </w:tc>
        <w:tc>
          <w:tcPr>
            <w:tcW w:w="3827" w:type="dxa"/>
          </w:tcPr>
          <w:p w:rsidR="0033066F" w:rsidRPr="0033066F" w:rsidRDefault="0033066F" w:rsidP="0033066F">
            <w:pPr>
              <w:spacing w:line="360" w:lineRule="auto"/>
              <w:ind w:left="462"/>
              <w:contextualSpacing/>
              <w:rPr>
                <w:color w:val="000000"/>
                <w:sz w:val="32"/>
                <w:szCs w:val="32"/>
                <w:shd w:val="clear" w:color="auto" w:fill="FFFFFF"/>
              </w:rPr>
            </w:pPr>
            <w:r w:rsidRPr="0033066F">
              <w:rPr>
                <w:color w:val="000000"/>
                <w:sz w:val="32"/>
                <w:szCs w:val="32"/>
                <w:shd w:val="clear" w:color="auto" w:fill="FFFFFF"/>
              </w:rPr>
              <w:t xml:space="preserve">Ф.И. ребёнка </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Год рождения</w:t>
            </w:r>
          </w:p>
        </w:tc>
      </w:tr>
      <w:tr w:rsidR="0033066F" w:rsidRPr="0033066F" w:rsidTr="0033066F">
        <w:trPr>
          <w:trHeight w:val="390"/>
        </w:trPr>
        <w:tc>
          <w:tcPr>
            <w:tcW w:w="993" w:type="dxa"/>
          </w:tcPr>
          <w:p w:rsidR="0033066F" w:rsidRPr="0033066F" w:rsidRDefault="0033066F" w:rsidP="0033066F">
            <w:pPr>
              <w:numPr>
                <w:ilvl w:val="0"/>
                <w:numId w:val="11"/>
              </w:numPr>
              <w:spacing w:after="200" w:line="360" w:lineRule="auto"/>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r w:rsidRPr="0033066F">
              <w:rPr>
                <w:color w:val="000000"/>
                <w:sz w:val="32"/>
                <w:szCs w:val="32"/>
                <w:shd w:val="clear" w:color="auto" w:fill="FFFFFF"/>
              </w:rPr>
              <w:t>Горохов Святослав</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12.12.2014</w:t>
            </w:r>
          </w:p>
        </w:tc>
      </w:tr>
      <w:tr w:rsidR="0033066F" w:rsidRPr="0033066F" w:rsidTr="0033066F">
        <w:trPr>
          <w:trHeight w:val="495"/>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Гостенова</w:t>
            </w:r>
            <w:proofErr w:type="spellEnd"/>
            <w:r w:rsidRPr="0033066F">
              <w:rPr>
                <w:color w:val="000000"/>
                <w:sz w:val="32"/>
                <w:szCs w:val="32"/>
                <w:shd w:val="clear" w:color="auto" w:fill="FFFFFF"/>
              </w:rPr>
              <w:t xml:space="preserve"> Настя</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23.09.2014</w:t>
            </w:r>
          </w:p>
        </w:tc>
      </w:tr>
      <w:tr w:rsidR="0033066F" w:rsidRPr="0033066F" w:rsidTr="0033066F">
        <w:trPr>
          <w:trHeight w:val="345"/>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Зубак</w:t>
            </w:r>
            <w:proofErr w:type="spellEnd"/>
            <w:r w:rsidRPr="0033066F">
              <w:rPr>
                <w:color w:val="000000"/>
                <w:sz w:val="32"/>
                <w:szCs w:val="32"/>
                <w:shd w:val="clear" w:color="auto" w:fill="FFFFFF"/>
              </w:rPr>
              <w:t xml:space="preserve"> Матвей</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4.12.2014</w:t>
            </w:r>
          </w:p>
        </w:tc>
      </w:tr>
      <w:tr w:rsidR="0033066F" w:rsidRPr="0033066F" w:rsidTr="0033066F">
        <w:trPr>
          <w:trHeight w:val="300"/>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Забиров</w:t>
            </w:r>
            <w:proofErr w:type="spellEnd"/>
            <w:r w:rsidRPr="0033066F">
              <w:rPr>
                <w:color w:val="000000"/>
                <w:sz w:val="32"/>
                <w:szCs w:val="32"/>
                <w:shd w:val="clear" w:color="auto" w:fill="FFFFFF"/>
              </w:rPr>
              <w:t xml:space="preserve"> </w:t>
            </w:r>
            <w:proofErr w:type="spellStart"/>
            <w:r w:rsidRPr="0033066F">
              <w:rPr>
                <w:color w:val="000000"/>
                <w:sz w:val="32"/>
                <w:szCs w:val="32"/>
                <w:shd w:val="clear" w:color="auto" w:fill="FFFFFF"/>
              </w:rPr>
              <w:t>Азамат</w:t>
            </w:r>
            <w:proofErr w:type="spellEnd"/>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18.07.2014</w:t>
            </w:r>
          </w:p>
        </w:tc>
      </w:tr>
      <w:tr w:rsidR="0033066F" w:rsidRPr="0033066F" w:rsidTr="0033066F">
        <w:trPr>
          <w:trHeight w:val="237"/>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Жерздев</w:t>
            </w:r>
            <w:proofErr w:type="spellEnd"/>
            <w:r w:rsidRPr="0033066F">
              <w:rPr>
                <w:color w:val="000000"/>
                <w:sz w:val="32"/>
                <w:szCs w:val="32"/>
                <w:shd w:val="clear" w:color="auto" w:fill="FFFFFF"/>
              </w:rPr>
              <w:t xml:space="preserve"> Ярослав</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21.08.2014</w:t>
            </w:r>
          </w:p>
        </w:tc>
      </w:tr>
      <w:tr w:rsidR="0033066F" w:rsidRPr="0033066F" w:rsidTr="0033066F">
        <w:trPr>
          <w:trHeight w:val="480"/>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Коробейникова</w:t>
            </w:r>
            <w:proofErr w:type="spellEnd"/>
            <w:r w:rsidRPr="0033066F">
              <w:rPr>
                <w:color w:val="000000"/>
                <w:sz w:val="32"/>
                <w:szCs w:val="32"/>
                <w:shd w:val="clear" w:color="auto" w:fill="FFFFFF"/>
              </w:rPr>
              <w:t xml:space="preserve"> </w:t>
            </w:r>
            <w:proofErr w:type="spellStart"/>
            <w:r w:rsidRPr="0033066F">
              <w:rPr>
                <w:color w:val="000000"/>
                <w:sz w:val="32"/>
                <w:szCs w:val="32"/>
                <w:shd w:val="clear" w:color="auto" w:fill="FFFFFF"/>
              </w:rPr>
              <w:t>Есения</w:t>
            </w:r>
            <w:proofErr w:type="spellEnd"/>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16.12.2014</w:t>
            </w:r>
          </w:p>
        </w:tc>
      </w:tr>
      <w:tr w:rsidR="0033066F" w:rsidRPr="0033066F" w:rsidTr="0033066F">
        <w:trPr>
          <w:trHeight w:val="465"/>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r w:rsidRPr="0033066F">
              <w:rPr>
                <w:color w:val="000000"/>
                <w:sz w:val="32"/>
                <w:szCs w:val="32"/>
                <w:shd w:val="clear" w:color="auto" w:fill="FFFFFF"/>
              </w:rPr>
              <w:t>Михеева София</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rFonts w:eastAsia="Calibri"/>
                <w:sz w:val="32"/>
                <w:szCs w:val="32"/>
                <w:lang w:eastAsia="en-US"/>
              </w:rPr>
              <w:t>29.09.2014</w:t>
            </w:r>
          </w:p>
        </w:tc>
      </w:tr>
      <w:tr w:rsidR="0033066F" w:rsidRPr="0033066F" w:rsidTr="0033066F">
        <w:trPr>
          <w:trHeight w:val="435"/>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Минигулова</w:t>
            </w:r>
            <w:proofErr w:type="spellEnd"/>
            <w:r w:rsidRPr="0033066F">
              <w:rPr>
                <w:color w:val="000000"/>
                <w:sz w:val="32"/>
                <w:szCs w:val="32"/>
                <w:shd w:val="clear" w:color="auto" w:fill="FFFFFF"/>
              </w:rPr>
              <w:t xml:space="preserve"> Сабина</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27.11.204</w:t>
            </w:r>
          </w:p>
        </w:tc>
      </w:tr>
      <w:tr w:rsidR="0033066F" w:rsidRPr="0033066F" w:rsidTr="0033066F">
        <w:trPr>
          <w:trHeight w:val="555"/>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r w:rsidRPr="0033066F">
              <w:rPr>
                <w:color w:val="000000"/>
                <w:sz w:val="32"/>
                <w:szCs w:val="32"/>
                <w:shd w:val="clear" w:color="auto" w:fill="FFFFFF"/>
              </w:rPr>
              <w:t>Привалов Назар</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03.09.2014</w:t>
            </w:r>
          </w:p>
        </w:tc>
      </w:tr>
      <w:tr w:rsidR="0033066F" w:rsidRPr="0033066F" w:rsidTr="0033066F">
        <w:trPr>
          <w:trHeight w:val="540"/>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proofErr w:type="spellStart"/>
            <w:r w:rsidRPr="0033066F">
              <w:rPr>
                <w:color w:val="000000"/>
                <w:sz w:val="32"/>
                <w:szCs w:val="32"/>
                <w:shd w:val="clear" w:color="auto" w:fill="FFFFFF"/>
              </w:rPr>
              <w:t>Савкатова</w:t>
            </w:r>
            <w:proofErr w:type="spellEnd"/>
            <w:r w:rsidRPr="0033066F">
              <w:rPr>
                <w:color w:val="000000"/>
                <w:sz w:val="32"/>
                <w:szCs w:val="32"/>
                <w:shd w:val="clear" w:color="auto" w:fill="FFFFFF"/>
              </w:rPr>
              <w:t xml:space="preserve"> </w:t>
            </w:r>
            <w:proofErr w:type="spellStart"/>
            <w:r w:rsidRPr="0033066F">
              <w:rPr>
                <w:color w:val="000000"/>
                <w:sz w:val="32"/>
                <w:szCs w:val="32"/>
                <w:shd w:val="clear" w:color="auto" w:fill="FFFFFF"/>
              </w:rPr>
              <w:t>Хадижа</w:t>
            </w:r>
            <w:proofErr w:type="spellEnd"/>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21.07.2014</w:t>
            </w:r>
          </w:p>
        </w:tc>
      </w:tr>
      <w:tr w:rsidR="0033066F" w:rsidRPr="0033066F" w:rsidTr="0033066F">
        <w:trPr>
          <w:trHeight w:val="420"/>
        </w:trPr>
        <w:tc>
          <w:tcPr>
            <w:tcW w:w="993" w:type="dxa"/>
          </w:tcPr>
          <w:p w:rsidR="0033066F" w:rsidRPr="0033066F" w:rsidRDefault="0033066F" w:rsidP="0033066F">
            <w:pPr>
              <w:numPr>
                <w:ilvl w:val="0"/>
                <w:numId w:val="11"/>
              </w:numPr>
              <w:spacing w:after="200" w:line="360" w:lineRule="auto"/>
              <w:ind w:left="726"/>
              <w:contextualSpacing/>
              <w:rPr>
                <w:color w:val="000000"/>
                <w:sz w:val="32"/>
                <w:szCs w:val="32"/>
                <w:shd w:val="clear" w:color="auto" w:fill="FFFFFF"/>
              </w:rPr>
            </w:pPr>
          </w:p>
        </w:tc>
        <w:tc>
          <w:tcPr>
            <w:tcW w:w="3827" w:type="dxa"/>
          </w:tcPr>
          <w:p w:rsidR="0033066F" w:rsidRPr="0033066F" w:rsidRDefault="0033066F" w:rsidP="0033066F">
            <w:pPr>
              <w:spacing w:line="360" w:lineRule="auto"/>
              <w:contextualSpacing/>
              <w:rPr>
                <w:color w:val="000000"/>
                <w:sz w:val="32"/>
                <w:szCs w:val="32"/>
                <w:shd w:val="clear" w:color="auto" w:fill="FFFFFF"/>
              </w:rPr>
            </w:pPr>
            <w:r w:rsidRPr="0033066F">
              <w:rPr>
                <w:color w:val="000000"/>
                <w:sz w:val="32"/>
                <w:szCs w:val="32"/>
                <w:shd w:val="clear" w:color="auto" w:fill="FFFFFF"/>
              </w:rPr>
              <w:t>Сидорин Илья</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14.10.2014</w:t>
            </w:r>
          </w:p>
        </w:tc>
      </w:tr>
      <w:tr w:rsidR="0033066F" w:rsidRPr="0033066F" w:rsidTr="0033066F">
        <w:trPr>
          <w:trHeight w:val="495"/>
        </w:trPr>
        <w:tc>
          <w:tcPr>
            <w:tcW w:w="993" w:type="dxa"/>
          </w:tcPr>
          <w:p w:rsidR="0033066F" w:rsidRPr="0033066F" w:rsidRDefault="0033066F" w:rsidP="0033066F">
            <w:pPr>
              <w:spacing w:line="360" w:lineRule="auto"/>
              <w:ind w:left="366"/>
              <w:rPr>
                <w:color w:val="000000"/>
                <w:sz w:val="32"/>
                <w:szCs w:val="32"/>
                <w:shd w:val="clear" w:color="auto" w:fill="FFFFFF"/>
              </w:rPr>
            </w:pPr>
            <w:r w:rsidRPr="0033066F">
              <w:rPr>
                <w:color w:val="000000"/>
                <w:sz w:val="32"/>
                <w:szCs w:val="32"/>
                <w:shd w:val="clear" w:color="auto" w:fill="FFFFFF"/>
              </w:rPr>
              <w:t>12.</w:t>
            </w:r>
          </w:p>
        </w:tc>
        <w:tc>
          <w:tcPr>
            <w:tcW w:w="3827" w:type="dxa"/>
          </w:tcPr>
          <w:p w:rsidR="0033066F" w:rsidRPr="0033066F" w:rsidRDefault="0033066F" w:rsidP="0033066F">
            <w:pPr>
              <w:spacing w:line="360" w:lineRule="auto"/>
              <w:rPr>
                <w:color w:val="000000"/>
                <w:sz w:val="32"/>
                <w:szCs w:val="32"/>
                <w:shd w:val="clear" w:color="auto" w:fill="FFFFFF"/>
              </w:rPr>
            </w:pPr>
            <w:proofErr w:type="spellStart"/>
            <w:r w:rsidRPr="0033066F">
              <w:rPr>
                <w:color w:val="000000"/>
                <w:sz w:val="32"/>
                <w:szCs w:val="32"/>
                <w:shd w:val="clear" w:color="auto" w:fill="FFFFFF"/>
              </w:rPr>
              <w:t>Сидорук</w:t>
            </w:r>
            <w:proofErr w:type="spellEnd"/>
            <w:r w:rsidRPr="0033066F">
              <w:rPr>
                <w:color w:val="000000"/>
                <w:sz w:val="32"/>
                <w:szCs w:val="32"/>
                <w:shd w:val="clear" w:color="auto" w:fill="FFFFFF"/>
              </w:rPr>
              <w:t xml:space="preserve"> Каролина</w:t>
            </w:r>
          </w:p>
        </w:tc>
        <w:tc>
          <w:tcPr>
            <w:tcW w:w="2966" w:type="dxa"/>
          </w:tcPr>
          <w:p w:rsidR="0033066F" w:rsidRPr="0033066F" w:rsidRDefault="0033066F" w:rsidP="0033066F">
            <w:pPr>
              <w:spacing w:line="360" w:lineRule="auto"/>
              <w:rPr>
                <w:color w:val="000000"/>
                <w:sz w:val="32"/>
                <w:szCs w:val="32"/>
                <w:shd w:val="clear" w:color="auto" w:fill="FFFFFF"/>
              </w:rPr>
            </w:pPr>
            <w:r w:rsidRPr="0033066F">
              <w:rPr>
                <w:color w:val="000000"/>
                <w:sz w:val="32"/>
                <w:szCs w:val="32"/>
                <w:shd w:val="clear" w:color="auto" w:fill="FFFFFF"/>
              </w:rPr>
              <w:t>09.09.2014</w:t>
            </w:r>
          </w:p>
        </w:tc>
      </w:tr>
    </w:tbl>
    <w:p w:rsidR="0054548C" w:rsidRPr="00162613" w:rsidRDefault="0054548C" w:rsidP="00CD41BB">
      <w:pPr>
        <w:spacing w:line="360" w:lineRule="auto"/>
        <w:rPr>
          <w:color w:val="000000" w:themeColor="text1"/>
          <w:sz w:val="28"/>
          <w:szCs w:val="28"/>
          <w:shd w:val="clear" w:color="auto" w:fill="FFFFFF"/>
        </w:rPr>
      </w:pPr>
    </w:p>
    <w:p w:rsidR="007C148E" w:rsidRPr="00A944AD" w:rsidRDefault="00966A17" w:rsidP="000D1D72">
      <w:pPr>
        <w:jc w:val="both"/>
        <w:rPr>
          <w:sz w:val="28"/>
          <w:szCs w:val="28"/>
        </w:rPr>
      </w:pPr>
      <w:r w:rsidRPr="00A944AD">
        <w:rPr>
          <w:b/>
          <w:sz w:val="28"/>
          <w:szCs w:val="28"/>
        </w:rPr>
        <w:lastRenderedPageBreak/>
        <w:t>Ожидаемые результаты работы:</w:t>
      </w:r>
      <w:r w:rsidRPr="00A944AD">
        <w:rPr>
          <w:sz w:val="28"/>
          <w:szCs w:val="28"/>
        </w:rPr>
        <w:t xml:space="preserve"> </w:t>
      </w:r>
    </w:p>
    <w:p w:rsidR="00966A17" w:rsidRPr="00A944AD" w:rsidRDefault="008817A7" w:rsidP="000D1D72">
      <w:pPr>
        <w:jc w:val="both"/>
        <w:rPr>
          <w:sz w:val="28"/>
          <w:szCs w:val="28"/>
        </w:rPr>
      </w:pPr>
      <w:r w:rsidRPr="00A944AD">
        <w:rPr>
          <w:sz w:val="28"/>
          <w:szCs w:val="28"/>
        </w:rPr>
        <w:t>Р</w:t>
      </w:r>
      <w:r w:rsidR="00966A17" w:rsidRPr="00A944AD">
        <w:rPr>
          <w:sz w:val="28"/>
          <w:szCs w:val="28"/>
        </w:rPr>
        <w:t>ешение задач данной программы поможет детям:</w:t>
      </w:r>
    </w:p>
    <w:p w:rsidR="00966A17" w:rsidRPr="00A944AD" w:rsidRDefault="00966A17" w:rsidP="000D1D72">
      <w:pPr>
        <w:jc w:val="both"/>
        <w:rPr>
          <w:sz w:val="28"/>
          <w:szCs w:val="28"/>
        </w:rPr>
      </w:pPr>
      <w:r w:rsidRPr="00A944AD">
        <w:rPr>
          <w:sz w:val="28"/>
          <w:szCs w:val="28"/>
        </w:rPr>
        <w:t>- уметь украшать свою работу различными материалами;</w:t>
      </w:r>
    </w:p>
    <w:p w:rsidR="00966A17" w:rsidRPr="00A944AD" w:rsidRDefault="00966A17" w:rsidP="000D1D72">
      <w:pPr>
        <w:jc w:val="both"/>
        <w:rPr>
          <w:sz w:val="28"/>
          <w:szCs w:val="28"/>
        </w:rPr>
      </w:pPr>
      <w:r w:rsidRPr="00A944AD">
        <w:rPr>
          <w:sz w:val="28"/>
          <w:szCs w:val="28"/>
        </w:rPr>
        <w:t>- уметь планировать работу по реализации замысла;</w:t>
      </w:r>
    </w:p>
    <w:p w:rsidR="00966A17" w:rsidRPr="00A944AD" w:rsidRDefault="00966A17" w:rsidP="000D1D72">
      <w:pPr>
        <w:jc w:val="both"/>
        <w:rPr>
          <w:sz w:val="28"/>
          <w:szCs w:val="28"/>
        </w:rPr>
      </w:pPr>
      <w:r w:rsidRPr="00A944AD">
        <w:rPr>
          <w:sz w:val="28"/>
          <w:szCs w:val="28"/>
        </w:rPr>
        <w:t>- предвидеть результат и достигать его;</w:t>
      </w:r>
    </w:p>
    <w:p w:rsidR="00966A17" w:rsidRPr="00A944AD" w:rsidRDefault="00966A17" w:rsidP="000D1D72">
      <w:pPr>
        <w:jc w:val="both"/>
        <w:rPr>
          <w:sz w:val="28"/>
          <w:szCs w:val="28"/>
        </w:rPr>
      </w:pPr>
      <w:r w:rsidRPr="00A944AD">
        <w:rPr>
          <w:sz w:val="28"/>
          <w:szCs w:val="28"/>
        </w:rPr>
        <w:t>- создава</w:t>
      </w:r>
      <w:r w:rsidR="005B76B0" w:rsidRPr="00A944AD">
        <w:rPr>
          <w:sz w:val="28"/>
          <w:szCs w:val="28"/>
        </w:rPr>
        <w:t>ть объемные картины, композиции;</w:t>
      </w:r>
    </w:p>
    <w:p w:rsidR="00966A17" w:rsidRPr="00A944AD" w:rsidRDefault="00966A17" w:rsidP="000D1D72">
      <w:pPr>
        <w:jc w:val="both"/>
        <w:rPr>
          <w:sz w:val="28"/>
          <w:szCs w:val="28"/>
        </w:rPr>
      </w:pPr>
      <w:r w:rsidRPr="00A944AD">
        <w:rPr>
          <w:sz w:val="28"/>
          <w:szCs w:val="28"/>
        </w:rPr>
        <w:t>- развить активность и самостоятельность детей в художественно-эстетической деятельности;</w:t>
      </w:r>
    </w:p>
    <w:p w:rsidR="00966A17" w:rsidRPr="00A944AD" w:rsidRDefault="00966A17" w:rsidP="000D1D72">
      <w:pPr>
        <w:jc w:val="both"/>
        <w:rPr>
          <w:sz w:val="28"/>
          <w:szCs w:val="28"/>
        </w:rPr>
      </w:pPr>
      <w:r w:rsidRPr="00A944AD">
        <w:rPr>
          <w:sz w:val="28"/>
          <w:szCs w:val="28"/>
        </w:rPr>
        <w:t>- уметь находить новые способы для художественного изображения;</w:t>
      </w:r>
    </w:p>
    <w:p w:rsidR="00966A17" w:rsidRPr="00A944AD" w:rsidRDefault="00966A17" w:rsidP="000D1D72">
      <w:pPr>
        <w:jc w:val="both"/>
        <w:rPr>
          <w:sz w:val="28"/>
          <w:szCs w:val="28"/>
        </w:rPr>
      </w:pPr>
      <w:r w:rsidRPr="00A944AD">
        <w:rPr>
          <w:sz w:val="28"/>
          <w:szCs w:val="28"/>
        </w:rPr>
        <w:t>- передавать в работах свои чувства с помощью ра</w:t>
      </w:r>
      <w:r w:rsidR="007C148E" w:rsidRPr="00A944AD">
        <w:rPr>
          <w:sz w:val="28"/>
          <w:szCs w:val="28"/>
        </w:rPr>
        <w:t>зличных средств выразительности;</w:t>
      </w:r>
    </w:p>
    <w:p w:rsidR="00166DBB" w:rsidRPr="00A944AD" w:rsidRDefault="00966A17" w:rsidP="000D1D72">
      <w:pPr>
        <w:jc w:val="both"/>
        <w:rPr>
          <w:sz w:val="28"/>
          <w:szCs w:val="28"/>
        </w:rPr>
      </w:pPr>
      <w:r w:rsidRPr="00A944AD">
        <w:rPr>
          <w:sz w:val="28"/>
          <w:szCs w:val="28"/>
        </w:rPr>
        <w:t>- использовать различные приемы и техники при выполнении</w:t>
      </w:r>
      <w:r w:rsidR="00A944AD">
        <w:rPr>
          <w:sz w:val="28"/>
          <w:szCs w:val="28"/>
        </w:rPr>
        <w:t xml:space="preserve"> рисования, лепки и</w:t>
      </w:r>
      <w:r w:rsidRPr="00A944AD">
        <w:rPr>
          <w:sz w:val="28"/>
          <w:szCs w:val="28"/>
        </w:rPr>
        <w:t xml:space="preserve"> аппликации.</w:t>
      </w:r>
    </w:p>
    <w:p w:rsidR="00C336D8" w:rsidRPr="00C336D8" w:rsidRDefault="00966A17" w:rsidP="000D1D72">
      <w:pPr>
        <w:jc w:val="both"/>
        <w:rPr>
          <w:sz w:val="28"/>
          <w:szCs w:val="28"/>
        </w:rPr>
      </w:pPr>
      <w:r w:rsidRPr="00C336D8">
        <w:rPr>
          <w:b/>
          <w:sz w:val="28"/>
          <w:szCs w:val="28"/>
        </w:rPr>
        <w:t>Подведение итогов:</w:t>
      </w:r>
      <w:r w:rsidR="00C336D8" w:rsidRPr="00C336D8">
        <w:t xml:space="preserve"> </w:t>
      </w:r>
      <w:r w:rsidR="00C336D8" w:rsidRPr="00C336D8">
        <w:rPr>
          <w:sz w:val="28"/>
          <w:szCs w:val="28"/>
        </w:rPr>
        <w:t>Проведение выставок детских работ.</w:t>
      </w:r>
    </w:p>
    <w:p w:rsidR="00966A17" w:rsidRPr="00C336D8" w:rsidRDefault="00C336D8" w:rsidP="000D1D72">
      <w:pPr>
        <w:jc w:val="both"/>
        <w:rPr>
          <w:sz w:val="28"/>
          <w:szCs w:val="28"/>
        </w:rPr>
      </w:pPr>
      <w:r w:rsidRPr="00C336D8">
        <w:rPr>
          <w:sz w:val="28"/>
          <w:szCs w:val="28"/>
        </w:rPr>
        <w:t>-Проведение открытого мероприятия для родителей и педагогов ДОУ.</w:t>
      </w:r>
    </w:p>
    <w:p w:rsidR="00E77383" w:rsidRPr="00E77383" w:rsidRDefault="00ED029B" w:rsidP="000D1D72">
      <w:pPr>
        <w:jc w:val="both"/>
        <w:rPr>
          <w:b/>
          <w:sz w:val="28"/>
          <w:szCs w:val="28"/>
        </w:rPr>
      </w:pPr>
      <w:r w:rsidRPr="00C336D8">
        <w:rPr>
          <w:sz w:val="28"/>
          <w:szCs w:val="28"/>
        </w:rPr>
        <w:t xml:space="preserve">Педагогическая диагностика проводится 2 раза в год. Для ее проведения </w:t>
      </w:r>
      <w:r w:rsidRPr="00E77383">
        <w:rPr>
          <w:sz w:val="28"/>
          <w:szCs w:val="28"/>
        </w:rPr>
        <w:t>используются следующие методы: наблюдение; анализ детских работ.</w:t>
      </w:r>
      <w:r w:rsidRPr="00E77383">
        <w:rPr>
          <w:b/>
          <w:sz w:val="28"/>
          <w:szCs w:val="28"/>
        </w:rPr>
        <w:t xml:space="preserve"> </w:t>
      </w:r>
    </w:p>
    <w:p w:rsidR="00E77383" w:rsidRPr="00E77383" w:rsidRDefault="00E77383" w:rsidP="000D1D72">
      <w:pPr>
        <w:jc w:val="both"/>
        <w:rPr>
          <w:b/>
          <w:sz w:val="28"/>
          <w:szCs w:val="28"/>
        </w:rPr>
      </w:pPr>
      <w:r>
        <w:rPr>
          <w:b/>
          <w:sz w:val="28"/>
          <w:szCs w:val="28"/>
        </w:rPr>
        <w:t>Условия реализации программы:</w:t>
      </w:r>
    </w:p>
    <w:p w:rsidR="00E77383" w:rsidRPr="00E77383" w:rsidRDefault="00E77383" w:rsidP="000D1D72">
      <w:pPr>
        <w:jc w:val="both"/>
        <w:rPr>
          <w:sz w:val="28"/>
          <w:szCs w:val="28"/>
        </w:rPr>
      </w:pPr>
      <w:r w:rsidRPr="00E77383">
        <w:rPr>
          <w:sz w:val="28"/>
          <w:szCs w:val="28"/>
        </w:rPr>
        <w:t>Необходимое помещение, оборудованное столами и стульями в соответствии с ростом детей.</w:t>
      </w:r>
    </w:p>
    <w:p w:rsidR="007C148E" w:rsidRPr="00B15397" w:rsidRDefault="00966A17" w:rsidP="000D1D72">
      <w:pPr>
        <w:jc w:val="both"/>
        <w:rPr>
          <w:b/>
          <w:sz w:val="28"/>
          <w:szCs w:val="28"/>
        </w:rPr>
      </w:pPr>
      <w:r w:rsidRPr="00B15397">
        <w:rPr>
          <w:b/>
          <w:sz w:val="28"/>
          <w:szCs w:val="28"/>
        </w:rPr>
        <w:t>П</w:t>
      </w:r>
      <w:r w:rsidR="00E77383">
        <w:rPr>
          <w:b/>
          <w:sz w:val="28"/>
          <w:szCs w:val="28"/>
        </w:rPr>
        <w:t>редметно-развивающая среда</w:t>
      </w:r>
      <w:r w:rsidRPr="00B15397">
        <w:rPr>
          <w:b/>
          <w:sz w:val="28"/>
          <w:szCs w:val="28"/>
        </w:rPr>
        <w:t>:</w:t>
      </w:r>
    </w:p>
    <w:p w:rsidR="00FC7603" w:rsidRPr="00E95982" w:rsidRDefault="00166DBB" w:rsidP="000D1D72">
      <w:pPr>
        <w:jc w:val="both"/>
        <w:rPr>
          <w:sz w:val="28"/>
          <w:szCs w:val="28"/>
        </w:rPr>
      </w:pPr>
      <w:r w:rsidRPr="00E95982">
        <w:rPr>
          <w:sz w:val="28"/>
          <w:szCs w:val="28"/>
        </w:rPr>
        <w:t>Ц</w:t>
      </w:r>
      <w:r w:rsidR="00966A17" w:rsidRPr="00E95982">
        <w:rPr>
          <w:sz w:val="28"/>
          <w:szCs w:val="28"/>
        </w:rPr>
        <w:t>ветной картон для фона,</w:t>
      </w:r>
      <w:r w:rsidR="00966A17" w:rsidRPr="00E95982">
        <w:rPr>
          <w:b/>
          <w:sz w:val="28"/>
          <w:szCs w:val="28"/>
        </w:rPr>
        <w:t xml:space="preserve"> </w:t>
      </w:r>
      <w:r w:rsidR="00966A17" w:rsidRPr="00E95982">
        <w:rPr>
          <w:sz w:val="28"/>
          <w:szCs w:val="28"/>
        </w:rPr>
        <w:t>гофрированная бумага,</w:t>
      </w:r>
      <w:r w:rsidR="00966A17" w:rsidRPr="00E95982">
        <w:rPr>
          <w:b/>
          <w:sz w:val="28"/>
          <w:szCs w:val="28"/>
        </w:rPr>
        <w:t xml:space="preserve"> </w:t>
      </w:r>
      <w:r w:rsidR="00966A17" w:rsidRPr="00E95982">
        <w:rPr>
          <w:sz w:val="28"/>
          <w:szCs w:val="28"/>
        </w:rPr>
        <w:t>цветная бумага,</w:t>
      </w:r>
      <w:r w:rsidR="00966A17" w:rsidRPr="00E95982">
        <w:rPr>
          <w:b/>
          <w:sz w:val="28"/>
          <w:szCs w:val="28"/>
        </w:rPr>
        <w:t xml:space="preserve"> </w:t>
      </w:r>
      <w:r w:rsidR="00966A17" w:rsidRPr="00E95982">
        <w:rPr>
          <w:sz w:val="28"/>
          <w:szCs w:val="28"/>
        </w:rPr>
        <w:t>салфетки,</w:t>
      </w:r>
      <w:r w:rsidR="00966A17" w:rsidRPr="00E95982">
        <w:rPr>
          <w:b/>
          <w:sz w:val="28"/>
          <w:szCs w:val="28"/>
        </w:rPr>
        <w:t xml:space="preserve"> </w:t>
      </w:r>
      <w:r w:rsidR="00966A17" w:rsidRPr="00E95982">
        <w:rPr>
          <w:sz w:val="28"/>
          <w:szCs w:val="28"/>
        </w:rPr>
        <w:t>фольга,</w:t>
      </w:r>
      <w:r w:rsidR="00966A17" w:rsidRPr="00E95982">
        <w:rPr>
          <w:b/>
          <w:sz w:val="28"/>
          <w:szCs w:val="28"/>
        </w:rPr>
        <w:t xml:space="preserve"> </w:t>
      </w:r>
      <w:r w:rsidR="00966A17" w:rsidRPr="00E95982">
        <w:rPr>
          <w:sz w:val="28"/>
          <w:szCs w:val="28"/>
        </w:rPr>
        <w:t>клеенки,</w:t>
      </w:r>
      <w:r w:rsidR="00966A17" w:rsidRPr="00E95982">
        <w:rPr>
          <w:b/>
          <w:sz w:val="28"/>
          <w:szCs w:val="28"/>
        </w:rPr>
        <w:t xml:space="preserve"> </w:t>
      </w:r>
      <w:r w:rsidR="00966A17" w:rsidRPr="00E95982">
        <w:rPr>
          <w:sz w:val="28"/>
          <w:szCs w:val="28"/>
        </w:rPr>
        <w:t>ножницы,</w:t>
      </w:r>
      <w:r w:rsidR="007C148E" w:rsidRPr="00E95982">
        <w:rPr>
          <w:sz w:val="28"/>
          <w:szCs w:val="28"/>
        </w:rPr>
        <w:t xml:space="preserve"> </w:t>
      </w:r>
      <w:r w:rsidR="00966A17" w:rsidRPr="00E95982">
        <w:rPr>
          <w:sz w:val="28"/>
          <w:szCs w:val="28"/>
        </w:rPr>
        <w:t xml:space="preserve">клей-карандаш, </w:t>
      </w:r>
      <w:r w:rsidR="00434DB2" w:rsidRPr="00E95982">
        <w:rPr>
          <w:sz w:val="28"/>
          <w:szCs w:val="28"/>
        </w:rPr>
        <w:t xml:space="preserve">клей ПВА, </w:t>
      </w:r>
      <w:r w:rsidR="00966A17" w:rsidRPr="00E95982">
        <w:rPr>
          <w:sz w:val="28"/>
          <w:szCs w:val="28"/>
        </w:rPr>
        <w:t>простые карандаши, разные номера кисточек, скотч, крупа, ткань, цветная двусторонняя бумага, тонированная</w:t>
      </w:r>
      <w:r w:rsidR="008E0BEF" w:rsidRPr="00E95982">
        <w:rPr>
          <w:sz w:val="28"/>
          <w:szCs w:val="28"/>
        </w:rPr>
        <w:t xml:space="preserve"> бумага</w:t>
      </w:r>
      <w:r w:rsidR="00966A17" w:rsidRPr="00E95982">
        <w:rPr>
          <w:sz w:val="28"/>
          <w:szCs w:val="28"/>
        </w:rPr>
        <w:t>, ватные диски</w:t>
      </w:r>
      <w:r w:rsidR="00D97CD5" w:rsidRPr="00E95982">
        <w:rPr>
          <w:sz w:val="28"/>
          <w:szCs w:val="28"/>
        </w:rPr>
        <w:t>, ватные палочки, ва</w:t>
      </w:r>
      <w:r w:rsidR="000F319E" w:rsidRPr="00E95982">
        <w:rPr>
          <w:sz w:val="28"/>
          <w:szCs w:val="28"/>
        </w:rPr>
        <w:t>та; бумага для рисовани</w:t>
      </w:r>
      <w:r w:rsidR="00E95982" w:rsidRPr="00E95982">
        <w:rPr>
          <w:sz w:val="28"/>
          <w:szCs w:val="28"/>
        </w:rPr>
        <w:t xml:space="preserve">я, краски, кисточки, печатки, </w:t>
      </w:r>
      <w:r w:rsidR="00CF6A46" w:rsidRPr="00CF6A46">
        <w:rPr>
          <w:sz w:val="28"/>
          <w:szCs w:val="28"/>
        </w:rPr>
        <w:t xml:space="preserve">штампы (подручный </w:t>
      </w:r>
      <w:r w:rsidR="00CF6A46">
        <w:rPr>
          <w:sz w:val="28"/>
          <w:szCs w:val="28"/>
        </w:rPr>
        <w:t xml:space="preserve">материал, растения, листья), </w:t>
      </w:r>
      <w:r w:rsidR="00E95982" w:rsidRPr="00E95982">
        <w:rPr>
          <w:sz w:val="28"/>
          <w:szCs w:val="28"/>
        </w:rPr>
        <w:t>по</w:t>
      </w:r>
      <w:r w:rsidR="000F319E" w:rsidRPr="00E95982">
        <w:rPr>
          <w:sz w:val="28"/>
          <w:szCs w:val="28"/>
        </w:rPr>
        <w:t>ролон</w:t>
      </w:r>
      <w:r w:rsidR="00E95982" w:rsidRPr="00E95982">
        <w:rPr>
          <w:sz w:val="28"/>
          <w:szCs w:val="28"/>
        </w:rPr>
        <w:t>; пластилин, доски для лепки, стеки.</w:t>
      </w:r>
    </w:p>
    <w:p w:rsidR="003B4A9D" w:rsidRPr="00471528" w:rsidRDefault="003B4A9D" w:rsidP="000D1D72">
      <w:pPr>
        <w:jc w:val="both"/>
        <w:rPr>
          <w:b/>
          <w:sz w:val="28"/>
          <w:szCs w:val="28"/>
        </w:rPr>
      </w:pPr>
      <w:r w:rsidRPr="00471528">
        <w:rPr>
          <w:b/>
          <w:sz w:val="28"/>
          <w:szCs w:val="28"/>
        </w:rPr>
        <w:t>Количество учебных часов.</w:t>
      </w:r>
    </w:p>
    <w:p w:rsidR="004727ED" w:rsidRPr="00BB6BA5" w:rsidRDefault="00E50CC5" w:rsidP="000D1D72">
      <w:pPr>
        <w:jc w:val="both"/>
        <w:rPr>
          <w:sz w:val="28"/>
          <w:szCs w:val="28"/>
        </w:rPr>
      </w:pPr>
      <w:r w:rsidRPr="00BB6BA5">
        <w:rPr>
          <w:sz w:val="28"/>
          <w:szCs w:val="28"/>
        </w:rPr>
        <w:t xml:space="preserve"> Октябрь- </w:t>
      </w:r>
      <w:r w:rsidR="000954EC" w:rsidRPr="00BB6BA5">
        <w:rPr>
          <w:sz w:val="28"/>
          <w:szCs w:val="28"/>
        </w:rPr>
        <w:t>9 занятий</w:t>
      </w:r>
      <w:r w:rsidRPr="00BB6BA5">
        <w:rPr>
          <w:sz w:val="28"/>
          <w:szCs w:val="28"/>
        </w:rPr>
        <w:t>, Ноябрь-</w:t>
      </w:r>
      <w:r w:rsidR="000954EC" w:rsidRPr="00BB6BA5">
        <w:rPr>
          <w:sz w:val="28"/>
          <w:szCs w:val="28"/>
        </w:rPr>
        <w:t>9 занятий</w:t>
      </w:r>
      <w:r w:rsidRPr="00BB6BA5">
        <w:rPr>
          <w:sz w:val="28"/>
          <w:szCs w:val="28"/>
        </w:rPr>
        <w:t>, Декабрь-</w:t>
      </w:r>
      <w:r w:rsidR="000954EC" w:rsidRPr="00BB6BA5">
        <w:rPr>
          <w:sz w:val="28"/>
          <w:szCs w:val="28"/>
        </w:rPr>
        <w:t>8 занятий</w:t>
      </w:r>
      <w:r w:rsidRPr="00BB6BA5">
        <w:rPr>
          <w:sz w:val="28"/>
          <w:szCs w:val="28"/>
        </w:rPr>
        <w:t>, Январь –</w:t>
      </w:r>
      <w:r w:rsidR="00471528" w:rsidRPr="00BB6BA5">
        <w:rPr>
          <w:sz w:val="28"/>
          <w:szCs w:val="28"/>
        </w:rPr>
        <w:t xml:space="preserve"> </w:t>
      </w:r>
      <w:r w:rsidR="00516D6E">
        <w:rPr>
          <w:sz w:val="28"/>
          <w:szCs w:val="28"/>
        </w:rPr>
        <w:t xml:space="preserve">7 </w:t>
      </w:r>
      <w:r w:rsidRPr="00BB6BA5">
        <w:rPr>
          <w:sz w:val="28"/>
          <w:szCs w:val="28"/>
        </w:rPr>
        <w:t xml:space="preserve">занятий, Февраль – </w:t>
      </w:r>
      <w:r w:rsidR="00471528" w:rsidRPr="00BB6BA5">
        <w:rPr>
          <w:sz w:val="28"/>
          <w:szCs w:val="28"/>
        </w:rPr>
        <w:t>8</w:t>
      </w:r>
      <w:r w:rsidRPr="00BB6BA5">
        <w:rPr>
          <w:sz w:val="28"/>
          <w:szCs w:val="28"/>
        </w:rPr>
        <w:t xml:space="preserve"> занятий, Март – </w:t>
      </w:r>
      <w:r w:rsidR="00471528" w:rsidRPr="00BB6BA5">
        <w:rPr>
          <w:sz w:val="28"/>
          <w:szCs w:val="28"/>
        </w:rPr>
        <w:t>8</w:t>
      </w:r>
      <w:r w:rsidR="003B4A9D" w:rsidRPr="00BB6BA5">
        <w:rPr>
          <w:sz w:val="28"/>
          <w:szCs w:val="28"/>
        </w:rPr>
        <w:t xml:space="preserve"> занятий</w:t>
      </w:r>
      <w:r w:rsidR="00F75188" w:rsidRPr="00BB6BA5">
        <w:rPr>
          <w:sz w:val="28"/>
          <w:szCs w:val="28"/>
        </w:rPr>
        <w:t xml:space="preserve">, </w:t>
      </w:r>
      <w:r w:rsidR="00516D6E">
        <w:rPr>
          <w:sz w:val="28"/>
          <w:szCs w:val="28"/>
        </w:rPr>
        <w:t>Апрель – 9</w:t>
      </w:r>
      <w:r w:rsidR="009C3168">
        <w:rPr>
          <w:sz w:val="28"/>
          <w:szCs w:val="28"/>
        </w:rPr>
        <w:t xml:space="preserve"> занятий, Май – 7</w:t>
      </w:r>
      <w:r w:rsidR="003B4A9D" w:rsidRPr="00BB6BA5">
        <w:rPr>
          <w:sz w:val="28"/>
          <w:szCs w:val="28"/>
        </w:rPr>
        <w:t xml:space="preserve"> занятий</w:t>
      </w:r>
      <w:r w:rsidR="00E50215" w:rsidRPr="00BB6BA5">
        <w:rPr>
          <w:sz w:val="28"/>
          <w:szCs w:val="28"/>
        </w:rPr>
        <w:t xml:space="preserve">. </w:t>
      </w:r>
    </w:p>
    <w:p w:rsidR="00BB6BA5" w:rsidRPr="00BB6BA5" w:rsidRDefault="00E50CC5" w:rsidP="000D1D72">
      <w:pPr>
        <w:jc w:val="both"/>
        <w:rPr>
          <w:sz w:val="28"/>
          <w:szCs w:val="28"/>
        </w:rPr>
      </w:pPr>
      <w:r w:rsidRPr="00BB6BA5">
        <w:rPr>
          <w:sz w:val="28"/>
          <w:szCs w:val="28"/>
        </w:rPr>
        <w:t>Всего: 65</w:t>
      </w:r>
      <w:r w:rsidR="00324611" w:rsidRPr="00BB6BA5">
        <w:rPr>
          <w:sz w:val="28"/>
          <w:szCs w:val="28"/>
        </w:rPr>
        <w:t xml:space="preserve"> </w:t>
      </w:r>
      <w:r w:rsidR="004B545F" w:rsidRPr="00BB6BA5">
        <w:rPr>
          <w:sz w:val="28"/>
          <w:szCs w:val="28"/>
        </w:rPr>
        <w:t>занятий</w:t>
      </w:r>
      <w:r w:rsidR="003B4A9D" w:rsidRPr="00BB6BA5">
        <w:rPr>
          <w:sz w:val="28"/>
          <w:szCs w:val="28"/>
        </w:rPr>
        <w:t>.</w:t>
      </w:r>
    </w:p>
    <w:p w:rsidR="00BB6BA5" w:rsidRPr="00BB6BA5" w:rsidRDefault="00BB6BA5" w:rsidP="000D1D72">
      <w:pPr>
        <w:jc w:val="both"/>
        <w:rPr>
          <w:sz w:val="28"/>
          <w:szCs w:val="28"/>
        </w:rPr>
      </w:pPr>
      <w:r w:rsidRPr="00BB6BA5">
        <w:rPr>
          <w:b/>
          <w:sz w:val="28"/>
          <w:szCs w:val="28"/>
        </w:rPr>
        <w:t>Форма занятий</w:t>
      </w:r>
      <w:r w:rsidRPr="00BB6BA5">
        <w:rPr>
          <w:sz w:val="28"/>
          <w:szCs w:val="28"/>
        </w:rPr>
        <w:t xml:space="preserve"> - тематическая совместная деятельность педагога и ребенка в форме кружковой работы.</w:t>
      </w:r>
    </w:p>
    <w:p w:rsidR="00684C56" w:rsidRDefault="00684C56" w:rsidP="003B4A9D">
      <w:pPr>
        <w:rPr>
          <w:sz w:val="28"/>
          <w:szCs w:val="28"/>
        </w:rPr>
      </w:pPr>
    </w:p>
    <w:p w:rsidR="00684C56" w:rsidRDefault="00684C56" w:rsidP="00684C56">
      <w:pPr>
        <w:rPr>
          <w:sz w:val="28"/>
          <w:szCs w:val="28"/>
        </w:rPr>
      </w:pPr>
    </w:p>
    <w:p w:rsidR="00BB6BA5" w:rsidRPr="00D5615E" w:rsidRDefault="00D5615E" w:rsidP="00D5615E">
      <w:pPr>
        <w:jc w:val="center"/>
        <w:rPr>
          <w:b/>
          <w:sz w:val="28"/>
          <w:szCs w:val="28"/>
        </w:rPr>
        <w:sectPr w:rsidR="00BB6BA5" w:rsidRPr="00D5615E" w:rsidSect="004D7F41">
          <w:pgSz w:w="11906" w:h="16838"/>
          <w:pgMar w:top="1134" w:right="851" w:bottom="1418" w:left="1701" w:header="708" w:footer="708" w:gutter="0"/>
          <w:cols w:space="708"/>
          <w:docGrid w:linePitch="360"/>
        </w:sectPr>
      </w:pPr>
      <w:r w:rsidRPr="00D5615E">
        <w:rPr>
          <w:b/>
          <w:sz w:val="28"/>
          <w:szCs w:val="28"/>
        </w:rPr>
        <w:t>Комплексно-тематическое планирование работы</w:t>
      </w:r>
    </w:p>
    <w:p w:rsidR="00475DE2" w:rsidRDefault="00475DE2" w:rsidP="00CE3107">
      <w:pPr>
        <w:widowControl w:val="0"/>
        <w:suppressAutoHyphens/>
        <w:autoSpaceDN w:val="0"/>
        <w:jc w:val="both"/>
        <w:textAlignment w:val="baseline"/>
        <w:rPr>
          <w:b/>
          <w:kern w:val="3"/>
          <w:sz w:val="32"/>
          <w:szCs w:val="32"/>
        </w:rPr>
      </w:pPr>
    </w:p>
    <w:tbl>
      <w:tblPr>
        <w:tblStyle w:val="a5"/>
        <w:tblpPr w:leftFromText="180" w:rightFromText="180" w:vertAnchor="page" w:horzAnchor="margin" w:tblpY="1351"/>
        <w:tblW w:w="14316" w:type="dxa"/>
        <w:tblLook w:val="04A0" w:firstRow="1" w:lastRow="0" w:firstColumn="1" w:lastColumn="0" w:noHBand="0" w:noVBand="1"/>
      </w:tblPr>
      <w:tblGrid>
        <w:gridCol w:w="1095"/>
        <w:gridCol w:w="30"/>
        <w:gridCol w:w="35"/>
        <w:gridCol w:w="44"/>
        <w:gridCol w:w="2351"/>
        <w:gridCol w:w="34"/>
        <w:gridCol w:w="2771"/>
        <w:gridCol w:w="49"/>
        <w:gridCol w:w="26"/>
        <w:gridCol w:w="4687"/>
        <w:gridCol w:w="12"/>
        <w:gridCol w:w="26"/>
        <w:gridCol w:w="3156"/>
      </w:tblGrid>
      <w:tr w:rsidR="00C63173" w:rsidRPr="004A0573" w:rsidTr="006624C6">
        <w:trPr>
          <w:trHeight w:val="841"/>
        </w:trPr>
        <w:tc>
          <w:tcPr>
            <w:tcW w:w="1160" w:type="dxa"/>
            <w:gridSpan w:val="3"/>
          </w:tcPr>
          <w:p w:rsidR="00C63173" w:rsidRPr="004A0573" w:rsidRDefault="00C63173" w:rsidP="006624C6">
            <w:pPr>
              <w:jc w:val="center"/>
              <w:rPr>
                <w:rFonts w:eastAsia="Calibri"/>
                <w:b/>
                <w:sz w:val="26"/>
                <w:szCs w:val="26"/>
              </w:rPr>
            </w:pPr>
            <w:r>
              <w:rPr>
                <w:rFonts w:eastAsia="Calibri"/>
                <w:b/>
                <w:sz w:val="26"/>
                <w:szCs w:val="26"/>
              </w:rPr>
              <w:t>№ занятия</w:t>
            </w:r>
          </w:p>
        </w:tc>
        <w:tc>
          <w:tcPr>
            <w:tcW w:w="2429" w:type="dxa"/>
            <w:gridSpan w:val="3"/>
          </w:tcPr>
          <w:p w:rsidR="00C63173" w:rsidRPr="004A0573" w:rsidRDefault="00C63173" w:rsidP="006624C6">
            <w:pPr>
              <w:jc w:val="center"/>
              <w:rPr>
                <w:rFonts w:eastAsia="Calibri"/>
                <w:b/>
                <w:sz w:val="26"/>
                <w:szCs w:val="26"/>
              </w:rPr>
            </w:pPr>
            <w:r w:rsidRPr="004A0573">
              <w:rPr>
                <w:rFonts w:eastAsia="Calibri"/>
                <w:b/>
                <w:sz w:val="26"/>
                <w:szCs w:val="26"/>
              </w:rPr>
              <w:t>Тема занятия</w:t>
            </w:r>
          </w:p>
        </w:tc>
        <w:tc>
          <w:tcPr>
            <w:tcW w:w="2771" w:type="dxa"/>
          </w:tcPr>
          <w:p w:rsidR="00C63173" w:rsidRPr="004A0573" w:rsidRDefault="00C63173" w:rsidP="006624C6">
            <w:pPr>
              <w:jc w:val="center"/>
              <w:rPr>
                <w:rFonts w:eastAsia="Calibri"/>
                <w:b/>
                <w:sz w:val="26"/>
                <w:szCs w:val="26"/>
              </w:rPr>
            </w:pPr>
            <w:r w:rsidRPr="004A0573">
              <w:rPr>
                <w:rFonts w:eastAsia="Calibri"/>
                <w:b/>
                <w:sz w:val="26"/>
                <w:szCs w:val="26"/>
              </w:rPr>
              <w:t>Нетрадиционная</w:t>
            </w:r>
          </w:p>
          <w:p w:rsidR="00C63173" w:rsidRPr="004A0573" w:rsidRDefault="00C63173" w:rsidP="006624C6">
            <w:pPr>
              <w:jc w:val="center"/>
              <w:rPr>
                <w:rFonts w:eastAsia="Calibri"/>
                <w:b/>
                <w:sz w:val="26"/>
                <w:szCs w:val="26"/>
              </w:rPr>
            </w:pPr>
            <w:r w:rsidRPr="004A0573">
              <w:rPr>
                <w:rFonts w:eastAsia="Calibri"/>
                <w:b/>
                <w:sz w:val="26"/>
                <w:szCs w:val="26"/>
              </w:rPr>
              <w:t>техника</w:t>
            </w:r>
          </w:p>
        </w:tc>
        <w:tc>
          <w:tcPr>
            <w:tcW w:w="4762" w:type="dxa"/>
            <w:gridSpan w:val="3"/>
          </w:tcPr>
          <w:p w:rsidR="00C63173" w:rsidRPr="004A0573" w:rsidRDefault="00C63173" w:rsidP="006624C6">
            <w:pPr>
              <w:jc w:val="center"/>
              <w:rPr>
                <w:rFonts w:eastAsia="Calibri"/>
                <w:b/>
                <w:sz w:val="26"/>
                <w:szCs w:val="26"/>
              </w:rPr>
            </w:pPr>
            <w:r w:rsidRPr="004A0573">
              <w:rPr>
                <w:rFonts w:eastAsia="Calibri"/>
                <w:b/>
                <w:sz w:val="26"/>
                <w:szCs w:val="26"/>
              </w:rPr>
              <w:t>Цель занятия</w:t>
            </w:r>
          </w:p>
        </w:tc>
        <w:tc>
          <w:tcPr>
            <w:tcW w:w="3194" w:type="dxa"/>
            <w:gridSpan w:val="3"/>
          </w:tcPr>
          <w:p w:rsidR="00C63173" w:rsidRPr="004A0573" w:rsidRDefault="00C63173" w:rsidP="006624C6">
            <w:pPr>
              <w:jc w:val="center"/>
              <w:rPr>
                <w:rFonts w:eastAsia="Calibri"/>
                <w:b/>
                <w:sz w:val="26"/>
                <w:szCs w:val="26"/>
              </w:rPr>
            </w:pPr>
            <w:r w:rsidRPr="004A0573">
              <w:rPr>
                <w:rFonts w:eastAsia="Calibri"/>
                <w:b/>
                <w:sz w:val="26"/>
                <w:szCs w:val="26"/>
              </w:rPr>
              <w:t>Оборудование</w:t>
            </w:r>
          </w:p>
        </w:tc>
      </w:tr>
      <w:tr w:rsidR="004369EA" w:rsidRPr="007B58FF" w:rsidTr="006624C6">
        <w:trPr>
          <w:trHeight w:val="111"/>
        </w:trPr>
        <w:tc>
          <w:tcPr>
            <w:tcW w:w="14316" w:type="dxa"/>
            <w:gridSpan w:val="13"/>
          </w:tcPr>
          <w:p w:rsidR="004369EA" w:rsidRPr="007E679B" w:rsidRDefault="0074320B" w:rsidP="006624C6">
            <w:pPr>
              <w:jc w:val="center"/>
              <w:rPr>
                <w:b/>
              </w:rPr>
            </w:pPr>
            <w:r w:rsidRPr="007E679B">
              <w:rPr>
                <w:b/>
              </w:rPr>
              <w:t>Октябрь</w:t>
            </w:r>
          </w:p>
        </w:tc>
      </w:tr>
      <w:tr w:rsidR="007E679B" w:rsidRPr="007B58FF" w:rsidTr="006624C6">
        <w:trPr>
          <w:trHeight w:val="150"/>
        </w:trPr>
        <w:tc>
          <w:tcPr>
            <w:tcW w:w="1125" w:type="dxa"/>
            <w:gridSpan w:val="2"/>
          </w:tcPr>
          <w:p w:rsidR="007E679B" w:rsidRPr="00B15C4B" w:rsidRDefault="00C43E48" w:rsidP="006624C6">
            <w:pPr>
              <w:jc w:val="center"/>
            </w:pPr>
            <w:r>
              <w:t>1</w:t>
            </w:r>
          </w:p>
        </w:tc>
        <w:tc>
          <w:tcPr>
            <w:tcW w:w="2464" w:type="dxa"/>
            <w:gridSpan w:val="4"/>
          </w:tcPr>
          <w:p w:rsidR="00FD3415" w:rsidRPr="00176606" w:rsidRDefault="00F75188" w:rsidP="006624C6">
            <w:r w:rsidRPr="00176606">
              <w:t>Рисование:</w:t>
            </w:r>
          </w:p>
          <w:p w:rsidR="007E679B" w:rsidRPr="00176606" w:rsidRDefault="00287071" w:rsidP="006624C6">
            <w:r w:rsidRPr="00176606">
              <w:t xml:space="preserve"> «Осень наступила…»</w:t>
            </w:r>
          </w:p>
        </w:tc>
        <w:tc>
          <w:tcPr>
            <w:tcW w:w="2820" w:type="dxa"/>
            <w:gridSpan w:val="2"/>
          </w:tcPr>
          <w:p w:rsidR="007E679B" w:rsidRPr="00176606" w:rsidRDefault="0087411F" w:rsidP="006624C6">
            <w:pPr>
              <w:jc w:val="center"/>
            </w:pPr>
            <w:r w:rsidRPr="00176606">
              <w:t>Пальчиковая живопись</w:t>
            </w:r>
          </w:p>
        </w:tc>
        <w:tc>
          <w:tcPr>
            <w:tcW w:w="4725" w:type="dxa"/>
            <w:gridSpan w:val="3"/>
          </w:tcPr>
          <w:p w:rsidR="00287071" w:rsidRPr="00176606" w:rsidRDefault="00287071" w:rsidP="006624C6">
            <w:r w:rsidRPr="00176606">
              <w:t>Учить рисовать в технике «пальчиковая живопись». Закреплять умение работать гуашью, салфеткой, ватной палочкой для изображения капелек.</w:t>
            </w:r>
          </w:p>
          <w:p w:rsidR="007E679B" w:rsidRPr="00176606" w:rsidRDefault="00287071" w:rsidP="006624C6">
            <w:r w:rsidRPr="00176606">
              <w:t>Развивать моторику рук, речь, в работе аккуратность, знания о цвете.</w:t>
            </w:r>
          </w:p>
        </w:tc>
        <w:tc>
          <w:tcPr>
            <w:tcW w:w="3182" w:type="dxa"/>
            <w:gridSpan w:val="2"/>
          </w:tcPr>
          <w:p w:rsidR="007E679B" w:rsidRPr="00176606" w:rsidRDefault="0087411F" w:rsidP="006624C6">
            <w:r w:rsidRPr="00176606">
              <w:t>Кисти, гуашь разного цвета, баночки с водой, бумага для рисования</w:t>
            </w:r>
          </w:p>
        </w:tc>
      </w:tr>
      <w:tr w:rsidR="007E679B" w:rsidRPr="007B58FF" w:rsidTr="006624C6">
        <w:trPr>
          <w:trHeight w:val="165"/>
        </w:trPr>
        <w:tc>
          <w:tcPr>
            <w:tcW w:w="1125" w:type="dxa"/>
            <w:gridSpan w:val="2"/>
          </w:tcPr>
          <w:p w:rsidR="007E679B" w:rsidRPr="00B15C4B" w:rsidRDefault="00C43E48" w:rsidP="006624C6">
            <w:pPr>
              <w:jc w:val="center"/>
            </w:pPr>
            <w:r>
              <w:t>2</w:t>
            </w:r>
          </w:p>
        </w:tc>
        <w:tc>
          <w:tcPr>
            <w:tcW w:w="2464" w:type="dxa"/>
            <w:gridSpan w:val="4"/>
          </w:tcPr>
          <w:p w:rsidR="007E679B" w:rsidRPr="00176606" w:rsidRDefault="00F75188" w:rsidP="006624C6">
            <w:r w:rsidRPr="00176606">
              <w:t>Лепка:</w:t>
            </w:r>
            <w:r w:rsidR="000E6FBF" w:rsidRPr="00176606">
              <w:t xml:space="preserve"> «Осеннее дерево»</w:t>
            </w:r>
          </w:p>
        </w:tc>
        <w:tc>
          <w:tcPr>
            <w:tcW w:w="2820" w:type="dxa"/>
            <w:gridSpan w:val="2"/>
          </w:tcPr>
          <w:p w:rsidR="007E679B" w:rsidRPr="00176606" w:rsidRDefault="000E6FBF" w:rsidP="006624C6">
            <w:pPr>
              <w:jc w:val="center"/>
            </w:pPr>
            <w:proofErr w:type="spellStart"/>
            <w:r w:rsidRPr="00176606">
              <w:t>Пластилинография</w:t>
            </w:r>
            <w:proofErr w:type="spellEnd"/>
          </w:p>
        </w:tc>
        <w:tc>
          <w:tcPr>
            <w:tcW w:w="4725" w:type="dxa"/>
            <w:gridSpan w:val="3"/>
          </w:tcPr>
          <w:p w:rsidR="000E6FBF" w:rsidRPr="00176606" w:rsidRDefault="000E6FBF" w:rsidP="006624C6">
            <w:r w:rsidRPr="00176606">
              <w:t>Обучение приемам работы с новой техникой «</w:t>
            </w:r>
            <w:proofErr w:type="spellStart"/>
            <w:r w:rsidRPr="00176606">
              <w:t>пластилинография</w:t>
            </w:r>
            <w:proofErr w:type="spellEnd"/>
            <w:r w:rsidRPr="00176606">
              <w:t xml:space="preserve">»: знакомство с новыми приемами (скатывание, </w:t>
            </w:r>
            <w:r w:rsidR="00436187" w:rsidRPr="00176606">
              <w:t xml:space="preserve">надавливание и размазывание); </w:t>
            </w:r>
            <w:r w:rsidRPr="00176606">
              <w:t>формирование интереса к лепке;</w:t>
            </w:r>
          </w:p>
          <w:p w:rsidR="007E679B" w:rsidRPr="00176606" w:rsidRDefault="000E6FBF" w:rsidP="006624C6">
            <w:r w:rsidRPr="00176606">
              <w:t>обучение умению ориентироваться на листе бумаги;</w:t>
            </w:r>
            <w:r w:rsidR="00436187" w:rsidRPr="00176606">
              <w:t xml:space="preserve"> </w:t>
            </w:r>
            <w:r w:rsidRPr="00176606">
              <w:t>развитие мелкой моторики.</w:t>
            </w:r>
          </w:p>
        </w:tc>
        <w:tc>
          <w:tcPr>
            <w:tcW w:w="3182" w:type="dxa"/>
            <w:gridSpan w:val="2"/>
          </w:tcPr>
          <w:p w:rsidR="007E679B" w:rsidRPr="00176606" w:rsidRDefault="000E6FBF" w:rsidP="006624C6">
            <w:r w:rsidRPr="00176606">
              <w:t>Цветной картон, пластилин, стеки, салфетки</w:t>
            </w:r>
          </w:p>
        </w:tc>
      </w:tr>
      <w:tr w:rsidR="007E679B" w:rsidRPr="007B58FF" w:rsidTr="006624C6">
        <w:trPr>
          <w:trHeight w:val="96"/>
        </w:trPr>
        <w:tc>
          <w:tcPr>
            <w:tcW w:w="1125" w:type="dxa"/>
            <w:gridSpan w:val="2"/>
          </w:tcPr>
          <w:p w:rsidR="007E679B" w:rsidRPr="00B15C4B" w:rsidRDefault="00C43E48" w:rsidP="006624C6">
            <w:pPr>
              <w:jc w:val="center"/>
            </w:pPr>
            <w:r>
              <w:t>3</w:t>
            </w:r>
          </w:p>
        </w:tc>
        <w:tc>
          <w:tcPr>
            <w:tcW w:w="2464" w:type="dxa"/>
            <w:gridSpan w:val="4"/>
          </w:tcPr>
          <w:p w:rsidR="00FD3415" w:rsidRPr="00176606" w:rsidRDefault="00F75188" w:rsidP="006624C6">
            <w:r w:rsidRPr="00176606">
              <w:t>Аппликация:</w:t>
            </w:r>
            <w:r w:rsidR="00642824" w:rsidRPr="00176606">
              <w:t xml:space="preserve"> </w:t>
            </w:r>
          </w:p>
          <w:p w:rsidR="007E679B" w:rsidRPr="00176606" w:rsidRDefault="00642824" w:rsidP="006624C6">
            <w:r w:rsidRPr="00176606">
              <w:t>"Дерево осеннее"</w:t>
            </w:r>
          </w:p>
        </w:tc>
        <w:tc>
          <w:tcPr>
            <w:tcW w:w="2820" w:type="dxa"/>
            <w:gridSpan w:val="2"/>
          </w:tcPr>
          <w:p w:rsidR="007E679B" w:rsidRPr="00176606" w:rsidRDefault="00642824" w:rsidP="006624C6">
            <w:pPr>
              <w:jc w:val="center"/>
            </w:pPr>
            <w:r w:rsidRPr="00176606">
              <w:t>Обрывная аппликация</w:t>
            </w:r>
          </w:p>
        </w:tc>
        <w:tc>
          <w:tcPr>
            <w:tcW w:w="4725" w:type="dxa"/>
            <w:gridSpan w:val="3"/>
          </w:tcPr>
          <w:p w:rsidR="00642824" w:rsidRPr="00176606" w:rsidRDefault="00642824" w:rsidP="006624C6">
            <w:r w:rsidRPr="00176606">
              <w:t>Научить детей технике обрывной аппликации для изображения дерева.</w:t>
            </w:r>
          </w:p>
          <w:p w:rsidR="00642824" w:rsidRPr="00176606" w:rsidRDefault="00642824" w:rsidP="006624C6">
            <w:r w:rsidRPr="00176606">
              <w:t>Приобщать детей к творчеству, будить его воображение.</w:t>
            </w:r>
          </w:p>
          <w:p w:rsidR="007E679B" w:rsidRPr="00176606" w:rsidRDefault="00642824" w:rsidP="006624C6">
            <w:r w:rsidRPr="00176606">
              <w:t>Развивать мелкую моторику рук.</w:t>
            </w:r>
          </w:p>
        </w:tc>
        <w:tc>
          <w:tcPr>
            <w:tcW w:w="3182" w:type="dxa"/>
            <w:gridSpan w:val="2"/>
          </w:tcPr>
          <w:p w:rsidR="007E679B" w:rsidRPr="00176606" w:rsidRDefault="00642824" w:rsidP="006624C6">
            <w:r w:rsidRPr="00176606">
              <w:t>Цветной картон, цветная</w:t>
            </w:r>
            <w:r w:rsidR="00436187" w:rsidRPr="00176606">
              <w:t xml:space="preserve"> бумага, клей, простой карандаш</w:t>
            </w:r>
            <w:r w:rsidRPr="00176606">
              <w:t>,</w:t>
            </w:r>
            <w:r w:rsidR="00436187" w:rsidRPr="00176606">
              <w:t xml:space="preserve"> </w:t>
            </w:r>
            <w:r w:rsidRPr="00176606">
              <w:t>калька или копирка, иллюстрации с изображением разных пейзажей, деревьев осенью, музыкальное сопровождение.</w:t>
            </w:r>
          </w:p>
        </w:tc>
      </w:tr>
      <w:tr w:rsidR="007E679B" w:rsidRPr="007B58FF" w:rsidTr="006624C6">
        <w:trPr>
          <w:trHeight w:val="126"/>
        </w:trPr>
        <w:tc>
          <w:tcPr>
            <w:tcW w:w="1125" w:type="dxa"/>
            <w:gridSpan w:val="2"/>
          </w:tcPr>
          <w:p w:rsidR="007E679B" w:rsidRPr="00B15C4B" w:rsidRDefault="00C43E48" w:rsidP="006624C6">
            <w:pPr>
              <w:jc w:val="center"/>
            </w:pPr>
            <w:r>
              <w:t>4</w:t>
            </w:r>
          </w:p>
        </w:tc>
        <w:tc>
          <w:tcPr>
            <w:tcW w:w="2464" w:type="dxa"/>
            <w:gridSpan w:val="4"/>
          </w:tcPr>
          <w:p w:rsidR="007E679B" w:rsidRPr="00176606" w:rsidRDefault="00F75188" w:rsidP="006624C6">
            <w:r w:rsidRPr="00176606">
              <w:t>Рисование:</w:t>
            </w:r>
            <w:r w:rsidR="00FD3415" w:rsidRPr="00176606">
              <w:t xml:space="preserve"> «Холодный дождь»</w:t>
            </w:r>
          </w:p>
        </w:tc>
        <w:tc>
          <w:tcPr>
            <w:tcW w:w="2820" w:type="dxa"/>
            <w:gridSpan w:val="2"/>
          </w:tcPr>
          <w:p w:rsidR="007E679B" w:rsidRPr="00176606" w:rsidRDefault="00FD3415" w:rsidP="006624C6">
            <w:pPr>
              <w:jc w:val="center"/>
            </w:pPr>
            <w:r w:rsidRPr="00176606">
              <w:t>Рисование пластилином</w:t>
            </w:r>
          </w:p>
        </w:tc>
        <w:tc>
          <w:tcPr>
            <w:tcW w:w="4725" w:type="dxa"/>
            <w:gridSpan w:val="3"/>
          </w:tcPr>
          <w:p w:rsidR="007E679B" w:rsidRPr="00176606" w:rsidRDefault="00FD3415" w:rsidP="006624C6">
            <w:r w:rsidRPr="00176606">
              <w:t>Продолжать знакомить детей с нетрадиционной изобразительной техникой рисования. Учить отщипывать маленькие кусочки пластилина и наносить равномерно на всю поверхность бумаги.</w:t>
            </w:r>
          </w:p>
        </w:tc>
        <w:tc>
          <w:tcPr>
            <w:tcW w:w="3182" w:type="dxa"/>
            <w:gridSpan w:val="2"/>
          </w:tcPr>
          <w:p w:rsidR="007E679B" w:rsidRPr="00176606" w:rsidRDefault="00FD3415" w:rsidP="006624C6">
            <w:r w:rsidRPr="00176606">
              <w:t>Лист формата А4 с изображением туч, синий пластилин, салфетки.</w:t>
            </w:r>
          </w:p>
        </w:tc>
      </w:tr>
      <w:tr w:rsidR="007E679B" w:rsidRPr="007B58FF" w:rsidTr="006624C6">
        <w:trPr>
          <w:trHeight w:val="111"/>
        </w:trPr>
        <w:tc>
          <w:tcPr>
            <w:tcW w:w="1125" w:type="dxa"/>
            <w:gridSpan w:val="2"/>
          </w:tcPr>
          <w:p w:rsidR="007E679B" w:rsidRPr="00B15C4B" w:rsidRDefault="00C43E48" w:rsidP="006624C6">
            <w:pPr>
              <w:jc w:val="center"/>
            </w:pPr>
            <w:r>
              <w:t>5</w:t>
            </w:r>
          </w:p>
        </w:tc>
        <w:tc>
          <w:tcPr>
            <w:tcW w:w="2464" w:type="dxa"/>
            <w:gridSpan w:val="4"/>
          </w:tcPr>
          <w:p w:rsidR="007E679B" w:rsidRPr="00176606" w:rsidRDefault="00F75188" w:rsidP="006624C6">
            <w:r w:rsidRPr="00176606">
              <w:t>Лепка:</w:t>
            </w:r>
            <w:r w:rsidR="00246C77" w:rsidRPr="00176606">
              <w:t xml:space="preserve"> «</w:t>
            </w:r>
            <w:r w:rsidR="00F31D2A" w:rsidRPr="00176606">
              <w:t>Гриб -</w:t>
            </w:r>
            <w:r w:rsidR="00246C77" w:rsidRPr="00176606">
              <w:t>Мухомор»</w:t>
            </w:r>
          </w:p>
        </w:tc>
        <w:tc>
          <w:tcPr>
            <w:tcW w:w="2820" w:type="dxa"/>
            <w:gridSpan w:val="2"/>
          </w:tcPr>
          <w:p w:rsidR="007E679B" w:rsidRPr="00176606" w:rsidRDefault="00246C77" w:rsidP="006624C6">
            <w:r w:rsidRPr="00176606">
              <w:t xml:space="preserve">Мозаичная </w:t>
            </w:r>
            <w:proofErr w:type="spellStart"/>
            <w:r w:rsidRPr="00176606">
              <w:t>пластилинография</w:t>
            </w:r>
            <w:proofErr w:type="spellEnd"/>
          </w:p>
        </w:tc>
        <w:tc>
          <w:tcPr>
            <w:tcW w:w="4725" w:type="dxa"/>
            <w:gridSpan w:val="3"/>
          </w:tcPr>
          <w:p w:rsidR="007E679B" w:rsidRPr="00176606" w:rsidRDefault="000960AA" w:rsidP="006624C6">
            <w:r w:rsidRPr="00176606">
              <w:t>Развивать навыки работы с пластилином; учить надавливать указательным пальцем на шарик из пластилина, прикрепляя его к основе; распределять изделия на одинаковом расстоянии друг от друга, формировать интерес к работе с пластилином</w:t>
            </w:r>
            <w:r w:rsidR="001E0DAE" w:rsidRPr="00176606">
              <w:t>.</w:t>
            </w:r>
          </w:p>
        </w:tc>
        <w:tc>
          <w:tcPr>
            <w:tcW w:w="3182" w:type="dxa"/>
            <w:gridSpan w:val="2"/>
          </w:tcPr>
          <w:p w:rsidR="007E679B" w:rsidRPr="00176606" w:rsidRDefault="00CB435E" w:rsidP="006624C6">
            <w:r w:rsidRPr="00176606">
              <w:t>Доски для лепки, стеки, пластилин, салфетки, макеты грибов</w:t>
            </w:r>
            <w:r w:rsidR="000960AA" w:rsidRPr="00176606">
              <w:t>.</w:t>
            </w:r>
          </w:p>
        </w:tc>
      </w:tr>
      <w:tr w:rsidR="007E679B" w:rsidRPr="007B58FF" w:rsidTr="006624C6">
        <w:trPr>
          <w:trHeight w:val="150"/>
        </w:trPr>
        <w:tc>
          <w:tcPr>
            <w:tcW w:w="1125" w:type="dxa"/>
            <w:gridSpan w:val="2"/>
          </w:tcPr>
          <w:p w:rsidR="007E679B" w:rsidRPr="00B15C4B" w:rsidRDefault="00C43E48" w:rsidP="006624C6">
            <w:pPr>
              <w:jc w:val="center"/>
            </w:pPr>
            <w:r>
              <w:t>6</w:t>
            </w:r>
          </w:p>
        </w:tc>
        <w:tc>
          <w:tcPr>
            <w:tcW w:w="2464" w:type="dxa"/>
            <w:gridSpan w:val="4"/>
          </w:tcPr>
          <w:p w:rsidR="007C43FD" w:rsidRPr="00176606" w:rsidRDefault="00F75188" w:rsidP="006624C6">
            <w:r w:rsidRPr="00176606">
              <w:t>Аппликация:</w:t>
            </w:r>
          </w:p>
          <w:p w:rsidR="007E679B" w:rsidRPr="00176606" w:rsidRDefault="00E87A16" w:rsidP="006624C6">
            <w:r w:rsidRPr="00176606">
              <w:lastRenderedPageBreak/>
              <w:t>«Осеннее дерево»</w:t>
            </w:r>
          </w:p>
        </w:tc>
        <w:tc>
          <w:tcPr>
            <w:tcW w:w="2820" w:type="dxa"/>
            <w:gridSpan w:val="2"/>
          </w:tcPr>
          <w:p w:rsidR="007E679B" w:rsidRPr="00176606" w:rsidRDefault="00E87A16" w:rsidP="006624C6">
            <w:pPr>
              <w:jc w:val="center"/>
            </w:pPr>
            <w:r w:rsidRPr="00176606">
              <w:lastRenderedPageBreak/>
              <w:t>Аппликация из ниток</w:t>
            </w:r>
          </w:p>
        </w:tc>
        <w:tc>
          <w:tcPr>
            <w:tcW w:w="4725" w:type="dxa"/>
            <w:gridSpan w:val="3"/>
          </w:tcPr>
          <w:p w:rsidR="007E679B" w:rsidRPr="00176606" w:rsidRDefault="00E87A16" w:rsidP="006624C6">
            <w:r w:rsidRPr="00176606">
              <w:t xml:space="preserve">Закрепить технику выполнения </w:t>
            </w:r>
            <w:r w:rsidRPr="00176606">
              <w:lastRenderedPageBreak/>
              <w:t>аппликации из ниток. Закрепить равномерно намазывать небольшие участки изображения и посыпать их мелко нарезанными педагогом нитками, соответствующим участку изображения цветом.</w:t>
            </w:r>
          </w:p>
        </w:tc>
        <w:tc>
          <w:tcPr>
            <w:tcW w:w="3182" w:type="dxa"/>
            <w:gridSpan w:val="2"/>
          </w:tcPr>
          <w:p w:rsidR="007E679B" w:rsidRPr="00176606" w:rsidRDefault="00E87A16" w:rsidP="006624C6">
            <w:r w:rsidRPr="00176606">
              <w:lastRenderedPageBreak/>
              <w:t xml:space="preserve">Цветной картон, клей, </w:t>
            </w:r>
            <w:r w:rsidR="004D6012" w:rsidRPr="00176606">
              <w:lastRenderedPageBreak/>
              <w:t>нитки.</w:t>
            </w:r>
          </w:p>
        </w:tc>
      </w:tr>
      <w:tr w:rsidR="007E679B" w:rsidRPr="007B58FF" w:rsidTr="006624C6">
        <w:trPr>
          <w:trHeight w:val="126"/>
        </w:trPr>
        <w:tc>
          <w:tcPr>
            <w:tcW w:w="1125" w:type="dxa"/>
            <w:gridSpan w:val="2"/>
          </w:tcPr>
          <w:p w:rsidR="007E679B" w:rsidRPr="00B15C4B" w:rsidRDefault="00C43E48" w:rsidP="006624C6">
            <w:pPr>
              <w:jc w:val="center"/>
            </w:pPr>
            <w:r>
              <w:t>7</w:t>
            </w:r>
          </w:p>
        </w:tc>
        <w:tc>
          <w:tcPr>
            <w:tcW w:w="2464" w:type="dxa"/>
            <w:gridSpan w:val="4"/>
          </w:tcPr>
          <w:p w:rsidR="007E679B" w:rsidRPr="00176606" w:rsidRDefault="00F75188" w:rsidP="006624C6">
            <w:r w:rsidRPr="00176606">
              <w:t>Рисование:</w:t>
            </w:r>
            <w:r w:rsidR="007364C5" w:rsidRPr="00176606">
              <w:t xml:space="preserve"> </w:t>
            </w:r>
            <w:r w:rsidR="006C5AE0" w:rsidRPr="00176606">
              <w:t>«Ёжик»</w:t>
            </w:r>
          </w:p>
        </w:tc>
        <w:tc>
          <w:tcPr>
            <w:tcW w:w="2820" w:type="dxa"/>
            <w:gridSpan w:val="2"/>
          </w:tcPr>
          <w:p w:rsidR="007E679B" w:rsidRPr="00176606" w:rsidRDefault="006C5AE0" w:rsidP="006624C6">
            <w:r w:rsidRPr="00176606">
              <w:t>Рисование поролоновыми тампоном</w:t>
            </w:r>
          </w:p>
        </w:tc>
        <w:tc>
          <w:tcPr>
            <w:tcW w:w="4725" w:type="dxa"/>
            <w:gridSpan w:val="3"/>
          </w:tcPr>
          <w:p w:rsidR="007E679B" w:rsidRPr="00176606" w:rsidRDefault="006C5AE0" w:rsidP="006624C6">
            <w:r w:rsidRPr="00176606">
              <w:t>Учить детей рисовать поролоновыми тампонами линии. Развивать мелкую моторику рук.</w:t>
            </w:r>
          </w:p>
        </w:tc>
        <w:tc>
          <w:tcPr>
            <w:tcW w:w="3182" w:type="dxa"/>
            <w:gridSpan w:val="2"/>
          </w:tcPr>
          <w:p w:rsidR="007E679B" w:rsidRPr="00176606" w:rsidRDefault="006C5AE0" w:rsidP="006624C6">
            <w:r w:rsidRPr="00176606">
              <w:t>Игрушка ёж, альбомный лист, на котором нарисован ёж, гуашь, поролоновые тампоны.</w:t>
            </w:r>
          </w:p>
        </w:tc>
      </w:tr>
      <w:tr w:rsidR="007E679B" w:rsidRPr="007B58FF" w:rsidTr="006624C6">
        <w:trPr>
          <w:trHeight w:val="70"/>
        </w:trPr>
        <w:tc>
          <w:tcPr>
            <w:tcW w:w="1125" w:type="dxa"/>
            <w:gridSpan w:val="2"/>
          </w:tcPr>
          <w:p w:rsidR="007E679B" w:rsidRPr="00B15C4B" w:rsidRDefault="00C43E48" w:rsidP="006624C6">
            <w:pPr>
              <w:jc w:val="center"/>
            </w:pPr>
            <w:r>
              <w:t>8</w:t>
            </w:r>
          </w:p>
        </w:tc>
        <w:tc>
          <w:tcPr>
            <w:tcW w:w="2464" w:type="dxa"/>
            <w:gridSpan w:val="4"/>
          </w:tcPr>
          <w:p w:rsidR="007E679B" w:rsidRPr="00176606" w:rsidRDefault="0087411F" w:rsidP="006624C6">
            <w:pPr>
              <w:tabs>
                <w:tab w:val="left" w:pos="240"/>
              </w:tabs>
            </w:pPr>
            <w:r w:rsidRPr="00176606">
              <w:t>Лепка:</w:t>
            </w:r>
            <w:r w:rsidR="00F31D2A" w:rsidRPr="00176606">
              <w:t xml:space="preserve"> «Осенние подарки» </w:t>
            </w:r>
          </w:p>
        </w:tc>
        <w:tc>
          <w:tcPr>
            <w:tcW w:w="2820" w:type="dxa"/>
            <w:gridSpan w:val="2"/>
          </w:tcPr>
          <w:p w:rsidR="007E679B" w:rsidRPr="00176606" w:rsidRDefault="00F31D2A" w:rsidP="006624C6">
            <w:proofErr w:type="spellStart"/>
            <w:r w:rsidRPr="00176606">
              <w:t>Пластилинография</w:t>
            </w:r>
            <w:proofErr w:type="spellEnd"/>
          </w:p>
        </w:tc>
        <w:tc>
          <w:tcPr>
            <w:tcW w:w="4725" w:type="dxa"/>
            <w:gridSpan w:val="3"/>
          </w:tcPr>
          <w:p w:rsidR="007E679B" w:rsidRPr="00176606" w:rsidRDefault="00F31D2A" w:rsidP="006624C6">
            <w:r w:rsidRPr="00176606">
              <w:t>Формировать умение создавать выразительный образ посредством объёма и цвета новым способом изображения; продолжать 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p>
        </w:tc>
        <w:tc>
          <w:tcPr>
            <w:tcW w:w="3182" w:type="dxa"/>
            <w:gridSpan w:val="2"/>
          </w:tcPr>
          <w:p w:rsidR="007E679B" w:rsidRPr="00176606" w:rsidRDefault="00F31D2A" w:rsidP="006624C6">
            <w:r w:rsidRPr="00176606">
              <w:t>Цветной картон. Пластилин, стека, салфетки</w:t>
            </w:r>
          </w:p>
        </w:tc>
      </w:tr>
      <w:tr w:rsidR="007E679B" w:rsidRPr="007B58FF" w:rsidTr="006624C6">
        <w:trPr>
          <w:trHeight w:val="111"/>
        </w:trPr>
        <w:tc>
          <w:tcPr>
            <w:tcW w:w="1125" w:type="dxa"/>
            <w:gridSpan w:val="2"/>
          </w:tcPr>
          <w:p w:rsidR="007E679B" w:rsidRPr="00B15C4B" w:rsidRDefault="00C43E48" w:rsidP="006624C6">
            <w:pPr>
              <w:jc w:val="center"/>
            </w:pPr>
            <w:r>
              <w:t>9</w:t>
            </w:r>
          </w:p>
        </w:tc>
        <w:tc>
          <w:tcPr>
            <w:tcW w:w="2464" w:type="dxa"/>
            <w:gridSpan w:val="4"/>
          </w:tcPr>
          <w:p w:rsidR="007E679B" w:rsidRPr="00176606" w:rsidRDefault="0087411F" w:rsidP="006624C6">
            <w:r w:rsidRPr="00176606">
              <w:t>Аппликация:</w:t>
            </w:r>
            <w:r w:rsidR="00653163" w:rsidRPr="00176606">
              <w:t xml:space="preserve"> «Золотая осень» </w:t>
            </w:r>
          </w:p>
        </w:tc>
        <w:tc>
          <w:tcPr>
            <w:tcW w:w="2820" w:type="dxa"/>
            <w:gridSpan w:val="2"/>
          </w:tcPr>
          <w:p w:rsidR="007E679B" w:rsidRPr="00176606" w:rsidRDefault="00653163" w:rsidP="006624C6">
            <w:r w:rsidRPr="00176606">
              <w:t>Мозаичная аппликация из пластилина</w:t>
            </w:r>
          </w:p>
        </w:tc>
        <w:tc>
          <w:tcPr>
            <w:tcW w:w="4725" w:type="dxa"/>
            <w:gridSpan w:val="3"/>
          </w:tcPr>
          <w:p w:rsidR="007E679B" w:rsidRPr="00176606" w:rsidRDefault="00653163" w:rsidP="006624C6">
            <w:r w:rsidRPr="00176606">
              <w:t>Учить детей самостоятельно выполнять работу, отщипывать маленькие кусочки пластилина и наклеивать их на форму, приготовленную педагогом.</w:t>
            </w:r>
          </w:p>
        </w:tc>
        <w:tc>
          <w:tcPr>
            <w:tcW w:w="3182" w:type="dxa"/>
            <w:gridSpan w:val="2"/>
          </w:tcPr>
          <w:p w:rsidR="007E679B" w:rsidRPr="00176606" w:rsidRDefault="00653163" w:rsidP="006624C6">
            <w:pPr>
              <w:jc w:val="center"/>
            </w:pPr>
            <w:r w:rsidRPr="00176606">
              <w:t>Цветной картон, пластилин.</w:t>
            </w:r>
          </w:p>
        </w:tc>
      </w:tr>
      <w:tr w:rsidR="0074320B" w:rsidRPr="007B58FF" w:rsidTr="006624C6">
        <w:trPr>
          <w:trHeight w:val="111"/>
        </w:trPr>
        <w:tc>
          <w:tcPr>
            <w:tcW w:w="14316" w:type="dxa"/>
            <w:gridSpan w:val="13"/>
          </w:tcPr>
          <w:p w:rsidR="0074320B" w:rsidRPr="00176606" w:rsidRDefault="007E679B" w:rsidP="006624C6">
            <w:pPr>
              <w:jc w:val="center"/>
              <w:rPr>
                <w:b/>
              </w:rPr>
            </w:pPr>
            <w:r w:rsidRPr="00176606">
              <w:rPr>
                <w:b/>
              </w:rPr>
              <w:t>Ноябрь</w:t>
            </w:r>
          </w:p>
        </w:tc>
      </w:tr>
      <w:tr w:rsidR="007E679B" w:rsidRPr="007B58FF" w:rsidTr="006624C6">
        <w:trPr>
          <w:trHeight w:val="111"/>
        </w:trPr>
        <w:tc>
          <w:tcPr>
            <w:tcW w:w="1095" w:type="dxa"/>
          </w:tcPr>
          <w:p w:rsidR="007E679B" w:rsidRPr="00B15C4B" w:rsidRDefault="00127013" w:rsidP="006624C6">
            <w:pPr>
              <w:jc w:val="center"/>
            </w:pPr>
            <w:r>
              <w:t>10</w:t>
            </w:r>
          </w:p>
        </w:tc>
        <w:tc>
          <w:tcPr>
            <w:tcW w:w="2460" w:type="dxa"/>
            <w:gridSpan w:val="4"/>
          </w:tcPr>
          <w:p w:rsidR="007E679B" w:rsidRPr="00176606" w:rsidRDefault="009A2A9C" w:rsidP="006624C6">
            <w:pPr>
              <w:tabs>
                <w:tab w:val="left" w:pos="285"/>
              </w:tabs>
            </w:pPr>
            <w:r w:rsidRPr="00176606">
              <w:t>Рисование:</w:t>
            </w:r>
            <w:r w:rsidR="00362A26" w:rsidRPr="00176606">
              <w:t xml:space="preserve"> </w:t>
            </w:r>
            <w:r w:rsidR="00436187" w:rsidRPr="00176606">
              <w:t>«</w:t>
            </w:r>
            <w:r w:rsidR="00362A26" w:rsidRPr="00176606">
              <w:t>Ночь и звезды</w:t>
            </w:r>
            <w:r w:rsidR="00544B1C" w:rsidRPr="00176606">
              <w:t>»</w:t>
            </w:r>
          </w:p>
        </w:tc>
        <w:tc>
          <w:tcPr>
            <w:tcW w:w="2880" w:type="dxa"/>
            <w:gridSpan w:val="4"/>
          </w:tcPr>
          <w:p w:rsidR="007E679B" w:rsidRPr="00176606" w:rsidRDefault="00362A26" w:rsidP="006624C6">
            <w:r w:rsidRPr="00176606">
              <w:t>Рисование манкой, скатывание салфеток</w:t>
            </w:r>
          </w:p>
        </w:tc>
        <w:tc>
          <w:tcPr>
            <w:tcW w:w="4725" w:type="dxa"/>
            <w:gridSpan w:val="3"/>
          </w:tcPr>
          <w:p w:rsidR="007E679B" w:rsidRPr="00176606" w:rsidRDefault="00362A26" w:rsidP="006624C6">
            <w:r w:rsidRPr="00176606">
              <w:t>Познакомить с нетрадиционной изобразительной техникой рисования манной крупой. Воспитывать эстетическое отношение к природе через изображение образа неба.</w:t>
            </w:r>
          </w:p>
        </w:tc>
        <w:tc>
          <w:tcPr>
            <w:tcW w:w="3156" w:type="dxa"/>
          </w:tcPr>
          <w:p w:rsidR="007E679B" w:rsidRPr="00176606" w:rsidRDefault="00362A26" w:rsidP="006624C6">
            <w:r w:rsidRPr="00176606">
              <w:t>Лист с контурным изображением ночного неба, клей, манная крупа, салфетки</w:t>
            </w:r>
          </w:p>
        </w:tc>
      </w:tr>
      <w:tr w:rsidR="007E679B" w:rsidRPr="007B58FF" w:rsidTr="006624C6">
        <w:trPr>
          <w:trHeight w:val="135"/>
        </w:trPr>
        <w:tc>
          <w:tcPr>
            <w:tcW w:w="1095" w:type="dxa"/>
          </w:tcPr>
          <w:p w:rsidR="007E679B" w:rsidRPr="00B15C4B" w:rsidRDefault="00127013" w:rsidP="006624C6">
            <w:pPr>
              <w:jc w:val="center"/>
            </w:pPr>
            <w:r>
              <w:t>11</w:t>
            </w:r>
          </w:p>
        </w:tc>
        <w:tc>
          <w:tcPr>
            <w:tcW w:w="2460" w:type="dxa"/>
            <w:gridSpan w:val="4"/>
          </w:tcPr>
          <w:p w:rsidR="007E679B" w:rsidRPr="00176606" w:rsidRDefault="009A2A9C" w:rsidP="006624C6">
            <w:r w:rsidRPr="00176606">
              <w:t>Лепка:</w:t>
            </w:r>
            <w:r w:rsidR="00E729EA" w:rsidRPr="00176606">
              <w:t xml:space="preserve"> «Снегирь на ветке»</w:t>
            </w:r>
          </w:p>
        </w:tc>
        <w:tc>
          <w:tcPr>
            <w:tcW w:w="2880" w:type="dxa"/>
            <w:gridSpan w:val="4"/>
          </w:tcPr>
          <w:p w:rsidR="007E679B" w:rsidRPr="00176606" w:rsidRDefault="00E729EA" w:rsidP="006624C6">
            <w:proofErr w:type="spellStart"/>
            <w:r w:rsidRPr="00176606">
              <w:t>Пластилинография</w:t>
            </w:r>
            <w:proofErr w:type="spellEnd"/>
          </w:p>
        </w:tc>
        <w:tc>
          <w:tcPr>
            <w:tcW w:w="4725" w:type="dxa"/>
            <w:gridSpan w:val="3"/>
          </w:tcPr>
          <w:p w:rsidR="007E679B" w:rsidRPr="00176606" w:rsidRDefault="00AF5A13" w:rsidP="006624C6">
            <w:r w:rsidRPr="00176606">
              <w:t>З</w:t>
            </w:r>
            <w:r w:rsidR="001E0DAE" w:rsidRPr="00176606">
              <w:t>накомство с пластилиновой техникой, как видом изобразительной деятельности. Развитие творческих способностей воспитанников.</w:t>
            </w:r>
            <w:r w:rsidRPr="00176606">
              <w:t xml:space="preserve"> Учить выполнять поделку в технике </w:t>
            </w:r>
            <w:proofErr w:type="spellStart"/>
            <w:r w:rsidRPr="00176606">
              <w:t>пластилинография</w:t>
            </w:r>
            <w:proofErr w:type="spellEnd"/>
            <w:r w:rsidRPr="00176606">
              <w:t xml:space="preserve">, развивать моторику, усидчивость, творческое мышление, фантазию, воображение, эстетический </w:t>
            </w:r>
            <w:proofErr w:type="gramStart"/>
            <w:r w:rsidRPr="00176606">
              <w:t>вкус;  совершенствование</w:t>
            </w:r>
            <w:proofErr w:type="gramEnd"/>
            <w:r w:rsidRPr="00176606">
              <w:t xml:space="preserve"> навыков работы с пластилином;</w:t>
            </w:r>
          </w:p>
        </w:tc>
        <w:tc>
          <w:tcPr>
            <w:tcW w:w="3156" w:type="dxa"/>
          </w:tcPr>
          <w:p w:rsidR="007E679B" w:rsidRPr="00176606" w:rsidRDefault="00E729EA" w:rsidP="006624C6">
            <w:r w:rsidRPr="00176606">
              <w:t>Цветной картон. Пластилин, стека, салфетки</w:t>
            </w:r>
          </w:p>
        </w:tc>
      </w:tr>
      <w:tr w:rsidR="007E679B" w:rsidRPr="007B58FF" w:rsidTr="006624C6">
        <w:trPr>
          <w:trHeight w:val="105"/>
        </w:trPr>
        <w:tc>
          <w:tcPr>
            <w:tcW w:w="1095" w:type="dxa"/>
          </w:tcPr>
          <w:p w:rsidR="007E679B" w:rsidRPr="00B15C4B" w:rsidRDefault="00127013" w:rsidP="006624C6">
            <w:pPr>
              <w:jc w:val="center"/>
            </w:pPr>
            <w:r>
              <w:t>12</w:t>
            </w:r>
          </w:p>
        </w:tc>
        <w:tc>
          <w:tcPr>
            <w:tcW w:w="2460" w:type="dxa"/>
            <w:gridSpan w:val="4"/>
          </w:tcPr>
          <w:p w:rsidR="007E679B" w:rsidRPr="00176606" w:rsidRDefault="009A2A9C" w:rsidP="006624C6">
            <w:r w:rsidRPr="00176606">
              <w:t xml:space="preserve">Аппликация: </w:t>
            </w:r>
            <w:r w:rsidR="0081428A" w:rsidRPr="00176606">
              <w:lastRenderedPageBreak/>
              <w:t>«Берлога для медвежонка»</w:t>
            </w:r>
          </w:p>
        </w:tc>
        <w:tc>
          <w:tcPr>
            <w:tcW w:w="2880" w:type="dxa"/>
            <w:gridSpan w:val="4"/>
          </w:tcPr>
          <w:p w:rsidR="007E679B" w:rsidRPr="00176606" w:rsidRDefault="0081428A" w:rsidP="006624C6">
            <w:pPr>
              <w:jc w:val="center"/>
            </w:pPr>
            <w:r w:rsidRPr="00176606">
              <w:lastRenderedPageBreak/>
              <w:t>Аппликация из ваты</w:t>
            </w:r>
          </w:p>
        </w:tc>
        <w:tc>
          <w:tcPr>
            <w:tcW w:w="4725" w:type="dxa"/>
            <w:gridSpan w:val="3"/>
          </w:tcPr>
          <w:p w:rsidR="007E679B" w:rsidRPr="00176606" w:rsidRDefault="00F503B1" w:rsidP="006624C6">
            <w:r w:rsidRPr="00176606">
              <w:t xml:space="preserve">Формирование сюжетно – игрового </w:t>
            </w:r>
            <w:r w:rsidRPr="00176606">
              <w:lastRenderedPageBreak/>
              <w:t>замысла детей и получение практического опыта в аппликации с использованием нетрадиционных изобразительных материалов – ваты.</w:t>
            </w:r>
          </w:p>
        </w:tc>
        <w:tc>
          <w:tcPr>
            <w:tcW w:w="3156" w:type="dxa"/>
          </w:tcPr>
          <w:p w:rsidR="007E679B" w:rsidRPr="00176606" w:rsidRDefault="0081428A" w:rsidP="006624C6">
            <w:r w:rsidRPr="00176606">
              <w:lastRenderedPageBreak/>
              <w:t xml:space="preserve">Цветной картон, клей, </w:t>
            </w:r>
            <w:r w:rsidRPr="00176606">
              <w:lastRenderedPageBreak/>
              <w:t>кисточки, Цветная бумага, вата, салфетки.</w:t>
            </w:r>
          </w:p>
        </w:tc>
      </w:tr>
      <w:tr w:rsidR="007E679B" w:rsidRPr="007B58FF" w:rsidTr="006624C6">
        <w:trPr>
          <w:trHeight w:val="126"/>
        </w:trPr>
        <w:tc>
          <w:tcPr>
            <w:tcW w:w="1095" w:type="dxa"/>
          </w:tcPr>
          <w:p w:rsidR="007E679B" w:rsidRPr="00B15C4B" w:rsidRDefault="00127013" w:rsidP="006624C6">
            <w:pPr>
              <w:jc w:val="center"/>
            </w:pPr>
            <w:r>
              <w:t>13</w:t>
            </w:r>
          </w:p>
        </w:tc>
        <w:tc>
          <w:tcPr>
            <w:tcW w:w="2460" w:type="dxa"/>
            <w:gridSpan w:val="4"/>
          </w:tcPr>
          <w:p w:rsidR="007E679B" w:rsidRPr="00176606" w:rsidRDefault="009A2A9C" w:rsidP="006624C6">
            <w:r w:rsidRPr="00176606">
              <w:t>Рисование:</w:t>
            </w:r>
            <w:r w:rsidR="00510752" w:rsidRPr="00176606">
              <w:t xml:space="preserve"> "Ветка рябины в вазе"</w:t>
            </w:r>
          </w:p>
        </w:tc>
        <w:tc>
          <w:tcPr>
            <w:tcW w:w="2880" w:type="dxa"/>
            <w:gridSpan w:val="4"/>
          </w:tcPr>
          <w:p w:rsidR="00510752" w:rsidRPr="00176606" w:rsidRDefault="00510752" w:rsidP="006624C6">
            <w:r w:rsidRPr="00176606">
              <w:t xml:space="preserve">Печатание пробками </w:t>
            </w:r>
          </w:p>
          <w:p w:rsidR="007E679B" w:rsidRPr="00176606" w:rsidRDefault="00510752" w:rsidP="006624C6">
            <w:r w:rsidRPr="00176606">
              <w:t>или круглыми печатками</w:t>
            </w:r>
          </w:p>
        </w:tc>
        <w:tc>
          <w:tcPr>
            <w:tcW w:w="4725" w:type="dxa"/>
            <w:gridSpan w:val="3"/>
          </w:tcPr>
          <w:p w:rsidR="00510752" w:rsidRPr="00176606" w:rsidRDefault="00510752" w:rsidP="006624C6">
            <w:r w:rsidRPr="00176606">
              <w:t>Научить печатать пробками и круглыми печатками.</w:t>
            </w:r>
          </w:p>
          <w:p w:rsidR="00510752" w:rsidRPr="00176606" w:rsidRDefault="00510752" w:rsidP="006624C6">
            <w:r w:rsidRPr="00176606">
              <w:t>Развивать чувство композиции при составлении и рисовании натюрморта</w:t>
            </w:r>
          </w:p>
          <w:p w:rsidR="00510752" w:rsidRPr="00176606" w:rsidRDefault="00510752" w:rsidP="006624C6">
            <w:r w:rsidRPr="00176606">
              <w:t xml:space="preserve">Упражнять в комбинировании </w:t>
            </w:r>
            <w:proofErr w:type="gramStart"/>
            <w:r w:rsidRPr="00176606">
              <w:t>различного  цвета</w:t>
            </w:r>
            <w:proofErr w:type="gramEnd"/>
            <w:r w:rsidRPr="00176606">
              <w:t xml:space="preserve"> для изображения ягод.</w:t>
            </w:r>
          </w:p>
          <w:p w:rsidR="007E679B" w:rsidRPr="00176606" w:rsidRDefault="00510752" w:rsidP="006624C6">
            <w:r w:rsidRPr="00176606">
              <w:t>Формировать эстетическое отношение к своей работе.</w:t>
            </w:r>
          </w:p>
        </w:tc>
        <w:tc>
          <w:tcPr>
            <w:tcW w:w="3156" w:type="dxa"/>
          </w:tcPr>
          <w:p w:rsidR="007E679B" w:rsidRPr="00176606" w:rsidRDefault="00510752" w:rsidP="006624C6">
            <w:r w:rsidRPr="00176606">
              <w:t>Листы бумаги А-4, тонированные в пастельных тонах, гуашь в мисочках, пробки, круглые печатки, иллюстрации с изображением натюрморта, музыкальное сопровождение.</w:t>
            </w:r>
          </w:p>
        </w:tc>
      </w:tr>
      <w:tr w:rsidR="00127013" w:rsidRPr="007B58FF" w:rsidTr="006624C6">
        <w:trPr>
          <w:trHeight w:val="135"/>
        </w:trPr>
        <w:tc>
          <w:tcPr>
            <w:tcW w:w="1095" w:type="dxa"/>
          </w:tcPr>
          <w:p w:rsidR="00127013" w:rsidRPr="00B15C4B" w:rsidRDefault="00127013" w:rsidP="006624C6">
            <w:pPr>
              <w:jc w:val="center"/>
            </w:pPr>
            <w:r>
              <w:t>14</w:t>
            </w:r>
          </w:p>
        </w:tc>
        <w:tc>
          <w:tcPr>
            <w:tcW w:w="2460" w:type="dxa"/>
            <w:gridSpan w:val="4"/>
          </w:tcPr>
          <w:p w:rsidR="00127013" w:rsidRPr="00176606" w:rsidRDefault="001821F3" w:rsidP="006624C6">
            <w:r w:rsidRPr="00176606">
              <w:t>Лепка:</w:t>
            </w:r>
            <w:r w:rsidR="002F2C1C" w:rsidRPr="00176606">
              <w:t xml:space="preserve"> «Пингвин»</w:t>
            </w:r>
          </w:p>
        </w:tc>
        <w:tc>
          <w:tcPr>
            <w:tcW w:w="2880" w:type="dxa"/>
            <w:gridSpan w:val="4"/>
          </w:tcPr>
          <w:p w:rsidR="00127013" w:rsidRPr="00176606" w:rsidRDefault="002F2C1C" w:rsidP="006624C6">
            <w:proofErr w:type="spellStart"/>
            <w:r w:rsidRPr="00176606">
              <w:t>Пластилинография</w:t>
            </w:r>
            <w:proofErr w:type="spellEnd"/>
          </w:p>
        </w:tc>
        <w:tc>
          <w:tcPr>
            <w:tcW w:w="4725" w:type="dxa"/>
            <w:gridSpan w:val="3"/>
          </w:tcPr>
          <w:p w:rsidR="00127013" w:rsidRPr="00176606" w:rsidRDefault="00AF5A13" w:rsidP="006624C6">
            <w:r w:rsidRPr="00176606">
              <w:t>Развивать воображение, формировать умение планировать работу по реализации замысла, предвидеть результат и достигать его, развивать способность доводить начатое до конца.</w:t>
            </w:r>
          </w:p>
        </w:tc>
        <w:tc>
          <w:tcPr>
            <w:tcW w:w="3156" w:type="dxa"/>
          </w:tcPr>
          <w:p w:rsidR="00127013" w:rsidRPr="00176606" w:rsidRDefault="009D32B7" w:rsidP="006624C6">
            <w:r w:rsidRPr="00176606">
              <w:t>Пластилин, дощечки, салфетки, стеки, игрушка- пингвин, иллюстрации с изображением пингвинов, их места обитания.</w:t>
            </w:r>
          </w:p>
        </w:tc>
      </w:tr>
      <w:tr w:rsidR="007E679B" w:rsidRPr="007B58FF" w:rsidTr="006624C6">
        <w:trPr>
          <w:trHeight w:val="96"/>
        </w:trPr>
        <w:tc>
          <w:tcPr>
            <w:tcW w:w="1095" w:type="dxa"/>
          </w:tcPr>
          <w:p w:rsidR="007E679B" w:rsidRPr="00B15C4B" w:rsidRDefault="00127013" w:rsidP="006624C6">
            <w:pPr>
              <w:jc w:val="center"/>
            </w:pPr>
            <w:r>
              <w:t>15</w:t>
            </w:r>
          </w:p>
        </w:tc>
        <w:tc>
          <w:tcPr>
            <w:tcW w:w="2460" w:type="dxa"/>
            <w:gridSpan w:val="4"/>
          </w:tcPr>
          <w:p w:rsidR="007E679B" w:rsidRPr="00176606" w:rsidRDefault="00607C89" w:rsidP="006624C6">
            <w:r w:rsidRPr="00176606">
              <w:t>Аппликация:</w:t>
            </w:r>
            <w:r w:rsidR="00DB0059" w:rsidRPr="00176606">
              <w:t xml:space="preserve"> «Овечка»</w:t>
            </w:r>
          </w:p>
        </w:tc>
        <w:tc>
          <w:tcPr>
            <w:tcW w:w="2880" w:type="dxa"/>
            <w:gridSpan w:val="4"/>
          </w:tcPr>
          <w:p w:rsidR="007E679B" w:rsidRPr="00176606" w:rsidRDefault="00DB0059" w:rsidP="006624C6">
            <w:pPr>
              <w:jc w:val="center"/>
            </w:pPr>
            <w:r w:rsidRPr="00176606">
              <w:t>Аппликация из мак</w:t>
            </w:r>
            <w:r w:rsidR="00B80D56" w:rsidRPr="00176606">
              <w:t>а</w:t>
            </w:r>
            <w:r w:rsidRPr="00176606">
              <w:t>рон</w:t>
            </w:r>
          </w:p>
        </w:tc>
        <w:tc>
          <w:tcPr>
            <w:tcW w:w="4725" w:type="dxa"/>
            <w:gridSpan w:val="3"/>
          </w:tcPr>
          <w:p w:rsidR="007E679B" w:rsidRPr="00176606" w:rsidRDefault="00DB0059" w:rsidP="006624C6">
            <w:r w:rsidRPr="00176606">
              <w:t>Учить самостоятельно подбирать материал для работы. Развивать у детей творческое воображение, логическое мышление, мелкою моторику.</w:t>
            </w:r>
          </w:p>
        </w:tc>
        <w:tc>
          <w:tcPr>
            <w:tcW w:w="3156" w:type="dxa"/>
          </w:tcPr>
          <w:p w:rsidR="007E679B" w:rsidRPr="00176606" w:rsidRDefault="00DB0059" w:rsidP="006624C6">
            <w:r w:rsidRPr="00176606">
              <w:t>Цветной картон, клей, салфетки, макароны, кисточка</w:t>
            </w:r>
            <w:r w:rsidR="002A60C6" w:rsidRPr="00176606">
              <w:t>, ватные диски.</w:t>
            </w:r>
          </w:p>
        </w:tc>
      </w:tr>
      <w:tr w:rsidR="007E679B" w:rsidRPr="007B58FF" w:rsidTr="006624C6">
        <w:trPr>
          <w:trHeight w:val="111"/>
        </w:trPr>
        <w:tc>
          <w:tcPr>
            <w:tcW w:w="1095" w:type="dxa"/>
          </w:tcPr>
          <w:p w:rsidR="007E679B" w:rsidRPr="00B15C4B" w:rsidRDefault="00127013" w:rsidP="006624C6">
            <w:pPr>
              <w:jc w:val="center"/>
            </w:pPr>
            <w:r>
              <w:t>16</w:t>
            </w:r>
          </w:p>
        </w:tc>
        <w:tc>
          <w:tcPr>
            <w:tcW w:w="2460" w:type="dxa"/>
            <w:gridSpan w:val="4"/>
          </w:tcPr>
          <w:p w:rsidR="007E679B" w:rsidRPr="00176606" w:rsidRDefault="009A2A9C" w:rsidP="006624C6">
            <w:r w:rsidRPr="00176606">
              <w:t>Рисование:</w:t>
            </w:r>
            <w:r w:rsidR="002C153A" w:rsidRPr="00176606">
              <w:t xml:space="preserve"> «Мои рукавички».</w:t>
            </w:r>
          </w:p>
        </w:tc>
        <w:tc>
          <w:tcPr>
            <w:tcW w:w="2880" w:type="dxa"/>
            <w:gridSpan w:val="4"/>
          </w:tcPr>
          <w:p w:rsidR="007E679B" w:rsidRPr="00176606" w:rsidRDefault="002C153A" w:rsidP="006624C6">
            <w:r w:rsidRPr="00176606">
              <w:t>Оттиск пробкой, рисование пальчиками</w:t>
            </w:r>
          </w:p>
        </w:tc>
        <w:tc>
          <w:tcPr>
            <w:tcW w:w="4725" w:type="dxa"/>
            <w:gridSpan w:val="3"/>
          </w:tcPr>
          <w:p w:rsidR="007E679B" w:rsidRPr="00176606" w:rsidRDefault="002C153A" w:rsidP="006624C6">
            <w:r w:rsidRPr="00176606">
              <w:t>Упражнять в технике печатания. Закрепить умение украшать предмет, нанося рисунок по возможности равномерно на всю поверхность.</w:t>
            </w:r>
          </w:p>
        </w:tc>
        <w:tc>
          <w:tcPr>
            <w:tcW w:w="3156" w:type="dxa"/>
          </w:tcPr>
          <w:p w:rsidR="007E679B" w:rsidRPr="00176606" w:rsidRDefault="002C153A" w:rsidP="006624C6">
            <w:r w:rsidRPr="00176606">
              <w:t>Лист бумаги с изображением рукавички, пробки, цветная гуашь.</w:t>
            </w:r>
          </w:p>
        </w:tc>
      </w:tr>
      <w:tr w:rsidR="007E679B" w:rsidRPr="007B58FF" w:rsidTr="006624C6">
        <w:trPr>
          <w:trHeight w:val="150"/>
        </w:trPr>
        <w:tc>
          <w:tcPr>
            <w:tcW w:w="1095" w:type="dxa"/>
          </w:tcPr>
          <w:p w:rsidR="007E679B" w:rsidRPr="00B15C4B" w:rsidRDefault="00127013" w:rsidP="006624C6">
            <w:pPr>
              <w:jc w:val="center"/>
            </w:pPr>
            <w:r>
              <w:t>17</w:t>
            </w:r>
          </w:p>
        </w:tc>
        <w:tc>
          <w:tcPr>
            <w:tcW w:w="2460" w:type="dxa"/>
            <w:gridSpan w:val="4"/>
          </w:tcPr>
          <w:p w:rsidR="007E679B" w:rsidRPr="00176606" w:rsidRDefault="001821F3" w:rsidP="006624C6">
            <w:r w:rsidRPr="00176606">
              <w:t>Лепка:</w:t>
            </w:r>
            <w:r w:rsidR="0098413D" w:rsidRPr="00176606">
              <w:t xml:space="preserve"> «Мячик» </w:t>
            </w:r>
          </w:p>
        </w:tc>
        <w:tc>
          <w:tcPr>
            <w:tcW w:w="2880" w:type="dxa"/>
            <w:gridSpan w:val="4"/>
          </w:tcPr>
          <w:p w:rsidR="007E679B" w:rsidRPr="00176606" w:rsidRDefault="0098413D" w:rsidP="006624C6">
            <w:pPr>
              <w:jc w:val="center"/>
            </w:pPr>
            <w:r w:rsidRPr="00176606">
              <w:t>Мозаичная аппликация</w:t>
            </w:r>
            <w:r w:rsidR="00C56BE3" w:rsidRPr="00176606">
              <w:t xml:space="preserve"> из пластилина</w:t>
            </w:r>
          </w:p>
        </w:tc>
        <w:tc>
          <w:tcPr>
            <w:tcW w:w="4725" w:type="dxa"/>
            <w:gridSpan w:val="3"/>
          </w:tcPr>
          <w:p w:rsidR="007E679B" w:rsidRPr="00176606" w:rsidRDefault="009D32B7" w:rsidP="006624C6">
            <w:r w:rsidRPr="00176606">
              <w:t xml:space="preserve">Закрепить навыки обращения с пластилином, примерно делить пластилин на равные кусочки, подбирать цветовое решение для поделки. Закрепить умения скатывать предметы круглой формы, раскатывать тонкие жгутики, украшать </w:t>
            </w:r>
            <w:proofErr w:type="spellStart"/>
            <w:r w:rsidRPr="00176606">
              <w:t>налеп</w:t>
            </w:r>
            <w:proofErr w:type="spellEnd"/>
            <w:r w:rsidRPr="00176606">
              <w:t xml:space="preserve"> из пластилина стекой. Лепить мелкие части изделия и составлять из них единое </w:t>
            </w:r>
            <w:proofErr w:type="gramStart"/>
            <w:r w:rsidRPr="00176606">
              <w:t>целое(</w:t>
            </w:r>
            <w:proofErr w:type="gramEnd"/>
            <w:r w:rsidRPr="00176606">
              <w:t>составлять мячи из отдельных фрагментов — шариков или жгутиков).</w:t>
            </w:r>
          </w:p>
        </w:tc>
        <w:tc>
          <w:tcPr>
            <w:tcW w:w="3156" w:type="dxa"/>
          </w:tcPr>
          <w:p w:rsidR="007E679B" w:rsidRPr="00176606" w:rsidRDefault="00601E6D" w:rsidP="006624C6">
            <w:r w:rsidRPr="00176606">
              <w:t>Доски для лепки, стеки, набор пластилина, цветной картон.</w:t>
            </w:r>
          </w:p>
        </w:tc>
      </w:tr>
      <w:tr w:rsidR="0020156A" w:rsidRPr="007B58FF" w:rsidTr="006624C6">
        <w:trPr>
          <w:trHeight w:val="472"/>
        </w:trPr>
        <w:tc>
          <w:tcPr>
            <w:tcW w:w="1095" w:type="dxa"/>
          </w:tcPr>
          <w:p w:rsidR="0020156A" w:rsidRPr="00B15C4B" w:rsidRDefault="00127013" w:rsidP="006624C6">
            <w:pPr>
              <w:jc w:val="center"/>
            </w:pPr>
            <w:r>
              <w:t>18</w:t>
            </w:r>
          </w:p>
        </w:tc>
        <w:tc>
          <w:tcPr>
            <w:tcW w:w="2460" w:type="dxa"/>
            <w:gridSpan w:val="4"/>
          </w:tcPr>
          <w:p w:rsidR="0020156A" w:rsidRPr="00176606" w:rsidRDefault="00607C89" w:rsidP="006624C6">
            <w:r w:rsidRPr="00176606">
              <w:t>Аппликация:</w:t>
            </w:r>
            <w:r w:rsidR="00B80D56" w:rsidRPr="00176606">
              <w:t xml:space="preserve"> «Совушка сова»</w:t>
            </w:r>
          </w:p>
        </w:tc>
        <w:tc>
          <w:tcPr>
            <w:tcW w:w="2880" w:type="dxa"/>
            <w:gridSpan w:val="4"/>
          </w:tcPr>
          <w:p w:rsidR="0020156A" w:rsidRPr="00176606" w:rsidRDefault="00B80D56" w:rsidP="006624C6">
            <w:pPr>
              <w:jc w:val="center"/>
            </w:pPr>
            <w:r w:rsidRPr="00176606">
              <w:t>Аппликация из ватных дисков</w:t>
            </w:r>
          </w:p>
        </w:tc>
        <w:tc>
          <w:tcPr>
            <w:tcW w:w="4725" w:type="dxa"/>
            <w:gridSpan w:val="3"/>
          </w:tcPr>
          <w:p w:rsidR="0020156A" w:rsidRPr="00176606" w:rsidRDefault="000E4D58" w:rsidP="006624C6">
            <w:r w:rsidRPr="00176606">
              <w:t>Формировать</w:t>
            </w:r>
            <w:r w:rsidR="00B80D56" w:rsidRPr="00176606">
              <w:t xml:space="preserve"> умения детей создавать композицию из отдельных деталей</w:t>
            </w:r>
            <w:r w:rsidRPr="00176606">
              <w:t>.</w:t>
            </w:r>
          </w:p>
        </w:tc>
        <w:tc>
          <w:tcPr>
            <w:tcW w:w="3156" w:type="dxa"/>
          </w:tcPr>
          <w:p w:rsidR="0020156A" w:rsidRPr="00176606" w:rsidRDefault="000E4D58" w:rsidP="006624C6">
            <w:pPr>
              <w:jc w:val="center"/>
            </w:pPr>
            <w:r w:rsidRPr="00176606">
              <w:t>Цветной картон, цветная бумага, клей, ватные диски, фломастеры.</w:t>
            </w:r>
          </w:p>
        </w:tc>
      </w:tr>
      <w:tr w:rsidR="0020156A" w:rsidRPr="007B58FF" w:rsidTr="006624C6">
        <w:trPr>
          <w:trHeight w:val="111"/>
        </w:trPr>
        <w:tc>
          <w:tcPr>
            <w:tcW w:w="14316" w:type="dxa"/>
            <w:gridSpan w:val="13"/>
          </w:tcPr>
          <w:p w:rsidR="0020156A" w:rsidRPr="00176606" w:rsidRDefault="0020156A" w:rsidP="006624C6">
            <w:pPr>
              <w:jc w:val="center"/>
              <w:rPr>
                <w:b/>
              </w:rPr>
            </w:pPr>
            <w:r w:rsidRPr="00176606">
              <w:rPr>
                <w:b/>
              </w:rPr>
              <w:t>Декабрь</w:t>
            </w:r>
          </w:p>
        </w:tc>
      </w:tr>
      <w:tr w:rsidR="0020156A" w:rsidRPr="007B58FF" w:rsidTr="006624C6">
        <w:trPr>
          <w:trHeight w:val="150"/>
        </w:trPr>
        <w:tc>
          <w:tcPr>
            <w:tcW w:w="1095" w:type="dxa"/>
          </w:tcPr>
          <w:p w:rsidR="0020156A" w:rsidRPr="00B15C4B" w:rsidRDefault="00F753CA" w:rsidP="006624C6">
            <w:pPr>
              <w:jc w:val="center"/>
            </w:pPr>
            <w:r>
              <w:lastRenderedPageBreak/>
              <w:t>19</w:t>
            </w:r>
          </w:p>
        </w:tc>
        <w:tc>
          <w:tcPr>
            <w:tcW w:w="2460" w:type="dxa"/>
            <w:gridSpan w:val="4"/>
          </w:tcPr>
          <w:p w:rsidR="0020156A" w:rsidRPr="00176606" w:rsidRDefault="009A2A9C" w:rsidP="006624C6">
            <w:r w:rsidRPr="00176606">
              <w:t>Рисование:</w:t>
            </w:r>
            <w:r w:rsidR="00227908" w:rsidRPr="00176606">
              <w:t xml:space="preserve"> «Северное сияние»</w:t>
            </w:r>
          </w:p>
        </w:tc>
        <w:tc>
          <w:tcPr>
            <w:tcW w:w="2880" w:type="dxa"/>
            <w:gridSpan w:val="4"/>
          </w:tcPr>
          <w:p w:rsidR="0020156A" w:rsidRPr="00176606" w:rsidRDefault="00227908" w:rsidP="006624C6">
            <w:pPr>
              <w:jc w:val="center"/>
            </w:pPr>
            <w:r w:rsidRPr="00176606">
              <w:t>Рисование солью</w:t>
            </w:r>
          </w:p>
        </w:tc>
        <w:tc>
          <w:tcPr>
            <w:tcW w:w="4725" w:type="dxa"/>
            <w:gridSpan w:val="3"/>
          </w:tcPr>
          <w:p w:rsidR="00227908" w:rsidRPr="00176606" w:rsidRDefault="00227908" w:rsidP="006624C6">
            <w:pPr>
              <w:pStyle w:val="Default"/>
            </w:pPr>
          </w:p>
          <w:tbl>
            <w:tblPr>
              <w:tblW w:w="0" w:type="auto"/>
              <w:tblBorders>
                <w:top w:val="nil"/>
                <w:left w:val="nil"/>
                <w:bottom w:val="nil"/>
                <w:right w:val="nil"/>
              </w:tblBorders>
              <w:tblLook w:val="0000" w:firstRow="0" w:lastRow="0" w:firstColumn="0" w:lastColumn="0" w:noHBand="0" w:noVBand="0"/>
            </w:tblPr>
            <w:tblGrid>
              <w:gridCol w:w="4509"/>
            </w:tblGrid>
            <w:tr w:rsidR="00227908" w:rsidRPr="00176606">
              <w:trPr>
                <w:trHeight w:val="449"/>
              </w:trPr>
              <w:tc>
                <w:tcPr>
                  <w:tcW w:w="0" w:type="auto"/>
                </w:tcPr>
                <w:p w:rsidR="00227908" w:rsidRPr="00176606" w:rsidRDefault="00227908" w:rsidP="00B72683">
                  <w:pPr>
                    <w:pStyle w:val="Default"/>
                    <w:framePr w:hSpace="180" w:wrap="around" w:vAnchor="page" w:hAnchor="margin" w:y="1351"/>
                  </w:pPr>
                  <w:r w:rsidRPr="00176606">
                    <w:t xml:space="preserve">Познакомить с новой техникой рисования, развитие чувства цвета и ритма. </w:t>
                  </w:r>
                </w:p>
              </w:tc>
            </w:tr>
          </w:tbl>
          <w:p w:rsidR="0020156A" w:rsidRPr="00176606" w:rsidRDefault="0020156A" w:rsidP="006624C6">
            <w:pPr>
              <w:jc w:val="center"/>
            </w:pPr>
          </w:p>
        </w:tc>
        <w:tc>
          <w:tcPr>
            <w:tcW w:w="3156" w:type="dxa"/>
          </w:tcPr>
          <w:p w:rsidR="0020156A" w:rsidRPr="00176606" w:rsidRDefault="00227908" w:rsidP="006624C6">
            <w:pPr>
              <w:jc w:val="center"/>
            </w:pPr>
            <w:r w:rsidRPr="00176606">
              <w:t>Цветная соль, баночки для создания композиции.</w:t>
            </w:r>
          </w:p>
        </w:tc>
      </w:tr>
      <w:tr w:rsidR="0020156A" w:rsidRPr="007B58FF" w:rsidTr="006624C6">
        <w:trPr>
          <w:trHeight w:val="135"/>
        </w:trPr>
        <w:tc>
          <w:tcPr>
            <w:tcW w:w="1095" w:type="dxa"/>
          </w:tcPr>
          <w:p w:rsidR="0020156A" w:rsidRPr="00B15C4B" w:rsidRDefault="002B340B" w:rsidP="006624C6">
            <w:pPr>
              <w:jc w:val="center"/>
            </w:pPr>
            <w:r>
              <w:t>2</w:t>
            </w:r>
            <w:r w:rsidR="00F753CA">
              <w:t>0</w:t>
            </w:r>
          </w:p>
        </w:tc>
        <w:tc>
          <w:tcPr>
            <w:tcW w:w="2460" w:type="dxa"/>
            <w:gridSpan w:val="4"/>
          </w:tcPr>
          <w:p w:rsidR="0020156A" w:rsidRPr="00176606" w:rsidRDefault="001821F3" w:rsidP="006624C6">
            <w:r w:rsidRPr="00176606">
              <w:t>Лепка:</w:t>
            </w:r>
            <w:r w:rsidR="000659CD" w:rsidRPr="00176606">
              <w:t xml:space="preserve"> Снеговик» </w:t>
            </w:r>
          </w:p>
        </w:tc>
        <w:tc>
          <w:tcPr>
            <w:tcW w:w="2880" w:type="dxa"/>
            <w:gridSpan w:val="4"/>
          </w:tcPr>
          <w:p w:rsidR="0020156A" w:rsidRPr="00176606" w:rsidRDefault="00235EE0" w:rsidP="006624C6">
            <w:proofErr w:type="spellStart"/>
            <w:r w:rsidRPr="00176606">
              <w:t>Пластилинография</w:t>
            </w:r>
            <w:proofErr w:type="spellEnd"/>
          </w:p>
        </w:tc>
        <w:tc>
          <w:tcPr>
            <w:tcW w:w="4725" w:type="dxa"/>
            <w:gridSpan w:val="3"/>
          </w:tcPr>
          <w:p w:rsidR="0020156A" w:rsidRPr="00176606" w:rsidRDefault="00235EE0" w:rsidP="006624C6">
            <w:r w:rsidRPr="00176606">
              <w:t>Сплющивание шариков пластилина, и размазывание их на картоне</w:t>
            </w:r>
          </w:p>
        </w:tc>
        <w:tc>
          <w:tcPr>
            <w:tcW w:w="3156" w:type="dxa"/>
          </w:tcPr>
          <w:p w:rsidR="0020156A" w:rsidRPr="00176606" w:rsidRDefault="00235EE0" w:rsidP="006624C6">
            <w:r w:rsidRPr="00176606">
              <w:t>Картон, пластилин.</w:t>
            </w:r>
          </w:p>
        </w:tc>
      </w:tr>
      <w:tr w:rsidR="00D46ABE" w:rsidRPr="007B58FF" w:rsidTr="006624C6">
        <w:trPr>
          <w:trHeight w:val="135"/>
        </w:trPr>
        <w:tc>
          <w:tcPr>
            <w:tcW w:w="1095" w:type="dxa"/>
          </w:tcPr>
          <w:p w:rsidR="00D46ABE" w:rsidRPr="00B15C4B" w:rsidRDefault="002B340B" w:rsidP="006624C6">
            <w:pPr>
              <w:jc w:val="center"/>
            </w:pPr>
            <w:r>
              <w:t>2</w:t>
            </w:r>
            <w:r w:rsidR="00F753CA">
              <w:t>1</w:t>
            </w:r>
          </w:p>
        </w:tc>
        <w:tc>
          <w:tcPr>
            <w:tcW w:w="2460" w:type="dxa"/>
            <w:gridSpan w:val="4"/>
          </w:tcPr>
          <w:p w:rsidR="00D46ABE" w:rsidRPr="00176606" w:rsidRDefault="00607C89" w:rsidP="006624C6">
            <w:r w:rsidRPr="00176606">
              <w:t>Аппликация:</w:t>
            </w:r>
            <w:r w:rsidR="003E2DBA" w:rsidRPr="00176606">
              <w:t xml:space="preserve"> «Зимний домик»</w:t>
            </w:r>
          </w:p>
        </w:tc>
        <w:tc>
          <w:tcPr>
            <w:tcW w:w="2880" w:type="dxa"/>
            <w:gridSpan w:val="4"/>
          </w:tcPr>
          <w:p w:rsidR="00D46ABE" w:rsidRPr="00176606" w:rsidRDefault="003E2DBA" w:rsidP="006624C6">
            <w:r w:rsidRPr="00176606">
              <w:t>Аппликация из ватных палочек</w:t>
            </w:r>
          </w:p>
        </w:tc>
        <w:tc>
          <w:tcPr>
            <w:tcW w:w="4725" w:type="dxa"/>
            <w:gridSpan w:val="3"/>
          </w:tcPr>
          <w:p w:rsidR="00D46ABE" w:rsidRPr="00176606" w:rsidRDefault="003E2DBA" w:rsidP="006624C6">
            <w:r w:rsidRPr="00176606">
              <w:t>Познакомить детей с аппликацией из ватных палочек и ваты.  Развивать замысел, воображение, творчество.</w:t>
            </w:r>
          </w:p>
        </w:tc>
        <w:tc>
          <w:tcPr>
            <w:tcW w:w="3156" w:type="dxa"/>
          </w:tcPr>
          <w:p w:rsidR="00D46ABE" w:rsidRPr="00176606" w:rsidRDefault="003E2DBA" w:rsidP="006624C6">
            <w:r w:rsidRPr="00176606">
              <w:t>Цветной картон, цветная бумага, ватные палочки, ватные диски, вата, клей</w:t>
            </w:r>
          </w:p>
        </w:tc>
      </w:tr>
      <w:tr w:rsidR="002B340B" w:rsidRPr="007B58FF" w:rsidTr="006624C6">
        <w:trPr>
          <w:trHeight w:val="126"/>
        </w:trPr>
        <w:tc>
          <w:tcPr>
            <w:tcW w:w="1095" w:type="dxa"/>
          </w:tcPr>
          <w:p w:rsidR="002B340B" w:rsidRPr="00B15C4B" w:rsidRDefault="002B340B" w:rsidP="006624C6">
            <w:pPr>
              <w:jc w:val="center"/>
            </w:pPr>
            <w:r>
              <w:t>2</w:t>
            </w:r>
            <w:r w:rsidR="00F753CA">
              <w:t>2</w:t>
            </w:r>
          </w:p>
        </w:tc>
        <w:tc>
          <w:tcPr>
            <w:tcW w:w="2460" w:type="dxa"/>
            <w:gridSpan w:val="4"/>
          </w:tcPr>
          <w:p w:rsidR="002B340B" w:rsidRPr="00176606" w:rsidRDefault="009A2A9C" w:rsidP="006624C6">
            <w:proofErr w:type="gramStart"/>
            <w:r w:rsidRPr="00176606">
              <w:t>Рисование:</w:t>
            </w:r>
            <w:r w:rsidR="00A61494" w:rsidRPr="00A61494">
              <w:t xml:space="preserve">   </w:t>
            </w:r>
            <w:proofErr w:type="gramEnd"/>
            <w:r w:rsidR="00C10071">
              <w:t xml:space="preserve"> </w:t>
            </w:r>
            <w:r w:rsidR="00C10071" w:rsidRPr="00C10071">
              <w:t>«Закружила зимушка -  зима»</w:t>
            </w:r>
          </w:p>
        </w:tc>
        <w:tc>
          <w:tcPr>
            <w:tcW w:w="2880" w:type="dxa"/>
            <w:gridSpan w:val="4"/>
          </w:tcPr>
          <w:p w:rsidR="002B340B" w:rsidRPr="00176606" w:rsidRDefault="002C54FB" w:rsidP="006624C6">
            <w:r>
              <w:t xml:space="preserve">Рисование </w:t>
            </w:r>
            <w:proofErr w:type="spellStart"/>
            <w:r w:rsidR="00C10071">
              <w:t>набрызг</w:t>
            </w:r>
            <w:r w:rsidR="009D6C02">
              <w:t>ом</w:t>
            </w:r>
            <w:proofErr w:type="spellEnd"/>
          </w:p>
        </w:tc>
        <w:tc>
          <w:tcPr>
            <w:tcW w:w="4725" w:type="dxa"/>
            <w:gridSpan w:val="3"/>
          </w:tcPr>
          <w:p w:rsidR="002B340B" w:rsidRPr="00176606" w:rsidRDefault="00C10071" w:rsidP="006624C6">
            <w:r w:rsidRPr="00C10071">
              <w:t xml:space="preserve">Продолжать знакомить детей с нетрадиционной техникой «Рисование </w:t>
            </w:r>
            <w:proofErr w:type="spellStart"/>
            <w:r w:rsidRPr="00C10071">
              <w:t>набрызгом</w:t>
            </w:r>
            <w:proofErr w:type="spellEnd"/>
            <w:r w:rsidRPr="00C10071">
              <w:t>». Закреплять техники «Рисование палочкой», «Рисование пальцем», «Рисование ладошкой».  Развивать самостоятельность, смелость, творческие способности, мелкую моторику рук детей.</w:t>
            </w:r>
          </w:p>
        </w:tc>
        <w:tc>
          <w:tcPr>
            <w:tcW w:w="3156" w:type="dxa"/>
          </w:tcPr>
          <w:p w:rsidR="002B340B" w:rsidRPr="00176606" w:rsidRDefault="002C54FB" w:rsidP="006624C6">
            <w:r>
              <w:t>Бумага для рисования, гуашь, кисточки, салфетки.</w:t>
            </w:r>
          </w:p>
        </w:tc>
      </w:tr>
      <w:tr w:rsidR="0020156A" w:rsidRPr="007B58FF" w:rsidTr="006624C6">
        <w:trPr>
          <w:trHeight w:val="165"/>
        </w:trPr>
        <w:tc>
          <w:tcPr>
            <w:tcW w:w="1095" w:type="dxa"/>
          </w:tcPr>
          <w:p w:rsidR="0020156A" w:rsidRPr="00B15C4B" w:rsidRDefault="002B340B" w:rsidP="006624C6">
            <w:pPr>
              <w:jc w:val="center"/>
            </w:pPr>
            <w:r>
              <w:t>2</w:t>
            </w:r>
            <w:r w:rsidR="00F753CA">
              <w:t>3</w:t>
            </w:r>
          </w:p>
        </w:tc>
        <w:tc>
          <w:tcPr>
            <w:tcW w:w="2460" w:type="dxa"/>
            <w:gridSpan w:val="4"/>
          </w:tcPr>
          <w:p w:rsidR="0020156A" w:rsidRPr="00176606" w:rsidRDefault="001821F3" w:rsidP="006624C6">
            <w:pPr>
              <w:tabs>
                <w:tab w:val="left" w:pos="195"/>
              </w:tabs>
            </w:pPr>
            <w:proofErr w:type="gramStart"/>
            <w:r w:rsidRPr="00176606">
              <w:t>Лепка:</w:t>
            </w:r>
            <w:r w:rsidRPr="00176606">
              <w:tab/>
            </w:r>
            <w:proofErr w:type="gramEnd"/>
            <w:r w:rsidR="00577EDA" w:rsidRPr="00176606">
              <w:t xml:space="preserve"> «Елочные шары»</w:t>
            </w:r>
          </w:p>
        </w:tc>
        <w:tc>
          <w:tcPr>
            <w:tcW w:w="2880" w:type="dxa"/>
            <w:gridSpan w:val="4"/>
          </w:tcPr>
          <w:p w:rsidR="0020156A" w:rsidRPr="00176606" w:rsidRDefault="00577EDA" w:rsidP="006624C6">
            <w:pPr>
              <w:jc w:val="center"/>
            </w:pPr>
            <w:proofErr w:type="spellStart"/>
            <w:r w:rsidRPr="00176606">
              <w:t>Пластилинография</w:t>
            </w:r>
            <w:proofErr w:type="spellEnd"/>
          </w:p>
        </w:tc>
        <w:tc>
          <w:tcPr>
            <w:tcW w:w="4725" w:type="dxa"/>
            <w:gridSpan w:val="3"/>
          </w:tcPr>
          <w:p w:rsidR="0020156A" w:rsidRPr="00176606" w:rsidRDefault="00577EDA" w:rsidP="006624C6">
            <w:r w:rsidRPr="00176606">
              <w:t>Уточнить знание детей о круглой форме предметов. Закреплять знание о цвете, развивать чувство ритма. Закрепить умение раскатывать колбаски, жгутики одной длины. Развивать мелкую моторику рук.</w:t>
            </w:r>
          </w:p>
        </w:tc>
        <w:tc>
          <w:tcPr>
            <w:tcW w:w="3156" w:type="dxa"/>
          </w:tcPr>
          <w:p w:rsidR="0020156A" w:rsidRPr="00176606" w:rsidRDefault="006A2B38" w:rsidP="006624C6">
            <w:pPr>
              <w:jc w:val="center"/>
            </w:pPr>
            <w:r w:rsidRPr="00176606">
              <w:t>Цветной картон, пластилин</w:t>
            </w:r>
          </w:p>
        </w:tc>
      </w:tr>
      <w:tr w:rsidR="0020156A" w:rsidRPr="007B58FF" w:rsidTr="006624C6">
        <w:trPr>
          <w:trHeight w:val="111"/>
        </w:trPr>
        <w:tc>
          <w:tcPr>
            <w:tcW w:w="1095" w:type="dxa"/>
          </w:tcPr>
          <w:p w:rsidR="0020156A" w:rsidRPr="00B15C4B" w:rsidRDefault="002B340B" w:rsidP="006624C6">
            <w:pPr>
              <w:jc w:val="center"/>
            </w:pPr>
            <w:r>
              <w:t>2</w:t>
            </w:r>
            <w:r w:rsidR="00F753CA">
              <w:t>4</w:t>
            </w:r>
          </w:p>
        </w:tc>
        <w:tc>
          <w:tcPr>
            <w:tcW w:w="2460" w:type="dxa"/>
            <w:gridSpan w:val="4"/>
          </w:tcPr>
          <w:p w:rsidR="0020156A" w:rsidRPr="00176606" w:rsidRDefault="00607C89" w:rsidP="006624C6">
            <w:r w:rsidRPr="00176606">
              <w:t>Аппликация:</w:t>
            </w:r>
            <w:r w:rsidR="00745019" w:rsidRPr="00176606">
              <w:t xml:space="preserve"> «Маленькая рощица зимой»</w:t>
            </w:r>
          </w:p>
        </w:tc>
        <w:tc>
          <w:tcPr>
            <w:tcW w:w="2880" w:type="dxa"/>
            <w:gridSpan w:val="4"/>
          </w:tcPr>
          <w:p w:rsidR="0020156A" w:rsidRPr="00176606" w:rsidRDefault="00745019" w:rsidP="006624C6">
            <w:r w:rsidRPr="00176606">
              <w:t>Объемная аппликация</w:t>
            </w:r>
          </w:p>
        </w:tc>
        <w:tc>
          <w:tcPr>
            <w:tcW w:w="4725" w:type="dxa"/>
            <w:gridSpan w:val="3"/>
          </w:tcPr>
          <w:p w:rsidR="0020156A" w:rsidRPr="00176606" w:rsidRDefault="00745019" w:rsidP="006624C6">
            <w:r w:rsidRPr="00176606">
              <w:t xml:space="preserve">  Познакомить детей с аппликацией из разно фактурной бумаги, развивать творчество.</w:t>
            </w:r>
          </w:p>
        </w:tc>
        <w:tc>
          <w:tcPr>
            <w:tcW w:w="3156" w:type="dxa"/>
          </w:tcPr>
          <w:p w:rsidR="0020156A" w:rsidRPr="00176606" w:rsidRDefault="00745019" w:rsidP="006624C6">
            <w:r w:rsidRPr="00176606">
              <w:t>Цветная бумага, клей, цветной картон</w:t>
            </w:r>
          </w:p>
        </w:tc>
      </w:tr>
      <w:tr w:rsidR="0020156A" w:rsidRPr="007B58FF" w:rsidTr="006624C6">
        <w:trPr>
          <w:trHeight w:val="150"/>
        </w:trPr>
        <w:tc>
          <w:tcPr>
            <w:tcW w:w="1095" w:type="dxa"/>
          </w:tcPr>
          <w:p w:rsidR="0020156A" w:rsidRPr="00B15C4B" w:rsidRDefault="002B340B" w:rsidP="006624C6">
            <w:pPr>
              <w:jc w:val="center"/>
            </w:pPr>
            <w:r>
              <w:t>2</w:t>
            </w:r>
            <w:r w:rsidR="00F753CA">
              <w:t>5</w:t>
            </w:r>
          </w:p>
        </w:tc>
        <w:tc>
          <w:tcPr>
            <w:tcW w:w="2460" w:type="dxa"/>
            <w:gridSpan w:val="4"/>
          </w:tcPr>
          <w:p w:rsidR="0020156A" w:rsidRPr="00176606" w:rsidRDefault="009A2A9C" w:rsidP="006624C6">
            <w:r w:rsidRPr="00176606">
              <w:t>Рисование:</w:t>
            </w:r>
            <w:r w:rsidR="00693B14" w:rsidRPr="00176606">
              <w:t xml:space="preserve"> «Ёлочка»</w:t>
            </w:r>
          </w:p>
        </w:tc>
        <w:tc>
          <w:tcPr>
            <w:tcW w:w="2880" w:type="dxa"/>
            <w:gridSpan w:val="4"/>
          </w:tcPr>
          <w:p w:rsidR="0020156A" w:rsidRPr="00176606" w:rsidRDefault="00693B14" w:rsidP="006624C6">
            <w:r w:rsidRPr="00176606">
              <w:t>Рисование зубной щеткой</w:t>
            </w:r>
          </w:p>
        </w:tc>
        <w:tc>
          <w:tcPr>
            <w:tcW w:w="4725" w:type="dxa"/>
            <w:gridSpan w:val="3"/>
          </w:tcPr>
          <w:p w:rsidR="0020156A" w:rsidRPr="00176606" w:rsidRDefault="00693B14" w:rsidP="006624C6">
            <w:r w:rsidRPr="00176606">
              <w:t>Познакомить детей с нетрадиционной техникой рисования зубными щетками; развить познавательный интерес, умение наблюдать и использовать свои наблюдения в практической деятельности. Способствовать развитию мелкой моторики рук; закрепить навыки рисования; развить творческие способности детей. Воспитывать усидчивость, внимание, аккуратность и настойчивость в достижении поставленной цели.</w:t>
            </w:r>
          </w:p>
        </w:tc>
        <w:tc>
          <w:tcPr>
            <w:tcW w:w="3156" w:type="dxa"/>
          </w:tcPr>
          <w:p w:rsidR="0020156A" w:rsidRPr="00176606" w:rsidRDefault="00693B14" w:rsidP="006624C6">
            <w:r w:rsidRPr="00176606">
              <w:t>Бумага для рисования, гуашь зеленого цвета, зубная щетка.</w:t>
            </w:r>
          </w:p>
        </w:tc>
      </w:tr>
      <w:tr w:rsidR="0020156A" w:rsidRPr="007B58FF" w:rsidTr="006624C6">
        <w:trPr>
          <w:trHeight w:val="126"/>
        </w:trPr>
        <w:tc>
          <w:tcPr>
            <w:tcW w:w="1095" w:type="dxa"/>
          </w:tcPr>
          <w:p w:rsidR="0020156A" w:rsidRPr="00B15C4B" w:rsidRDefault="002B340B" w:rsidP="006624C6">
            <w:pPr>
              <w:jc w:val="center"/>
            </w:pPr>
            <w:r>
              <w:t>2</w:t>
            </w:r>
            <w:r w:rsidR="00F753CA">
              <w:t>6</w:t>
            </w:r>
          </w:p>
        </w:tc>
        <w:tc>
          <w:tcPr>
            <w:tcW w:w="2460" w:type="dxa"/>
            <w:gridSpan w:val="4"/>
          </w:tcPr>
          <w:p w:rsidR="0020156A" w:rsidRPr="00176606" w:rsidRDefault="001821F3" w:rsidP="006624C6">
            <w:r w:rsidRPr="00176606">
              <w:t>Лепка:</w:t>
            </w:r>
            <w:r w:rsidR="00A14DB6" w:rsidRPr="00176606">
              <w:t xml:space="preserve"> «Вот какая ёлочка!»</w:t>
            </w:r>
          </w:p>
        </w:tc>
        <w:tc>
          <w:tcPr>
            <w:tcW w:w="2880" w:type="dxa"/>
            <w:gridSpan w:val="4"/>
          </w:tcPr>
          <w:p w:rsidR="0020156A" w:rsidRPr="00176606" w:rsidRDefault="00A14DB6" w:rsidP="006624C6">
            <w:r w:rsidRPr="00176606">
              <w:t xml:space="preserve">Лепка рельефная </w:t>
            </w:r>
          </w:p>
        </w:tc>
        <w:tc>
          <w:tcPr>
            <w:tcW w:w="4725" w:type="dxa"/>
            <w:gridSpan w:val="3"/>
          </w:tcPr>
          <w:p w:rsidR="0020156A" w:rsidRPr="00176606" w:rsidRDefault="00A14DB6" w:rsidP="006624C6">
            <w:r w:rsidRPr="00176606">
              <w:t xml:space="preserve">Создание образа ёлочки в сотворчестве с воспитателем: раскатывание жгутиков из </w:t>
            </w:r>
            <w:r w:rsidRPr="00176606">
              <w:lastRenderedPageBreak/>
              <w:t>пластилина зеленого цвета и прикрепление к стволу (колбаске). Развитие мелкой моторики. Практическое освоение пластических особенностей пластилина.</w:t>
            </w:r>
          </w:p>
        </w:tc>
        <w:tc>
          <w:tcPr>
            <w:tcW w:w="3156" w:type="dxa"/>
          </w:tcPr>
          <w:p w:rsidR="0020156A" w:rsidRPr="00176606" w:rsidRDefault="00A14DB6" w:rsidP="006624C6">
            <w:r w:rsidRPr="00176606">
              <w:lastRenderedPageBreak/>
              <w:t xml:space="preserve">Лист картона, пластилин зеленого и коричневого </w:t>
            </w:r>
            <w:r w:rsidRPr="00176606">
              <w:lastRenderedPageBreak/>
              <w:t>цвета.</w:t>
            </w:r>
          </w:p>
        </w:tc>
      </w:tr>
      <w:tr w:rsidR="00575880" w:rsidRPr="007B58FF" w:rsidTr="006624C6">
        <w:trPr>
          <w:trHeight w:val="283"/>
        </w:trPr>
        <w:tc>
          <w:tcPr>
            <w:tcW w:w="14316" w:type="dxa"/>
            <w:gridSpan w:val="13"/>
          </w:tcPr>
          <w:p w:rsidR="00575880" w:rsidRPr="00176606" w:rsidRDefault="00575880" w:rsidP="006624C6">
            <w:pPr>
              <w:jc w:val="center"/>
              <w:rPr>
                <w:rFonts w:eastAsia="Calibri"/>
                <w:b/>
              </w:rPr>
            </w:pPr>
            <w:r w:rsidRPr="00176606">
              <w:rPr>
                <w:rFonts w:eastAsia="Calibri"/>
                <w:b/>
              </w:rPr>
              <w:t>Январь</w:t>
            </w:r>
            <w:r w:rsidRPr="00176606">
              <w:t xml:space="preserve"> </w:t>
            </w:r>
          </w:p>
        </w:tc>
      </w:tr>
      <w:tr w:rsidR="00C63173" w:rsidRPr="004A0573" w:rsidTr="006624C6">
        <w:trPr>
          <w:trHeight w:val="429"/>
        </w:trPr>
        <w:tc>
          <w:tcPr>
            <w:tcW w:w="1160" w:type="dxa"/>
            <w:gridSpan w:val="3"/>
          </w:tcPr>
          <w:p w:rsidR="00C63173" w:rsidRPr="00176606" w:rsidRDefault="00666534" w:rsidP="006624C6">
            <w:pPr>
              <w:jc w:val="center"/>
              <w:rPr>
                <w:rFonts w:eastAsia="Calibri"/>
              </w:rPr>
            </w:pPr>
            <w:r w:rsidRPr="00176606">
              <w:rPr>
                <w:rFonts w:eastAsia="Calibri"/>
              </w:rPr>
              <w:t>2</w:t>
            </w:r>
            <w:r w:rsidR="00F753CA">
              <w:rPr>
                <w:rFonts w:eastAsia="Calibri"/>
              </w:rPr>
              <w:t>7</w:t>
            </w:r>
          </w:p>
        </w:tc>
        <w:tc>
          <w:tcPr>
            <w:tcW w:w="2429" w:type="dxa"/>
            <w:gridSpan w:val="3"/>
          </w:tcPr>
          <w:p w:rsidR="00810E72" w:rsidRPr="00176606" w:rsidRDefault="00607C89" w:rsidP="006624C6">
            <w:pPr>
              <w:rPr>
                <w:rFonts w:eastAsia="Calibri"/>
              </w:rPr>
            </w:pPr>
            <w:r w:rsidRPr="00176606">
              <w:t>Аппликация:</w:t>
            </w:r>
            <w:r w:rsidR="00593331" w:rsidRPr="00176606">
              <w:t xml:space="preserve"> </w:t>
            </w:r>
            <w:r w:rsidR="0046292E" w:rsidRPr="00176606">
              <w:t>«Белые медведи</w:t>
            </w:r>
            <w:r w:rsidR="00593331" w:rsidRPr="00176606">
              <w:t>»</w:t>
            </w:r>
          </w:p>
        </w:tc>
        <w:tc>
          <w:tcPr>
            <w:tcW w:w="2771" w:type="dxa"/>
          </w:tcPr>
          <w:p w:rsidR="00C63173" w:rsidRPr="00176606" w:rsidRDefault="0046292E" w:rsidP="006624C6">
            <w:pPr>
              <w:rPr>
                <w:rFonts w:eastAsia="Calibri"/>
              </w:rPr>
            </w:pPr>
            <w:r w:rsidRPr="00176606">
              <w:rPr>
                <w:rFonts w:eastAsia="Calibri"/>
              </w:rPr>
              <w:t>Аппликация из ваты</w:t>
            </w:r>
          </w:p>
        </w:tc>
        <w:tc>
          <w:tcPr>
            <w:tcW w:w="4762" w:type="dxa"/>
            <w:gridSpan w:val="3"/>
          </w:tcPr>
          <w:p w:rsidR="00C63173" w:rsidRPr="00176606" w:rsidRDefault="00591D98" w:rsidP="006624C6">
            <w:pPr>
              <w:rPr>
                <w:rFonts w:eastAsia="Calibri"/>
              </w:rPr>
            </w:pPr>
            <w:r w:rsidRPr="00176606">
              <w:rPr>
                <w:rFonts w:eastAsia="Calibri"/>
              </w:rPr>
              <w:t>Развивать мышление, воображение. Учить создавать живописную композицию, используя изобразительные средства выразительности. Развивать мелкую моторику рук.</w:t>
            </w:r>
          </w:p>
        </w:tc>
        <w:tc>
          <w:tcPr>
            <w:tcW w:w="3194" w:type="dxa"/>
            <w:gridSpan w:val="3"/>
          </w:tcPr>
          <w:p w:rsidR="00C63173" w:rsidRPr="00176606" w:rsidRDefault="00591D98" w:rsidP="006624C6">
            <w:pPr>
              <w:rPr>
                <w:rFonts w:eastAsia="Calibri"/>
              </w:rPr>
            </w:pPr>
            <w:r w:rsidRPr="00176606">
              <w:rPr>
                <w:rFonts w:eastAsia="Calibri"/>
              </w:rPr>
              <w:t xml:space="preserve">Цветной картон, цветная бумага, бумажные салфетки, </w:t>
            </w:r>
            <w:proofErr w:type="spellStart"/>
            <w:proofErr w:type="gramStart"/>
            <w:r w:rsidR="00C041C0" w:rsidRPr="00176606">
              <w:rPr>
                <w:rFonts w:eastAsia="Calibri"/>
              </w:rPr>
              <w:t>вата,</w:t>
            </w:r>
            <w:r w:rsidRPr="00176606">
              <w:rPr>
                <w:rFonts w:eastAsia="Calibri"/>
              </w:rPr>
              <w:t>клей</w:t>
            </w:r>
            <w:proofErr w:type="spellEnd"/>
            <w:proofErr w:type="gramEnd"/>
            <w:r w:rsidRPr="00176606">
              <w:rPr>
                <w:rFonts w:eastAsia="Calibri"/>
              </w:rPr>
              <w:t>.</w:t>
            </w:r>
          </w:p>
        </w:tc>
      </w:tr>
      <w:tr w:rsidR="00C63173" w:rsidRPr="004A0573" w:rsidTr="006624C6">
        <w:trPr>
          <w:trHeight w:val="308"/>
        </w:trPr>
        <w:tc>
          <w:tcPr>
            <w:tcW w:w="1160" w:type="dxa"/>
            <w:gridSpan w:val="3"/>
          </w:tcPr>
          <w:p w:rsidR="00C63173" w:rsidRPr="00176606" w:rsidRDefault="00666534" w:rsidP="006624C6">
            <w:pPr>
              <w:jc w:val="center"/>
              <w:rPr>
                <w:rFonts w:eastAsia="Calibri"/>
              </w:rPr>
            </w:pPr>
            <w:r w:rsidRPr="00176606">
              <w:rPr>
                <w:rFonts w:eastAsia="Calibri"/>
              </w:rPr>
              <w:t>2</w:t>
            </w:r>
            <w:r w:rsidR="00F753CA">
              <w:rPr>
                <w:rFonts w:eastAsia="Calibri"/>
              </w:rPr>
              <w:t>8</w:t>
            </w:r>
          </w:p>
        </w:tc>
        <w:tc>
          <w:tcPr>
            <w:tcW w:w="2429" w:type="dxa"/>
            <w:gridSpan w:val="3"/>
          </w:tcPr>
          <w:p w:rsidR="00C63173" w:rsidRPr="00176606" w:rsidRDefault="001821F3" w:rsidP="006624C6">
            <w:pPr>
              <w:rPr>
                <w:rFonts w:eastAsia="Calibri"/>
              </w:rPr>
            </w:pPr>
            <w:r w:rsidRPr="00176606">
              <w:t>Рисование:</w:t>
            </w:r>
            <w:r w:rsidR="00593331" w:rsidRPr="00176606">
              <w:t xml:space="preserve"> </w:t>
            </w:r>
            <w:r w:rsidR="00816F1F" w:rsidRPr="00176606">
              <w:t>«Снежинки»</w:t>
            </w:r>
          </w:p>
        </w:tc>
        <w:tc>
          <w:tcPr>
            <w:tcW w:w="2771" w:type="dxa"/>
          </w:tcPr>
          <w:p w:rsidR="00C63173" w:rsidRPr="00176606" w:rsidRDefault="00044E6C" w:rsidP="006624C6">
            <w:pPr>
              <w:rPr>
                <w:rFonts w:eastAsia="Calibri"/>
              </w:rPr>
            </w:pPr>
            <w:r w:rsidRPr="00176606">
              <w:rPr>
                <w:rFonts w:eastAsia="Calibri"/>
              </w:rPr>
              <w:t xml:space="preserve"> </w:t>
            </w:r>
            <w:r w:rsidR="00816F1F" w:rsidRPr="00176606">
              <w:t xml:space="preserve"> </w:t>
            </w:r>
            <w:r w:rsidR="00816F1F" w:rsidRPr="00176606">
              <w:rPr>
                <w:rFonts w:eastAsia="Calibri"/>
              </w:rPr>
              <w:t>Свеча, акварель</w:t>
            </w:r>
          </w:p>
        </w:tc>
        <w:tc>
          <w:tcPr>
            <w:tcW w:w="4762" w:type="dxa"/>
            <w:gridSpan w:val="3"/>
          </w:tcPr>
          <w:p w:rsidR="00C63173" w:rsidRPr="00176606" w:rsidRDefault="00816F1F" w:rsidP="006624C6">
            <w:pPr>
              <w:rPr>
                <w:rFonts w:eastAsia="Calibri"/>
              </w:rPr>
            </w:pPr>
            <w:r w:rsidRPr="00176606">
              <w:rPr>
                <w:rFonts w:eastAsia="Calibri"/>
              </w:rPr>
              <w:t>Познакомить с новой техникой рисования свечой. Учить наносить рисунок на всей поверхности листа, затем закрашивать лист акварелью в один или несколько цветов.</w:t>
            </w:r>
          </w:p>
        </w:tc>
        <w:tc>
          <w:tcPr>
            <w:tcW w:w="3194" w:type="dxa"/>
            <w:gridSpan w:val="3"/>
          </w:tcPr>
          <w:p w:rsidR="00C63173" w:rsidRPr="00176606" w:rsidRDefault="00816F1F" w:rsidP="006624C6">
            <w:pPr>
              <w:rPr>
                <w:rFonts w:eastAsia="Calibri"/>
              </w:rPr>
            </w:pPr>
            <w:r w:rsidRPr="00176606">
              <w:rPr>
                <w:rFonts w:eastAsia="Calibri"/>
              </w:rPr>
              <w:t>Свеча, плотная бумага, акварель, кисти.</w:t>
            </w:r>
          </w:p>
        </w:tc>
      </w:tr>
      <w:tr w:rsidR="00C63173" w:rsidRPr="004A0573" w:rsidTr="006624C6">
        <w:tc>
          <w:tcPr>
            <w:tcW w:w="1160" w:type="dxa"/>
            <w:gridSpan w:val="3"/>
          </w:tcPr>
          <w:p w:rsidR="00C63173" w:rsidRPr="00176606" w:rsidRDefault="00F753CA" w:rsidP="006624C6">
            <w:pPr>
              <w:jc w:val="center"/>
              <w:rPr>
                <w:rFonts w:eastAsia="Calibri"/>
              </w:rPr>
            </w:pPr>
            <w:r>
              <w:rPr>
                <w:rFonts w:eastAsia="Calibri"/>
              </w:rPr>
              <w:t>29</w:t>
            </w:r>
          </w:p>
        </w:tc>
        <w:tc>
          <w:tcPr>
            <w:tcW w:w="2429" w:type="dxa"/>
            <w:gridSpan w:val="3"/>
          </w:tcPr>
          <w:p w:rsidR="00C63173" w:rsidRPr="00176606" w:rsidRDefault="001821F3" w:rsidP="006624C6">
            <w:pPr>
              <w:rPr>
                <w:rFonts w:eastAsia="Calibri"/>
              </w:rPr>
            </w:pPr>
            <w:r w:rsidRPr="00176606">
              <w:t>Лепка:</w:t>
            </w:r>
            <w:r w:rsidR="00EB01A6" w:rsidRPr="00176606">
              <w:t xml:space="preserve"> </w:t>
            </w:r>
            <w:r w:rsidR="005928CC" w:rsidRPr="00176606">
              <w:t>«Дерево»</w:t>
            </w:r>
          </w:p>
        </w:tc>
        <w:tc>
          <w:tcPr>
            <w:tcW w:w="2771" w:type="dxa"/>
          </w:tcPr>
          <w:p w:rsidR="00C63173" w:rsidRPr="00176606" w:rsidRDefault="005928CC" w:rsidP="006624C6">
            <w:pPr>
              <w:rPr>
                <w:rFonts w:eastAsia="Calibri"/>
              </w:rPr>
            </w:pPr>
            <w:proofErr w:type="spellStart"/>
            <w:r w:rsidRPr="00176606">
              <w:rPr>
                <w:rFonts w:eastAsia="Calibri"/>
              </w:rPr>
              <w:t>Пластилинография</w:t>
            </w:r>
            <w:proofErr w:type="spellEnd"/>
          </w:p>
        </w:tc>
        <w:tc>
          <w:tcPr>
            <w:tcW w:w="4762" w:type="dxa"/>
            <w:gridSpan w:val="3"/>
          </w:tcPr>
          <w:p w:rsidR="00C63173" w:rsidRPr="00176606" w:rsidRDefault="003B1DBA" w:rsidP="006624C6">
            <w:pPr>
              <w:rPr>
                <w:rFonts w:eastAsia="Calibri"/>
              </w:rPr>
            </w:pPr>
            <w:r w:rsidRPr="00176606">
              <w:rPr>
                <w:rFonts w:eastAsia="Calibri"/>
              </w:rPr>
              <w:t xml:space="preserve">Создание образа дерева, раскатывание жгутиков из пластилина и прикрепление к стволу, отрывание кусочков пластилина и </w:t>
            </w:r>
            <w:proofErr w:type="spellStart"/>
            <w:r w:rsidRPr="00176606">
              <w:rPr>
                <w:rFonts w:eastAsia="Calibri"/>
              </w:rPr>
              <w:t>примазывание</w:t>
            </w:r>
            <w:proofErr w:type="spellEnd"/>
            <w:r w:rsidRPr="00176606">
              <w:rPr>
                <w:rFonts w:eastAsia="Calibri"/>
              </w:rPr>
              <w:t xml:space="preserve"> к фону.</w:t>
            </w:r>
          </w:p>
        </w:tc>
        <w:tc>
          <w:tcPr>
            <w:tcW w:w="3194" w:type="dxa"/>
            <w:gridSpan w:val="3"/>
          </w:tcPr>
          <w:p w:rsidR="00C63173" w:rsidRPr="00176606" w:rsidRDefault="003B1DBA" w:rsidP="006624C6">
            <w:pPr>
              <w:rPr>
                <w:rFonts w:eastAsia="Calibri"/>
              </w:rPr>
            </w:pPr>
            <w:r w:rsidRPr="00176606">
              <w:rPr>
                <w:rFonts w:eastAsia="Calibri"/>
              </w:rPr>
              <w:t>Картон белого цвета, пластилин.</w:t>
            </w:r>
          </w:p>
        </w:tc>
      </w:tr>
      <w:tr w:rsidR="00C63173" w:rsidRPr="004A0573" w:rsidTr="006624C6">
        <w:trPr>
          <w:trHeight w:val="381"/>
        </w:trPr>
        <w:tc>
          <w:tcPr>
            <w:tcW w:w="1160" w:type="dxa"/>
            <w:gridSpan w:val="3"/>
          </w:tcPr>
          <w:p w:rsidR="00C63173" w:rsidRPr="00176606" w:rsidRDefault="00666534" w:rsidP="006624C6">
            <w:pPr>
              <w:jc w:val="center"/>
              <w:rPr>
                <w:rFonts w:eastAsia="Calibri"/>
              </w:rPr>
            </w:pPr>
            <w:r w:rsidRPr="00176606">
              <w:rPr>
                <w:rFonts w:eastAsia="Calibri"/>
              </w:rPr>
              <w:t>3</w:t>
            </w:r>
            <w:r w:rsidR="00F753CA">
              <w:rPr>
                <w:rFonts w:eastAsia="Calibri"/>
              </w:rPr>
              <w:t>0</w:t>
            </w:r>
          </w:p>
        </w:tc>
        <w:tc>
          <w:tcPr>
            <w:tcW w:w="2429" w:type="dxa"/>
            <w:gridSpan w:val="3"/>
          </w:tcPr>
          <w:p w:rsidR="00C63173" w:rsidRPr="00176606" w:rsidRDefault="00607C89" w:rsidP="006624C6">
            <w:pPr>
              <w:rPr>
                <w:rFonts w:eastAsia="Calibri"/>
              </w:rPr>
            </w:pPr>
            <w:r w:rsidRPr="00176606">
              <w:t>Аппликация:</w:t>
            </w:r>
            <w:r w:rsidR="00E73747" w:rsidRPr="00176606">
              <w:t xml:space="preserve"> «Рукавичка»</w:t>
            </w:r>
          </w:p>
        </w:tc>
        <w:tc>
          <w:tcPr>
            <w:tcW w:w="2771" w:type="dxa"/>
          </w:tcPr>
          <w:p w:rsidR="00C63173" w:rsidRPr="00176606" w:rsidRDefault="00EF5DDE" w:rsidP="006624C6">
            <w:pPr>
              <w:rPr>
                <w:rFonts w:eastAsia="Calibri"/>
              </w:rPr>
            </w:pPr>
            <w:r w:rsidRPr="00176606">
              <w:rPr>
                <w:rFonts w:eastAsia="Calibri"/>
              </w:rPr>
              <w:t>Аппликация из ниток</w:t>
            </w:r>
          </w:p>
        </w:tc>
        <w:tc>
          <w:tcPr>
            <w:tcW w:w="4762" w:type="dxa"/>
            <w:gridSpan w:val="3"/>
          </w:tcPr>
          <w:p w:rsidR="00C63173" w:rsidRPr="00176606" w:rsidRDefault="00EF5DDE" w:rsidP="006624C6">
            <w:pPr>
              <w:rPr>
                <w:rFonts w:eastAsia="Calibri"/>
              </w:rPr>
            </w:pPr>
            <w:r w:rsidRPr="00176606">
              <w:rPr>
                <w:rFonts w:eastAsia="Calibri"/>
              </w:rPr>
              <w:t>Учить равномерно заполнять заданное пространство, упражнять в аккуратном наклеивании.</w:t>
            </w:r>
            <w:r w:rsidRPr="00176606">
              <w:t xml:space="preserve"> </w:t>
            </w:r>
            <w:r w:rsidRPr="00176606">
              <w:rPr>
                <w:rFonts w:eastAsia="Calibri"/>
              </w:rPr>
              <w:t>Вызвать интерес к оформлению рукавичек, закреплять умение пользоваться кистью, клеем, салфеткой</w:t>
            </w:r>
          </w:p>
        </w:tc>
        <w:tc>
          <w:tcPr>
            <w:tcW w:w="3194" w:type="dxa"/>
            <w:gridSpan w:val="3"/>
          </w:tcPr>
          <w:p w:rsidR="00C63173" w:rsidRPr="00176606" w:rsidRDefault="00E73747" w:rsidP="006624C6">
            <w:pPr>
              <w:rPr>
                <w:rFonts w:eastAsia="Calibri"/>
              </w:rPr>
            </w:pPr>
            <w:r w:rsidRPr="00176606">
              <w:rPr>
                <w:rFonts w:eastAsia="Calibri"/>
              </w:rPr>
              <w:t>Цветной кар</w:t>
            </w:r>
            <w:r w:rsidR="00EF5DDE" w:rsidRPr="00176606">
              <w:rPr>
                <w:rFonts w:eastAsia="Calibri"/>
              </w:rPr>
              <w:t>тон, цветная бумага, клей, шерстяные нитки</w:t>
            </w:r>
            <w:r w:rsidRPr="00176606">
              <w:rPr>
                <w:rFonts w:eastAsia="Calibri"/>
              </w:rPr>
              <w:t>.</w:t>
            </w:r>
          </w:p>
        </w:tc>
      </w:tr>
      <w:tr w:rsidR="00C63173" w:rsidRPr="004A0573" w:rsidTr="006624C6">
        <w:trPr>
          <w:trHeight w:val="273"/>
        </w:trPr>
        <w:tc>
          <w:tcPr>
            <w:tcW w:w="1160" w:type="dxa"/>
            <w:gridSpan w:val="3"/>
          </w:tcPr>
          <w:p w:rsidR="00C63173" w:rsidRPr="00176606" w:rsidRDefault="00666534" w:rsidP="006624C6">
            <w:pPr>
              <w:jc w:val="center"/>
              <w:rPr>
                <w:rFonts w:eastAsia="Calibri"/>
              </w:rPr>
            </w:pPr>
            <w:r w:rsidRPr="00176606">
              <w:rPr>
                <w:rFonts w:eastAsia="Calibri"/>
              </w:rPr>
              <w:t>3</w:t>
            </w:r>
            <w:r w:rsidR="00F753CA">
              <w:rPr>
                <w:rFonts w:eastAsia="Calibri"/>
              </w:rPr>
              <w:t>1</w:t>
            </w:r>
          </w:p>
        </w:tc>
        <w:tc>
          <w:tcPr>
            <w:tcW w:w="2429" w:type="dxa"/>
            <w:gridSpan w:val="3"/>
          </w:tcPr>
          <w:p w:rsidR="00E36326" w:rsidRDefault="001821F3" w:rsidP="006624C6">
            <w:r w:rsidRPr="00176606">
              <w:t>Рисование:</w:t>
            </w:r>
          </w:p>
          <w:p w:rsidR="00C63173" w:rsidRPr="00176606" w:rsidRDefault="007D219F" w:rsidP="006624C6">
            <w:pPr>
              <w:rPr>
                <w:rFonts w:eastAsia="Calibri"/>
              </w:rPr>
            </w:pPr>
            <w:r>
              <w:t xml:space="preserve"> </w:t>
            </w:r>
            <w:r w:rsidR="00F915A7" w:rsidRPr="00F915A7">
              <w:t xml:space="preserve">«Тихо </w:t>
            </w:r>
            <w:proofErr w:type="gramStart"/>
            <w:r w:rsidR="00F915A7" w:rsidRPr="00F915A7">
              <w:t>падает  снежок</w:t>
            </w:r>
            <w:proofErr w:type="gramEnd"/>
            <w:r w:rsidR="00F915A7" w:rsidRPr="00F915A7">
              <w:t>»</w:t>
            </w:r>
          </w:p>
          <w:p w:rsidR="00C63173" w:rsidRPr="00176606" w:rsidRDefault="00C63173" w:rsidP="006624C6">
            <w:pPr>
              <w:rPr>
                <w:rFonts w:eastAsia="Calibri"/>
              </w:rPr>
            </w:pPr>
          </w:p>
        </w:tc>
        <w:tc>
          <w:tcPr>
            <w:tcW w:w="2771" w:type="dxa"/>
          </w:tcPr>
          <w:p w:rsidR="00C63173" w:rsidRPr="00176606" w:rsidRDefault="00F915A7" w:rsidP="006624C6">
            <w:pPr>
              <w:rPr>
                <w:rFonts w:eastAsia="Calibri"/>
              </w:rPr>
            </w:pPr>
            <w:r>
              <w:rPr>
                <w:rFonts w:eastAsia="Calibri"/>
              </w:rPr>
              <w:t>О</w:t>
            </w:r>
            <w:r w:rsidRPr="00F915A7">
              <w:rPr>
                <w:rFonts w:eastAsia="Calibri"/>
              </w:rPr>
              <w:t>тпечаток скомканной бумагой</w:t>
            </w:r>
          </w:p>
        </w:tc>
        <w:tc>
          <w:tcPr>
            <w:tcW w:w="4762" w:type="dxa"/>
            <w:gridSpan w:val="3"/>
          </w:tcPr>
          <w:p w:rsidR="00C63173" w:rsidRPr="00176606" w:rsidRDefault="00F915A7" w:rsidP="006624C6">
            <w:pPr>
              <w:rPr>
                <w:rFonts w:eastAsia="Calibri"/>
              </w:rPr>
            </w:pPr>
            <w:r w:rsidRPr="00F915A7">
              <w:rPr>
                <w:rFonts w:eastAsia="Calibri"/>
              </w:rPr>
              <w:t>Продолжать знакомить детей с нетрадиционной техникой «Прижми и отпечатай».  Учить пользоваться скомканной бумагой, ставить отпечаток. Закреплять техники «Рисование палочкой», «Рисование пальцем», «Печать от руки»</w:t>
            </w:r>
          </w:p>
        </w:tc>
        <w:tc>
          <w:tcPr>
            <w:tcW w:w="3194" w:type="dxa"/>
            <w:gridSpan w:val="3"/>
          </w:tcPr>
          <w:p w:rsidR="00907A5A" w:rsidRPr="00176606" w:rsidRDefault="00E36326" w:rsidP="006624C6">
            <w:pPr>
              <w:rPr>
                <w:rFonts w:eastAsia="Calibri"/>
              </w:rPr>
            </w:pPr>
            <w:r>
              <w:rPr>
                <w:rFonts w:eastAsia="Calibri"/>
              </w:rPr>
              <w:t>П</w:t>
            </w:r>
            <w:r w:rsidRPr="00E36326">
              <w:rPr>
                <w:rFonts w:eastAsia="Calibri"/>
              </w:rPr>
              <w:t>лотная бумага, акварель, кисти.</w:t>
            </w:r>
          </w:p>
          <w:p w:rsidR="00C63173" w:rsidRPr="00176606" w:rsidRDefault="00C63173" w:rsidP="006624C6">
            <w:pPr>
              <w:rPr>
                <w:rFonts w:eastAsia="Calibri"/>
              </w:rPr>
            </w:pPr>
          </w:p>
        </w:tc>
      </w:tr>
      <w:tr w:rsidR="00C63173" w:rsidRPr="004A0573" w:rsidTr="006624C6">
        <w:trPr>
          <w:trHeight w:val="278"/>
        </w:trPr>
        <w:tc>
          <w:tcPr>
            <w:tcW w:w="1160" w:type="dxa"/>
            <w:gridSpan w:val="3"/>
          </w:tcPr>
          <w:p w:rsidR="00C63173" w:rsidRPr="00176606" w:rsidRDefault="00666534" w:rsidP="006624C6">
            <w:pPr>
              <w:tabs>
                <w:tab w:val="right" w:pos="2898"/>
              </w:tabs>
              <w:jc w:val="center"/>
              <w:rPr>
                <w:rFonts w:eastAsia="Calibri"/>
              </w:rPr>
            </w:pPr>
            <w:r w:rsidRPr="00176606">
              <w:rPr>
                <w:rFonts w:eastAsia="Calibri"/>
              </w:rPr>
              <w:t>3</w:t>
            </w:r>
            <w:r w:rsidR="00F753CA">
              <w:rPr>
                <w:rFonts w:eastAsia="Calibri"/>
              </w:rPr>
              <w:t>2</w:t>
            </w:r>
          </w:p>
        </w:tc>
        <w:tc>
          <w:tcPr>
            <w:tcW w:w="2429" w:type="dxa"/>
            <w:gridSpan w:val="3"/>
          </w:tcPr>
          <w:p w:rsidR="00C63173" w:rsidRPr="00176606" w:rsidRDefault="001821F3" w:rsidP="006624C6">
            <w:pPr>
              <w:tabs>
                <w:tab w:val="right" w:pos="2898"/>
              </w:tabs>
              <w:rPr>
                <w:rFonts w:eastAsia="Calibri"/>
              </w:rPr>
            </w:pPr>
            <w:r w:rsidRPr="00176606">
              <w:t>Лепка:</w:t>
            </w:r>
            <w:r w:rsidR="001242CF" w:rsidRPr="00176606">
              <w:t xml:space="preserve"> «Гроздь винограда»</w:t>
            </w:r>
          </w:p>
        </w:tc>
        <w:tc>
          <w:tcPr>
            <w:tcW w:w="2771" w:type="dxa"/>
          </w:tcPr>
          <w:p w:rsidR="00C63173" w:rsidRPr="00176606" w:rsidRDefault="001242CF" w:rsidP="006624C6">
            <w:pPr>
              <w:rPr>
                <w:rFonts w:eastAsia="Calibri"/>
              </w:rPr>
            </w:pPr>
            <w:r w:rsidRPr="00176606">
              <w:rPr>
                <w:rFonts w:eastAsia="Calibri"/>
              </w:rPr>
              <w:t xml:space="preserve">Мозаичная </w:t>
            </w:r>
            <w:proofErr w:type="spellStart"/>
            <w:r w:rsidRPr="00176606">
              <w:rPr>
                <w:rFonts w:eastAsia="Calibri"/>
              </w:rPr>
              <w:t>пластилинография</w:t>
            </w:r>
            <w:proofErr w:type="spellEnd"/>
          </w:p>
        </w:tc>
        <w:tc>
          <w:tcPr>
            <w:tcW w:w="4762" w:type="dxa"/>
            <w:gridSpan w:val="3"/>
          </w:tcPr>
          <w:p w:rsidR="003219B1" w:rsidRPr="00176606" w:rsidRDefault="000A6CDE" w:rsidP="006624C6">
            <w:r w:rsidRPr="00176606">
              <w:rPr>
                <w:rFonts w:eastAsia="Calibri"/>
              </w:rPr>
              <w:t xml:space="preserve"> </w:t>
            </w:r>
            <w:r w:rsidR="00706115" w:rsidRPr="00176606">
              <w:t xml:space="preserve"> </w:t>
            </w:r>
            <w:r w:rsidR="003219B1" w:rsidRPr="00176606">
              <w:t xml:space="preserve"> Учить детей скатывать маленькие шарики из пластилина между ладонями и расплющивать их сверху пальцем на картоне, прикладывать к фону и прикреплять (прижимать, примазывать) пальчиками. Разнообразить способы деления пластилина на части (общипывание, отрывание, откручивание).</w:t>
            </w:r>
          </w:p>
          <w:p w:rsidR="00C63173" w:rsidRPr="00176606" w:rsidRDefault="003219B1" w:rsidP="006624C6">
            <w:pPr>
              <w:rPr>
                <w:rFonts w:eastAsia="Calibri"/>
              </w:rPr>
            </w:pPr>
            <w:r w:rsidRPr="00176606">
              <w:t xml:space="preserve">Развивающие: развивать чувство формы, фактуры, тактильные ощущения. Укреплять </w:t>
            </w:r>
            <w:r w:rsidRPr="00176606">
              <w:lastRenderedPageBreak/>
              <w:t>пальчики и кисть руки.</w:t>
            </w:r>
          </w:p>
        </w:tc>
        <w:tc>
          <w:tcPr>
            <w:tcW w:w="3194" w:type="dxa"/>
            <w:gridSpan w:val="3"/>
          </w:tcPr>
          <w:p w:rsidR="00C63173" w:rsidRPr="00176606" w:rsidRDefault="001242CF" w:rsidP="006624C6">
            <w:pPr>
              <w:rPr>
                <w:rFonts w:eastAsia="Calibri"/>
              </w:rPr>
            </w:pPr>
            <w:r w:rsidRPr="00176606">
              <w:rPr>
                <w:rFonts w:eastAsia="Calibri"/>
              </w:rPr>
              <w:lastRenderedPageBreak/>
              <w:t>Цветной картон, пластилин, стека, салфетки</w:t>
            </w:r>
          </w:p>
        </w:tc>
      </w:tr>
      <w:tr w:rsidR="00C63173" w:rsidRPr="004A0573" w:rsidTr="006624C6">
        <w:trPr>
          <w:trHeight w:val="1215"/>
        </w:trPr>
        <w:tc>
          <w:tcPr>
            <w:tcW w:w="1160" w:type="dxa"/>
            <w:gridSpan w:val="3"/>
          </w:tcPr>
          <w:p w:rsidR="00C63173" w:rsidRPr="00176606" w:rsidRDefault="00732688" w:rsidP="006624C6">
            <w:pPr>
              <w:spacing w:line="270" w:lineRule="atLeast"/>
              <w:jc w:val="center"/>
            </w:pPr>
            <w:r w:rsidRPr="00176606">
              <w:t>3</w:t>
            </w:r>
            <w:r w:rsidR="00F753CA">
              <w:t>3</w:t>
            </w:r>
          </w:p>
        </w:tc>
        <w:tc>
          <w:tcPr>
            <w:tcW w:w="2429" w:type="dxa"/>
            <w:gridSpan w:val="3"/>
          </w:tcPr>
          <w:p w:rsidR="00C63173" w:rsidRPr="00176606" w:rsidRDefault="00607C89" w:rsidP="006624C6">
            <w:pPr>
              <w:spacing w:line="270" w:lineRule="atLeast"/>
            </w:pPr>
            <w:r w:rsidRPr="00176606">
              <w:t>Аппликация:</w:t>
            </w:r>
            <w:r w:rsidR="006940A5" w:rsidRPr="00176606">
              <w:t xml:space="preserve"> «Свитер для папы»</w:t>
            </w:r>
          </w:p>
        </w:tc>
        <w:tc>
          <w:tcPr>
            <w:tcW w:w="2771" w:type="dxa"/>
          </w:tcPr>
          <w:p w:rsidR="00C63173" w:rsidRPr="00176606" w:rsidRDefault="006940A5" w:rsidP="006624C6">
            <w:pPr>
              <w:spacing w:line="270" w:lineRule="atLeast"/>
            </w:pPr>
            <w:r w:rsidRPr="00176606">
              <w:t>Аппликация из крупы</w:t>
            </w:r>
          </w:p>
        </w:tc>
        <w:tc>
          <w:tcPr>
            <w:tcW w:w="4762" w:type="dxa"/>
            <w:gridSpan w:val="3"/>
          </w:tcPr>
          <w:p w:rsidR="00C63173" w:rsidRPr="00176606" w:rsidRDefault="006940A5" w:rsidP="006624C6">
            <w:r w:rsidRPr="00176606">
              <w:t>Создание образа свитера, нарисованного и вырезанного воспитателем, наклеивание крупы.</w:t>
            </w:r>
          </w:p>
        </w:tc>
        <w:tc>
          <w:tcPr>
            <w:tcW w:w="3194" w:type="dxa"/>
            <w:gridSpan w:val="3"/>
          </w:tcPr>
          <w:p w:rsidR="00644DDB" w:rsidRPr="00176606" w:rsidRDefault="006940A5" w:rsidP="006624C6">
            <w:r w:rsidRPr="00176606">
              <w:t>Шаблон свитера, вырезанного из цветного картона, макаронные изделия разной формы, клей, кисти для клея.</w:t>
            </w:r>
          </w:p>
        </w:tc>
      </w:tr>
      <w:tr w:rsidR="00644DDB" w:rsidRPr="004A0573" w:rsidTr="006624C6">
        <w:trPr>
          <w:trHeight w:val="435"/>
        </w:trPr>
        <w:tc>
          <w:tcPr>
            <w:tcW w:w="14316" w:type="dxa"/>
            <w:gridSpan w:val="13"/>
          </w:tcPr>
          <w:p w:rsidR="00644DDB" w:rsidRPr="00176606" w:rsidRDefault="00644DDB" w:rsidP="006624C6">
            <w:pPr>
              <w:tabs>
                <w:tab w:val="left" w:pos="7545"/>
              </w:tabs>
            </w:pPr>
            <w:r>
              <w:tab/>
              <w:t xml:space="preserve"> </w:t>
            </w:r>
            <w:r w:rsidRPr="00644DDB">
              <w:t>Февраль</w:t>
            </w:r>
          </w:p>
        </w:tc>
      </w:tr>
      <w:tr w:rsidR="00C63173" w:rsidRPr="004A0573" w:rsidTr="006624C6">
        <w:tc>
          <w:tcPr>
            <w:tcW w:w="1160" w:type="dxa"/>
            <w:gridSpan w:val="3"/>
          </w:tcPr>
          <w:p w:rsidR="00C63173" w:rsidRPr="00176606" w:rsidRDefault="00732688" w:rsidP="006624C6">
            <w:pPr>
              <w:tabs>
                <w:tab w:val="right" w:pos="2898"/>
              </w:tabs>
              <w:jc w:val="center"/>
              <w:rPr>
                <w:rFonts w:eastAsia="Calibri"/>
              </w:rPr>
            </w:pPr>
            <w:r w:rsidRPr="00176606">
              <w:rPr>
                <w:rFonts w:eastAsia="Calibri"/>
              </w:rPr>
              <w:t>3</w:t>
            </w:r>
            <w:r w:rsidR="00F753CA">
              <w:rPr>
                <w:rFonts w:eastAsia="Calibri"/>
              </w:rPr>
              <w:t>4</w:t>
            </w:r>
          </w:p>
        </w:tc>
        <w:tc>
          <w:tcPr>
            <w:tcW w:w="2429" w:type="dxa"/>
            <w:gridSpan w:val="3"/>
          </w:tcPr>
          <w:p w:rsidR="00C63173" w:rsidRPr="00176606" w:rsidRDefault="001821F3" w:rsidP="006624C6">
            <w:pPr>
              <w:tabs>
                <w:tab w:val="right" w:pos="2898"/>
              </w:tabs>
              <w:rPr>
                <w:rFonts w:eastAsia="Calibri"/>
              </w:rPr>
            </w:pPr>
            <w:r w:rsidRPr="00176606">
              <w:t>Рисование:</w:t>
            </w:r>
            <w:r w:rsidR="00816F1F" w:rsidRPr="00176606">
              <w:t xml:space="preserve"> </w:t>
            </w:r>
            <w:r w:rsidR="00B26385" w:rsidRPr="00176606">
              <w:t>«Кораблики»</w:t>
            </w:r>
          </w:p>
        </w:tc>
        <w:tc>
          <w:tcPr>
            <w:tcW w:w="2771" w:type="dxa"/>
          </w:tcPr>
          <w:p w:rsidR="00C63173" w:rsidRPr="00176606" w:rsidRDefault="00B26385" w:rsidP="006624C6">
            <w:pPr>
              <w:rPr>
                <w:rFonts w:eastAsia="Calibri"/>
              </w:rPr>
            </w:pPr>
            <w:r w:rsidRPr="00176606">
              <w:rPr>
                <w:rFonts w:eastAsia="Calibri"/>
              </w:rPr>
              <w:t>Рисование восковыми мелками и кистью</w:t>
            </w:r>
          </w:p>
        </w:tc>
        <w:tc>
          <w:tcPr>
            <w:tcW w:w="4762" w:type="dxa"/>
            <w:gridSpan w:val="3"/>
          </w:tcPr>
          <w:p w:rsidR="00C63173" w:rsidRPr="00176606" w:rsidRDefault="00C643F2" w:rsidP="006624C6">
            <w:pPr>
              <w:rPr>
                <w:rFonts w:eastAsia="Calibri"/>
              </w:rPr>
            </w:pPr>
            <w:r w:rsidRPr="00176606">
              <w:rPr>
                <w:rFonts w:eastAsia="Calibri"/>
              </w:rPr>
              <w:t xml:space="preserve"> </w:t>
            </w:r>
            <w:r w:rsidR="00816F1F" w:rsidRPr="00176606">
              <w:t xml:space="preserve"> </w:t>
            </w:r>
            <w:r w:rsidR="00816F1F" w:rsidRPr="00176606">
              <w:rPr>
                <w:rFonts w:eastAsia="Calibri"/>
              </w:rPr>
              <w:t>Учить детей рисовать по представлению предметы, состоящие из двух частей, и закрашивать их восковыми мелками. Учить тонировать лист бумаги акварельными красками.</w:t>
            </w:r>
          </w:p>
        </w:tc>
        <w:tc>
          <w:tcPr>
            <w:tcW w:w="3194" w:type="dxa"/>
            <w:gridSpan w:val="3"/>
          </w:tcPr>
          <w:p w:rsidR="00C63173" w:rsidRPr="00176606" w:rsidRDefault="00816F1F" w:rsidP="006624C6">
            <w:pPr>
              <w:rPr>
                <w:rFonts w:eastAsia="Calibri"/>
              </w:rPr>
            </w:pPr>
            <w:r w:rsidRPr="00176606">
              <w:t>Альбомный лист, восковые мелки, акварель, кисточки, баночки с водой.</w:t>
            </w:r>
          </w:p>
        </w:tc>
      </w:tr>
      <w:tr w:rsidR="00C63173" w:rsidRPr="004A0573" w:rsidTr="006624C6">
        <w:tc>
          <w:tcPr>
            <w:tcW w:w="1160" w:type="dxa"/>
            <w:gridSpan w:val="3"/>
          </w:tcPr>
          <w:p w:rsidR="00C63173" w:rsidRPr="00176606" w:rsidRDefault="00732688" w:rsidP="006624C6">
            <w:pPr>
              <w:jc w:val="center"/>
              <w:rPr>
                <w:rFonts w:eastAsia="Calibri"/>
              </w:rPr>
            </w:pPr>
            <w:r w:rsidRPr="00176606">
              <w:rPr>
                <w:rFonts w:eastAsia="Calibri"/>
              </w:rPr>
              <w:t>3</w:t>
            </w:r>
            <w:r w:rsidR="00F753CA">
              <w:rPr>
                <w:rFonts w:eastAsia="Calibri"/>
              </w:rPr>
              <w:t>5</w:t>
            </w:r>
          </w:p>
        </w:tc>
        <w:tc>
          <w:tcPr>
            <w:tcW w:w="2429" w:type="dxa"/>
            <w:gridSpan w:val="3"/>
          </w:tcPr>
          <w:p w:rsidR="00C63173" w:rsidRPr="00176606" w:rsidRDefault="001821F3" w:rsidP="006624C6">
            <w:pPr>
              <w:rPr>
                <w:rFonts w:eastAsia="Calibri"/>
              </w:rPr>
            </w:pPr>
            <w:r w:rsidRPr="00176606">
              <w:t>Лепка:</w:t>
            </w:r>
            <w:r w:rsidR="006A2B38" w:rsidRPr="00176606">
              <w:t xml:space="preserve"> «Самолет»</w:t>
            </w:r>
          </w:p>
        </w:tc>
        <w:tc>
          <w:tcPr>
            <w:tcW w:w="2771" w:type="dxa"/>
          </w:tcPr>
          <w:p w:rsidR="00C63173" w:rsidRPr="00176606" w:rsidRDefault="006A2B38" w:rsidP="006624C6">
            <w:pPr>
              <w:rPr>
                <w:rFonts w:eastAsia="Calibri"/>
              </w:rPr>
            </w:pPr>
            <w:proofErr w:type="spellStart"/>
            <w:r w:rsidRPr="00176606">
              <w:rPr>
                <w:rFonts w:eastAsia="Calibri"/>
              </w:rPr>
              <w:t>Пластилинграфия</w:t>
            </w:r>
            <w:proofErr w:type="spellEnd"/>
          </w:p>
        </w:tc>
        <w:tc>
          <w:tcPr>
            <w:tcW w:w="4762" w:type="dxa"/>
            <w:gridSpan w:val="3"/>
          </w:tcPr>
          <w:p w:rsidR="00C63173" w:rsidRPr="00176606" w:rsidRDefault="006A2B38" w:rsidP="006624C6">
            <w:pPr>
              <w:rPr>
                <w:rFonts w:eastAsia="Calibri"/>
              </w:rPr>
            </w:pPr>
            <w:r w:rsidRPr="00176606">
              <w:rPr>
                <w:rFonts w:eastAsia="Calibri"/>
              </w:rPr>
              <w:t xml:space="preserve">Закрепить умение детей делить брусок пластилина на глаз на две равные части, раскатывать его прямыми движениями ладоней. Составлять на плоскости предмет, состоящий из нескольких частей, добиваться точной передачи формы предмета. Продолжать формировать интерес детей к работе пластилином на горизонтальной плоскости – </w:t>
            </w:r>
            <w:proofErr w:type="spellStart"/>
            <w:r w:rsidRPr="00176606">
              <w:rPr>
                <w:rFonts w:eastAsia="Calibri"/>
              </w:rPr>
              <w:t>пластилинографии</w:t>
            </w:r>
            <w:proofErr w:type="spellEnd"/>
            <w:r w:rsidRPr="00176606">
              <w:rPr>
                <w:rFonts w:eastAsia="Calibri"/>
              </w:rPr>
              <w:t>.</w:t>
            </w:r>
          </w:p>
        </w:tc>
        <w:tc>
          <w:tcPr>
            <w:tcW w:w="3194" w:type="dxa"/>
            <w:gridSpan w:val="3"/>
          </w:tcPr>
          <w:p w:rsidR="00C63173" w:rsidRPr="00176606" w:rsidRDefault="00487C3F" w:rsidP="006624C6">
            <w:pPr>
              <w:rPr>
                <w:rFonts w:eastAsia="Calibri"/>
              </w:rPr>
            </w:pPr>
            <w:r w:rsidRPr="00176606">
              <w:rPr>
                <w:rFonts w:eastAsia="Calibri"/>
              </w:rPr>
              <w:t>Цветной картон, пластилин</w:t>
            </w:r>
          </w:p>
        </w:tc>
      </w:tr>
      <w:tr w:rsidR="00C63173" w:rsidRPr="004A0573" w:rsidTr="006624C6">
        <w:tc>
          <w:tcPr>
            <w:tcW w:w="1160" w:type="dxa"/>
            <w:gridSpan w:val="3"/>
          </w:tcPr>
          <w:p w:rsidR="00C63173" w:rsidRPr="00176606" w:rsidRDefault="00732688" w:rsidP="006624C6">
            <w:pPr>
              <w:jc w:val="center"/>
            </w:pPr>
            <w:r w:rsidRPr="00176606">
              <w:t>3</w:t>
            </w:r>
            <w:r w:rsidR="00F753CA">
              <w:t>6</w:t>
            </w:r>
          </w:p>
        </w:tc>
        <w:tc>
          <w:tcPr>
            <w:tcW w:w="2429" w:type="dxa"/>
            <w:gridSpan w:val="3"/>
          </w:tcPr>
          <w:p w:rsidR="00C63173" w:rsidRPr="00176606" w:rsidRDefault="00607C89" w:rsidP="006624C6">
            <w:pPr>
              <w:jc w:val="both"/>
            </w:pPr>
            <w:r w:rsidRPr="00176606">
              <w:t>Аппликация:</w:t>
            </w:r>
            <w:r w:rsidR="00F70DFF" w:rsidRPr="00176606">
              <w:t xml:space="preserve"> «Лев» </w:t>
            </w:r>
          </w:p>
        </w:tc>
        <w:tc>
          <w:tcPr>
            <w:tcW w:w="2771" w:type="dxa"/>
          </w:tcPr>
          <w:p w:rsidR="00C63173" w:rsidRPr="00176606" w:rsidRDefault="00B330DA" w:rsidP="006624C6">
            <w:pPr>
              <w:jc w:val="both"/>
            </w:pPr>
            <w:r w:rsidRPr="00176606">
              <w:t xml:space="preserve">Накладная </w:t>
            </w:r>
            <w:r w:rsidR="00F70DFF" w:rsidRPr="00176606">
              <w:t xml:space="preserve">аппликация </w:t>
            </w:r>
          </w:p>
        </w:tc>
        <w:tc>
          <w:tcPr>
            <w:tcW w:w="4762" w:type="dxa"/>
            <w:gridSpan w:val="3"/>
          </w:tcPr>
          <w:p w:rsidR="00C63173" w:rsidRPr="00176606" w:rsidRDefault="00F70DFF" w:rsidP="006624C6">
            <w:pPr>
              <w:jc w:val="both"/>
            </w:pPr>
            <w:r w:rsidRPr="00176606">
              <w:t>Научить накладывать и наклеивать детали слоями так, чтобы каждая следующая деталь была меньше предыдущей по размеру; научить задумывать образ и последовательно его создавать; закреплять умение аккуратно намазывать клеем детали аппликации.</w:t>
            </w:r>
          </w:p>
        </w:tc>
        <w:tc>
          <w:tcPr>
            <w:tcW w:w="3194" w:type="dxa"/>
            <w:gridSpan w:val="3"/>
          </w:tcPr>
          <w:p w:rsidR="00C63173" w:rsidRPr="00176606" w:rsidRDefault="00B330DA" w:rsidP="006624C6">
            <w:pPr>
              <w:jc w:val="both"/>
            </w:pPr>
            <w:r w:rsidRPr="00176606">
              <w:t>Цветной картон, цветная бумага, клей, салфетки.</w:t>
            </w:r>
          </w:p>
        </w:tc>
      </w:tr>
      <w:tr w:rsidR="00C63173" w:rsidRPr="004A0573" w:rsidTr="006624C6">
        <w:tc>
          <w:tcPr>
            <w:tcW w:w="1160" w:type="dxa"/>
            <w:gridSpan w:val="3"/>
          </w:tcPr>
          <w:p w:rsidR="00C63173" w:rsidRPr="00176606" w:rsidRDefault="00732688" w:rsidP="006624C6">
            <w:pPr>
              <w:jc w:val="center"/>
            </w:pPr>
            <w:r w:rsidRPr="00176606">
              <w:t>3</w:t>
            </w:r>
            <w:r w:rsidR="00F753CA">
              <w:t>7</w:t>
            </w:r>
          </w:p>
        </w:tc>
        <w:tc>
          <w:tcPr>
            <w:tcW w:w="2429" w:type="dxa"/>
            <w:gridSpan w:val="3"/>
          </w:tcPr>
          <w:p w:rsidR="00C63173" w:rsidRPr="00176606" w:rsidRDefault="001821F3" w:rsidP="006624C6">
            <w:pPr>
              <w:jc w:val="both"/>
            </w:pPr>
            <w:r w:rsidRPr="00176606">
              <w:t>Рисование:</w:t>
            </w:r>
            <w:r w:rsidR="00C413B2">
              <w:t xml:space="preserve"> «Плюшевый медвежо</w:t>
            </w:r>
            <w:r w:rsidR="00C413B2" w:rsidRPr="00C413B2">
              <w:t>нок»</w:t>
            </w:r>
          </w:p>
        </w:tc>
        <w:tc>
          <w:tcPr>
            <w:tcW w:w="2771" w:type="dxa"/>
          </w:tcPr>
          <w:p w:rsidR="00C63173" w:rsidRPr="00C413B2" w:rsidRDefault="00C63173" w:rsidP="006624C6">
            <w:r w:rsidRPr="00176606">
              <w:rPr>
                <w:b/>
                <w:bCs/>
              </w:rPr>
              <w:t> </w:t>
            </w:r>
            <w:r w:rsidR="00C413B2">
              <w:t xml:space="preserve"> </w:t>
            </w:r>
            <w:r w:rsidR="00C413B2" w:rsidRPr="00C413B2">
              <w:rPr>
                <w:bCs/>
              </w:rPr>
              <w:t>Способ изображения - ри</w:t>
            </w:r>
            <w:r w:rsidR="00C413B2">
              <w:rPr>
                <w:bCs/>
              </w:rPr>
              <w:t>сования поро</w:t>
            </w:r>
            <w:r w:rsidR="00C413B2" w:rsidRPr="00C413B2">
              <w:rPr>
                <w:bCs/>
              </w:rPr>
              <w:t>лоновой губкой</w:t>
            </w:r>
          </w:p>
        </w:tc>
        <w:tc>
          <w:tcPr>
            <w:tcW w:w="4762" w:type="dxa"/>
            <w:gridSpan w:val="3"/>
          </w:tcPr>
          <w:p w:rsidR="00C63173" w:rsidRPr="00176606" w:rsidRDefault="008926B5" w:rsidP="006624C6">
            <w:r w:rsidRPr="008926B5">
              <w:t>Помочь детям освоить новый способ изображения - рисования поролоновой губкой, позволяющий наиболее ярко передать изображаемый объект, характерную фак</w:t>
            </w:r>
            <w:r>
              <w:t>турность его внешнего вида, про</w:t>
            </w:r>
            <w:r w:rsidRPr="008926B5">
              <w:t>должать рисовать крупно, располагать изображение в соответствии с размером листа</w:t>
            </w:r>
          </w:p>
        </w:tc>
        <w:tc>
          <w:tcPr>
            <w:tcW w:w="3194" w:type="dxa"/>
            <w:gridSpan w:val="3"/>
          </w:tcPr>
          <w:p w:rsidR="00C63173" w:rsidRPr="00176606" w:rsidRDefault="008926B5" w:rsidP="006624C6">
            <w:pPr>
              <w:jc w:val="both"/>
            </w:pPr>
            <w:r w:rsidRPr="008926B5">
              <w:t>Поролон (2шт.), тонкая кисть, гуашь</w:t>
            </w:r>
          </w:p>
        </w:tc>
      </w:tr>
      <w:tr w:rsidR="00C63173" w:rsidRPr="004A0573" w:rsidTr="006624C6">
        <w:tc>
          <w:tcPr>
            <w:tcW w:w="1160" w:type="dxa"/>
            <w:gridSpan w:val="3"/>
          </w:tcPr>
          <w:p w:rsidR="00C63173" w:rsidRPr="00176606" w:rsidRDefault="00732688" w:rsidP="006624C6">
            <w:pPr>
              <w:jc w:val="center"/>
              <w:rPr>
                <w:rFonts w:eastAsia="Calibri"/>
              </w:rPr>
            </w:pPr>
            <w:r w:rsidRPr="00176606">
              <w:rPr>
                <w:rFonts w:eastAsia="Calibri"/>
              </w:rPr>
              <w:t>3</w:t>
            </w:r>
            <w:r w:rsidR="00F753CA">
              <w:rPr>
                <w:rFonts w:eastAsia="Calibri"/>
              </w:rPr>
              <w:t>8</w:t>
            </w:r>
          </w:p>
        </w:tc>
        <w:tc>
          <w:tcPr>
            <w:tcW w:w="2429" w:type="dxa"/>
            <w:gridSpan w:val="3"/>
          </w:tcPr>
          <w:p w:rsidR="00C63173" w:rsidRPr="00176606" w:rsidRDefault="001821F3" w:rsidP="006624C6">
            <w:pPr>
              <w:rPr>
                <w:rFonts w:eastAsia="Calibri"/>
              </w:rPr>
            </w:pPr>
            <w:r w:rsidRPr="00176606">
              <w:t>Лепка:</w:t>
            </w:r>
            <w:r w:rsidR="007B06DB" w:rsidRPr="00176606">
              <w:t xml:space="preserve"> «Кораблик»</w:t>
            </w:r>
          </w:p>
        </w:tc>
        <w:tc>
          <w:tcPr>
            <w:tcW w:w="2771" w:type="dxa"/>
          </w:tcPr>
          <w:p w:rsidR="00C63173" w:rsidRPr="00176606" w:rsidRDefault="007B06DB" w:rsidP="006624C6">
            <w:pPr>
              <w:rPr>
                <w:rFonts w:eastAsia="Calibri"/>
              </w:rPr>
            </w:pPr>
            <w:proofErr w:type="spellStart"/>
            <w:r w:rsidRPr="00176606">
              <w:rPr>
                <w:rFonts w:eastAsia="Calibri"/>
              </w:rPr>
              <w:t>Пластилинография</w:t>
            </w:r>
            <w:proofErr w:type="spellEnd"/>
          </w:p>
        </w:tc>
        <w:tc>
          <w:tcPr>
            <w:tcW w:w="4762" w:type="dxa"/>
            <w:gridSpan w:val="3"/>
          </w:tcPr>
          <w:p w:rsidR="00C63173" w:rsidRPr="00176606" w:rsidRDefault="007B06DB" w:rsidP="006624C6">
            <w:pPr>
              <w:rPr>
                <w:rFonts w:eastAsia="Calibri"/>
              </w:rPr>
            </w:pPr>
            <w:r w:rsidRPr="00176606">
              <w:rPr>
                <w:rFonts w:eastAsia="Calibri"/>
              </w:rPr>
              <w:t xml:space="preserve">Продолжать учить детей наносить пластилин тонким слоем на заданную </w:t>
            </w:r>
            <w:r w:rsidRPr="00176606">
              <w:rPr>
                <w:rFonts w:eastAsia="Calibri"/>
              </w:rPr>
              <w:lastRenderedPageBreak/>
              <w:t>поверхность, используя пластилин разных цветов; формировать интерес к работе с пластилином; развивать мелкую моторику, творчество.</w:t>
            </w:r>
          </w:p>
        </w:tc>
        <w:tc>
          <w:tcPr>
            <w:tcW w:w="3194" w:type="dxa"/>
            <w:gridSpan w:val="3"/>
          </w:tcPr>
          <w:p w:rsidR="00C63173" w:rsidRPr="00176606" w:rsidRDefault="007B06DB" w:rsidP="006624C6">
            <w:pPr>
              <w:rPr>
                <w:rFonts w:eastAsia="Calibri"/>
              </w:rPr>
            </w:pPr>
            <w:r w:rsidRPr="00176606">
              <w:rPr>
                <w:rFonts w:eastAsia="Calibri"/>
              </w:rPr>
              <w:lastRenderedPageBreak/>
              <w:t>Цветной картон, пластилин</w:t>
            </w:r>
          </w:p>
        </w:tc>
      </w:tr>
      <w:tr w:rsidR="00C63173" w:rsidRPr="004A0573" w:rsidTr="006624C6">
        <w:trPr>
          <w:trHeight w:val="645"/>
        </w:trPr>
        <w:tc>
          <w:tcPr>
            <w:tcW w:w="1160" w:type="dxa"/>
            <w:gridSpan w:val="3"/>
          </w:tcPr>
          <w:p w:rsidR="00C63173" w:rsidRPr="00176606" w:rsidRDefault="00F753CA" w:rsidP="006624C6">
            <w:pPr>
              <w:jc w:val="center"/>
              <w:rPr>
                <w:rFonts w:eastAsia="Calibri"/>
              </w:rPr>
            </w:pPr>
            <w:r>
              <w:rPr>
                <w:rFonts w:eastAsia="Calibri"/>
              </w:rPr>
              <w:t>39</w:t>
            </w:r>
          </w:p>
        </w:tc>
        <w:tc>
          <w:tcPr>
            <w:tcW w:w="2429" w:type="dxa"/>
            <w:gridSpan w:val="3"/>
          </w:tcPr>
          <w:p w:rsidR="00C63173" w:rsidRPr="00176606" w:rsidRDefault="00607C89" w:rsidP="006624C6">
            <w:pPr>
              <w:rPr>
                <w:rFonts w:eastAsia="Calibri"/>
              </w:rPr>
            </w:pPr>
            <w:r w:rsidRPr="00176606">
              <w:t>Аппликация:</w:t>
            </w:r>
            <w:r w:rsidR="00C10071">
              <w:t xml:space="preserve"> «</w:t>
            </w:r>
            <w:r w:rsidR="00E90039" w:rsidRPr="00176606">
              <w:t>Декоративные узоры на круге»</w:t>
            </w:r>
          </w:p>
        </w:tc>
        <w:tc>
          <w:tcPr>
            <w:tcW w:w="2771" w:type="dxa"/>
          </w:tcPr>
          <w:p w:rsidR="00C63173" w:rsidRPr="00176606" w:rsidRDefault="00E90039" w:rsidP="006624C6">
            <w:pPr>
              <w:rPr>
                <w:rFonts w:eastAsia="Calibri"/>
              </w:rPr>
            </w:pPr>
            <w:r w:rsidRPr="00176606">
              <w:rPr>
                <w:rFonts w:eastAsia="Calibri"/>
              </w:rPr>
              <w:t>Аппликация из семян тыквы, арбуза и семечек</w:t>
            </w:r>
          </w:p>
        </w:tc>
        <w:tc>
          <w:tcPr>
            <w:tcW w:w="4762" w:type="dxa"/>
            <w:gridSpan w:val="3"/>
          </w:tcPr>
          <w:p w:rsidR="00C63173" w:rsidRPr="00176606" w:rsidRDefault="00E90039" w:rsidP="006624C6">
            <w:pPr>
              <w:rPr>
                <w:rFonts w:eastAsia="Calibri"/>
              </w:rPr>
            </w:pPr>
            <w:r w:rsidRPr="00176606">
              <w:rPr>
                <w:rFonts w:eastAsia="Calibri"/>
              </w:rPr>
              <w:t>Научить накладывать и наклеивать крупу на готовый силуэт; учить</w:t>
            </w:r>
            <w:r w:rsidR="00CB0490" w:rsidRPr="00176606">
              <w:rPr>
                <w:rFonts w:eastAsia="Calibri"/>
              </w:rPr>
              <w:t xml:space="preserve"> оформлять семенами</w:t>
            </w:r>
            <w:r w:rsidRPr="00176606">
              <w:rPr>
                <w:rFonts w:eastAsia="Calibri"/>
              </w:rPr>
              <w:t>; закреплять приемы лепки, как сопутствующие аппликации; развивать фантазию, творчество.</w:t>
            </w:r>
          </w:p>
        </w:tc>
        <w:tc>
          <w:tcPr>
            <w:tcW w:w="3194" w:type="dxa"/>
            <w:gridSpan w:val="3"/>
          </w:tcPr>
          <w:p w:rsidR="00C63173" w:rsidRPr="00176606" w:rsidRDefault="00CB0490" w:rsidP="006624C6">
            <w:pPr>
              <w:rPr>
                <w:rFonts w:eastAsia="Calibri"/>
              </w:rPr>
            </w:pPr>
            <w:r w:rsidRPr="00176606">
              <w:rPr>
                <w:rFonts w:eastAsia="Calibri"/>
              </w:rPr>
              <w:t>Цветной картон, семена, клей, салфетки.</w:t>
            </w:r>
          </w:p>
        </w:tc>
      </w:tr>
      <w:tr w:rsidR="00C63173" w:rsidRPr="004A0573" w:rsidTr="006624C6">
        <w:trPr>
          <w:trHeight w:val="631"/>
        </w:trPr>
        <w:tc>
          <w:tcPr>
            <w:tcW w:w="1160" w:type="dxa"/>
            <w:gridSpan w:val="3"/>
          </w:tcPr>
          <w:p w:rsidR="00C63173" w:rsidRPr="00176606" w:rsidRDefault="00732688" w:rsidP="006624C6">
            <w:pPr>
              <w:jc w:val="center"/>
              <w:rPr>
                <w:rFonts w:eastAsia="Calibri"/>
              </w:rPr>
            </w:pPr>
            <w:r w:rsidRPr="00176606">
              <w:rPr>
                <w:rFonts w:eastAsia="Calibri"/>
              </w:rPr>
              <w:t>4</w:t>
            </w:r>
            <w:r w:rsidR="00F753CA">
              <w:rPr>
                <w:rFonts w:eastAsia="Calibri"/>
              </w:rPr>
              <w:t>0</w:t>
            </w:r>
          </w:p>
        </w:tc>
        <w:tc>
          <w:tcPr>
            <w:tcW w:w="2429" w:type="dxa"/>
            <w:gridSpan w:val="3"/>
          </w:tcPr>
          <w:p w:rsidR="009B78C4" w:rsidRDefault="001821F3" w:rsidP="006624C6">
            <w:r w:rsidRPr="00176606">
              <w:t>Рисование:</w:t>
            </w:r>
            <w:r w:rsidR="009B78C4">
              <w:t xml:space="preserve"> «Мое</w:t>
            </w:r>
          </w:p>
          <w:p w:rsidR="00C63173" w:rsidRPr="00176606" w:rsidRDefault="009B78C4" w:rsidP="006624C6">
            <w:pPr>
              <w:rPr>
                <w:rFonts w:eastAsia="Calibri"/>
              </w:rPr>
            </w:pPr>
            <w:r>
              <w:t xml:space="preserve"> любимое де</w:t>
            </w:r>
            <w:r w:rsidRPr="009B78C4">
              <w:t>рево»</w:t>
            </w:r>
          </w:p>
        </w:tc>
        <w:tc>
          <w:tcPr>
            <w:tcW w:w="2771" w:type="dxa"/>
          </w:tcPr>
          <w:p w:rsidR="00C63173" w:rsidRPr="00176606" w:rsidRDefault="0077291C" w:rsidP="006624C6">
            <w:pPr>
              <w:rPr>
                <w:rFonts w:eastAsia="Calibri"/>
              </w:rPr>
            </w:pPr>
            <w:r>
              <w:rPr>
                <w:rFonts w:eastAsia="Calibri"/>
              </w:rPr>
              <w:t>Рисование маз</w:t>
            </w:r>
            <w:r w:rsidR="009B78C4">
              <w:rPr>
                <w:rFonts w:eastAsia="Calibri"/>
              </w:rPr>
              <w:t>ком, моноти</w:t>
            </w:r>
            <w:r w:rsidR="009B78C4" w:rsidRPr="009B78C4">
              <w:rPr>
                <w:rFonts w:eastAsia="Calibri"/>
              </w:rPr>
              <w:t xml:space="preserve">пия, </w:t>
            </w:r>
            <w:proofErr w:type="spellStart"/>
            <w:r w:rsidR="009B78C4" w:rsidRPr="009B78C4">
              <w:rPr>
                <w:rFonts w:eastAsia="Calibri"/>
              </w:rPr>
              <w:t>набрызг</w:t>
            </w:r>
            <w:proofErr w:type="spellEnd"/>
          </w:p>
        </w:tc>
        <w:tc>
          <w:tcPr>
            <w:tcW w:w="4762" w:type="dxa"/>
            <w:gridSpan w:val="3"/>
          </w:tcPr>
          <w:p w:rsidR="00C63173" w:rsidRPr="00176606" w:rsidRDefault="009B78C4" w:rsidP="006624C6">
            <w:pPr>
              <w:rPr>
                <w:rFonts w:eastAsia="Calibri"/>
              </w:rPr>
            </w:pPr>
            <w:r w:rsidRPr="009B78C4">
              <w:rPr>
                <w:rFonts w:eastAsia="Calibri"/>
              </w:rPr>
              <w:t>Учить отражать</w:t>
            </w:r>
            <w:r w:rsidR="0077291C">
              <w:rPr>
                <w:rFonts w:eastAsia="Calibri"/>
              </w:rPr>
              <w:t xml:space="preserve"> особенности изображаемого пред</w:t>
            </w:r>
            <w:r w:rsidRPr="009B78C4">
              <w:rPr>
                <w:rFonts w:eastAsia="Calibri"/>
              </w:rPr>
              <w:t>мета, используя</w:t>
            </w:r>
            <w:r w:rsidR="0077291C">
              <w:rPr>
                <w:rFonts w:eastAsia="Calibri"/>
              </w:rPr>
              <w:t xml:space="preserve"> различные нетрадиционные техни</w:t>
            </w:r>
            <w:r w:rsidRPr="009B78C4">
              <w:rPr>
                <w:rFonts w:eastAsia="Calibri"/>
              </w:rPr>
              <w:t xml:space="preserve">ки: сентябрь-монотипия, октябрь - мазки, ноябрь - </w:t>
            </w:r>
            <w:proofErr w:type="spellStart"/>
            <w:r w:rsidRPr="009B78C4">
              <w:rPr>
                <w:rFonts w:eastAsia="Calibri"/>
              </w:rPr>
              <w:t>набрызг</w:t>
            </w:r>
            <w:proofErr w:type="spellEnd"/>
            <w:r w:rsidRPr="009B78C4">
              <w:rPr>
                <w:rFonts w:eastAsia="Calibri"/>
              </w:rPr>
              <w:t>. Учить соотносить количество листьев и цвет. Развитие чувства ком</w:t>
            </w:r>
            <w:r w:rsidR="0077291C">
              <w:rPr>
                <w:rFonts w:eastAsia="Calibri"/>
              </w:rPr>
              <w:t>позиции, совершенство</w:t>
            </w:r>
            <w:r w:rsidRPr="009B78C4">
              <w:rPr>
                <w:rFonts w:eastAsia="Calibri"/>
              </w:rPr>
              <w:t>вать умение работать в данных техниках.</w:t>
            </w:r>
          </w:p>
        </w:tc>
        <w:tc>
          <w:tcPr>
            <w:tcW w:w="3194" w:type="dxa"/>
            <w:gridSpan w:val="3"/>
          </w:tcPr>
          <w:p w:rsidR="00C63173" w:rsidRPr="00176606" w:rsidRDefault="0077291C" w:rsidP="006624C6">
            <w:pPr>
              <w:rPr>
                <w:rFonts w:eastAsia="Calibri"/>
              </w:rPr>
            </w:pPr>
            <w:r w:rsidRPr="0077291C">
              <w:rPr>
                <w:rFonts w:eastAsia="Calibri"/>
              </w:rPr>
              <w:t xml:space="preserve">Пейзажи, гуашь, набор кистей, трафареты и </w:t>
            </w:r>
            <w:proofErr w:type="gramStart"/>
            <w:r w:rsidRPr="0077291C">
              <w:rPr>
                <w:rFonts w:eastAsia="Calibri"/>
              </w:rPr>
              <w:t>при-</w:t>
            </w:r>
            <w:proofErr w:type="spellStart"/>
            <w:r w:rsidRPr="0077291C">
              <w:rPr>
                <w:rFonts w:eastAsia="Calibri"/>
              </w:rPr>
              <w:t>надлежности</w:t>
            </w:r>
            <w:proofErr w:type="spellEnd"/>
            <w:proofErr w:type="gramEnd"/>
            <w:r w:rsidRPr="0077291C">
              <w:rPr>
                <w:rFonts w:eastAsia="Calibri"/>
              </w:rPr>
              <w:t xml:space="preserve"> для </w:t>
            </w:r>
            <w:proofErr w:type="spellStart"/>
            <w:r w:rsidRPr="0077291C">
              <w:rPr>
                <w:rFonts w:eastAsia="Calibri"/>
              </w:rPr>
              <w:t>рисо-вания</w:t>
            </w:r>
            <w:proofErr w:type="spellEnd"/>
            <w:r w:rsidRPr="0077291C">
              <w:rPr>
                <w:rFonts w:eastAsia="Calibri"/>
              </w:rPr>
              <w:t>.</w:t>
            </w:r>
          </w:p>
        </w:tc>
      </w:tr>
      <w:tr w:rsidR="00C63173" w:rsidRPr="004A0573" w:rsidTr="006624C6">
        <w:trPr>
          <w:trHeight w:val="2205"/>
        </w:trPr>
        <w:tc>
          <w:tcPr>
            <w:tcW w:w="1204" w:type="dxa"/>
            <w:gridSpan w:val="4"/>
          </w:tcPr>
          <w:p w:rsidR="00C63173" w:rsidRPr="00176606" w:rsidRDefault="009925FC" w:rsidP="006624C6">
            <w:pPr>
              <w:jc w:val="center"/>
              <w:rPr>
                <w:rFonts w:eastAsia="Calibri"/>
              </w:rPr>
            </w:pPr>
            <w:r w:rsidRPr="00176606">
              <w:rPr>
                <w:rFonts w:eastAsia="Calibri"/>
              </w:rPr>
              <w:t>4</w:t>
            </w:r>
            <w:r w:rsidR="00F753CA">
              <w:rPr>
                <w:rFonts w:eastAsia="Calibri"/>
              </w:rPr>
              <w:t>1</w:t>
            </w:r>
          </w:p>
        </w:tc>
        <w:tc>
          <w:tcPr>
            <w:tcW w:w="2385" w:type="dxa"/>
            <w:gridSpan w:val="2"/>
          </w:tcPr>
          <w:p w:rsidR="0078188D" w:rsidRPr="00176606" w:rsidRDefault="001821F3" w:rsidP="006624C6">
            <w:pPr>
              <w:rPr>
                <w:rFonts w:eastAsia="Calibri"/>
              </w:rPr>
            </w:pPr>
            <w:r w:rsidRPr="00176606">
              <w:t>Лепка:</w:t>
            </w:r>
            <w:r w:rsidR="003B1DBA" w:rsidRPr="00176606">
              <w:t xml:space="preserve"> </w:t>
            </w:r>
            <w:r w:rsidR="001C247A" w:rsidRPr="00176606">
              <w:t>«Ромашки для мамы»</w:t>
            </w:r>
          </w:p>
          <w:p w:rsidR="00C63173" w:rsidRPr="00176606" w:rsidRDefault="00C63173" w:rsidP="006624C6">
            <w:pPr>
              <w:rPr>
                <w:rFonts w:eastAsia="Calibri"/>
              </w:rPr>
            </w:pPr>
          </w:p>
        </w:tc>
        <w:tc>
          <w:tcPr>
            <w:tcW w:w="2771" w:type="dxa"/>
          </w:tcPr>
          <w:p w:rsidR="00C63173" w:rsidRPr="00176606" w:rsidRDefault="0078188D" w:rsidP="006624C6">
            <w:pPr>
              <w:rPr>
                <w:rFonts w:eastAsia="Calibri"/>
              </w:rPr>
            </w:pPr>
            <w:proofErr w:type="spellStart"/>
            <w:r w:rsidRPr="00176606">
              <w:rPr>
                <w:rFonts w:eastAsia="Calibri"/>
              </w:rPr>
              <w:t>П</w:t>
            </w:r>
            <w:r w:rsidR="003B1DBA" w:rsidRPr="00176606">
              <w:rPr>
                <w:rFonts w:eastAsia="Calibri"/>
              </w:rPr>
              <w:t>ластилинография</w:t>
            </w:r>
            <w:proofErr w:type="spellEnd"/>
          </w:p>
        </w:tc>
        <w:tc>
          <w:tcPr>
            <w:tcW w:w="4762" w:type="dxa"/>
            <w:gridSpan w:val="3"/>
          </w:tcPr>
          <w:p w:rsidR="001C247A" w:rsidRPr="00176606" w:rsidRDefault="001C247A" w:rsidP="006624C6">
            <w:pPr>
              <w:rPr>
                <w:rFonts w:eastAsia="Calibri"/>
              </w:rPr>
            </w:pPr>
            <w:r w:rsidRPr="00176606">
              <w:rPr>
                <w:rFonts w:eastAsia="Calibri"/>
              </w:rPr>
              <w:t>Учить детей со</w:t>
            </w:r>
            <w:r w:rsidR="00A85E30" w:rsidRPr="00176606">
              <w:rPr>
                <w:rFonts w:eastAsia="Calibri"/>
              </w:rPr>
              <w:t xml:space="preserve">здавать букет ромашек в технике </w:t>
            </w:r>
            <w:proofErr w:type="spellStart"/>
            <w:r w:rsidRPr="00176606">
              <w:rPr>
                <w:rFonts w:eastAsia="Calibri"/>
              </w:rPr>
              <w:t>пластилинографии</w:t>
            </w:r>
            <w:proofErr w:type="spellEnd"/>
            <w:r w:rsidRPr="00176606">
              <w:rPr>
                <w:rFonts w:eastAsia="Calibri"/>
              </w:rPr>
              <w:t>.</w:t>
            </w:r>
            <w:r w:rsidR="00A85E30" w:rsidRPr="00176606">
              <w:rPr>
                <w:rFonts w:eastAsia="Calibri"/>
              </w:rPr>
              <w:t xml:space="preserve"> </w:t>
            </w:r>
            <w:r w:rsidRPr="00176606">
              <w:rPr>
                <w:rFonts w:eastAsia="Calibri"/>
              </w:rPr>
              <w:t>Учить создавать композицию на основе готовых элементов</w:t>
            </w:r>
            <w:r w:rsidR="00A85E30" w:rsidRPr="00176606">
              <w:rPr>
                <w:rFonts w:eastAsia="Calibri"/>
              </w:rPr>
              <w:t xml:space="preserve"> </w:t>
            </w:r>
            <w:r w:rsidRPr="00176606">
              <w:rPr>
                <w:rFonts w:eastAsia="Calibri"/>
              </w:rPr>
              <w:t>(лепестки ромашек), вдавливая их вокруг серединки цветка.</w:t>
            </w:r>
          </w:p>
          <w:p w:rsidR="001C247A" w:rsidRPr="00176606" w:rsidRDefault="001C247A" w:rsidP="006624C6">
            <w:pPr>
              <w:rPr>
                <w:rFonts w:eastAsia="Calibri"/>
              </w:rPr>
            </w:pPr>
            <w:r w:rsidRPr="00176606">
              <w:rPr>
                <w:rFonts w:eastAsia="Calibri"/>
              </w:rPr>
              <w:t>Закреплять прием вдавливания.</w:t>
            </w:r>
          </w:p>
          <w:p w:rsidR="001C247A" w:rsidRPr="00176606" w:rsidRDefault="001C247A" w:rsidP="006624C6">
            <w:pPr>
              <w:rPr>
                <w:rFonts w:eastAsia="Calibri"/>
              </w:rPr>
            </w:pPr>
            <w:r w:rsidRPr="00176606">
              <w:rPr>
                <w:rFonts w:eastAsia="Calibri"/>
              </w:rPr>
              <w:t>Развивать мелкую моторику пальцев.</w:t>
            </w:r>
          </w:p>
          <w:p w:rsidR="00B96C81" w:rsidRPr="00176606" w:rsidRDefault="001C247A" w:rsidP="006624C6">
            <w:pPr>
              <w:rPr>
                <w:rFonts w:eastAsia="Calibri"/>
              </w:rPr>
            </w:pPr>
            <w:r w:rsidRPr="00176606">
              <w:rPr>
                <w:rFonts w:eastAsia="Calibri"/>
              </w:rPr>
              <w:t>Воспитывать отзывчивость, доброту</w:t>
            </w:r>
          </w:p>
        </w:tc>
        <w:tc>
          <w:tcPr>
            <w:tcW w:w="3194" w:type="dxa"/>
            <w:gridSpan w:val="3"/>
          </w:tcPr>
          <w:p w:rsidR="00C63173" w:rsidRPr="00176606" w:rsidRDefault="00045F03" w:rsidP="006624C6">
            <w:pPr>
              <w:rPr>
                <w:rFonts w:eastAsia="Calibri"/>
              </w:rPr>
            </w:pPr>
            <w:r w:rsidRPr="00176606">
              <w:rPr>
                <w:rFonts w:eastAsia="Calibri"/>
              </w:rPr>
              <w:t>Цветной картон, пластилин, стека, салфетки</w:t>
            </w:r>
          </w:p>
        </w:tc>
      </w:tr>
      <w:tr w:rsidR="00B96C81" w:rsidRPr="004A0573" w:rsidTr="006624C6">
        <w:trPr>
          <w:trHeight w:val="270"/>
        </w:trPr>
        <w:tc>
          <w:tcPr>
            <w:tcW w:w="14316" w:type="dxa"/>
            <w:gridSpan w:val="13"/>
          </w:tcPr>
          <w:p w:rsidR="00B96C81" w:rsidRPr="00B96C81" w:rsidRDefault="00B96C81" w:rsidP="006624C6">
            <w:pPr>
              <w:jc w:val="center"/>
              <w:rPr>
                <w:rFonts w:eastAsia="Calibri"/>
                <w:b/>
              </w:rPr>
            </w:pPr>
            <w:r w:rsidRPr="00B96C81">
              <w:rPr>
                <w:rFonts w:eastAsia="Calibri"/>
                <w:b/>
              </w:rPr>
              <w:t>Март</w:t>
            </w:r>
          </w:p>
        </w:tc>
      </w:tr>
      <w:tr w:rsidR="00C63173" w:rsidRPr="004A0573" w:rsidTr="006624C6">
        <w:tc>
          <w:tcPr>
            <w:tcW w:w="1204" w:type="dxa"/>
            <w:gridSpan w:val="4"/>
          </w:tcPr>
          <w:p w:rsidR="00C63173" w:rsidRPr="00176606" w:rsidRDefault="009925FC" w:rsidP="006624C6">
            <w:pPr>
              <w:jc w:val="center"/>
              <w:rPr>
                <w:rFonts w:eastAsia="Calibri"/>
              </w:rPr>
            </w:pPr>
            <w:r w:rsidRPr="00176606">
              <w:rPr>
                <w:rFonts w:eastAsia="Calibri"/>
              </w:rPr>
              <w:t>4</w:t>
            </w:r>
            <w:r w:rsidR="00F753CA">
              <w:rPr>
                <w:rFonts w:eastAsia="Calibri"/>
              </w:rPr>
              <w:t>2</w:t>
            </w:r>
          </w:p>
        </w:tc>
        <w:tc>
          <w:tcPr>
            <w:tcW w:w="2385" w:type="dxa"/>
            <w:gridSpan w:val="2"/>
          </w:tcPr>
          <w:p w:rsidR="00C63173" w:rsidRPr="00176606" w:rsidRDefault="00607C89" w:rsidP="006624C6">
            <w:pPr>
              <w:rPr>
                <w:rFonts w:eastAsia="Calibri"/>
              </w:rPr>
            </w:pPr>
            <w:r w:rsidRPr="00176606">
              <w:t>Аппликация:</w:t>
            </w:r>
            <w:r w:rsidR="007B33E0" w:rsidRPr="00176606">
              <w:t xml:space="preserve"> «Ананас»</w:t>
            </w:r>
          </w:p>
        </w:tc>
        <w:tc>
          <w:tcPr>
            <w:tcW w:w="2771" w:type="dxa"/>
          </w:tcPr>
          <w:p w:rsidR="00C63173" w:rsidRPr="00176606" w:rsidRDefault="007B33E0" w:rsidP="006624C6">
            <w:pPr>
              <w:rPr>
                <w:rFonts w:eastAsia="Calibri"/>
              </w:rPr>
            </w:pPr>
            <w:r w:rsidRPr="00176606">
              <w:rPr>
                <w:rFonts w:eastAsia="Calibri"/>
              </w:rPr>
              <w:t xml:space="preserve">Объёмная аппликация </w:t>
            </w:r>
          </w:p>
        </w:tc>
        <w:tc>
          <w:tcPr>
            <w:tcW w:w="4762" w:type="dxa"/>
            <w:gridSpan w:val="3"/>
          </w:tcPr>
          <w:p w:rsidR="00C63173" w:rsidRPr="00176606" w:rsidRDefault="000D44F3" w:rsidP="006624C6">
            <w:pPr>
              <w:rPr>
                <w:rFonts w:eastAsia="Calibri"/>
              </w:rPr>
            </w:pPr>
            <w:r w:rsidRPr="00176606">
              <w:rPr>
                <w:rFonts w:eastAsia="Calibri"/>
              </w:rPr>
              <w:t>Получение навыков и умений для создания объемной аппликации.</w:t>
            </w:r>
            <w:r w:rsidRPr="00176606">
              <w:t xml:space="preserve"> </w:t>
            </w:r>
            <w:r w:rsidRPr="00176606">
              <w:rPr>
                <w:rFonts w:eastAsia="Calibri"/>
              </w:rPr>
              <w:t>Продолжить обучение технике – объемная аппликация, формировать композиционные умения - размещать вырезанные элементы, в соответствии с сюжетом</w:t>
            </w:r>
          </w:p>
        </w:tc>
        <w:tc>
          <w:tcPr>
            <w:tcW w:w="3194" w:type="dxa"/>
            <w:gridSpan w:val="3"/>
          </w:tcPr>
          <w:p w:rsidR="00C63173" w:rsidRPr="00176606" w:rsidRDefault="007B33E0" w:rsidP="006624C6">
            <w:pPr>
              <w:rPr>
                <w:rFonts w:eastAsia="Calibri"/>
              </w:rPr>
            </w:pPr>
            <w:r w:rsidRPr="00176606">
              <w:rPr>
                <w:rFonts w:eastAsia="Calibri"/>
              </w:rPr>
              <w:t>Цветной картон, цветная бумага, клей.</w:t>
            </w:r>
          </w:p>
        </w:tc>
      </w:tr>
      <w:tr w:rsidR="00C63173" w:rsidRPr="004A0573" w:rsidTr="006624C6">
        <w:tc>
          <w:tcPr>
            <w:tcW w:w="1204" w:type="dxa"/>
            <w:gridSpan w:val="4"/>
          </w:tcPr>
          <w:p w:rsidR="00C63173" w:rsidRPr="00176606" w:rsidRDefault="009925FC" w:rsidP="00F753CA">
            <w:pPr>
              <w:jc w:val="center"/>
            </w:pPr>
            <w:r w:rsidRPr="00176606">
              <w:t>4</w:t>
            </w:r>
            <w:r w:rsidR="00F753CA">
              <w:t>3</w:t>
            </w:r>
          </w:p>
        </w:tc>
        <w:tc>
          <w:tcPr>
            <w:tcW w:w="2385" w:type="dxa"/>
            <w:gridSpan w:val="2"/>
          </w:tcPr>
          <w:p w:rsidR="00C63173" w:rsidRPr="00176606" w:rsidRDefault="001821F3" w:rsidP="006624C6">
            <w:pPr>
              <w:jc w:val="both"/>
            </w:pPr>
            <w:r w:rsidRPr="00176606">
              <w:t>Рисование:</w:t>
            </w:r>
            <w:r w:rsidR="00984267" w:rsidRPr="00176606">
              <w:t xml:space="preserve"> «Букет для мамы».</w:t>
            </w:r>
          </w:p>
        </w:tc>
        <w:tc>
          <w:tcPr>
            <w:tcW w:w="2771" w:type="dxa"/>
          </w:tcPr>
          <w:p w:rsidR="00C63173" w:rsidRPr="00176606" w:rsidRDefault="00984267" w:rsidP="006624C6">
            <w:r w:rsidRPr="00176606">
              <w:t>Рисование ладошками.</w:t>
            </w:r>
          </w:p>
        </w:tc>
        <w:tc>
          <w:tcPr>
            <w:tcW w:w="4762" w:type="dxa"/>
            <w:gridSpan w:val="3"/>
          </w:tcPr>
          <w:p w:rsidR="00C63173" w:rsidRPr="00176606" w:rsidRDefault="00984267" w:rsidP="006624C6">
            <w:pPr>
              <w:jc w:val="both"/>
            </w:pPr>
            <w:r w:rsidRPr="00176606">
              <w:t>Передача образа бутона тюльпана. Продолжить совершенствовать технику.</w:t>
            </w:r>
          </w:p>
        </w:tc>
        <w:tc>
          <w:tcPr>
            <w:tcW w:w="3194" w:type="dxa"/>
            <w:gridSpan w:val="3"/>
          </w:tcPr>
          <w:p w:rsidR="00C63173" w:rsidRPr="00176606" w:rsidRDefault="00984267" w:rsidP="006624C6">
            <w:pPr>
              <w:jc w:val="both"/>
            </w:pPr>
            <w:r w:rsidRPr="00176606">
              <w:t>Листы бумаги с заготовками вазы и стебля цветка, гуашь, кисти.</w:t>
            </w:r>
          </w:p>
        </w:tc>
      </w:tr>
      <w:tr w:rsidR="00C63173" w:rsidRPr="004A0573" w:rsidTr="006624C6">
        <w:trPr>
          <w:trHeight w:val="538"/>
        </w:trPr>
        <w:tc>
          <w:tcPr>
            <w:tcW w:w="1204" w:type="dxa"/>
            <w:gridSpan w:val="4"/>
          </w:tcPr>
          <w:p w:rsidR="00C63173" w:rsidRPr="00176606" w:rsidRDefault="00F753CA" w:rsidP="006624C6">
            <w:pPr>
              <w:jc w:val="center"/>
              <w:rPr>
                <w:rFonts w:eastAsia="Calibri"/>
              </w:rPr>
            </w:pPr>
            <w:r>
              <w:rPr>
                <w:rFonts w:eastAsia="Calibri"/>
              </w:rPr>
              <w:t>44</w:t>
            </w:r>
          </w:p>
        </w:tc>
        <w:tc>
          <w:tcPr>
            <w:tcW w:w="2385" w:type="dxa"/>
            <w:gridSpan w:val="2"/>
          </w:tcPr>
          <w:p w:rsidR="00C63173" w:rsidRPr="00176606" w:rsidRDefault="001821F3" w:rsidP="006624C6">
            <w:pPr>
              <w:rPr>
                <w:rFonts w:eastAsia="Calibri"/>
              </w:rPr>
            </w:pPr>
            <w:r w:rsidRPr="00176606">
              <w:t>Лепка:</w:t>
            </w:r>
            <w:r w:rsidR="00C21B9C" w:rsidRPr="00176606">
              <w:t xml:space="preserve"> «Кактус»</w:t>
            </w:r>
          </w:p>
          <w:p w:rsidR="009925FC" w:rsidRPr="00176606" w:rsidRDefault="009925FC" w:rsidP="006624C6">
            <w:pPr>
              <w:jc w:val="center"/>
              <w:rPr>
                <w:rFonts w:eastAsia="Calibri"/>
              </w:rPr>
            </w:pPr>
          </w:p>
          <w:p w:rsidR="009925FC" w:rsidRPr="00176606" w:rsidRDefault="009925FC" w:rsidP="006624C6">
            <w:pPr>
              <w:rPr>
                <w:rFonts w:eastAsia="Calibri"/>
              </w:rPr>
            </w:pPr>
          </w:p>
          <w:p w:rsidR="00C63173" w:rsidRPr="00176606" w:rsidRDefault="00C63173" w:rsidP="006624C6">
            <w:pPr>
              <w:rPr>
                <w:rFonts w:eastAsia="Calibri"/>
              </w:rPr>
            </w:pPr>
          </w:p>
        </w:tc>
        <w:tc>
          <w:tcPr>
            <w:tcW w:w="2771" w:type="dxa"/>
          </w:tcPr>
          <w:p w:rsidR="00C63173" w:rsidRPr="00176606" w:rsidRDefault="00C21B9C" w:rsidP="006624C6">
            <w:pPr>
              <w:rPr>
                <w:rFonts w:eastAsia="Calibri"/>
              </w:rPr>
            </w:pPr>
            <w:proofErr w:type="spellStart"/>
            <w:r w:rsidRPr="00176606">
              <w:rPr>
                <w:rFonts w:eastAsia="Calibri"/>
              </w:rPr>
              <w:t>Пластилинография</w:t>
            </w:r>
            <w:proofErr w:type="spellEnd"/>
          </w:p>
        </w:tc>
        <w:tc>
          <w:tcPr>
            <w:tcW w:w="4762" w:type="dxa"/>
            <w:gridSpan w:val="3"/>
          </w:tcPr>
          <w:p w:rsidR="00C63173" w:rsidRPr="00176606" w:rsidRDefault="00154F68" w:rsidP="006624C6">
            <w:pPr>
              <w:rPr>
                <w:rFonts w:eastAsia="Calibri"/>
              </w:rPr>
            </w:pPr>
            <w:r w:rsidRPr="00176606">
              <w:rPr>
                <w:rFonts w:eastAsia="Calibri"/>
              </w:rPr>
              <w:t xml:space="preserve">Закрепить знания о комнатных растениях; закреплять приемы лепки (надавливания, скатывание, оттягивание, </w:t>
            </w:r>
            <w:proofErr w:type="spellStart"/>
            <w:r w:rsidRPr="00176606">
              <w:rPr>
                <w:rFonts w:eastAsia="Calibri"/>
              </w:rPr>
              <w:t>прищипывание</w:t>
            </w:r>
            <w:proofErr w:type="spellEnd"/>
            <w:r w:rsidRPr="00176606">
              <w:rPr>
                <w:rFonts w:eastAsia="Calibri"/>
              </w:rPr>
              <w:t xml:space="preserve">, сглаживание границ соединения, </w:t>
            </w:r>
            <w:r w:rsidRPr="00176606">
              <w:rPr>
                <w:rFonts w:eastAsia="Calibri"/>
              </w:rPr>
              <w:lastRenderedPageBreak/>
              <w:t>размазывания); учить смешивать различные цвета; развивать творческое воображение; развивать эстетическое восприятие; поддерживать желание доводить начатое до конца; развивать мелкую моторику; воспитывать аккуратность.</w:t>
            </w:r>
          </w:p>
        </w:tc>
        <w:tc>
          <w:tcPr>
            <w:tcW w:w="3194" w:type="dxa"/>
            <w:gridSpan w:val="3"/>
          </w:tcPr>
          <w:p w:rsidR="006932D8" w:rsidRPr="00176606" w:rsidRDefault="00C21B9C" w:rsidP="006624C6">
            <w:pPr>
              <w:pStyle w:val="Default"/>
            </w:pPr>
            <w:r w:rsidRPr="00176606">
              <w:lastRenderedPageBreak/>
              <w:t xml:space="preserve">Цветной картон, пластилин, стека, салфетка, зубные </w:t>
            </w:r>
            <w:r w:rsidR="00A614F8" w:rsidRPr="00176606">
              <w:t>п</w:t>
            </w:r>
            <w:r w:rsidRPr="00176606">
              <w:t>алочки.</w:t>
            </w:r>
          </w:p>
          <w:tbl>
            <w:tblPr>
              <w:tblW w:w="338" w:type="dxa"/>
              <w:tblBorders>
                <w:top w:val="nil"/>
                <w:left w:val="nil"/>
                <w:bottom w:val="nil"/>
                <w:right w:val="nil"/>
              </w:tblBorders>
              <w:tblLook w:val="0000" w:firstRow="0" w:lastRow="0" w:firstColumn="0" w:lastColumn="0" w:noHBand="0" w:noVBand="0"/>
            </w:tblPr>
            <w:tblGrid>
              <w:gridCol w:w="338"/>
            </w:tblGrid>
            <w:tr w:rsidR="006932D8" w:rsidRPr="00176606" w:rsidTr="008B563F">
              <w:trPr>
                <w:trHeight w:val="256"/>
              </w:trPr>
              <w:tc>
                <w:tcPr>
                  <w:tcW w:w="0" w:type="auto"/>
                </w:tcPr>
                <w:p w:rsidR="006932D8" w:rsidRPr="00176606" w:rsidRDefault="006932D8" w:rsidP="00B72683">
                  <w:pPr>
                    <w:pStyle w:val="Default"/>
                    <w:framePr w:hSpace="180" w:wrap="around" w:vAnchor="page" w:hAnchor="margin" w:y="1351"/>
                  </w:pPr>
                </w:p>
              </w:tc>
            </w:tr>
          </w:tbl>
          <w:p w:rsidR="00C63173" w:rsidRPr="00176606" w:rsidRDefault="00C63173" w:rsidP="006624C6">
            <w:pPr>
              <w:rPr>
                <w:rFonts w:eastAsia="Calibri"/>
              </w:rPr>
            </w:pPr>
          </w:p>
        </w:tc>
      </w:tr>
      <w:tr w:rsidR="00C63173" w:rsidRPr="004A0573" w:rsidTr="006624C6">
        <w:tc>
          <w:tcPr>
            <w:tcW w:w="1204" w:type="dxa"/>
            <w:gridSpan w:val="4"/>
          </w:tcPr>
          <w:p w:rsidR="00C63173" w:rsidRPr="00176606" w:rsidRDefault="009925FC" w:rsidP="006624C6">
            <w:pPr>
              <w:jc w:val="center"/>
              <w:rPr>
                <w:rFonts w:eastAsia="Calibri"/>
              </w:rPr>
            </w:pPr>
            <w:r w:rsidRPr="00176606">
              <w:rPr>
                <w:rFonts w:eastAsia="Calibri"/>
              </w:rPr>
              <w:t>4</w:t>
            </w:r>
            <w:r w:rsidR="00F753CA">
              <w:rPr>
                <w:rFonts w:eastAsia="Calibri"/>
              </w:rPr>
              <w:t>5</w:t>
            </w:r>
          </w:p>
        </w:tc>
        <w:tc>
          <w:tcPr>
            <w:tcW w:w="2385" w:type="dxa"/>
            <w:gridSpan w:val="2"/>
          </w:tcPr>
          <w:p w:rsidR="00C63173" w:rsidRPr="00176606" w:rsidRDefault="00607C89" w:rsidP="006624C6">
            <w:pPr>
              <w:rPr>
                <w:rFonts w:eastAsia="Calibri"/>
              </w:rPr>
            </w:pPr>
            <w:r w:rsidRPr="00176606">
              <w:t>Аппликация:</w:t>
            </w:r>
            <w:r w:rsidR="001156B4" w:rsidRPr="00176606">
              <w:t xml:space="preserve"> </w:t>
            </w:r>
            <w:r w:rsidR="00CB0490" w:rsidRPr="00176606">
              <w:t>«</w:t>
            </w:r>
            <w:r w:rsidR="001156B4" w:rsidRPr="00176606">
              <w:t>Разноцветный коврик</w:t>
            </w:r>
            <w:r w:rsidR="00CB0490" w:rsidRPr="00176606">
              <w:t>»</w:t>
            </w:r>
          </w:p>
        </w:tc>
        <w:tc>
          <w:tcPr>
            <w:tcW w:w="2771" w:type="dxa"/>
          </w:tcPr>
          <w:p w:rsidR="00C63173" w:rsidRPr="00176606" w:rsidRDefault="008113F7" w:rsidP="006624C6">
            <w:pPr>
              <w:rPr>
                <w:rFonts w:eastAsia="Calibri"/>
              </w:rPr>
            </w:pPr>
            <w:r w:rsidRPr="00176606">
              <w:rPr>
                <w:rFonts w:eastAsia="Calibri"/>
              </w:rPr>
              <w:t>Обрывная аппликация</w:t>
            </w:r>
          </w:p>
        </w:tc>
        <w:tc>
          <w:tcPr>
            <w:tcW w:w="4762" w:type="dxa"/>
            <w:gridSpan w:val="3"/>
          </w:tcPr>
          <w:p w:rsidR="00C63173" w:rsidRPr="00176606" w:rsidRDefault="001156B4" w:rsidP="006624C6">
            <w:pPr>
              <w:rPr>
                <w:rFonts w:eastAsia="Calibri"/>
              </w:rPr>
            </w:pPr>
            <w:r w:rsidRPr="00176606">
              <w:rPr>
                <w:rFonts w:eastAsia="Calibri"/>
              </w:rPr>
              <w:t>Научить детей «правильно» рвать бумагу. Создать разноцветный коврик. Познакомить детей с таким приемом аппликации, как рваная бумага.</w:t>
            </w:r>
          </w:p>
        </w:tc>
        <w:tc>
          <w:tcPr>
            <w:tcW w:w="3194" w:type="dxa"/>
            <w:gridSpan w:val="3"/>
          </w:tcPr>
          <w:p w:rsidR="00C63173" w:rsidRPr="00176606" w:rsidRDefault="001156B4" w:rsidP="006624C6">
            <w:pPr>
              <w:rPr>
                <w:rFonts w:eastAsia="Calibri"/>
              </w:rPr>
            </w:pPr>
            <w:r w:rsidRPr="00176606">
              <w:rPr>
                <w:rFonts w:eastAsia="Calibri"/>
              </w:rPr>
              <w:t>Разноцветная цветная бумага.</w:t>
            </w:r>
          </w:p>
        </w:tc>
      </w:tr>
      <w:tr w:rsidR="00C63173" w:rsidRPr="004A0573" w:rsidTr="006624C6">
        <w:tc>
          <w:tcPr>
            <w:tcW w:w="1204" w:type="dxa"/>
            <w:gridSpan w:val="4"/>
          </w:tcPr>
          <w:p w:rsidR="00C63173" w:rsidRPr="00176606" w:rsidRDefault="009925FC" w:rsidP="006624C6">
            <w:pPr>
              <w:jc w:val="center"/>
              <w:rPr>
                <w:rFonts w:eastAsia="Calibri"/>
              </w:rPr>
            </w:pPr>
            <w:r w:rsidRPr="00176606">
              <w:rPr>
                <w:rFonts w:eastAsia="Calibri"/>
              </w:rPr>
              <w:t>4</w:t>
            </w:r>
            <w:r w:rsidR="00F753CA">
              <w:rPr>
                <w:rFonts w:eastAsia="Calibri"/>
              </w:rPr>
              <w:t>6</w:t>
            </w:r>
          </w:p>
        </w:tc>
        <w:tc>
          <w:tcPr>
            <w:tcW w:w="2385" w:type="dxa"/>
            <w:gridSpan w:val="2"/>
          </w:tcPr>
          <w:p w:rsidR="00C63173" w:rsidRPr="00176606" w:rsidRDefault="001821F3" w:rsidP="006624C6">
            <w:pPr>
              <w:rPr>
                <w:rFonts w:eastAsia="Calibri"/>
              </w:rPr>
            </w:pPr>
            <w:r w:rsidRPr="00176606">
              <w:t>Рисование:</w:t>
            </w:r>
            <w:r w:rsidR="00B3263F" w:rsidRPr="00176606">
              <w:t xml:space="preserve"> </w:t>
            </w:r>
            <w:r w:rsidR="007D219F">
              <w:t>«</w:t>
            </w:r>
            <w:r w:rsidR="00B3263F" w:rsidRPr="00176606">
              <w:t>Веселая птичка</w:t>
            </w:r>
            <w:r w:rsidR="007D219F">
              <w:t>»</w:t>
            </w:r>
          </w:p>
        </w:tc>
        <w:tc>
          <w:tcPr>
            <w:tcW w:w="2771" w:type="dxa"/>
          </w:tcPr>
          <w:p w:rsidR="00C63173" w:rsidRPr="00176606" w:rsidRDefault="00B3263F" w:rsidP="006624C6">
            <w:pPr>
              <w:rPr>
                <w:rFonts w:eastAsia="Calibri"/>
              </w:rPr>
            </w:pPr>
            <w:r w:rsidRPr="00176606">
              <w:rPr>
                <w:rFonts w:eastAsia="Calibri"/>
              </w:rPr>
              <w:t>Рисование пальчиками</w:t>
            </w:r>
          </w:p>
        </w:tc>
        <w:tc>
          <w:tcPr>
            <w:tcW w:w="4762" w:type="dxa"/>
            <w:gridSpan w:val="3"/>
          </w:tcPr>
          <w:p w:rsidR="00C63173" w:rsidRPr="00176606" w:rsidRDefault="00B3263F" w:rsidP="006624C6">
            <w:pPr>
              <w:rPr>
                <w:rFonts w:eastAsia="Calibri"/>
              </w:rPr>
            </w:pPr>
            <w:r w:rsidRPr="00176606">
              <w:rPr>
                <w:rFonts w:eastAsia="Calibri"/>
              </w:rPr>
              <w:t xml:space="preserve">Учить рисовать оперение птицы пальчиками. Развивать </w:t>
            </w:r>
            <w:proofErr w:type="spellStart"/>
            <w:r w:rsidRPr="00176606">
              <w:rPr>
                <w:rFonts w:eastAsia="Calibri"/>
              </w:rPr>
              <w:t>цветовосприятие</w:t>
            </w:r>
            <w:proofErr w:type="spellEnd"/>
            <w:r w:rsidRPr="00176606">
              <w:rPr>
                <w:rFonts w:eastAsia="Calibri"/>
              </w:rPr>
              <w:t>. Воспитывать аккуратность.</w:t>
            </w:r>
          </w:p>
        </w:tc>
        <w:tc>
          <w:tcPr>
            <w:tcW w:w="3194" w:type="dxa"/>
            <w:gridSpan w:val="3"/>
          </w:tcPr>
          <w:p w:rsidR="00C63173" w:rsidRPr="00176606" w:rsidRDefault="00B3263F" w:rsidP="006624C6">
            <w:pPr>
              <w:rPr>
                <w:rFonts w:eastAsia="Calibri"/>
              </w:rPr>
            </w:pPr>
            <w:r w:rsidRPr="00176606">
              <w:rPr>
                <w:rFonts w:eastAsia="Calibri"/>
              </w:rPr>
              <w:t>Лист с контурным изображением птицы, пальчиковая краска, салфетки,</w:t>
            </w:r>
          </w:p>
        </w:tc>
      </w:tr>
      <w:tr w:rsidR="00C63173" w:rsidRPr="004A0573" w:rsidTr="006624C6">
        <w:tc>
          <w:tcPr>
            <w:tcW w:w="1204" w:type="dxa"/>
            <w:gridSpan w:val="4"/>
          </w:tcPr>
          <w:p w:rsidR="00C63173" w:rsidRPr="00176606" w:rsidRDefault="00F753CA" w:rsidP="006624C6">
            <w:pPr>
              <w:jc w:val="center"/>
              <w:rPr>
                <w:rFonts w:eastAsia="Calibri"/>
              </w:rPr>
            </w:pPr>
            <w:r>
              <w:rPr>
                <w:rFonts w:eastAsia="Calibri"/>
              </w:rPr>
              <w:t>47</w:t>
            </w:r>
          </w:p>
          <w:p w:rsidR="00C63173" w:rsidRPr="00176606" w:rsidRDefault="00C63173" w:rsidP="006624C6">
            <w:pPr>
              <w:jc w:val="center"/>
              <w:rPr>
                <w:rFonts w:eastAsia="Calibri"/>
              </w:rPr>
            </w:pPr>
          </w:p>
        </w:tc>
        <w:tc>
          <w:tcPr>
            <w:tcW w:w="2385" w:type="dxa"/>
            <w:gridSpan w:val="2"/>
          </w:tcPr>
          <w:p w:rsidR="00C63173" w:rsidRPr="00176606" w:rsidRDefault="001821F3" w:rsidP="006624C6">
            <w:pPr>
              <w:rPr>
                <w:rFonts w:eastAsia="Calibri"/>
              </w:rPr>
            </w:pPr>
            <w:r w:rsidRPr="00176606">
              <w:t>Лепка:</w:t>
            </w:r>
            <w:r w:rsidR="00444613" w:rsidRPr="00176606">
              <w:t xml:space="preserve"> «Золотая рыбка»</w:t>
            </w:r>
          </w:p>
        </w:tc>
        <w:tc>
          <w:tcPr>
            <w:tcW w:w="2771" w:type="dxa"/>
          </w:tcPr>
          <w:p w:rsidR="00C63173" w:rsidRPr="00176606" w:rsidRDefault="00444613" w:rsidP="006624C6">
            <w:pPr>
              <w:rPr>
                <w:rFonts w:eastAsia="Calibri"/>
              </w:rPr>
            </w:pPr>
            <w:r w:rsidRPr="00176606">
              <w:rPr>
                <w:rFonts w:eastAsia="Calibri"/>
              </w:rPr>
              <w:t xml:space="preserve">Мозаичная </w:t>
            </w:r>
            <w:proofErr w:type="spellStart"/>
            <w:r w:rsidRPr="00176606">
              <w:rPr>
                <w:rFonts w:eastAsia="Calibri"/>
              </w:rPr>
              <w:t>пластилинография</w:t>
            </w:r>
            <w:proofErr w:type="spellEnd"/>
            <w:r w:rsidRPr="00176606">
              <w:rPr>
                <w:rFonts w:eastAsia="Calibri"/>
              </w:rPr>
              <w:t xml:space="preserve"> </w:t>
            </w:r>
          </w:p>
        </w:tc>
        <w:tc>
          <w:tcPr>
            <w:tcW w:w="4762" w:type="dxa"/>
            <w:gridSpan w:val="3"/>
          </w:tcPr>
          <w:p w:rsidR="00B9277B" w:rsidRPr="00176606" w:rsidRDefault="00B9277B" w:rsidP="006624C6">
            <w:pPr>
              <w:rPr>
                <w:rFonts w:eastAsia="Calibri"/>
              </w:rPr>
            </w:pPr>
            <w:r w:rsidRPr="00176606">
              <w:rPr>
                <w:rFonts w:eastAsia="Calibri"/>
              </w:rPr>
              <w:t>Закрепить умение лепить рыбку. Передавать в лепке особенности формы рыб, соблюдать пропорциональность между частями изображения.</w:t>
            </w:r>
          </w:p>
          <w:p w:rsidR="00C63173" w:rsidRPr="00176606" w:rsidRDefault="00B9277B" w:rsidP="006624C6">
            <w:pPr>
              <w:rPr>
                <w:rFonts w:eastAsia="Calibri"/>
              </w:rPr>
            </w:pPr>
            <w:r w:rsidRPr="00176606">
              <w:rPr>
                <w:rFonts w:eastAsia="Calibri"/>
              </w:rPr>
              <w:t>Развивать мелкую моторику, словарный запас, усидчивость, творческие способности.</w:t>
            </w:r>
          </w:p>
        </w:tc>
        <w:tc>
          <w:tcPr>
            <w:tcW w:w="3194" w:type="dxa"/>
            <w:gridSpan w:val="3"/>
          </w:tcPr>
          <w:p w:rsidR="00C63173" w:rsidRPr="00176606" w:rsidRDefault="003D0F1C" w:rsidP="006624C6">
            <w:pPr>
              <w:rPr>
                <w:rFonts w:eastAsia="Calibri"/>
              </w:rPr>
            </w:pPr>
            <w:r w:rsidRPr="00176606">
              <w:rPr>
                <w:rFonts w:eastAsia="Calibri"/>
              </w:rPr>
              <w:t>Цветной картон, пластилин, стека, салфетки.</w:t>
            </w:r>
          </w:p>
        </w:tc>
      </w:tr>
      <w:tr w:rsidR="00C63173" w:rsidRPr="004A0573" w:rsidTr="006624C6">
        <w:tc>
          <w:tcPr>
            <w:tcW w:w="1204" w:type="dxa"/>
            <w:gridSpan w:val="4"/>
          </w:tcPr>
          <w:p w:rsidR="00C63173" w:rsidRPr="00176606" w:rsidRDefault="009925FC" w:rsidP="00A5311E">
            <w:pPr>
              <w:jc w:val="center"/>
              <w:rPr>
                <w:rFonts w:eastAsia="Calibri"/>
              </w:rPr>
            </w:pPr>
            <w:r w:rsidRPr="00176606">
              <w:rPr>
                <w:rFonts w:eastAsia="Calibri"/>
              </w:rPr>
              <w:t>4</w:t>
            </w:r>
            <w:r w:rsidR="00F753CA">
              <w:rPr>
                <w:rFonts w:eastAsia="Calibri"/>
              </w:rPr>
              <w:t>8</w:t>
            </w:r>
          </w:p>
        </w:tc>
        <w:tc>
          <w:tcPr>
            <w:tcW w:w="2385" w:type="dxa"/>
            <w:gridSpan w:val="2"/>
          </w:tcPr>
          <w:p w:rsidR="00C63173" w:rsidRPr="00176606" w:rsidRDefault="00607C89" w:rsidP="006624C6">
            <w:pPr>
              <w:rPr>
                <w:rFonts w:eastAsia="Calibri"/>
              </w:rPr>
            </w:pPr>
            <w:r w:rsidRPr="00176606">
              <w:t>Аппликация:</w:t>
            </w:r>
            <w:r w:rsidR="00F71CAF" w:rsidRPr="00176606">
              <w:t xml:space="preserve"> «Пасхальное яйцо»</w:t>
            </w:r>
          </w:p>
        </w:tc>
        <w:tc>
          <w:tcPr>
            <w:tcW w:w="2771" w:type="dxa"/>
          </w:tcPr>
          <w:p w:rsidR="00C63173" w:rsidRPr="00176606" w:rsidRDefault="00F71CAF" w:rsidP="006624C6">
            <w:pPr>
              <w:rPr>
                <w:rFonts w:eastAsia="Calibri"/>
              </w:rPr>
            </w:pPr>
            <w:r w:rsidRPr="00176606">
              <w:rPr>
                <w:rFonts w:eastAsia="Calibri"/>
              </w:rPr>
              <w:t>Аппликация из салфеток</w:t>
            </w:r>
          </w:p>
        </w:tc>
        <w:tc>
          <w:tcPr>
            <w:tcW w:w="4762" w:type="dxa"/>
            <w:gridSpan w:val="3"/>
          </w:tcPr>
          <w:p w:rsidR="00C63173" w:rsidRPr="00176606" w:rsidRDefault="00F71CAF" w:rsidP="006624C6">
            <w:pPr>
              <w:rPr>
                <w:rFonts w:eastAsia="Calibri"/>
              </w:rPr>
            </w:pPr>
            <w:r w:rsidRPr="00176606">
              <w:rPr>
                <w:rFonts w:eastAsia="Calibri"/>
              </w:rPr>
              <w:t>Учить методу торцевания. Передать образ, путем прикладывания салфеток к основе из пластилина.</w:t>
            </w:r>
          </w:p>
        </w:tc>
        <w:tc>
          <w:tcPr>
            <w:tcW w:w="3194" w:type="dxa"/>
            <w:gridSpan w:val="3"/>
          </w:tcPr>
          <w:p w:rsidR="00C63173" w:rsidRPr="00176606" w:rsidRDefault="00F71CAF" w:rsidP="006624C6">
            <w:pPr>
              <w:rPr>
                <w:rFonts w:eastAsia="Calibri"/>
              </w:rPr>
            </w:pPr>
            <w:r w:rsidRPr="00176606">
              <w:rPr>
                <w:rFonts w:eastAsia="Calibri"/>
              </w:rPr>
              <w:t>Салфетки, основа яйца из пластилина. Паста от ручки или стержень</w:t>
            </w:r>
          </w:p>
        </w:tc>
      </w:tr>
      <w:tr w:rsidR="00C63173" w:rsidRPr="004A0573" w:rsidTr="006624C6">
        <w:trPr>
          <w:trHeight w:val="1110"/>
        </w:trPr>
        <w:tc>
          <w:tcPr>
            <w:tcW w:w="1204" w:type="dxa"/>
            <w:gridSpan w:val="4"/>
          </w:tcPr>
          <w:p w:rsidR="00C63173" w:rsidRPr="00176606" w:rsidRDefault="00DA389B" w:rsidP="00A5311E">
            <w:pPr>
              <w:jc w:val="center"/>
            </w:pPr>
            <w:r>
              <w:t>49</w:t>
            </w:r>
          </w:p>
        </w:tc>
        <w:tc>
          <w:tcPr>
            <w:tcW w:w="2385" w:type="dxa"/>
            <w:gridSpan w:val="2"/>
          </w:tcPr>
          <w:p w:rsidR="00C63173" w:rsidRPr="00176606" w:rsidRDefault="001821F3" w:rsidP="006624C6">
            <w:pPr>
              <w:jc w:val="both"/>
            </w:pPr>
            <w:r w:rsidRPr="00176606">
              <w:t>Рисование:</w:t>
            </w:r>
            <w:r w:rsidR="000415C1" w:rsidRPr="00176606">
              <w:t xml:space="preserve"> «Почки и листочки»</w:t>
            </w:r>
          </w:p>
        </w:tc>
        <w:tc>
          <w:tcPr>
            <w:tcW w:w="2771" w:type="dxa"/>
          </w:tcPr>
          <w:p w:rsidR="00C63173" w:rsidRPr="00176606" w:rsidRDefault="000415C1" w:rsidP="006624C6">
            <w:pPr>
              <w:jc w:val="both"/>
            </w:pPr>
            <w:r w:rsidRPr="00176606">
              <w:t>Рисование и аппликация</w:t>
            </w:r>
          </w:p>
        </w:tc>
        <w:tc>
          <w:tcPr>
            <w:tcW w:w="4762" w:type="dxa"/>
            <w:gridSpan w:val="3"/>
          </w:tcPr>
          <w:p w:rsidR="00B96C81" w:rsidRPr="00176606" w:rsidRDefault="000415C1" w:rsidP="006624C6">
            <w:pPr>
              <w:rPr>
                <w:color w:val="FF0000"/>
              </w:rPr>
            </w:pPr>
            <w:r w:rsidRPr="00176606">
              <w:t>Освоение изобразительно-выразительных средств для передачи трансформации образа: рисование ветки с почками и наклеивание листочков.</w:t>
            </w:r>
          </w:p>
        </w:tc>
        <w:tc>
          <w:tcPr>
            <w:tcW w:w="3194" w:type="dxa"/>
            <w:gridSpan w:val="3"/>
          </w:tcPr>
          <w:p w:rsidR="00844708" w:rsidRPr="00176606" w:rsidRDefault="000415C1" w:rsidP="006624C6">
            <w:pPr>
              <w:rPr>
                <w:color w:val="FF0000"/>
              </w:rPr>
            </w:pPr>
            <w:r w:rsidRPr="00176606">
              <w:t>Лист бумаги с изображением ветки дерева, цветная бумага, клей, кисти для клея.</w:t>
            </w:r>
          </w:p>
        </w:tc>
      </w:tr>
      <w:tr w:rsidR="00B96C81" w:rsidRPr="004A0573" w:rsidTr="006624C6">
        <w:trPr>
          <w:trHeight w:val="255"/>
        </w:trPr>
        <w:tc>
          <w:tcPr>
            <w:tcW w:w="14316" w:type="dxa"/>
            <w:gridSpan w:val="13"/>
          </w:tcPr>
          <w:p w:rsidR="00B96C81" w:rsidRPr="00B96C81" w:rsidRDefault="00B96C81" w:rsidP="006624C6">
            <w:pPr>
              <w:jc w:val="center"/>
              <w:rPr>
                <w:b/>
              </w:rPr>
            </w:pPr>
            <w:r w:rsidRPr="00B96C81">
              <w:rPr>
                <w:b/>
              </w:rPr>
              <w:t>Апрель</w:t>
            </w:r>
          </w:p>
        </w:tc>
      </w:tr>
      <w:tr w:rsidR="00844708" w:rsidRPr="004A0573" w:rsidTr="006624C6">
        <w:trPr>
          <w:trHeight w:val="270"/>
        </w:trPr>
        <w:tc>
          <w:tcPr>
            <w:tcW w:w="1204" w:type="dxa"/>
            <w:gridSpan w:val="4"/>
          </w:tcPr>
          <w:p w:rsidR="00844708" w:rsidRPr="00176606" w:rsidRDefault="008B563F" w:rsidP="006624C6">
            <w:pPr>
              <w:jc w:val="center"/>
            </w:pPr>
            <w:r w:rsidRPr="00176606">
              <w:t>5</w:t>
            </w:r>
            <w:r w:rsidR="00DA389B">
              <w:t>0</w:t>
            </w:r>
          </w:p>
        </w:tc>
        <w:tc>
          <w:tcPr>
            <w:tcW w:w="2385" w:type="dxa"/>
            <w:gridSpan w:val="2"/>
          </w:tcPr>
          <w:p w:rsidR="00844708" w:rsidRPr="00176606" w:rsidRDefault="001821F3" w:rsidP="006624C6">
            <w:pPr>
              <w:jc w:val="both"/>
            </w:pPr>
            <w:r w:rsidRPr="00176606">
              <w:t>Лепка:</w:t>
            </w:r>
            <w:r w:rsidR="00AC3763" w:rsidRPr="00176606">
              <w:t xml:space="preserve"> </w:t>
            </w:r>
            <w:r w:rsidR="004341A5" w:rsidRPr="00176606">
              <w:t>«Корзина с цветами»</w:t>
            </w:r>
          </w:p>
        </w:tc>
        <w:tc>
          <w:tcPr>
            <w:tcW w:w="2771" w:type="dxa"/>
          </w:tcPr>
          <w:p w:rsidR="00844708" w:rsidRPr="00176606" w:rsidRDefault="004341A5" w:rsidP="006624C6">
            <w:pPr>
              <w:jc w:val="both"/>
            </w:pPr>
            <w:proofErr w:type="spellStart"/>
            <w:r w:rsidRPr="00176606">
              <w:t>П</w:t>
            </w:r>
            <w:r w:rsidR="00AC3763" w:rsidRPr="00176606">
              <w:t>ластилинография</w:t>
            </w:r>
            <w:proofErr w:type="spellEnd"/>
          </w:p>
        </w:tc>
        <w:tc>
          <w:tcPr>
            <w:tcW w:w="4762" w:type="dxa"/>
            <w:gridSpan w:val="3"/>
          </w:tcPr>
          <w:p w:rsidR="00844708" w:rsidRPr="00176606" w:rsidRDefault="00FB4FF1" w:rsidP="006624C6">
            <w:pPr>
              <w:jc w:val="both"/>
            </w:pPr>
            <w:r w:rsidRPr="00176606">
              <w:t>Научить детей использованию техники лепки из пластилина; развивать творческие способности детей. Развивать фантазии в лепке лепестков ромашки, способствовать развитию памяти, мышления, воображения, чувства формы; Продолжать развивать самостоятельность.</w:t>
            </w:r>
          </w:p>
        </w:tc>
        <w:tc>
          <w:tcPr>
            <w:tcW w:w="3194" w:type="dxa"/>
            <w:gridSpan w:val="3"/>
          </w:tcPr>
          <w:p w:rsidR="00844708" w:rsidRPr="00176606" w:rsidRDefault="004341A5" w:rsidP="006624C6">
            <w:pPr>
              <w:jc w:val="both"/>
            </w:pPr>
            <w:r w:rsidRPr="00176606">
              <w:t xml:space="preserve">Пластилин, диск, стека, </w:t>
            </w:r>
            <w:r w:rsidR="00235742" w:rsidRPr="00176606">
              <w:t>салфетки</w:t>
            </w:r>
          </w:p>
        </w:tc>
      </w:tr>
      <w:tr w:rsidR="00C63173" w:rsidRPr="004A0573" w:rsidTr="006624C6">
        <w:tc>
          <w:tcPr>
            <w:tcW w:w="1204" w:type="dxa"/>
            <w:gridSpan w:val="4"/>
          </w:tcPr>
          <w:p w:rsidR="00C63173" w:rsidRPr="00176606" w:rsidRDefault="008B563F" w:rsidP="006624C6">
            <w:pPr>
              <w:jc w:val="center"/>
              <w:rPr>
                <w:rFonts w:eastAsia="Calibri"/>
              </w:rPr>
            </w:pPr>
            <w:r w:rsidRPr="00176606">
              <w:rPr>
                <w:rFonts w:eastAsia="Calibri"/>
              </w:rPr>
              <w:t>5</w:t>
            </w:r>
            <w:r w:rsidR="00DA389B">
              <w:rPr>
                <w:rFonts w:eastAsia="Calibri"/>
              </w:rPr>
              <w:t>1</w:t>
            </w:r>
          </w:p>
        </w:tc>
        <w:tc>
          <w:tcPr>
            <w:tcW w:w="2385" w:type="dxa"/>
            <w:gridSpan w:val="2"/>
          </w:tcPr>
          <w:p w:rsidR="00C63173" w:rsidRPr="00176606" w:rsidRDefault="00607C89" w:rsidP="006624C6">
            <w:pPr>
              <w:rPr>
                <w:rFonts w:eastAsia="Calibri"/>
              </w:rPr>
            </w:pPr>
            <w:r w:rsidRPr="00176606">
              <w:t>Аппликация:</w:t>
            </w:r>
            <w:r w:rsidR="000415C1" w:rsidRPr="00176606">
              <w:t xml:space="preserve"> «Пора в космос»</w:t>
            </w:r>
          </w:p>
        </w:tc>
        <w:tc>
          <w:tcPr>
            <w:tcW w:w="2771" w:type="dxa"/>
          </w:tcPr>
          <w:p w:rsidR="00C63173" w:rsidRPr="00176606" w:rsidRDefault="000415C1" w:rsidP="006624C6">
            <w:pPr>
              <w:rPr>
                <w:rFonts w:eastAsia="Calibri"/>
              </w:rPr>
            </w:pPr>
            <w:r w:rsidRPr="00176606">
              <w:rPr>
                <w:rFonts w:eastAsia="Calibri"/>
              </w:rPr>
              <w:t>Обрывная а</w:t>
            </w:r>
            <w:r w:rsidR="00510752" w:rsidRPr="00176606">
              <w:rPr>
                <w:rFonts w:eastAsia="Calibri"/>
              </w:rPr>
              <w:t>п</w:t>
            </w:r>
            <w:r w:rsidRPr="00176606">
              <w:rPr>
                <w:rFonts w:eastAsia="Calibri"/>
              </w:rPr>
              <w:t>пликация</w:t>
            </w:r>
          </w:p>
        </w:tc>
        <w:tc>
          <w:tcPr>
            <w:tcW w:w="4762" w:type="dxa"/>
            <w:gridSpan w:val="3"/>
          </w:tcPr>
          <w:p w:rsidR="00C63173" w:rsidRPr="00176606" w:rsidRDefault="000415C1" w:rsidP="006624C6">
            <w:pPr>
              <w:rPr>
                <w:rFonts w:eastAsia="Calibri"/>
              </w:rPr>
            </w:pPr>
            <w:r w:rsidRPr="00176606">
              <w:rPr>
                <w:rFonts w:eastAsia="Calibri"/>
              </w:rPr>
              <w:t>Совершенствование навыка ручного труда средством скручивания бумаги в трубу, развивать мелкую моторику пальцев рук.</w:t>
            </w:r>
          </w:p>
        </w:tc>
        <w:tc>
          <w:tcPr>
            <w:tcW w:w="3194" w:type="dxa"/>
            <w:gridSpan w:val="3"/>
          </w:tcPr>
          <w:p w:rsidR="00C63173" w:rsidRPr="00176606" w:rsidRDefault="000415C1" w:rsidP="006624C6">
            <w:pPr>
              <w:rPr>
                <w:rFonts w:eastAsia="Calibri"/>
              </w:rPr>
            </w:pPr>
            <w:r w:rsidRPr="00176606">
              <w:rPr>
                <w:rFonts w:eastAsia="Calibri"/>
              </w:rPr>
              <w:t>Картон синего цвета, цветная бумага, клей, кисти для клея.</w:t>
            </w:r>
          </w:p>
        </w:tc>
      </w:tr>
      <w:tr w:rsidR="00C63173" w:rsidRPr="004A0573" w:rsidTr="006624C6">
        <w:tc>
          <w:tcPr>
            <w:tcW w:w="1204" w:type="dxa"/>
            <w:gridSpan w:val="4"/>
          </w:tcPr>
          <w:p w:rsidR="00C63173" w:rsidRPr="00176606" w:rsidRDefault="008B563F" w:rsidP="006624C6">
            <w:pPr>
              <w:jc w:val="center"/>
            </w:pPr>
            <w:r w:rsidRPr="00176606">
              <w:lastRenderedPageBreak/>
              <w:t>5</w:t>
            </w:r>
            <w:r w:rsidR="00DA389B">
              <w:t>2</w:t>
            </w:r>
          </w:p>
        </w:tc>
        <w:tc>
          <w:tcPr>
            <w:tcW w:w="2385" w:type="dxa"/>
            <w:gridSpan w:val="2"/>
          </w:tcPr>
          <w:p w:rsidR="00C63173" w:rsidRPr="00176606" w:rsidRDefault="001821F3" w:rsidP="006624C6">
            <w:r w:rsidRPr="00176606">
              <w:t>Рисование:</w:t>
            </w:r>
            <w:r w:rsidR="008113F7" w:rsidRPr="00176606">
              <w:t xml:space="preserve"> </w:t>
            </w:r>
            <w:r w:rsidR="00A60DA4" w:rsidRPr="00176606">
              <w:t>«Улитка»</w:t>
            </w:r>
          </w:p>
        </w:tc>
        <w:tc>
          <w:tcPr>
            <w:tcW w:w="2771" w:type="dxa"/>
          </w:tcPr>
          <w:p w:rsidR="00C63173" w:rsidRPr="00176606" w:rsidRDefault="00A60DA4" w:rsidP="006624C6">
            <w:r w:rsidRPr="00176606">
              <w:t>Рисование восковыми мелками</w:t>
            </w:r>
          </w:p>
        </w:tc>
        <w:tc>
          <w:tcPr>
            <w:tcW w:w="4762" w:type="dxa"/>
            <w:gridSpan w:val="3"/>
          </w:tcPr>
          <w:p w:rsidR="00C63173" w:rsidRPr="00176606" w:rsidRDefault="00A60DA4" w:rsidP="006624C6">
            <w:pPr>
              <w:jc w:val="both"/>
            </w:pPr>
            <w:r w:rsidRPr="00176606">
              <w:t>Познакомить с техникой сочетания акварели и восковых мелков. Учить детей рисовать восковым мелком по контуру, учить раскрашивать по частям</w:t>
            </w:r>
          </w:p>
        </w:tc>
        <w:tc>
          <w:tcPr>
            <w:tcW w:w="3194" w:type="dxa"/>
            <w:gridSpan w:val="3"/>
          </w:tcPr>
          <w:p w:rsidR="00A60DA4" w:rsidRPr="00176606" w:rsidRDefault="00A60DA4" w:rsidP="006624C6">
            <w:pPr>
              <w:jc w:val="both"/>
            </w:pPr>
            <w:r w:rsidRPr="00176606">
              <w:rPr>
                <w:i/>
              </w:rPr>
              <w:t>В</w:t>
            </w:r>
            <w:r w:rsidRPr="00176606">
              <w:t>осковые мелки,</w:t>
            </w:r>
            <w:r w:rsidRPr="00176606">
              <w:rPr>
                <w:i/>
              </w:rPr>
              <w:t xml:space="preserve"> </w:t>
            </w:r>
            <w:r w:rsidRPr="00176606">
              <w:t>акварель, листы бумаги   А4.</w:t>
            </w:r>
          </w:p>
          <w:p w:rsidR="00C63173" w:rsidRPr="00176606" w:rsidRDefault="00C63173" w:rsidP="006624C6">
            <w:pPr>
              <w:jc w:val="both"/>
            </w:pPr>
          </w:p>
        </w:tc>
      </w:tr>
      <w:tr w:rsidR="00C63173" w:rsidRPr="004A0573" w:rsidTr="006624C6">
        <w:tc>
          <w:tcPr>
            <w:tcW w:w="1204" w:type="dxa"/>
            <w:gridSpan w:val="4"/>
          </w:tcPr>
          <w:p w:rsidR="00C63173" w:rsidRPr="00176606" w:rsidRDefault="008B563F" w:rsidP="006624C6">
            <w:pPr>
              <w:jc w:val="center"/>
              <w:rPr>
                <w:rFonts w:eastAsia="Calibri"/>
              </w:rPr>
            </w:pPr>
            <w:r w:rsidRPr="00176606">
              <w:rPr>
                <w:rFonts w:eastAsia="Calibri"/>
              </w:rPr>
              <w:t>5</w:t>
            </w:r>
            <w:r w:rsidR="00DA389B">
              <w:rPr>
                <w:rFonts w:eastAsia="Calibri"/>
              </w:rPr>
              <w:t>3</w:t>
            </w:r>
          </w:p>
        </w:tc>
        <w:tc>
          <w:tcPr>
            <w:tcW w:w="2385" w:type="dxa"/>
            <w:gridSpan w:val="2"/>
          </w:tcPr>
          <w:p w:rsidR="00C63173" w:rsidRPr="00176606" w:rsidRDefault="001821F3" w:rsidP="006624C6">
            <w:pPr>
              <w:rPr>
                <w:rFonts w:eastAsia="Calibri"/>
              </w:rPr>
            </w:pPr>
            <w:r w:rsidRPr="00176606">
              <w:t>Лепка:</w:t>
            </w:r>
            <w:r w:rsidR="00D42483" w:rsidRPr="00176606">
              <w:t xml:space="preserve"> </w:t>
            </w:r>
            <w:r w:rsidR="00EE2B86" w:rsidRPr="00176606">
              <w:t>«Подснежники</w:t>
            </w:r>
            <w:r w:rsidR="00D42483" w:rsidRPr="00176606">
              <w:t>»</w:t>
            </w:r>
          </w:p>
        </w:tc>
        <w:tc>
          <w:tcPr>
            <w:tcW w:w="2771" w:type="dxa"/>
          </w:tcPr>
          <w:p w:rsidR="00C63173" w:rsidRPr="00176606" w:rsidRDefault="00D42483" w:rsidP="006624C6">
            <w:pPr>
              <w:rPr>
                <w:rFonts w:eastAsia="Calibri"/>
              </w:rPr>
            </w:pPr>
            <w:proofErr w:type="spellStart"/>
            <w:r w:rsidRPr="00176606">
              <w:rPr>
                <w:rFonts w:eastAsia="Calibri"/>
              </w:rPr>
              <w:t>Пластилинография</w:t>
            </w:r>
            <w:proofErr w:type="spellEnd"/>
            <w:r w:rsidRPr="00176606">
              <w:rPr>
                <w:rFonts w:eastAsia="Calibri"/>
              </w:rPr>
              <w:t xml:space="preserve"> </w:t>
            </w:r>
          </w:p>
        </w:tc>
        <w:tc>
          <w:tcPr>
            <w:tcW w:w="4762" w:type="dxa"/>
            <w:gridSpan w:val="3"/>
          </w:tcPr>
          <w:p w:rsidR="00646D53" w:rsidRPr="00176606" w:rsidRDefault="00646D53" w:rsidP="006624C6">
            <w:pPr>
              <w:rPr>
                <w:rFonts w:eastAsia="Calibri"/>
              </w:rPr>
            </w:pPr>
            <w:r w:rsidRPr="00176606">
              <w:rPr>
                <w:rFonts w:eastAsia="Calibri"/>
              </w:rPr>
              <w:t>Вызвать интерес к пробуждающейся весенней природе,</w:t>
            </w:r>
          </w:p>
          <w:p w:rsidR="00646D53" w:rsidRPr="00176606" w:rsidRDefault="00646D53" w:rsidP="006624C6">
            <w:pPr>
              <w:rPr>
                <w:rFonts w:eastAsia="Calibri"/>
              </w:rPr>
            </w:pPr>
            <w:r w:rsidRPr="00176606">
              <w:rPr>
                <w:rFonts w:eastAsia="Calibri"/>
              </w:rPr>
              <w:t>познакомить с весенними изменениями, дать представления о</w:t>
            </w:r>
          </w:p>
          <w:p w:rsidR="00646D53" w:rsidRPr="00176606" w:rsidRDefault="00646D53" w:rsidP="006624C6">
            <w:pPr>
              <w:rPr>
                <w:rFonts w:eastAsia="Calibri"/>
              </w:rPr>
            </w:pPr>
            <w:r w:rsidRPr="00176606">
              <w:rPr>
                <w:rFonts w:eastAsia="Calibri"/>
              </w:rPr>
              <w:t>первоцветах. Продолжать знакомить детей с нетрадиционной техникой</w:t>
            </w:r>
          </w:p>
          <w:p w:rsidR="00646D53" w:rsidRPr="00176606" w:rsidRDefault="00646D53" w:rsidP="006624C6">
            <w:pPr>
              <w:rPr>
                <w:rFonts w:eastAsia="Calibri"/>
              </w:rPr>
            </w:pPr>
            <w:r w:rsidRPr="00176606">
              <w:rPr>
                <w:rFonts w:eastAsia="Calibri"/>
              </w:rPr>
              <w:t xml:space="preserve">изображения – </w:t>
            </w:r>
            <w:proofErr w:type="spellStart"/>
            <w:r w:rsidRPr="00176606">
              <w:rPr>
                <w:rFonts w:eastAsia="Calibri"/>
              </w:rPr>
              <w:t>пластилинографией</w:t>
            </w:r>
            <w:proofErr w:type="spellEnd"/>
            <w:r w:rsidRPr="00176606">
              <w:rPr>
                <w:rFonts w:eastAsia="Calibri"/>
              </w:rPr>
              <w:t>, учить создавать образ посредством</w:t>
            </w:r>
          </w:p>
          <w:p w:rsidR="00646D53" w:rsidRPr="00176606" w:rsidRDefault="00646D53" w:rsidP="006624C6">
            <w:pPr>
              <w:rPr>
                <w:rFonts w:eastAsia="Calibri"/>
              </w:rPr>
            </w:pPr>
            <w:r w:rsidRPr="00176606">
              <w:rPr>
                <w:rFonts w:eastAsia="Calibri"/>
              </w:rPr>
              <w:t>передачи объема и цвета.</w:t>
            </w:r>
          </w:p>
          <w:p w:rsidR="00646D53" w:rsidRPr="00176606" w:rsidRDefault="00646D53" w:rsidP="006624C6">
            <w:pPr>
              <w:rPr>
                <w:rFonts w:eastAsia="Calibri"/>
              </w:rPr>
            </w:pPr>
            <w:r w:rsidRPr="00176606">
              <w:rPr>
                <w:rFonts w:eastAsia="Calibri"/>
              </w:rPr>
              <w:t>Закрепить умения и навыки детей в работе с пластилином –</w:t>
            </w:r>
          </w:p>
          <w:p w:rsidR="00646D53" w:rsidRPr="00176606" w:rsidRDefault="00646D53" w:rsidP="006624C6">
            <w:pPr>
              <w:rPr>
                <w:rFonts w:eastAsia="Calibri"/>
              </w:rPr>
            </w:pPr>
            <w:r w:rsidRPr="00176606">
              <w:rPr>
                <w:rFonts w:eastAsia="Calibri"/>
              </w:rPr>
              <w:t>раскатывание, сплющивание, размазывание используемого материала</w:t>
            </w:r>
          </w:p>
          <w:p w:rsidR="00C63173" w:rsidRPr="00176606" w:rsidRDefault="00646D53" w:rsidP="006624C6">
            <w:pPr>
              <w:rPr>
                <w:rFonts w:eastAsia="Calibri"/>
              </w:rPr>
            </w:pPr>
            <w:r w:rsidRPr="00176606">
              <w:rPr>
                <w:rFonts w:eastAsia="Calibri"/>
              </w:rPr>
              <w:t>на основе, разглаживание готовых п</w:t>
            </w:r>
          </w:p>
        </w:tc>
        <w:tc>
          <w:tcPr>
            <w:tcW w:w="3194" w:type="dxa"/>
            <w:gridSpan w:val="3"/>
          </w:tcPr>
          <w:p w:rsidR="00C63173" w:rsidRPr="00176606" w:rsidRDefault="00646D53" w:rsidP="006624C6">
            <w:pPr>
              <w:rPr>
                <w:rFonts w:eastAsia="Calibri"/>
              </w:rPr>
            </w:pPr>
            <w:r w:rsidRPr="00176606">
              <w:rPr>
                <w:rFonts w:eastAsia="Calibri"/>
              </w:rPr>
              <w:t xml:space="preserve">Цветной </w:t>
            </w:r>
            <w:r w:rsidR="00D42483" w:rsidRPr="00176606">
              <w:rPr>
                <w:rFonts w:eastAsia="Calibri"/>
              </w:rPr>
              <w:t xml:space="preserve">картон, пластилин, </w:t>
            </w:r>
            <w:r w:rsidRPr="00176606">
              <w:rPr>
                <w:rFonts w:eastAsia="Calibri"/>
              </w:rPr>
              <w:t>стеки, салфетки.</w:t>
            </w:r>
          </w:p>
        </w:tc>
      </w:tr>
      <w:tr w:rsidR="00C63173" w:rsidRPr="004A0573" w:rsidTr="006624C6">
        <w:tc>
          <w:tcPr>
            <w:tcW w:w="1204" w:type="dxa"/>
            <w:gridSpan w:val="4"/>
          </w:tcPr>
          <w:p w:rsidR="00C63173" w:rsidRPr="00176606" w:rsidRDefault="008B563F" w:rsidP="006624C6">
            <w:pPr>
              <w:jc w:val="center"/>
              <w:rPr>
                <w:rFonts w:eastAsia="Calibri"/>
              </w:rPr>
            </w:pPr>
            <w:r w:rsidRPr="00176606">
              <w:rPr>
                <w:rFonts w:eastAsia="Calibri"/>
              </w:rPr>
              <w:t>5</w:t>
            </w:r>
            <w:r w:rsidR="00DA389B">
              <w:rPr>
                <w:rFonts w:eastAsia="Calibri"/>
              </w:rPr>
              <w:t>4</w:t>
            </w:r>
          </w:p>
        </w:tc>
        <w:tc>
          <w:tcPr>
            <w:tcW w:w="2385" w:type="dxa"/>
            <w:gridSpan w:val="2"/>
          </w:tcPr>
          <w:p w:rsidR="00E47CF3" w:rsidRPr="00176606" w:rsidRDefault="00011064" w:rsidP="006624C6">
            <w:pPr>
              <w:rPr>
                <w:rFonts w:eastAsia="Calibri"/>
              </w:rPr>
            </w:pPr>
            <w:r w:rsidRPr="00176606">
              <w:t>Аппликация</w:t>
            </w:r>
            <w:r w:rsidR="000F345C" w:rsidRPr="00176606">
              <w:t xml:space="preserve"> «Колобок покатился по лесной дорожке»</w:t>
            </w:r>
          </w:p>
        </w:tc>
        <w:tc>
          <w:tcPr>
            <w:tcW w:w="2771" w:type="dxa"/>
          </w:tcPr>
          <w:p w:rsidR="00C63173" w:rsidRPr="00176606" w:rsidRDefault="000F345C" w:rsidP="006624C6">
            <w:pPr>
              <w:rPr>
                <w:rFonts w:eastAsia="Calibri"/>
              </w:rPr>
            </w:pPr>
            <w:r w:rsidRPr="00176606">
              <w:rPr>
                <w:rFonts w:eastAsia="Calibri"/>
              </w:rPr>
              <w:t>Аппликация с элементами рисования</w:t>
            </w:r>
          </w:p>
        </w:tc>
        <w:tc>
          <w:tcPr>
            <w:tcW w:w="4762" w:type="dxa"/>
            <w:gridSpan w:val="3"/>
          </w:tcPr>
          <w:p w:rsidR="00C63173" w:rsidRPr="00176606" w:rsidRDefault="000F345C" w:rsidP="006624C6">
            <w:pPr>
              <w:rPr>
                <w:rFonts w:eastAsia="Calibri"/>
              </w:rPr>
            </w:pPr>
            <w:r w:rsidRPr="00176606">
              <w:rPr>
                <w:rFonts w:eastAsia="Calibri"/>
              </w:rPr>
              <w:t xml:space="preserve">Создание образа колобка из ватного диска и наклеивание на дорожку, нарисованную фломастером; развитие восприятия; сравнение объемной формы и плоскостного рисунка, воспитание интереса к </w:t>
            </w:r>
            <w:proofErr w:type="spellStart"/>
            <w:r w:rsidRPr="00176606">
              <w:rPr>
                <w:rFonts w:eastAsia="Calibri"/>
              </w:rPr>
              <w:t>изодеятельности</w:t>
            </w:r>
            <w:proofErr w:type="spellEnd"/>
            <w:r w:rsidRPr="00176606">
              <w:rPr>
                <w:rFonts w:eastAsia="Calibri"/>
              </w:rPr>
              <w:t>.</w:t>
            </w:r>
          </w:p>
        </w:tc>
        <w:tc>
          <w:tcPr>
            <w:tcW w:w="3194" w:type="dxa"/>
            <w:gridSpan w:val="3"/>
          </w:tcPr>
          <w:p w:rsidR="001E334F" w:rsidRPr="00176606" w:rsidRDefault="001E334F" w:rsidP="006624C6">
            <w:pPr>
              <w:pStyle w:val="Default"/>
            </w:pPr>
          </w:p>
          <w:tbl>
            <w:tblPr>
              <w:tblW w:w="0" w:type="auto"/>
              <w:tblBorders>
                <w:top w:val="nil"/>
                <w:left w:val="nil"/>
                <w:bottom w:val="nil"/>
                <w:right w:val="nil"/>
              </w:tblBorders>
              <w:tblLook w:val="0000" w:firstRow="0" w:lastRow="0" w:firstColumn="0" w:lastColumn="0" w:noHBand="0" w:noVBand="0"/>
            </w:tblPr>
            <w:tblGrid>
              <w:gridCol w:w="2978"/>
            </w:tblGrid>
            <w:tr w:rsidR="000F345C" w:rsidRPr="00176606">
              <w:trPr>
                <w:trHeight w:val="449"/>
              </w:trPr>
              <w:tc>
                <w:tcPr>
                  <w:tcW w:w="0" w:type="auto"/>
                </w:tcPr>
                <w:p w:rsidR="000F345C" w:rsidRPr="00176606" w:rsidRDefault="000F345C" w:rsidP="00B72683">
                  <w:pPr>
                    <w:pStyle w:val="Default"/>
                    <w:framePr w:hSpace="180" w:wrap="around" w:vAnchor="page" w:hAnchor="margin" w:y="1351"/>
                  </w:pPr>
                  <w:r w:rsidRPr="00176606">
                    <w:t xml:space="preserve">Ватные диски, клей, кисточки для клея, гуашь. </w:t>
                  </w:r>
                </w:p>
              </w:tc>
            </w:tr>
          </w:tbl>
          <w:p w:rsidR="00E65672" w:rsidRPr="00176606" w:rsidRDefault="00E65672" w:rsidP="006624C6">
            <w:pPr>
              <w:rPr>
                <w:rFonts w:eastAsia="Calibri"/>
              </w:rPr>
            </w:pPr>
          </w:p>
        </w:tc>
      </w:tr>
      <w:tr w:rsidR="00C63173" w:rsidRPr="004A0573" w:rsidTr="006624C6">
        <w:tc>
          <w:tcPr>
            <w:tcW w:w="1204" w:type="dxa"/>
            <w:gridSpan w:val="4"/>
          </w:tcPr>
          <w:p w:rsidR="00C63173" w:rsidRPr="00176606" w:rsidRDefault="008B563F" w:rsidP="006624C6">
            <w:pPr>
              <w:jc w:val="center"/>
              <w:rPr>
                <w:rFonts w:eastAsia="Calibri"/>
              </w:rPr>
            </w:pPr>
            <w:r w:rsidRPr="00176606">
              <w:rPr>
                <w:rFonts w:eastAsia="Calibri"/>
              </w:rPr>
              <w:t>5</w:t>
            </w:r>
            <w:r w:rsidR="00DA389B">
              <w:rPr>
                <w:rFonts w:eastAsia="Calibri"/>
              </w:rPr>
              <w:t>5</w:t>
            </w:r>
          </w:p>
        </w:tc>
        <w:tc>
          <w:tcPr>
            <w:tcW w:w="2385" w:type="dxa"/>
            <w:gridSpan w:val="2"/>
          </w:tcPr>
          <w:p w:rsidR="00C63173" w:rsidRPr="00176606" w:rsidRDefault="001821F3" w:rsidP="006624C6">
            <w:pPr>
              <w:rPr>
                <w:rFonts w:eastAsia="Calibri"/>
              </w:rPr>
            </w:pPr>
            <w:r w:rsidRPr="00176606">
              <w:t>Рисование:</w:t>
            </w:r>
            <w:r w:rsidR="00AC3763" w:rsidRPr="00176606">
              <w:t xml:space="preserve"> </w:t>
            </w:r>
            <w:r w:rsidR="00F20B51" w:rsidRPr="00176606">
              <w:t>"Астры в вазе"</w:t>
            </w:r>
          </w:p>
        </w:tc>
        <w:tc>
          <w:tcPr>
            <w:tcW w:w="2771" w:type="dxa"/>
          </w:tcPr>
          <w:p w:rsidR="00C63173" w:rsidRPr="00176606" w:rsidRDefault="00F20B51" w:rsidP="006624C6">
            <w:pPr>
              <w:rPr>
                <w:rFonts w:eastAsia="Calibri"/>
              </w:rPr>
            </w:pPr>
            <w:proofErr w:type="spellStart"/>
            <w:r w:rsidRPr="00176606">
              <w:rPr>
                <w:rFonts w:eastAsia="Calibri"/>
              </w:rPr>
              <w:t>Тычкование</w:t>
            </w:r>
            <w:proofErr w:type="spellEnd"/>
          </w:p>
        </w:tc>
        <w:tc>
          <w:tcPr>
            <w:tcW w:w="4762" w:type="dxa"/>
            <w:gridSpan w:val="3"/>
          </w:tcPr>
          <w:p w:rsidR="00F20B51" w:rsidRPr="00176606" w:rsidRDefault="00F20B51" w:rsidP="006624C6">
            <w:pPr>
              <w:rPr>
                <w:rFonts w:eastAsia="Calibri"/>
              </w:rPr>
            </w:pPr>
            <w:r w:rsidRPr="00176606">
              <w:rPr>
                <w:rFonts w:eastAsia="Calibri"/>
              </w:rPr>
              <w:t>Познакомить с техникой рисования тычком.</w:t>
            </w:r>
          </w:p>
          <w:p w:rsidR="00F20B51" w:rsidRPr="00176606" w:rsidRDefault="00F20B51" w:rsidP="006624C6">
            <w:pPr>
              <w:rPr>
                <w:rFonts w:eastAsia="Calibri"/>
              </w:rPr>
            </w:pPr>
            <w:r w:rsidRPr="00176606">
              <w:rPr>
                <w:rFonts w:eastAsia="Calibri"/>
              </w:rPr>
              <w:t>Закреплять умение правильно держать кисть.</w:t>
            </w:r>
          </w:p>
          <w:p w:rsidR="00C63173" w:rsidRPr="00176606" w:rsidRDefault="00F20B51" w:rsidP="006624C6">
            <w:pPr>
              <w:rPr>
                <w:rFonts w:eastAsia="Calibri"/>
              </w:rPr>
            </w:pPr>
            <w:r w:rsidRPr="00176606">
              <w:rPr>
                <w:rFonts w:eastAsia="Calibri"/>
              </w:rPr>
              <w:t>Углублять представления о цвете и геометрических фигурах.</w:t>
            </w:r>
          </w:p>
        </w:tc>
        <w:tc>
          <w:tcPr>
            <w:tcW w:w="3194" w:type="dxa"/>
            <w:gridSpan w:val="3"/>
          </w:tcPr>
          <w:p w:rsidR="00F20B51" w:rsidRPr="00176606" w:rsidRDefault="00F20B51" w:rsidP="006624C6">
            <w:pPr>
              <w:rPr>
                <w:rFonts w:eastAsia="Calibri"/>
              </w:rPr>
            </w:pPr>
            <w:r w:rsidRPr="00176606">
              <w:rPr>
                <w:rFonts w:eastAsia="Calibri"/>
              </w:rPr>
              <w:t xml:space="preserve">Листы бумаги формата А-4 с карандашными контурами вазы и трёх небольших кругов, гуашь розового, жёлтого, </w:t>
            </w:r>
            <w:proofErr w:type="gramStart"/>
            <w:r w:rsidRPr="00176606">
              <w:rPr>
                <w:rFonts w:eastAsia="Calibri"/>
              </w:rPr>
              <w:t>сиреневого  и</w:t>
            </w:r>
            <w:proofErr w:type="gramEnd"/>
            <w:r w:rsidRPr="00176606">
              <w:rPr>
                <w:rFonts w:eastAsia="Calibri"/>
              </w:rPr>
              <w:t xml:space="preserve"> зелёного цвета, две кисточки , картины и иллюстрации с изображением астр.</w:t>
            </w:r>
          </w:p>
          <w:p w:rsidR="00C63173" w:rsidRPr="00176606" w:rsidRDefault="00C63173" w:rsidP="006624C6">
            <w:pPr>
              <w:rPr>
                <w:rFonts w:eastAsia="Calibri"/>
              </w:rPr>
            </w:pPr>
          </w:p>
        </w:tc>
      </w:tr>
      <w:tr w:rsidR="00C63173" w:rsidRPr="004A0573" w:rsidTr="006624C6">
        <w:tc>
          <w:tcPr>
            <w:tcW w:w="1204" w:type="dxa"/>
            <w:gridSpan w:val="4"/>
          </w:tcPr>
          <w:p w:rsidR="00C63173" w:rsidRPr="00176606" w:rsidRDefault="008B563F" w:rsidP="006624C6">
            <w:pPr>
              <w:jc w:val="center"/>
              <w:rPr>
                <w:rFonts w:eastAsia="Calibri"/>
              </w:rPr>
            </w:pPr>
            <w:r w:rsidRPr="00176606">
              <w:rPr>
                <w:rFonts w:eastAsia="Calibri"/>
              </w:rPr>
              <w:t>5</w:t>
            </w:r>
            <w:r w:rsidR="00DA389B">
              <w:rPr>
                <w:rFonts w:eastAsia="Calibri"/>
              </w:rPr>
              <w:t>6</w:t>
            </w:r>
          </w:p>
        </w:tc>
        <w:tc>
          <w:tcPr>
            <w:tcW w:w="2385" w:type="dxa"/>
            <w:gridSpan w:val="2"/>
          </w:tcPr>
          <w:p w:rsidR="00C63173" w:rsidRPr="00176606" w:rsidRDefault="001821F3" w:rsidP="006624C6">
            <w:pPr>
              <w:rPr>
                <w:rFonts w:eastAsia="Calibri"/>
              </w:rPr>
            </w:pPr>
            <w:r w:rsidRPr="00176606">
              <w:t>Лепка:</w:t>
            </w:r>
            <w:r w:rsidR="002E20D7" w:rsidRPr="00176606">
              <w:t xml:space="preserve"> «</w:t>
            </w:r>
            <w:r w:rsidR="00AC3763" w:rsidRPr="00176606">
              <w:t>Бабочка</w:t>
            </w:r>
            <w:r w:rsidR="002E20D7" w:rsidRPr="00176606">
              <w:t>»</w:t>
            </w:r>
          </w:p>
        </w:tc>
        <w:tc>
          <w:tcPr>
            <w:tcW w:w="2771" w:type="dxa"/>
          </w:tcPr>
          <w:p w:rsidR="00C63173" w:rsidRPr="00176606" w:rsidRDefault="002E20D7" w:rsidP="006624C6">
            <w:pPr>
              <w:rPr>
                <w:rFonts w:eastAsia="Calibri"/>
              </w:rPr>
            </w:pPr>
            <w:r w:rsidRPr="00176606">
              <w:rPr>
                <w:rFonts w:eastAsia="Calibri"/>
              </w:rPr>
              <w:t xml:space="preserve">Мозаичная </w:t>
            </w:r>
            <w:proofErr w:type="spellStart"/>
            <w:r w:rsidRPr="00176606">
              <w:rPr>
                <w:rFonts w:eastAsia="Calibri"/>
              </w:rPr>
              <w:t>пластилинография</w:t>
            </w:r>
            <w:proofErr w:type="spellEnd"/>
          </w:p>
        </w:tc>
        <w:tc>
          <w:tcPr>
            <w:tcW w:w="4762" w:type="dxa"/>
            <w:gridSpan w:val="3"/>
          </w:tcPr>
          <w:p w:rsidR="00C63173" w:rsidRPr="00176606" w:rsidRDefault="00F32EE1" w:rsidP="006624C6">
            <w:pPr>
              <w:rPr>
                <w:rFonts w:eastAsia="Calibri"/>
              </w:rPr>
            </w:pPr>
            <w:r w:rsidRPr="00176606">
              <w:rPr>
                <w:rFonts w:eastAsia="Calibri"/>
              </w:rPr>
              <w:t xml:space="preserve">Продолжать знакомить детей с технологией изготовления картинок из пластилина, развивать мелкую моторику рук. Учить детей создавать определенный образ бабочки с помощью </w:t>
            </w:r>
            <w:proofErr w:type="spellStart"/>
            <w:r w:rsidRPr="00176606">
              <w:rPr>
                <w:rFonts w:eastAsia="Calibri"/>
              </w:rPr>
              <w:t>пластилинографии</w:t>
            </w:r>
            <w:proofErr w:type="spellEnd"/>
            <w:r w:rsidRPr="00176606">
              <w:rPr>
                <w:rFonts w:eastAsia="Calibri"/>
              </w:rPr>
              <w:t xml:space="preserve">. Продолжать формирование </w:t>
            </w:r>
            <w:r w:rsidRPr="00176606">
              <w:rPr>
                <w:rFonts w:eastAsia="Calibri"/>
              </w:rPr>
              <w:lastRenderedPageBreak/>
              <w:t>художественного вкуса у детей дошкольного возраста. Воспитывать навыки аккуратной работы с пластилином, усидчивость, желание доводить начатое до конца.</w:t>
            </w:r>
          </w:p>
        </w:tc>
        <w:tc>
          <w:tcPr>
            <w:tcW w:w="3194" w:type="dxa"/>
            <w:gridSpan w:val="3"/>
          </w:tcPr>
          <w:p w:rsidR="00F32EE1" w:rsidRPr="00176606" w:rsidRDefault="00F32EE1" w:rsidP="006624C6">
            <w:pPr>
              <w:rPr>
                <w:rFonts w:eastAsia="Calibri"/>
              </w:rPr>
            </w:pPr>
            <w:r w:rsidRPr="00176606">
              <w:rPr>
                <w:rFonts w:eastAsia="Calibri"/>
              </w:rPr>
              <w:lastRenderedPageBreak/>
              <w:t>Цветной набор пластилина</w:t>
            </w:r>
            <w:r w:rsidR="00EB01A6" w:rsidRPr="00176606">
              <w:rPr>
                <w:rFonts w:eastAsia="Calibri"/>
              </w:rPr>
              <w:t>, доски для лепки, салфетки для</w:t>
            </w:r>
          </w:p>
          <w:p w:rsidR="00F32EE1" w:rsidRPr="00176606" w:rsidRDefault="00F32EE1" w:rsidP="006624C6">
            <w:pPr>
              <w:rPr>
                <w:rFonts w:eastAsia="Calibri"/>
              </w:rPr>
            </w:pPr>
            <w:r w:rsidRPr="00176606">
              <w:rPr>
                <w:rFonts w:eastAsia="Calibri"/>
              </w:rPr>
              <w:t xml:space="preserve">рук, стеки, </w:t>
            </w:r>
            <w:r w:rsidR="00EB01A6" w:rsidRPr="00176606">
              <w:rPr>
                <w:rFonts w:eastAsia="Calibri"/>
              </w:rPr>
              <w:t>картинки с</w:t>
            </w:r>
          </w:p>
          <w:p w:rsidR="00C63173" w:rsidRPr="00176606" w:rsidRDefault="00F32EE1" w:rsidP="006624C6">
            <w:pPr>
              <w:rPr>
                <w:rFonts w:eastAsia="Calibri"/>
              </w:rPr>
            </w:pPr>
            <w:r w:rsidRPr="00176606">
              <w:rPr>
                <w:rFonts w:eastAsia="Calibri"/>
              </w:rPr>
              <w:t>изображением бабочек.</w:t>
            </w:r>
          </w:p>
        </w:tc>
      </w:tr>
      <w:tr w:rsidR="00C63173" w:rsidRPr="004A0573" w:rsidTr="006624C6">
        <w:trPr>
          <w:trHeight w:val="165"/>
        </w:trPr>
        <w:tc>
          <w:tcPr>
            <w:tcW w:w="1204" w:type="dxa"/>
            <w:gridSpan w:val="4"/>
          </w:tcPr>
          <w:p w:rsidR="00C63173" w:rsidRPr="00176606" w:rsidRDefault="00E50CC5" w:rsidP="006624C6">
            <w:pPr>
              <w:jc w:val="center"/>
            </w:pPr>
            <w:r w:rsidRPr="00176606">
              <w:t>5</w:t>
            </w:r>
            <w:r w:rsidR="00DA389B">
              <w:t>7</w:t>
            </w:r>
          </w:p>
        </w:tc>
        <w:tc>
          <w:tcPr>
            <w:tcW w:w="2385" w:type="dxa"/>
            <w:gridSpan w:val="2"/>
          </w:tcPr>
          <w:p w:rsidR="00C63173" w:rsidRPr="00176606" w:rsidRDefault="00607C89" w:rsidP="006624C6">
            <w:r w:rsidRPr="00176606">
              <w:t>Аппликация:</w:t>
            </w:r>
            <w:r w:rsidR="00FF0CF0" w:rsidRPr="00176606">
              <w:t xml:space="preserve"> «</w:t>
            </w:r>
            <w:r w:rsidR="00C55AF6" w:rsidRPr="00176606">
              <w:t>Лягушонок»</w:t>
            </w:r>
          </w:p>
        </w:tc>
        <w:tc>
          <w:tcPr>
            <w:tcW w:w="2771" w:type="dxa"/>
          </w:tcPr>
          <w:p w:rsidR="00C63173" w:rsidRPr="00176606" w:rsidRDefault="00FF0CF0" w:rsidP="006624C6">
            <w:r w:rsidRPr="00176606">
              <w:t>«Объемная аппликация»</w:t>
            </w:r>
          </w:p>
        </w:tc>
        <w:tc>
          <w:tcPr>
            <w:tcW w:w="4762" w:type="dxa"/>
            <w:gridSpan w:val="3"/>
          </w:tcPr>
          <w:p w:rsidR="00C63173" w:rsidRPr="00176606" w:rsidRDefault="00C55AF6" w:rsidP="006624C6">
            <w:r w:rsidRPr="00176606">
              <w:t>Учить детей работать с шаблоном, вырезать по контуру. Развивать мелкую моторику рук, воображение. Воспитывать аккуратность, дисциплинированность.</w:t>
            </w:r>
          </w:p>
        </w:tc>
        <w:tc>
          <w:tcPr>
            <w:tcW w:w="3194" w:type="dxa"/>
            <w:gridSpan w:val="3"/>
          </w:tcPr>
          <w:p w:rsidR="002555DC" w:rsidRPr="00176606" w:rsidRDefault="002555DC" w:rsidP="006624C6">
            <w:pPr>
              <w:jc w:val="both"/>
            </w:pPr>
            <w:r w:rsidRPr="00176606">
              <w:t xml:space="preserve">Картон Цветная бумага </w:t>
            </w:r>
          </w:p>
          <w:p w:rsidR="002555DC" w:rsidRPr="00176606" w:rsidRDefault="002555DC" w:rsidP="006624C6">
            <w:pPr>
              <w:jc w:val="both"/>
            </w:pPr>
            <w:r w:rsidRPr="00176606">
              <w:t>Шаблон. Клей. Карандаш</w:t>
            </w:r>
          </w:p>
          <w:p w:rsidR="00C63173" w:rsidRPr="00176606" w:rsidRDefault="002555DC" w:rsidP="006624C6">
            <w:pPr>
              <w:jc w:val="both"/>
            </w:pPr>
            <w:r w:rsidRPr="00176606">
              <w:t>Ножницы.</w:t>
            </w:r>
          </w:p>
        </w:tc>
      </w:tr>
      <w:tr w:rsidR="00C63173" w:rsidRPr="004A0573" w:rsidTr="006624C6">
        <w:trPr>
          <w:trHeight w:val="1065"/>
        </w:trPr>
        <w:tc>
          <w:tcPr>
            <w:tcW w:w="1204" w:type="dxa"/>
            <w:gridSpan w:val="4"/>
          </w:tcPr>
          <w:p w:rsidR="00C63173" w:rsidRPr="00176606" w:rsidRDefault="00E50CC5" w:rsidP="006624C6">
            <w:pPr>
              <w:jc w:val="center"/>
            </w:pPr>
            <w:r w:rsidRPr="00176606">
              <w:t>5</w:t>
            </w:r>
            <w:r w:rsidR="00DA389B">
              <w:t>8</w:t>
            </w:r>
          </w:p>
        </w:tc>
        <w:tc>
          <w:tcPr>
            <w:tcW w:w="2385" w:type="dxa"/>
            <w:gridSpan w:val="2"/>
          </w:tcPr>
          <w:p w:rsidR="00C63173" w:rsidRPr="00176606" w:rsidRDefault="001821F3" w:rsidP="006624C6">
            <w:r w:rsidRPr="00176606">
              <w:t>Рисование:</w:t>
            </w:r>
            <w:r w:rsidR="00ED7D61" w:rsidRPr="00176606">
              <w:t xml:space="preserve"> «Праздничный салют»</w:t>
            </w:r>
          </w:p>
        </w:tc>
        <w:tc>
          <w:tcPr>
            <w:tcW w:w="2771" w:type="dxa"/>
          </w:tcPr>
          <w:p w:rsidR="00C63173" w:rsidRPr="00176606" w:rsidRDefault="00ED7D61" w:rsidP="006624C6">
            <w:pPr>
              <w:jc w:val="both"/>
            </w:pPr>
            <w:r w:rsidRPr="00176606">
              <w:t>Рисование тычком</w:t>
            </w:r>
          </w:p>
        </w:tc>
        <w:tc>
          <w:tcPr>
            <w:tcW w:w="4762" w:type="dxa"/>
            <w:gridSpan w:val="3"/>
          </w:tcPr>
          <w:p w:rsidR="006624C6" w:rsidRPr="00176606" w:rsidRDefault="00ED7D61" w:rsidP="006624C6">
            <w:r w:rsidRPr="00176606">
              <w:t>Вызвать интерес к экспериментальному (опытному) освоению цвета, развивать чувство цвета, воспитывать самостоятельность, инициативность.</w:t>
            </w:r>
          </w:p>
        </w:tc>
        <w:tc>
          <w:tcPr>
            <w:tcW w:w="3194" w:type="dxa"/>
            <w:gridSpan w:val="3"/>
          </w:tcPr>
          <w:p w:rsidR="00C63173" w:rsidRPr="00176606" w:rsidRDefault="00ED7D61" w:rsidP="006624C6">
            <w:pPr>
              <w:jc w:val="both"/>
            </w:pPr>
            <w:r w:rsidRPr="00176606">
              <w:t>Кисть для рисования, бумага для рисования, гуашь разного цвета.</w:t>
            </w:r>
          </w:p>
        </w:tc>
      </w:tr>
      <w:tr w:rsidR="006624C6" w:rsidRPr="004A0573" w:rsidTr="006624C6">
        <w:trPr>
          <w:trHeight w:val="300"/>
        </w:trPr>
        <w:tc>
          <w:tcPr>
            <w:tcW w:w="14316" w:type="dxa"/>
            <w:gridSpan w:val="13"/>
          </w:tcPr>
          <w:p w:rsidR="006624C6" w:rsidRPr="006624C6" w:rsidRDefault="006624C6" w:rsidP="006624C6">
            <w:pPr>
              <w:jc w:val="center"/>
              <w:rPr>
                <w:b/>
              </w:rPr>
            </w:pPr>
            <w:r w:rsidRPr="006624C6">
              <w:rPr>
                <w:b/>
              </w:rPr>
              <w:t>Май</w:t>
            </w:r>
          </w:p>
        </w:tc>
      </w:tr>
      <w:tr w:rsidR="00C63173" w:rsidRPr="004A0573" w:rsidTr="006624C6">
        <w:trPr>
          <w:trHeight w:val="150"/>
        </w:trPr>
        <w:tc>
          <w:tcPr>
            <w:tcW w:w="1204" w:type="dxa"/>
            <w:gridSpan w:val="4"/>
          </w:tcPr>
          <w:p w:rsidR="00C63173" w:rsidRPr="00176606" w:rsidRDefault="00DA389B" w:rsidP="006624C6">
            <w:pPr>
              <w:jc w:val="center"/>
            </w:pPr>
            <w:r>
              <w:t>59</w:t>
            </w:r>
          </w:p>
        </w:tc>
        <w:tc>
          <w:tcPr>
            <w:tcW w:w="2385" w:type="dxa"/>
            <w:gridSpan w:val="2"/>
          </w:tcPr>
          <w:p w:rsidR="00C63173" w:rsidRPr="00176606" w:rsidRDefault="001821F3" w:rsidP="006624C6">
            <w:r w:rsidRPr="00176606">
              <w:t>Лепка:</w:t>
            </w:r>
            <w:r w:rsidR="009A3843" w:rsidRPr="00176606">
              <w:t xml:space="preserve"> «Букет к 9 мая»</w:t>
            </w:r>
          </w:p>
        </w:tc>
        <w:tc>
          <w:tcPr>
            <w:tcW w:w="2771" w:type="dxa"/>
          </w:tcPr>
          <w:p w:rsidR="00C63173" w:rsidRPr="00176606" w:rsidRDefault="009A3843" w:rsidP="006624C6">
            <w:proofErr w:type="spellStart"/>
            <w:r w:rsidRPr="00176606">
              <w:t>Пластилинография</w:t>
            </w:r>
            <w:proofErr w:type="spellEnd"/>
          </w:p>
        </w:tc>
        <w:tc>
          <w:tcPr>
            <w:tcW w:w="4762" w:type="dxa"/>
            <w:gridSpan w:val="3"/>
          </w:tcPr>
          <w:p w:rsidR="00C63173" w:rsidRPr="00176606" w:rsidRDefault="009A3843" w:rsidP="006624C6">
            <w:pPr>
              <w:jc w:val="both"/>
            </w:pPr>
            <w:r w:rsidRPr="00176606">
              <w:t>Знакомство со способом скручивания жгутиком, изготовление цветов из пластилина.</w:t>
            </w:r>
          </w:p>
        </w:tc>
        <w:tc>
          <w:tcPr>
            <w:tcW w:w="3194" w:type="dxa"/>
            <w:gridSpan w:val="3"/>
          </w:tcPr>
          <w:p w:rsidR="00C63173" w:rsidRPr="00176606" w:rsidRDefault="009A3843" w:rsidP="006624C6">
            <w:r w:rsidRPr="00176606">
              <w:t>Открытки с цветами, картон, пластилин</w:t>
            </w:r>
          </w:p>
        </w:tc>
      </w:tr>
      <w:tr w:rsidR="00C63173" w:rsidRPr="004A0573" w:rsidTr="006624C6">
        <w:trPr>
          <w:trHeight w:val="135"/>
        </w:trPr>
        <w:tc>
          <w:tcPr>
            <w:tcW w:w="1204" w:type="dxa"/>
            <w:gridSpan w:val="4"/>
          </w:tcPr>
          <w:p w:rsidR="00C63173" w:rsidRPr="00176606" w:rsidRDefault="00E50CC5" w:rsidP="006624C6">
            <w:pPr>
              <w:jc w:val="center"/>
            </w:pPr>
            <w:r w:rsidRPr="00176606">
              <w:t>6</w:t>
            </w:r>
            <w:r w:rsidR="00DA389B">
              <w:t>0</w:t>
            </w:r>
          </w:p>
        </w:tc>
        <w:tc>
          <w:tcPr>
            <w:tcW w:w="2385" w:type="dxa"/>
            <w:gridSpan w:val="2"/>
          </w:tcPr>
          <w:p w:rsidR="00C63173" w:rsidRPr="00176606" w:rsidRDefault="00607C89" w:rsidP="006624C6">
            <w:r w:rsidRPr="00176606">
              <w:t>Аппликация</w:t>
            </w:r>
            <w:r w:rsidR="00B54ED6" w:rsidRPr="00176606">
              <w:t xml:space="preserve"> «Павлин»</w:t>
            </w:r>
          </w:p>
        </w:tc>
        <w:tc>
          <w:tcPr>
            <w:tcW w:w="2771" w:type="dxa"/>
          </w:tcPr>
          <w:p w:rsidR="00C63173" w:rsidRPr="00176606" w:rsidRDefault="00B54ED6" w:rsidP="006624C6">
            <w:pPr>
              <w:jc w:val="both"/>
            </w:pPr>
            <w:r w:rsidRPr="00176606">
              <w:t xml:space="preserve">Объёмная </w:t>
            </w:r>
            <w:r w:rsidR="009E21AE" w:rsidRPr="00176606">
              <w:t>а</w:t>
            </w:r>
            <w:r w:rsidR="004074A1" w:rsidRPr="00176606">
              <w:t>ппликация</w:t>
            </w:r>
          </w:p>
        </w:tc>
        <w:tc>
          <w:tcPr>
            <w:tcW w:w="4762" w:type="dxa"/>
            <w:gridSpan w:val="3"/>
          </w:tcPr>
          <w:p w:rsidR="00C63173" w:rsidRPr="00176606" w:rsidRDefault="00D06427" w:rsidP="006624C6">
            <w:r w:rsidRPr="00176606">
              <w:t>Развивать творчество детей, воображение; Воспитывать усидчивость;</w:t>
            </w:r>
            <w:r w:rsidR="00B54ED6" w:rsidRPr="00176606">
              <w:t xml:space="preserve"> </w:t>
            </w:r>
            <w:r w:rsidRPr="00176606">
              <w:t>Развивать мелкую моторику рук;</w:t>
            </w:r>
            <w:r w:rsidR="00B54ED6" w:rsidRPr="00176606">
              <w:t xml:space="preserve"> </w:t>
            </w:r>
            <w:r w:rsidRPr="00176606">
              <w:t>Учить использовать нетрадиционные материалы;</w:t>
            </w:r>
            <w:r w:rsidR="00B54ED6" w:rsidRPr="00176606">
              <w:t xml:space="preserve"> </w:t>
            </w:r>
            <w:r w:rsidRPr="00176606">
              <w:t>Воспитывать доброе отношение к природе.</w:t>
            </w:r>
          </w:p>
        </w:tc>
        <w:tc>
          <w:tcPr>
            <w:tcW w:w="3194" w:type="dxa"/>
            <w:gridSpan w:val="3"/>
          </w:tcPr>
          <w:p w:rsidR="004B29D5" w:rsidRPr="00176606" w:rsidRDefault="004B29D5" w:rsidP="006624C6">
            <w:pPr>
              <w:jc w:val="both"/>
            </w:pPr>
            <w:r w:rsidRPr="00176606">
              <w:t>Цветной к</w:t>
            </w:r>
            <w:r w:rsidR="001E334F" w:rsidRPr="00176606">
              <w:t>артон Цветная бумага.</w:t>
            </w:r>
          </w:p>
          <w:p w:rsidR="004B29D5" w:rsidRPr="00176606" w:rsidRDefault="004B29D5" w:rsidP="006624C6">
            <w:pPr>
              <w:jc w:val="both"/>
            </w:pPr>
            <w:r w:rsidRPr="00176606">
              <w:t>Шаблон. Клей. Карандаш</w:t>
            </w:r>
          </w:p>
          <w:p w:rsidR="00C63173" w:rsidRPr="00176606" w:rsidRDefault="004B29D5" w:rsidP="006624C6">
            <w:pPr>
              <w:jc w:val="both"/>
            </w:pPr>
            <w:r w:rsidRPr="00176606">
              <w:t>Ножницы.</w:t>
            </w:r>
          </w:p>
        </w:tc>
      </w:tr>
      <w:tr w:rsidR="00C63173" w:rsidRPr="004A0573" w:rsidTr="006624C6">
        <w:trPr>
          <w:trHeight w:val="134"/>
        </w:trPr>
        <w:tc>
          <w:tcPr>
            <w:tcW w:w="1204" w:type="dxa"/>
            <w:gridSpan w:val="4"/>
          </w:tcPr>
          <w:p w:rsidR="00C63173" w:rsidRPr="00176606" w:rsidRDefault="00E50CC5" w:rsidP="006624C6">
            <w:pPr>
              <w:jc w:val="center"/>
            </w:pPr>
            <w:r w:rsidRPr="00176606">
              <w:t>6</w:t>
            </w:r>
            <w:r w:rsidR="00DA389B">
              <w:t>1</w:t>
            </w:r>
          </w:p>
        </w:tc>
        <w:tc>
          <w:tcPr>
            <w:tcW w:w="2385" w:type="dxa"/>
            <w:gridSpan w:val="2"/>
          </w:tcPr>
          <w:p w:rsidR="00C63173" w:rsidRPr="00176606" w:rsidRDefault="001821F3" w:rsidP="006624C6">
            <w:r w:rsidRPr="00176606">
              <w:t>Рисование:</w:t>
            </w:r>
            <w:r w:rsidR="006B247C" w:rsidRPr="00176606">
              <w:t xml:space="preserve"> «Расцвели одуванчики»</w:t>
            </w:r>
          </w:p>
        </w:tc>
        <w:tc>
          <w:tcPr>
            <w:tcW w:w="2771" w:type="dxa"/>
          </w:tcPr>
          <w:p w:rsidR="00C63173" w:rsidRPr="00176606" w:rsidRDefault="00234E62" w:rsidP="006624C6">
            <w:pPr>
              <w:jc w:val="both"/>
            </w:pPr>
            <w:r w:rsidRPr="00234E62">
              <w:t>Рисование тычком</w:t>
            </w:r>
          </w:p>
        </w:tc>
        <w:tc>
          <w:tcPr>
            <w:tcW w:w="4762" w:type="dxa"/>
            <w:gridSpan w:val="3"/>
          </w:tcPr>
          <w:p w:rsidR="00C63173" w:rsidRPr="00176606" w:rsidRDefault="006B247C" w:rsidP="006624C6">
            <w:r w:rsidRPr="00176606">
              <w:t>Закреплять умение самостоятельно рисовать методом тычка цветы, умение рисовать тонкой кисточкой листья и стебли. Расширять знания о весенних цветах.</w:t>
            </w:r>
          </w:p>
        </w:tc>
        <w:tc>
          <w:tcPr>
            <w:tcW w:w="3194" w:type="dxa"/>
            <w:gridSpan w:val="3"/>
          </w:tcPr>
          <w:p w:rsidR="00C63173" w:rsidRPr="00176606" w:rsidRDefault="006B247C" w:rsidP="006624C6">
            <w:r w:rsidRPr="00176606">
              <w:t>Тонкая кисточка, листы бумаги, гуашь.</w:t>
            </w:r>
          </w:p>
        </w:tc>
      </w:tr>
      <w:tr w:rsidR="00C63173" w:rsidRPr="004A0573" w:rsidTr="006624C6">
        <w:trPr>
          <w:trHeight w:val="135"/>
        </w:trPr>
        <w:tc>
          <w:tcPr>
            <w:tcW w:w="1204" w:type="dxa"/>
            <w:gridSpan w:val="4"/>
          </w:tcPr>
          <w:p w:rsidR="00C63173" w:rsidRPr="00176606" w:rsidRDefault="00E50CC5" w:rsidP="006624C6">
            <w:pPr>
              <w:jc w:val="center"/>
            </w:pPr>
            <w:r w:rsidRPr="00176606">
              <w:t>6</w:t>
            </w:r>
            <w:r w:rsidR="00DA389B">
              <w:t>2</w:t>
            </w:r>
          </w:p>
        </w:tc>
        <w:tc>
          <w:tcPr>
            <w:tcW w:w="2385" w:type="dxa"/>
            <w:gridSpan w:val="2"/>
          </w:tcPr>
          <w:p w:rsidR="00C63173" w:rsidRPr="00176606" w:rsidRDefault="001821F3" w:rsidP="006624C6">
            <w:r w:rsidRPr="00176606">
              <w:t>Лепка:</w:t>
            </w:r>
            <w:r w:rsidR="00487C3F" w:rsidRPr="00176606">
              <w:t xml:space="preserve"> Радуга дуга</w:t>
            </w:r>
          </w:p>
        </w:tc>
        <w:tc>
          <w:tcPr>
            <w:tcW w:w="2771" w:type="dxa"/>
          </w:tcPr>
          <w:p w:rsidR="00C63173" w:rsidRPr="00176606" w:rsidRDefault="00487C3F" w:rsidP="006624C6">
            <w:proofErr w:type="spellStart"/>
            <w:r w:rsidRPr="00176606">
              <w:t>Пластилинография</w:t>
            </w:r>
            <w:proofErr w:type="spellEnd"/>
          </w:p>
        </w:tc>
        <w:tc>
          <w:tcPr>
            <w:tcW w:w="4762" w:type="dxa"/>
            <w:gridSpan w:val="3"/>
          </w:tcPr>
          <w:p w:rsidR="00C63173" w:rsidRPr="00176606" w:rsidRDefault="00487C3F" w:rsidP="006624C6">
            <w:pPr>
              <w:jc w:val="both"/>
            </w:pPr>
            <w:r w:rsidRPr="00176606">
              <w:t>Упражнять в раскатывании колбасок разного цвета примерно одной толщины, разной длины прямыми движениями обеих рук. Изображать дугообразную форму радуги и порядок цветов в ней. Использовать стеку для отрезания лишних концов при укладывании радужных полос. Развивать чувства прекрасного.</w:t>
            </w:r>
          </w:p>
        </w:tc>
        <w:tc>
          <w:tcPr>
            <w:tcW w:w="3194" w:type="dxa"/>
            <w:gridSpan w:val="3"/>
          </w:tcPr>
          <w:p w:rsidR="00C63173" w:rsidRPr="00176606" w:rsidRDefault="00487C3F" w:rsidP="006624C6">
            <w:pPr>
              <w:jc w:val="both"/>
            </w:pPr>
            <w:r w:rsidRPr="00176606">
              <w:t>Цветной картон, пластилин, стека.</w:t>
            </w:r>
          </w:p>
        </w:tc>
      </w:tr>
      <w:tr w:rsidR="00C63173" w:rsidRPr="004A0573" w:rsidTr="006624C6">
        <w:trPr>
          <w:trHeight w:val="135"/>
        </w:trPr>
        <w:tc>
          <w:tcPr>
            <w:tcW w:w="1204" w:type="dxa"/>
            <w:gridSpan w:val="4"/>
          </w:tcPr>
          <w:p w:rsidR="00C63173" w:rsidRPr="00176606" w:rsidRDefault="00E50CC5" w:rsidP="006624C6">
            <w:pPr>
              <w:jc w:val="center"/>
            </w:pPr>
            <w:r w:rsidRPr="00176606">
              <w:t>6</w:t>
            </w:r>
            <w:r w:rsidR="00DA389B">
              <w:t>3</w:t>
            </w:r>
          </w:p>
        </w:tc>
        <w:tc>
          <w:tcPr>
            <w:tcW w:w="2385" w:type="dxa"/>
            <w:gridSpan w:val="2"/>
          </w:tcPr>
          <w:p w:rsidR="00C63173" w:rsidRPr="00176606" w:rsidRDefault="00607C89" w:rsidP="006624C6">
            <w:r w:rsidRPr="00176606">
              <w:t>Аппликация:</w:t>
            </w:r>
            <w:r w:rsidR="00E83384" w:rsidRPr="00176606">
              <w:t xml:space="preserve"> «</w:t>
            </w:r>
            <w:r w:rsidR="00893EF4" w:rsidRPr="00176606">
              <w:t>Ягоды Клубники</w:t>
            </w:r>
            <w:r w:rsidR="00E83384" w:rsidRPr="00176606">
              <w:t>»</w:t>
            </w:r>
          </w:p>
        </w:tc>
        <w:tc>
          <w:tcPr>
            <w:tcW w:w="2771" w:type="dxa"/>
          </w:tcPr>
          <w:p w:rsidR="00C63173" w:rsidRPr="00176606" w:rsidRDefault="00E83384" w:rsidP="006624C6">
            <w:r w:rsidRPr="00176606">
              <w:t>Объёмная аппликация</w:t>
            </w:r>
          </w:p>
        </w:tc>
        <w:tc>
          <w:tcPr>
            <w:tcW w:w="4762" w:type="dxa"/>
            <w:gridSpan w:val="3"/>
          </w:tcPr>
          <w:p w:rsidR="004B29D5" w:rsidRPr="00176606" w:rsidRDefault="004B29D5" w:rsidP="006624C6">
            <w:r w:rsidRPr="00176606">
              <w:t>Развитие художественно-творческих способностей средствами изобразительного искусства. :</w:t>
            </w:r>
          </w:p>
          <w:p w:rsidR="00C63173" w:rsidRPr="00176606" w:rsidRDefault="004B29D5" w:rsidP="006624C6">
            <w:r w:rsidRPr="00176606">
              <w:t xml:space="preserve">Развивать творческие способности, художественный вкус. Воспитывать </w:t>
            </w:r>
            <w:r w:rsidRPr="00176606">
              <w:lastRenderedPageBreak/>
              <w:t>аккуратность, трудолюбие; Способствовать развитию мелкой моторики и координации движений рук;</w:t>
            </w:r>
          </w:p>
        </w:tc>
        <w:tc>
          <w:tcPr>
            <w:tcW w:w="3194" w:type="dxa"/>
            <w:gridSpan w:val="3"/>
          </w:tcPr>
          <w:p w:rsidR="00C63173" w:rsidRPr="00176606" w:rsidRDefault="00893EF4" w:rsidP="006624C6">
            <w:r w:rsidRPr="00176606">
              <w:lastRenderedPageBreak/>
              <w:t>Половинка альбомного листа,</w:t>
            </w:r>
            <w:r w:rsidR="00A03585" w:rsidRPr="00176606">
              <w:t xml:space="preserve"> </w:t>
            </w:r>
            <w:r w:rsidRPr="00176606">
              <w:t xml:space="preserve">цветная бумага красного цвета для ягод клубники, цветная бумага зеленого цвета для </w:t>
            </w:r>
            <w:r w:rsidRPr="00176606">
              <w:lastRenderedPageBreak/>
              <w:t>листочков, черный и зеленый маркер, клей ПВА,</w:t>
            </w:r>
            <w:r w:rsidR="00A03585" w:rsidRPr="00176606">
              <w:t xml:space="preserve"> </w:t>
            </w:r>
            <w:r w:rsidRPr="00176606">
              <w:t>кисть для клея.</w:t>
            </w:r>
          </w:p>
        </w:tc>
      </w:tr>
      <w:tr w:rsidR="00C63173" w:rsidRPr="004A0573" w:rsidTr="006624C6">
        <w:trPr>
          <w:trHeight w:val="2505"/>
        </w:trPr>
        <w:tc>
          <w:tcPr>
            <w:tcW w:w="1204" w:type="dxa"/>
            <w:gridSpan w:val="4"/>
          </w:tcPr>
          <w:p w:rsidR="00C63173" w:rsidRPr="00176606" w:rsidRDefault="00E50CC5" w:rsidP="006624C6">
            <w:pPr>
              <w:jc w:val="center"/>
            </w:pPr>
            <w:r w:rsidRPr="00176606">
              <w:t>6</w:t>
            </w:r>
            <w:r w:rsidR="00DA389B">
              <w:t>4</w:t>
            </w:r>
          </w:p>
        </w:tc>
        <w:tc>
          <w:tcPr>
            <w:tcW w:w="2385" w:type="dxa"/>
            <w:gridSpan w:val="2"/>
          </w:tcPr>
          <w:p w:rsidR="00FD20C2" w:rsidRPr="00176606" w:rsidRDefault="001821F3" w:rsidP="006624C6">
            <w:pPr>
              <w:jc w:val="both"/>
            </w:pPr>
            <w:r w:rsidRPr="00176606">
              <w:t>Рисование:</w:t>
            </w:r>
            <w:r w:rsidR="0018142C" w:rsidRPr="00176606">
              <w:t xml:space="preserve"> «Цветочная поляна».</w:t>
            </w:r>
          </w:p>
          <w:p w:rsidR="00426F70" w:rsidRPr="00176606" w:rsidRDefault="00426F70" w:rsidP="006624C6">
            <w:pPr>
              <w:jc w:val="both"/>
            </w:pPr>
          </w:p>
        </w:tc>
        <w:tc>
          <w:tcPr>
            <w:tcW w:w="2771" w:type="dxa"/>
          </w:tcPr>
          <w:p w:rsidR="00C63173" w:rsidRPr="00176606" w:rsidRDefault="0018142C" w:rsidP="006624C6">
            <w:pPr>
              <w:jc w:val="both"/>
            </w:pPr>
            <w:r w:rsidRPr="00176606">
              <w:t>Рисование ватными палочками</w:t>
            </w:r>
          </w:p>
        </w:tc>
        <w:tc>
          <w:tcPr>
            <w:tcW w:w="4762" w:type="dxa"/>
            <w:gridSpan w:val="3"/>
          </w:tcPr>
          <w:p w:rsidR="00C63173" w:rsidRPr="00176606" w:rsidRDefault="0018142C" w:rsidP="006624C6">
            <w:r w:rsidRPr="00176606">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3194" w:type="dxa"/>
            <w:gridSpan w:val="3"/>
          </w:tcPr>
          <w:p w:rsidR="006624C6" w:rsidRPr="00176606" w:rsidRDefault="0018142C" w:rsidP="006624C6">
            <w:r w:rsidRPr="00176606">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 кисточки, непроливайки, салфетки.</w:t>
            </w:r>
          </w:p>
        </w:tc>
      </w:tr>
      <w:tr w:rsidR="006624C6" w:rsidRPr="004A0573" w:rsidTr="006624C6">
        <w:trPr>
          <w:trHeight w:val="240"/>
        </w:trPr>
        <w:tc>
          <w:tcPr>
            <w:tcW w:w="1204" w:type="dxa"/>
            <w:gridSpan w:val="4"/>
          </w:tcPr>
          <w:p w:rsidR="006624C6" w:rsidRPr="00176606" w:rsidRDefault="00A5311E" w:rsidP="006624C6">
            <w:pPr>
              <w:jc w:val="center"/>
            </w:pPr>
            <w:r>
              <w:t>6</w:t>
            </w:r>
            <w:r w:rsidR="00DA389B">
              <w:t>5</w:t>
            </w:r>
          </w:p>
        </w:tc>
        <w:tc>
          <w:tcPr>
            <w:tcW w:w="2385" w:type="dxa"/>
            <w:gridSpan w:val="2"/>
          </w:tcPr>
          <w:p w:rsidR="006624C6" w:rsidRPr="00176606" w:rsidRDefault="00AF5919" w:rsidP="006624C6">
            <w:pPr>
              <w:jc w:val="both"/>
            </w:pPr>
            <w:r>
              <w:t xml:space="preserve">Лепка: </w:t>
            </w:r>
            <w:r w:rsidR="00834AEC" w:rsidRPr="00834AEC">
              <w:t>«Аквариум»</w:t>
            </w:r>
          </w:p>
        </w:tc>
        <w:tc>
          <w:tcPr>
            <w:tcW w:w="2771" w:type="dxa"/>
          </w:tcPr>
          <w:p w:rsidR="006624C6" w:rsidRPr="00176606" w:rsidRDefault="00834AEC" w:rsidP="006624C6">
            <w:pPr>
              <w:jc w:val="both"/>
            </w:pPr>
            <w:proofErr w:type="spellStart"/>
            <w:r w:rsidRPr="00834AEC">
              <w:t>Пластилинография</w:t>
            </w:r>
            <w:proofErr w:type="spellEnd"/>
            <w:r w:rsidRPr="00834AEC">
              <w:t xml:space="preserve"> с элементами аппликации</w:t>
            </w:r>
          </w:p>
        </w:tc>
        <w:tc>
          <w:tcPr>
            <w:tcW w:w="4762" w:type="dxa"/>
            <w:gridSpan w:val="3"/>
          </w:tcPr>
          <w:p w:rsidR="00834AEC" w:rsidRDefault="00834AEC" w:rsidP="00834AEC">
            <w:r>
              <w:t>Знакомство с новой техникой; обогащение интеллектуальной сферы. Развивать мелкую моторику, образное и логическое мышление, эстетическое восприятие.</w:t>
            </w:r>
          </w:p>
          <w:p w:rsidR="006624C6" w:rsidRPr="00176606" w:rsidRDefault="00834AEC" w:rsidP="00834AEC">
            <w:r>
              <w:t>Вызывать эмоциональный отклик, воспитывать самостоятельность, усидчивость и аккуратность.</w:t>
            </w:r>
          </w:p>
        </w:tc>
        <w:tc>
          <w:tcPr>
            <w:tcW w:w="3194" w:type="dxa"/>
            <w:gridSpan w:val="3"/>
          </w:tcPr>
          <w:p w:rsidR="006624C6" w:rsidRPr="00176606" w:rsidRDefault="00834AEC" w:rsidP="006624C6">
            <w:r w:rsidRPr="00834AEC">
              <w:t>Цветная бумага, картон, пластилин, кисти для клея, клей.</w:t>
            </w:r>
          </w:p>
        </w:tc>
      </w:tr>
    </w:tbl>
    <w:p w:rsidR="00B77F6A" w:rsidRDefault="00B77F6A" w:rsidP="00D4614E">
      <w:pPr>
        <w:widowControl w:val="0"/>
        <w:suppressAutoHyphens/>
        <w:autoSpaceDN w:val="0"/>
        <w:spacing w:after="120"/>
        <w:jc w:val="both"/>
        <w:textAlignment w:val="baseline"/>
        <w:rPr>
          <w:rFonts w:cs="Tahoma"/>
          <w:color w:val="333333"/>
          <w:kern w:val="3"/>
          <w:sz w:val="28"/>
        </w:rPr>
        <w:sectPr w:rsidR="00B77F6A" w:rsidSect="004D7F41">
          <w:pgSz w:w="16838" w:h="11906" w:orient="landscape"/>
          <w:pgMar w:top="360" w:right="902" w:bottom="426" w:left="1134" w:header="709" w:footer="709" w:gutter="0"/>
          <w:cols w:space="708"/>
          <w:docGrid w:linePitch="360"/>
        </w:sectPr>
      </w:pPr>
    </w:p>
    <w:p w:rsidR="00CE085B" w:rsidRDefault="00CE085B" w:rsidP="00CE085B">
      <w:pPr>
        <w:spacing w:after="150" w:line="360" w:lineRule="auto"/>
        <w:rPr>
          <w:b/>
          <w:bCs/>
          <w:color w:val="000000"/>
          <w:sz w:val="28"/>
          <w:szCs w:val="28"/>
        </w:rPr>
      </w:pPr>
    </w:p>
    <w:p w:rsidR="00CE085B" w:rsidRDefault="00CE085B" w:rsidP="00D83689">
      <w:pPr>
        <w:spacing w:after="150"/>
        <w:jc w:val="center"/>
        <w:rPr>
          <w:b/>
          <w:bCs/>
          <w:color w:val="000000"/>
          <w:sz w:val="28"/>
          <w:szCs w:val="28"/>
        </w:rPr>
      </w:pPr>
      <w:r w:rsidRPr="00CE085B">
        <w:rPr>
          <w:b/>
          <w:bCs/>
          <w:color w:val="000000"/>
          <w:sz w:val="28"/>
          <w:szCs w:val="28"/>
        </w:rPr>
        <w:t>Список литературы:</w:t>
      </w:r>
    </w:p>
    <w:p w:rsidR="00061989" w:rsidRPr="002852CB" w:rsidRDefault="00061989" w:rsidP="00D83689">
      <w:pPr>
        <w:pStyle w:val="a6"/>
        <w:numPr>
          <w:ilvl w:val="0"/>
          <w:numId w:val="14"/>
        </w:numPr>
        <w:spacing w:after="150"/>
        <w:jc w:val="both"/>
        <w:rPr>
          <w:bCs/>
          <w:color w:val="000000"/>
          <w:sz w:val="28"/>
          <w:szCs w:val="28"/>
        </w:rPr>
      </w:pPr>
      <w:proofErr w:type="spellStart"/>
      <w:r w:rsidRPr="002852CB">
        <w:rPr>
          <w:bCs/>
          <w:color w:val="000000"/>
          <w:sz w:val="28"/>
          <w:szCs w:val="28"/>
        </w:rPr>
        <w:t>Амоков</w:t>
      </w:r>
      <w:proofErr w:type="spellEnd"/>
      <w:r w:rsidRPr="002852CB">
        <w:rPr>
          <w:bCs/>
          <w:color w:val="000000"/>
          <w:sz w:val="28"/>
          <w:szCs w:val="28"/>
        </w:rPr>
        <w:t xml:space="preserve"> В.Б. «Искусство аппликации» М. 2002г.</w:t>
      </w:r>
    </w:p>
    <w:p w:rsidR="00061989" w:rsidRPr="002852CB" w:rsidRDefault="00061989" w:rsidP="00D83689">
      <w:pPr>
        <w:pStyle w:val="a6"/>
        <w:numPr>
          <w:ilvl w:val="0"/>
          <w:numId w:val="14"/>
        </w:numPr>
        <w:spacing w:after="150"/>
        <w:jc w:val="both"/>
        <w:rPr>
          <w:bCs/>
          <w:color w:val="000000"/>
          <w:sz w:val="28"/>
          <w:szCs w:val="28"/>
        </w:rPr>
      </w:pPr>
      <w:proofErr w:type="spellStart"/>
      <w:r w:rsidRPr="002852CB">
        <w:rPr>
          <w:bCs/>
          <w:color w:val="000000"/>
          <w:sz w:val="28"/>
          <w:szCs w:val="28"/>
        </w:rPr>
        <w:t>Доронова</w:t>
      </w:r>
      <w:proofErr w:type="spellEnd"/>
      <w:r w:rsidRPr="002852CB">
        <w:rPr>
          <w:bCs/>
          <w:color w:val="000000"/>
          <w:sz w:val="28"/>
          <w:szCs w:val="28"/>
        </w:rPr>
        <w:t xml:space="preserve"> Т.Н., Якобсон С.Т. «Обучение детей рисованию, лепка, аппликации в игре» М. 1992г.</w:t>
      </w:r>
    </w:p>
    <w:p w:rsidR="00061989" w:rsidRPr="00061989" w:rsidRDefault="00061989" w:rsidP="00D83689">
      <w:pPr>
        <w:pStyle w:val="a6"/>
        <w:numPr>
          <w:ilvl w:val="0"/>
          <w:numId w:val="14"/>
        </w:numPr>
        <w:spacing w:after="150"/>
        <w:jc w:val="both"/>
        <w:rPr>
          <w:bCs/>
          <w:color w:val="000000"/>
          <w:sz w:val="28"/>
          <w:szCs w:val="28"/>
        </w:rPr>
      </w:pPr>
      <w:r w:rsidRPr="00061989">
        <w:rPr>
          <w:bCs/>
          <w:color w:val="000000"/>
          <w:sz w:val="28"/>
          <w:szCs w:val="28"/>
        </w:rPr>
        <w:t xml:space="preserve">Давыдова Г.Н. «Детский дизайн» </w:t>
      </w:r>
      <w:proofErr w:type="spellStart"/>
      <w:r w:rsidRPr="00061989">
        <w:rPr>
          <w:bCs/>
          <w:color w:val="000000"/>
          <w:sz w:val="28"/>
          <w:szCs w:val="28"/>
        </w:rPr>
        <w:t>Пластилинография</w:t>
      </w:r>
      <w:proofErr w:type="spellEnd"/>
      <w:r w:rsidRPr="00061989">
        <w:rPr>
          <w:bCs/>
          <w:color w:val="000000"/>
          <w:sz w:val="28"/>
          <w:szCs w:val="28"/>
        </w:rPr>
        <w:t>- М.: Издательство</w:t>
      </w:r>
    </w:p>
    <w:p w:rsidR="002852CB" w:rsidRPr="002852CB" w:rsidRDefault="00061989" w:rsidP="00D83689">
      <w:pPr>
        <w:pStyle w:val="a6"/>
        <w:spacing w:after="150"/>
        <w:jc w:val="both"/>
        <w:rPr>
          <w:bCs/>
          <w:color w:val="000000"/>
          <w:sz w:val="28"/>
          <w:szCs w:val="28"/>
        </w:rPr>
      </w:pPr>
      <w:r w:rsidRPr="00061989">
        <w:rPr>
          <w:bCs/>
          <w:color w:val="000000"/>
          <w:sz w:val="28"/>
          <w:szCs w:val="28"/>
        </w:rPr>
        <w:t>«Скрипторий 2003г», 2008.</w:t>
      </w:r>
    </w:p>
    <w:p w:rsidR="00CE085B" w:rsidRPr="003B7E7C" w:rsidRDefault="00CE085B" w:rsidP="00D83689">
      <w:pPr>
        <w:pStyle w:val="a6"/>
        <w:numPr>
          <w:ilvl w:val="0"/>
          <w:numId w:val="14"/>
        </w:numPr>
        <w:spacing w:after="150"/>
        <w:jc w:val="both"/>
        <w:rPr>
          <w:bCs/>
          <w:color w:val="000000"/>
          <w:sz w:val="28"/>
          <w:szCs w:val="28"/>
        </w:rPr>
      </w:pPr>
      <w:r w:rsidRPr="003B7E7C">
        <w:rPr>
          <w:bCs/>
          <w:color w:val="000000"/>
          <w:sz w:val="28"/>
          <w:szCs w:val="28"/>
        </w:rPr>
        <w:t xml:space="preserve">Комарова Т.С.  Занятия по изобразительной деятельности в детском </w:t>
      </w:r>
      <w:proofErr w:type="gramStart"/>
      <w:r w:rsidRPr="003B7E7C">
        <w:rPr>
          <w:bCs/>
          <w:color w:val="000000"/>
          <w:sz w:val="28"/>
          <w:szCs w:val="28"/>
        </w:rPr>
        <w:t>саду.:</w:t>
      </w:r>
      <w:proofErr w:type="gramEnd"/>
      <w:r w:rsidRPr="003B7E7C">
        <w:rPr>
          <w:bCs/>
          <w:color w:val="000000"/>
          <w:sz w:val="28"/>
          <w:szCs w:val="28"/>
        </w:rPr>
        <w:t xml:space="preserve"> М. «Просвещение», 1991.</w:t>
      </w:r>
    </w:p>
    <w:p w:rsidR="003B7E7C" w:rsidRDefault="003B7E7C" w:rsidP="00D83689">
      <w:pPr>
        <w:pStyle w:val="a6"/>
        <w:numPr>
          <w:ilvl w:val="0"/>
          <w:numId w:val="14"/>
        </w:numPr>
        <w:spacing w:after="150"/>
        <w:jc w:val="both"/>
        <w:rPr>
          <w:bCs/>
          <w:color w:val="000000"/>
          <w:sz w:val="28"/>
          <w:szCs w:val="28"/>
        </w:rPr>
      </w:pPr>
      <w:r w:rsidRPr="003B7E7C">
        <w:rPr>
          <w:bCs/>
          <w:color w:val="000000"/>
          <w:sz w:val="28"/>
          <w:szCs w:val="28"/>
        </w:rPr>
        <w:t xml:space="preserve">Казанова Р.Г., </w:t>
      </w:r>
      <w:proofErr w:type="spellStart"/>
      <w:r w:rsidRPr="003B7E7C">
        <w:rPr>
          <w:bCs/>
          <w:color w:val="000000"/>
          <w:sz w:val="28"/>
          <w:szCs w:val="28"/>
        </w:rPr>
        <w:t>Сайганова</w:t>
      </w:r>
      <w:proofErr w:type="spellEnd"/>
      <w:r w:rsidRPr="003B7E7C">
        <w:rPr>
          <w:bCs/>
          <w:color w:val="000000"/>
          <w:sz w:val="28"/>
          <w:szCs w:val="28"/>
        </w:rPr>
        <w:t xml:space="preserve"> Т.И., Седова Е.М. Рисование с детьми дошкольного возраста: Нетрадиционные техники, планирование, конспекты занятий. – М: ТЦ «Сфера», 2004;</w:t>
      </w:r>
    </w:p>
    <w:p w:rsidR="005540D5" w:rsidRPr="003B7E7C" w:rsidRDefault="005540D5" w:rsidP="00D83689">
      <w:pPr>
        <w:pStyle w:val="a6"/>
        <w:numPr>
          <w:ilvl w:val="0"/>
          <w:numId w:val="14"/>
        </w:numPr>
        <w:spacing w:after="150"/>
        <w:jc w:val="both"/>
        <w:rPr>
          <w:bCs/>
          <w:color w:val="000000"/>
          <w:sz w:val="28"/>
          <w:szCs w:val="28"/>
        </w:rPr>
      </w:pPr>
      <w:proofErr w:type="spellStart"/>
      <w:r w:rsidRPr="005540D5">
        <w:rPr>
          <w:bCs/>
          <w:color w:val="000000"/>
          <w:sz w:val="28"/>
          <w:szCs w:val="28"/>
        </w:rPr>
        <w:t>Колдина</w:t>
      </w:r>
      <w:proofErr w:type="spellEnd"/>
      <w:r w:rsidRPr="005540D5">
        <w:rPr>
          <w:bCs/>
          <w:color w:val="000000"/>
          <w:sz w:val="28"/>
          <w:szCs w:val="28"/>
        </w:rPr>
        <w:t xml:space="preserve"> Д.Н. «Лепка с</w:t>
      </w:r>
      <w:r w:rsidR="00E95BF4">
        <w:rPr>
          <w:bCs/>
          <w:color w:val="000000"/>
          <w:sz w:val="28"/>
          <w:szCs w:val="28"/>
        </w:rPr>
        <w:t xml:space="preserve"> </w:t>
      </w:r>
      <w:r w:rsidRPr="005540D5">
        <w:rPr>
          <w:bCs/>
          <w:color w:val="000000"/>
          <w:sz w:val="28"/>
          <w:szCs w:val="28"/>
        </w:rPr>
        <w:t>детьми 4 - 5 лет» - М.: Мозаика-Синтез, 2013.</w:t>
      </w:r>
    </w:p>
    <w:p w:rsidR="00C87088" w:rsidRPr="003B7E7C" w:rsidRDefault="00C87088" w:rsidP="00D83689">
      <w:pPr>
        <w:pStyle w:val="a6"/>
        <w:numPr>
          <w:ilvl w:val="0"/>
          <w:numId w:val="14"/>
        </w:numPr>
        <w:spacing w:after="150"/>
        <w:jc w:val="both"/>
        <w:rPr>
          <w:bCs/>
          <w:color w:val="000000"/>
          <w:sz w:val="28"/>
          <w:szCs w:val="28"/>
        </w:rPr>
      </w:pPr>
      <w:proofErr w:type="gramStart"/>
      <w:r w:rsidRPr="003B7E7C">
        <w:rPr>
          <w:bCs/>
          <w:color w:val="000000"/>
          <w:sz w:val="28"/>
          <w:szCs w:val="28"/>
        </w:rPr>
        <w:t xml:space="preserve">Лыкова </w:t>
      </w:r>
      <w:r w:rsidR="009A3B98">
        <w:rPr>
          <w:bCs/>
          <w:color w:val="000000"/>
          <w:sz w:val="28"/>
          <w:szCs w:val="28"/>
        </w:rPr>
        <w:t xml:space="preserve"> И.А.</w:t>
      </w:r>
      <w:proofErr w:type="gramEnd"/>
      <w:r w:rsidR="009A3B98">
        <w:rPr>
          <w:bCs/>
          <w:color w:val="000000"/>
          <w:sz w:val="28"/>
          <w:szCs w:val="28"/>
        </w:rPr>
        <w:t xml:space="preserve"> </w:t>
      </w:r>
      <w:r w:rsidRPr="003B7E7C">
        <w:rPr>
          <w:bCs/>
          <w:color w:val="000000"/>
          <w:sz w:val="28"/>
          <w:szCs w:val="28"/>
        </w:rPr>
        <w:t>«Я делаю аппликации», Карапуз, 2008г.</w:t>
      </w:r>
    </w:p>
    <w:p w:rsidR="003B7E7C" w:rsidRDefault="00CF6A46" w:rsidP="00D83689">
      <w:pPr>
        <w:pStyle w:val="a6"/>
        <w:numPr>
          <w:ilvl w:val="0"/>
          <w:numId w:val="14"/>
        </w:numPr>
        <w:spacing w:after="150"/>
        <w:jc w:val="both"/>
        <w:rPr>
          <w:bCs/>
          <w:color w:val="000000"/>
          <w:sz w:val="28"/>
          <w:szCs w:val="28"/>
        </w:rPr>
      </w:pPr>
      <w:r w:rsidRPr="00CF6A46">
        <w:rPr>
          <w:bCs/>
          <w:color w:val="000000"/>
          <w:sz w:val="28"/>
          <w:szCs w:val="28"/>
        </w:rPr>
        <w:t xml:space="preserve">Лыкова И.А. Изобразительная деятельность в детском </w:t>
      </w:r>
      <w:proofErr w:type="gramStart"/>
      <w:r w:rsidRPr="00CF6A46">
        <w:rPr>
          <w:bCs/>
          <w:color w:val="000000"/>
          <w:sz w:val="28"/>
          <w:szCs w:val="28"/>
        </w:rPr>
        <w:t>саду.-</w:t>
      </w:r>
      <w:proofErr w:type="gramEnd"/>
      <w:r w:rsidRPr="00CF6A46">
        <w:rPr>
          <w:bCs/>
          <w:color w:val="000000"/>
          <w:sz w:val="28"/>
          <w:szCs w:val="28"/>
        </w:rPr>
        <w:t>М., Карапуз- Дидактика, 2007</w:t>
      </w:r>
    </w:p>
    <w:p w:rsidR="003B7E7C" w:rsidRPr="003B7E7C" w:rsidRDefault="003B7E7C" w:rsidP="00D83689">
      <w:pPr>
        <w:pStyle w:val="a6"/>
        <w:numPr>
          <w:ilvl w:val="0"/>
          <w:numId w:val="14"/>
        </w:numPr>
        <w:spacing w:after="150"/>
        <w:jc w:val="both"/>
        <w:rPr>
          <w:bCs/>
          <w:color w:val="000000"/>
          <w:sz w:val="28"/>
          <w:szCs w:val="28"/>
        </w:rPr>
      </w:pPr>
      <w:r w:rsidRPr="003B7E7C">
        <w:rPr>
          <w:bCs/>
          <w:color w:val="000000"/>
          <w:sz w:val="28"/>
          <w:szCs w:val="28"/>
        </w:rPr>
        <w:t xml:space="preserve">Малышева А.Н., </w:t>
      </w:r>
      <w:proofErr w:type="spellStart"/>
      <w:r w:rsidRPr="003B7E7C">
        <w:rPr>
          <w:bCs/>
          <w:color w:val="000000"/>
          <w:sz w:val="28"/>
          <w:szCs w:val="28"/>
        </w:rPr>
        <w:t>Н.В.Ермолаева</w:t>
      </w:r>
      <w:proofErr w:type="spellEnd"/>
      <w:r w:rsidRPr="003B7E7C">
        <w:rPr>
          <w:bCs/>
          <w:color w:val="000000"/>
          <w:sz w:val="28"/>
          <w:szCs w:val="28"/>
        </w:rPr>
        <w:t xml:space="preserve"> «Аппликация в детском саду» Ярославль «Академия развития» 2006г.</w:t>
      </w:r>
    </w:p>
    <w:p w:rsidR="00A035FB" w:rsidRPr="003416D1" w:rsidRDefault="00A035FB" w:rsidP="00D83689">
      <w:pPr>
        <w:pStyle w:val="a6"/>
        <w:numPr>
          <w:ilvl w:val="0"/>
          <w:numId w:val="14"/>
        </w:numPr>
        <w:spacing w:after="150"/>
        <w:jc w:val="both"/>
        <w:rPr>
          <w:bCs/>
          <w:color w:val="000000"/>
          <w:sz w:val="28"/>
          <w:szCs w:val="28"/>
        </w:rPr>
      </w:pPr>
      <w:r w:rsidRPr="003416D1">
        <w:rPr>
          <w:bCs/>
          <w:color w:val="000000"/>
          <w:sz w:val="28"/>
          <w:szCs w:val="28"/>
        </w:rPr>
        <w:t xml:space="preserve">Под. редакцией Н. П. </w:t>
      </w:r>
      <w:proofErr w:type="spellStart"/>
      <w:r w:rsidRPr="003416D1">
        <w:rPr>
          <w:bCs/>
          <w:color w:val="000000"/>
          <w:sz w:val="28"/>
          <w:szCs w:val="28"/>
        </w:rPr>
        <w:t>Сакулиной</w:t>
      </w:r>
      <w:proofErr w:type="spellEnd"/>
      <w:r w:rsidRPr="003416D1">
        <w:rPr>
          <w:bCs/>
          <w:color w:val="000000"/>
          <w:sz w:val="28"/>
          <w:szCs w:val="28"/>
        </w:rPr>
        <w:t xml:space="preserve"> “Методика обучения рисованию, лепке и аппликации в детском саду”: Москва, “Просвещение”.1971 год.</w:t>
      </w:r>
    </w:p>
    <w:p w:rsidR="003416D1" w:rsidRPr="003416D1" w:rsidRDefault="003416D1" w:rsidP="00D83689">
      <w:pPr>
        <w:pStyle w:val="a6"/>
        <w:numPr>
          <w:ilvl w:val="0"/>
          <w:numId w:val="14"/>
        </w:numPr>
        <w:spacing w:after="150"/>
        <w:jc w:val="both"/>
        <w:rPr>
          <w:bCs/>
          <w:color w:val="000000"/>
          <w:sz w:val="28"/>
          <w:szCs w:val="28"/>
        </w:rPr>
      </w:pPr>
      <w:r w:rsidRPr="003416D1">
        <w:rPr>
          <w:bCs/>
          <w:color w:val="000000"/>
          <w:sz w:val="28"/>
          <w:szCs w:val="28"/>
        </w:rPr>
        <w:t>Программа художественного воспитания, обучения и развития детей 2-7 лет» И. А. Лыкова. – Москва, 2011. – Издательский дом «Цветной мир».</w:t>
      </w:r>
    </w:p>
    <w:p w:rsidR="00CE085B" w:rsidRDefault="005B5A85" w:rsidP="00D83689">
      <w:pPr>
        <w:spacing w:after="150"/>
        <w:jc w:val="both"/>
        <w:rPr>
          <w:bCs/>
          <w:color w:val="000000"/>
          <w:sz w:val="28"/>
          <w:szCs w:val="28"/>
        </w:rPr>
      </w:pPr>
      <w:r>
        <w:rPr>
          <w:bCs/>
          <w:color w:val="000000"/>
          <w:sz w:val="28"/>
          <w:szCs w:val="28"/>
        </w:rPr>
        <w:t xml:space="preserve">     </w:t>
      </w:r>
      <w:r w:rsidR="0036479E">
        <w:rPr>
          <w:bCs/>
          <w:color w:val="000000"/>
          <w:sz w:val="28"/>
          <w:szCs w:val="28"/>
        </w:rPr>
        <w:t>12</w:t>
      </w:r>
      <w:r w:rsidR="00CE085B" w:rsidRPr="00CE085B">
        <w:rPr>
          <w:bCs/>
          <w:color w:val="000000"/>
          <w:sz w:val="28"/>
          <w:szCs w:val="28"/>
        </w:rPr>
        <w:t>.</w:t>
      </w:r>
      <w:r w:rsidR="00665E50">
        <w:rPr>
          <w:bCs/>
          <w:color w:val="000000"/>
          <w:sz w:val="28"/>
          <w:szCs w:val="28"/>
        </w:rPr>
        <w:t xml:space="preserve"> </w:t>
      </w:r>
      <w:r w:rsidR="00CE085B" w:rsidRPr="00CE085B">
        <w:rPr>
          <w:bCs/>
          <w:color w:val="000000"/>
          <w:sz w:val="28"/>
          <w:szCs w:val="28"/>
        </w:rPr>
        <w:t xml:space="preserve">Румянцева Е. Аппликация. Простые </w:t>
      </w:r>
      <w:proofErr w:type="gramStart"/>
      <w:r w:rsidR="00CE085B" w:rsidRPr="00CE085B">
        <w:rPr>
          <w:bCs/>
          <w:color w:val="000000"/>
          <w:sz w:val="28"/>
          <w:szCs w:val="28"/>
        </w:rPr>
        <w:t>поделки.:</w:t>
      </w:r>
      <w:proofErr w:type="gramEnd"/>
      <w:r w:rsidR="00CE085B" w:rsidRPr="00CE085B">
        <w:rPr>
          <w:bCs/>
          <w:color w:val="000000"/>
          <w:sz w:val="28"/>
          <w:szCs w:val="28"/>
        </w:rPr>
        <w:t xml:space="preserve">  Москва, «АЙРИС-пресс», 2007.    </w:t>
      </w:r>
    </w:p>
    <w:p w:rsidR="003012B6" w:rsidRPr="003416D1" w:rsidRDefault="005B5A85" w:rsidP="00D83689">
      <w:pPr>
        <w:spacing w:after="150"/>
        <w:jc w:val="both"/>
        <w:rPr>
          <w:bCs/>
          <w:color w:val="000000"/>
          <w:sz w:val="28"/>
          <w:szCs w:val="28"/>
        </w:rPr>
      </w:pPr>
      <w:r>
        <w:rPr>
          <w:bCs/>
          <w:color w:val="000000"/>
          <w:sz w:val="28"/>
          <w:szCs w:val="28"/>
        </w:rPr>
        <w:t xml:space="preserve">     </w:t>
      </w:r>
      <w:r w:rsidR="0036479E">
        <w:rPr>
          <w:bCs/>
          <w:color w:val="000000"/>
          <w:sz w:val="28"/>
          <w:szCs w:val="28"/>
        </w:rPr>
        <w:t>13</w:t>
      </w:r>
      <w:r w:rsidR="00524303">
        <w:rPr>
          <w:bCs/>
          <w:color w:val="000000"/>
          <w:sz w:val="28"/>
          <w:szCs w:val="28"/>
        </w:rPr>
        <w:t>.</w:t>
      </w:r>
      <w:r w:rsidR="003416D1">
        <w:rPr>
          <w:bCs/>
          <w:color w:val="000000"/>
          <w:sz w:val="28"/>
          <w:szCs w:val="28"/>
        </w:rPr>
        <w:t xml:space="preserve"> </w:t>
      </w:r>
      <w:r w:rsidR="00DC3CAA" w:rsidRPr="00DC3CAA">
        <w:rPr>
          <w:bCs/>
          <w:color w:val="000000"/>
          <w:sz w:val="28"/>
          <w:szCs w:val="28"/>
        </w:rPr>
        <w:t>Источник интернет ресурсы.</w:t>
      </w:r>
    </w:p>
    <w:p w:rsidR="005B5A85" w:rsidRDefault="005B5A85" w:rsidP="00DC3CAA">
      <w:pPr>
        <w:spacing w:after="150" w:line="360" w:lineRule="auto"/>
        <w:rPr>
          <w:bCs/>
          <w:color w:val="000000"/>
          <w:sz w:val="28"/>
          <w:szCs w:val="28"/>
        </w:rPr>
      </w:pPr>
    </w:p>
    <w:p w:rsidR="005B5A85" w:rsidRDefault="005B5A85" w:rsidP="00DC3CAA">
      <w:pPr>
        <w:spacing w:after="150" w:line="360" w:lineRule="auto"/>
        <w:rPr>
          <w:bCs/>
          <w:color w:val="000000"/>
          <w:sz w:val="28"/>
          <w:szCs w:val="28"/>
        </w:rPr>
      </w:pPr>
    </w:p>
    <w:p w:rsidR="005B5A85" w:rsidRPr="00DC3CAA" w:rsidRDefault="005B5A85" w:rsidP="00DC3CAA">
      <w:pPr>
        <w:spacing w:after="150" w:line="360" w:lineRule="auto"/>
        <w:rPr>
          <w:bCs/>
          <w:color w:val="000000"/>
          <w:sz w:val="28"/>
          <w:szCs w:val="28"/>
        </w:rPr>
      </w:pPr>
    </w:p>
    <w:sectPr w:rsidR="005B5A85" w:rsidRPr="00DC3CAA" w:rsidSect="004D7F41">
      <w:pgSz w:w="11906" w:h="16838"/>
      <w:pgMar w:top="899" w:right="926" w:bottom="540"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3FE6"/>
    <w:multiLevelType w:val="hybridMultilevel"/>
    <w:tmpl w:val="80B8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C3D11"/>
    <w:multiLevelType w:val="hybridMultilevel"/>
    <w:tmpl w:val="108897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E0457"/>
    <w:multiLevelType w:val="multilevel"/>
    <w:tmpl w:val="41CCB5C6"/>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3" w15:restartNumberingAfterBreak="0">
    <w:nsid w:val="2019287A"/>
    <w:multiLevelType w:val="multilevel"/>
    <w:tmpl w:val="3B58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B45AA"/>
    <w:multiLevelType w:val="hybridMultilevel"/>
    <w:tmpl w:val="B0EC03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E004C"/>
    <w:multiLevelType w:val="hybridMultilevel"/>
    <w:tmpl w:val="C93A6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F5287"/>
    <w:multiLevelType w:val="hybridMultilevel"/>
    <w:tmpl w:val="361AE0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F10C2"/>
    <w:multiLevelType w:val="multilevel"/>
    <w:tmpl w:val="2EBEA14C"/>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0BC0941"/>
    <w:multiLevelType w:val="multilevel"/>
    <w:tmpl w:val="57E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20AAE"/>
    <w:multiLevelType w:val="hybridMultilevel"/>
    <w:tmpl w:val="F11C692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1D0373"/>
    <w:multiLevelType w:val="multilevel"/>
    <w:tmpl w:val="137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C3502"/>
    <w:multiLevelType w:val="hybridMultilevel"/>
    <w:tmpl w:val="688ADB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A00522B"/>
    <w:multiLevelType w:val="hybridMultilevel"/>
    <w:tmpl w:val="3A762A2E"/>
    <w:lvl w:ilvl="0" w:tplc="87E288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EC098D"/>
    <w:multiLevelType w:val="hybridMultilevel"/>
    <w:tmpl w:val="C748A9EE"/>
    <w:lvl w:ilvl="0" w:tplc="A4D400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0"/>
  </w:num>
  <w:num w:numId="5">
    <w:abstractNumId w:val="9"/>
  </w:num>
  <w:num w:numId="6">
    <w:abstractNumId w:val="1"/>
  </w:num>
  <w:num w:numId="7">
    <w:abstractNumId w:val="4"/>
  </w:num>
  <w:num w:numId="8">
    <w:abstractNumId w:val="1"/>
  </w:num>
  <w:num w:numId="9">
    <w:abstractNumId w:val="3"/>
  </w:num>
  <w:num w:numId="10">
    <w:abstractNumId w:val="8"/>
  </w:num>
  <w:num w:numId="11">
    <w:abstractNumId w:val="5"/>
  </w:num>
  <w:num w:numId="12">
    <w:abstractNumId w:val="13"/>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A7"/>
    <w:rsid w:val="00007128"/>
    <w:rsid w:val="00007189"/>
    <w:rsid w:val="00011064"/>
    <w:rsid w:val="000218FA"/>
    <w:rsid w:val="00036583"/>
    <w:rsid w:val="000415C1"/>
    <w:rsid w:val="00044E6C"/>
    <w:rsid w:val="00045F03"/>
    <w:rsid w:val="000471DA"/>
    <w:rsid w:val="000601BA"/>
    <w:rsid w:val="000617FA"/>
    <w:rsid w:val="00061989"/>
    <w:rsid w:val="000652CA"/>
    <w:rsid w:val="000659CD"/>
    <w:rsid w:val="00076E4D"/>
    <w:rsid w:val="00077DA2"/>
    <w:rsid w:val="000917C7"/>
    <w:rsid w:val="000947DB"/>
    <w:rsid w:val="000954EC"/>
    <w:rsid w:val="000960AA"/>
    <w:rsid w:val="000A69FA"/>
    <w:rsid w:val="000A6CDE"/>
    <w:rsid w:val="000A731F"/>
    <w:rsid w:val="000B2015"/>
    <w:rsid w:val="000B7ED1"/>
    <w:rsid w:val="000C17A5"/>
    <w:rsid w:val="000C3943"/>
    <w:rsid w:val="000C5AAF"/>
    <w:rsid w:val="000D1891"/>
    <w:rsid w:val="000D1D72"/>
    <w:rsid w:val="000D44F3"/>
    <w:rsid w:val="000E1379"/>
    <w:rsid w:val="000E4D58"/>
    <w:rsid w:val="000E6FBF"/>
    <w:rsid w:val="000F1500"/>
    <w:rsid w:val="000F319E"/>
    <w:rsid w:val="000F345C"/>
    <w:rsid w:val="00100B9E"/>
    <w:rsid w:val="00106612"/>
    <w:rsid w:val="001156B4"/>
    <w:rsid w:val="0012314E"/>
    <w:rsid w:val="001242CF"/>
    <w:rsid w:val="00127013"/>
    <w:rsid w:val="001271CC"/>
    <w:rsid w:val="001316A4"/>
    <w:rsid w:val="0013616B"/>
    <w:rsid w:val="00142469"/>
    <w:rsid w:val="00151FB9"/>
    <w:rsid w:val="001524CF"/>
    <w:rsid w:val="00153AAC"/>
    <w:rsid w:val="00154F68"/>
    <w:rsid w:val="00155E20"/>
    <w:rsid w:val="001569FA"/>
    <w:rsid w:val="00162168"/>
    <w:rsid w:val="00162613"/>
    <w:rsid w:val="00166DBB"/>
    <w:rsid w:val="00176606"/>
    <w:rsid w:val="0018142C"/>
    <w:rsid w:val="001821F3"/>
    <w:rsid w:val="00196347"/>
    <w:rsid w:val="001B2DD8"/>
    <w:rsid w:val="001C247A"/>
    <w:rsid w:val="001C3093"/>
    <w:rsid w:val="001E0100"/>
    <w:rsid w:val="001E0DAE"/>
    <w:rsid w:val="001E334F"/>
    <w:rsid w:val="001E4241"/>
    <w:rsid w:val="0020156A"/>
    <w:rsid w:val="00203DEA"/>
    <w:rsid w:val="00206238"/>
    <w:rsid w:val="00206BE8"/>
    <w:rsid w:val="00215667"/>
    <w:rsid w:val="002158C5"/>
    <w:rsid w:val="00216863"/>
    <w:rsid w:val="0022586A"/>
    <w:rsid w:val="00227908"/>
    <w:rsid w:val="00234E62"/>
    <w:rsid w:val="00235742"/>
    <w:rsid w:val="00235D70"/>
    <w:rsid w:val="00235EE0"/>
    <w:rsid w:val="00236342"/>
    <w:rsid w:val="00237BEE"/>
    <w:rsid w:val="00240C5D"/>
    <w:rsid w:val="00242657"/>
    <w:rsid w:val="0024566C"/>
    <w:rsid w:val="002466BC"/>
    <w:rsid w:val="00246C77"/>
    <w:rsid w:val="002555DC"/>
    <w:rsid w:val="00257C4B"/>
    <w:rsid w:val="00260E5E"/>
    <w:rsid w:val="00263E83"/>
    <w:rsid w:val="002702AF"/>
    <w:rsid w:val="00276D21"/>
    <w:rsid w:val="00281EDA"/>
    <w:rsid w:val="002852CB"/>
    <w:rsid w:val="00287071"/>
    <w:rsid w:val="00292EA0"/>
    <w:rsid w:val="00294846"/>
    <w:rsid w:val="002A2677"/>
    <w:rsid w:val="002A60C6"/>
    <w:rsid w:val="002A6C93"/>
    <w:rsid w:val="002B340B"/>
    <w:rsid w:val="002C153A"/>
    <w:rsid w:val="002C54FB"/>
    <w:rsid w:val="002D2695"/>
    <w:rsid w:val="002D46C0"/>
    <w:rsid w:val="002E171C"/>
    <w:rsid w:val="002E20D7"/>
    <w:rsid w:val="002E625F"/>
    <w:rsid w:val="002E7E77"/>
    <w:rsid w:val="002F2C1C"/>
    <w:rsid w:val="002F5BB1"/>
    <w:rsid w:val="002F6E03"/>
    <w:rsid w:val="00300ED7"/>
    <w:rsid w:val="003012B6"/>
    <w:rsid w:val="00303747"/>
    <w:rsid w:val="00311B79"/>
    <w:rsid w:val="0031285B"/>
    <w:rsid w:val="003219B1"/>
    <w:rsid w:val="00324611"/>
    <w:rsid w:val="00324A07"/>
    <w:rsid w:val="0033066F"/>
    <w:rsid w:val="00333E48"/>
    <w:rsid w:val="003416D1"/>
    <w:rsid w:val="00347A82"/>
    <w:rsid w:val="003517D2"/>
    <w:rsid w:val="00362A26"/>
    <w:rsid w:val="00362AB9"/>
    <w:rsid w:val="0036479E"/>
    <w:rsid w:val="0038015E"/>
    <w:rsid w:val="00385565"/>
    <w:rsid w:val="003874DB"/>
    <w:rsid w:val="003900D7"/>
    <w:rsid w:val="003944BA"/>
    <w:rsid w:val="003965DE"/>
    <w:rsid w:val="003A5DB5"/>
    <w:rsid w:val="003B116E"/>
    <w:rsid w:val="003B1DBA"/>
    <w:rsid w:val="003B4A9D"/>
    <w:rsid w:val="003B77C1"/>
    <w:rsid w:val="003B7E7C"/>
    <w:rsid w:val="003C710E"/>
    <w:rsid w:val="003D0F1C"/>
    <w:rsid w:val="003D373C"/>
    <w:rsid w:val="003E0DFC"/>
    <w:rsid w:val="003E2DBA"/>
    <w:rsid w:val="003E30FB"/>
    <w:rsid w:val="003F0D0A"/>
    <w:rsid w:val="003F1ACE"/>
    <w:rsid w:val="003F30AA"/>
    <w:rsid w:val="00402B3C"/>
    <w:rsid w:val="00402F75"/>
    <w:rsid w:val="004074A1"/>
    <w:rsid w:val="00407F30"/>
    <w:rsid w:val="004168C7"/>
    <w:rsid w:val="00422590"/>
    <w:rsid w:val="00426AD7"/>
    <w:rsid w:val="00426C5D"/>
    <w:rsid w:val="00426F70"/>
    <w:rsid w:val="004310CD"/>
    <w:rsid w:val="004333AE"/>
    <w:rsid w:val="004341A5"/>
    <w:rsid w:val="00434AA4"/>
    <w:rsid w:val="00434DB2"/>
    <w:rsid w:val="0043566C"/>
    <w:rsid w:val="00436187"/>
    <w:rsid w:val="004369EA"/>
    <w:rsid w:val="00436BB6"/>
    <w:rsid w:val="0043732F"/>
    <w:rsid w:val="00444613"/>
    <w:rsid w:val="00447FB1"/>
    <w:rsid w:val="00455119"/>
    <w:rsid w:val="004559F9"/>
    <w:rsid w:val="0046292E"/>
    <w:rsid w:val="00465080"/>
    <w:rsid w:val="00467ABE"/>
    <w:rsid w:val="00471528"/>
    <w:rsid w:val="004727ED"/>
    <w:rsid w:val="00475851"/>
    <w:rsid w:val="00475DE2"/>
    <w:rsid w:val="0048699F"/>
    <w:rsid w:val="00487C3F"/>
    <w:rsid w:val="004958C0"/>
    <w:rsid w:val="004970D1"/>
    <w:rsid w:val="004A1286"/>
    <w:rsid w:val="004A35CC"/>
    <w:rsid w:val="004A5752"/>
    <w:rsid w:val="004B144A"/>
    <w:rsid w:val="004B149F"/>
    <w:rsid w:val="004B28BF"/>
    <w:rsid w:val="004B29D5"/>
    <w:rsid w:val="004B545F"/>
    <w:rsid w:val="004B63F2"/>
    <w:rsid w:val="004C111A"/>
    <w:rsid w:val="004C1167"/>
    <w:rsid w:val="004C2CE7"/>
    <w:rsid w:val="004C3B61"/>
    <w:rsid w:val="004D1ED5"/>
    <w:rsid w:val="004D4B8E"/>
    <w:rsid w:val="004D5898"/>
    <w:rsid w:val="004D6012"/>
    <w:rsid w:val="004D60A7"/>
    <w:rsid w:val="004D7F41"/>
    <w:rsid w:val="004E090D"/>
    <w:rsid w:val="004E7813"/>
    <w:rsid w:val="004F2A5E"/>
    <w:rsid w:val="00503B51"/>
    <w:rsid w:val="00504CDB"/>
    <w:rsid w:val="0050509C"/>
    <w:rsid w:val="00510752"/>
    <w:rsid w:val="00510C28"/>
    <w:rsid w:val="00516D6E"/>
    <w:rsid w:val="00520954"/>
    <w:rsid w:val="00521C17"/>
    <w:rsid w:val="00524303"/>
    <w:rsid w:val="005272A9"/>
    <w:rsid w:val="005308DD"/>
    <w:rsid w:val="005324CE"/>
    <w:rsid w:val="00535A40"/>
    <w:rsid w:val="00535AF5"/>
    <w:rsid w:val="005446A0"/>
    <w:rsid w:val="00544B1C"/>
    <w:rsid w:val="0054548C"/>
    <w:rsid w:val="005540D5"/>
    <w:rsid w:val="005560C5"/>
    <w:rsid w:val="00562B10"/>
    <w:rsid w:val="00565CD2"/>
    <w:rsid w:val="00566BA7"/>
    <w:rsid w:val="00573A95"/>
    <w:rsid w:val="00575880"/>
    <w:rsid w:val="00577EDA"/>
    <w:rsid w:val="005810D3"/>
    <w:rsid w:val="005812E8"/>
    <w:rsid w:val="00591D98"/>
    <w:rsid w:val="005928CC"/>
    <w:rsid w:val="00593331"/>
    <w:rsid w:val="005A23E8"/>
    <w:rsid w:val="005A6638"/>
    <w:rsid w:val="005B5A85"/>
    <w:rsid w:val="005B76B0"/>
    <w:rsid w:val="005C35B3"/>
    <w:rsid w:val="005C4B74"/>
    <w:rsid w:val="005C570C"/>
    <w:rsid w:val="005C7FD6"/>
    <w:rsid w:val="005D1D16"/>
    <w:rsid w:val="005D200D"/>
    <w:rsid w:val="005D254C"/>
    <w:rsid w:val="005D2A10"/>
    <w:rsid w:val="005D4F70"/>
    <w:rsid w:val="005E13B4"/>
    <w:rsid w:val="005E5C6A"/>
    <w:rsid w:val="005F2A5E"/>
    <w:rsid w:val="005F7460"/>
    <w:rsid w:val="00601E6D"/>
    <w:rsid w:val="00607C89"/>
    <w:rsid w:val="00610160"/>
    <w:rsid w:val="00611DF2"/>
    <w:rsid w:val="0062191D"/>
    <w:rsid w:val="0062306E"/>
    <w:rsid w:val="0062604B"/>
    <w:rsid w:val="00637161"/>
    <w:rsid w:val="00642824"/>
    <w:rsid w:val="00642D2D"/>
    <w:rsid w:val="00642E94"/>
    <w:rsid w:val="00644DDB"/>
    <w:rsid w:val="00646D53"/>
    <w:rsid w:val="00653163"/>
    <w:rsid w:val="00660778"/>
    <w:rsid w:val="006624C6"/>
    <w:rsid w:val="00665A28"/>
    <w:rsid w:val="00665E50"/>
    <w:rsid w:val="00666534"/>
    <w:rsid w:val="006672F3"/>
    <w:rsid w:val="00667F6C"/>
    <w:rsid w:val="00675563"/>
    <w:rsid w:val="00676382"/>
    <w:rsid w:val="00680A3E"/>
    <w:rsid w:val="00684C56"/>
    <w:rsid w:val="00687F13"/>
    <w:rsid w:val="006932D8"/>
    <w:rsid w:val="00693B14"/>
    <w:rsid w:val="006940A5"/>
    <w:rsid w:val="0069533E"/>
    <w:rsid w:val="006A1BB1"/>
    <w:rsid w:val="006A2B38"/>
    <w:rsid w:val="006A47C0"/>
    <w:rsid w:val="006B247C"/>
    <w:rsid w:val="006B2B5B"/>
    <w:rsid w:val="006C3590"/>
    <w:rsid w:val="006C5AE0"/>
    <w:rsid w:val="006C657F"/>
    <w:rsid w:val="006C7223"/>
    <w:rsid w:val="006D619E"/>
    <w:rsid w:val="006D7EF1"/>
    <w:rsid w:val="006E20CE"/>
    <w:rsid w:val="006F5B7B"/>
    <w:rsid w:val="006F70BF"/>
    <w:rsid w:val="00706115"/>
    <w:rsid w:val="00706475"/>
    <w:rsid w:val="00717CAB"/>
    <w:rsid w:val="00720B09"/>
    <w:rsid w:val="00732688"/>
    <w:rsid w:val="0073277F"/>
    <w:rsid w:val="00733C7A"/>
    <w:rsid w:val="0073548F"/>
    <w:rsid w:val="00735A6C"/>
    <w:rsid w:val="00736089"/>
    <w:rsid w:val="007364C5"/>
    <w:rsid w:val="007414EC"/>
    <w:rsid w:val="0074320B"/>
    <w:rsid w:val="00745019"/>
    <w:rsid w:val="0075352C"/>
    <w:rsid w:val="0075663E"/>
    <w:rsid w:val="00756F4E"/>
    <w:rsid w:val="00760A65"/>
    <w:rsid w:val="00764017"/>
    <w:rsid w:val="007664A9"/>
    <w:rsid w:val="00766779"/>
    <w:rsid w:val="00771C4A"/>
    <w:rsid w:val="0077291C"/>
    <w:rsid w:val="00773392"/>
    <w:rsid w:val="007743C7"/>
    <w:rsid w:val="0078188D"/>
    <w:rsid w:val="0079344A"/>
    <w:rsid w:val="007A3992"/>
    <w:rsid w:val="007A3B36"/>
    <w:rsid w:val="007A3F22"/>
    <w:rsid w:val="007B06DB"/>
    <w:rsid w:val="007B0CB8"/>
    <w:rsid w:val="007B33E0"/>
    <w:rsid w:val="007B7D6C"/>
    <w:rsid w:val="007C0D70"/>
    <w:rsid w:val="007C148E"/>
    <w:rsid w:val="007C43FD"/>
    <w:rsid w:val="007D0EA1"/>
    <w:rsid w:val="007D1B34"/>
    <w:rsid w:val="007D219F"/>
    <w:rsid w:val="007D72F7"/>
    <w:rsid w:val="007D76AD"/>
    <w:rsid w:val="007E09E0"/>
    <w:rsid w:val="007E383A"/>
    <w:rsid w:val="007E679B"/>
    <w:rsid w:val="007F0A3F"/>
    <w:rsid w:val="00810E72"/>
    <w:rsid w:val="008113F7"/>
    <w:rsid w:val="0081428A"/>
    <w:rsid w:val="008169C9"/>
    <w:rsid w:val="00816AB6"/>
    <w:rsid w:val="00816F1F"/>
    <w:rsid w:val="008176A1"/>
    <w:rsid w:val="00820CF5"/>
    <w:rsid w:val="008241F3"/>
    <w:rsid w:val="00827149"/>
    <w:rsid w:val="00831844"/>
    <w:rsid w:val="008346DC"/>
    <w:rsid w:val="00834AEC"/>
    <w:rsid w:val="00841E1E"/>
    <w:rsid w:val="00843772"/>
    <w:rsid w:val="00844708"/>
    <w:rsid w:val="00845408"/>
    <w:rsid w:val="00846292"/>
    <w:rsid w:val="00847614"/>
    <w:rsid w:val="00857460"/>
    <w:rsid w:val="008602B1"/>
    <w:rsid w:val="00865035"/>
    <w:rsid w:val="00871593"/>
    <w:rsid w:val="0087411F"/>
    <w:rsid w:val="008766C3"/>
    <w:rsid w:val="008817A7"/>
    <w:rsid w:val="008926B5"/>
    <w:rsid w:val="00892FDB"/>
    <w:rsid w:val="00893EF4"/>
    <w:rsid w:val="008A40F1"/>
    <w:rsid w:val="008A49BB"/>
    <w:rsid w:val="008A4D3B"/>
    <w:rsid w:val="008A75F5"/>
    <w:rsid w:val="008B3B49"/>
    <w:rsid w:val="008B563F"/>
    <w:rsid w:val="008B64D5"/>
    <w:rsid w:val="008C16CA"/>
    <w:rsid w:val="008C5A65"/>
    <w:rsid w:val="008D1678"/>
    <w:rsid w:val="008D6B9E"/>
    <w:rsid w:val="008E0BEF"/>
    <w:rsid w:val="008E0F5A"/>
    <w:rsid w:val="008E4266"/>
    <w:rsid w:val="008E4623"/>
    <w:rsid w:val="008E5302"/>
    <w:rsid w:val="008F1579"/>
    <w:rsid w:val="008F1F2D"/>
    <w:rsid w:val="008F67E4"/>
    <w:rsid w:val="00907A5A"/>
    <w:rsid w:val="009141BD"/>
    <w:rsid w:val="00914DDE"/>
    <w:rsid w:val="00920436"/>
    <w:rsid w:val="009242DA"/>
    <w:rsid w:val="0093628E"/>
    <w:rsid w:val="00937D8C"/>
    <w:rsid w:val="009423FF"/>
    <w:rsid w:val="009460D5"/>
    <w:rsid w:val="00952BE0"/>
    <w:rsid w:val="009616E1"/>
    <w:rsid w:val="00966A17"/>
    <w:rsid w:val="00967671"/>
    <w:rsid w:val="0098413D"/>
    <w:rsid w:val="00984267"/>
    <w:rsid w:val="009925FC"/>
    <w:rsid w:val="009A1A04"/>
    <w:rsid w:val="009A2A9C"/>
    <w:rsid w:val="009A36CA"/>
    <w:rsid w:val="009A3843"/>
    <w:rsid w:val="009A3B98"/>
    <w:rsid w:val="009A6551"/>
    <w:rsid w:val="009B78C4"/>
    <w:rsid w:val="009C3168"/>
    <w:rsid w:val="009D32B7"/>
    <w:rsid w:val="009D3A2D"/>
    <w:rsid w:val="009D428B"/>
    <w:rsid w:val="009D6C02"/>
    <w:rsid w:val="009E21AE"/>
    <w:rsid w:val="009E5B35"/>
    <w:rsid w:val="009F452F"/>
    <w:rsid w:val="00A009DF"/>
    <w:rsid w:val="00A03585"/>
    <w:rsid w:val="00A035FB"/>
    <w:rsid w:val="00A0569F"/>
    <w:rsid w:val="00A06D24"/>
    <w:rsid w:val="00A1082E"/>
    <w:rsid w:val="00A14B1A"/>
    <w:rsid w:val="00A14DB6"/>
    <w:rsid w:val="00A30CA6"/>
    <w:rsid w:val="00A34620"/>
    <w:rsid w:val="00A425E6"/>
    <w:rsid w:val="00A472E8"/>
    <w:rsid w:val="00A5281E"/>
    <w:rsid w:val="00A5311E"/>
    <w:rsid w:val="00A60DA4"/>
    <w:rsid w:val="00A61494"/>
    <w:rsid w:val="00A614F8"/>
    <w:rsid w:val="00A61967"/>
    <w:rsid w:val="00A61DFE"/>
    <w:rsid w:val="00A72117"/>
    <w:rsid w:val="00A72656"/>
    <w:rsid w:val="00A85E30"/>
    <w:rsid w:val="00A944AD"/>
    <w:rsid w:val="00A94B6B"/>
    <w:rsid w:val="00A954D6"/>
    <w:rsid w:val="00AB1A9B"/>
    <w:rsid w:val="00AB69F0"/>
    <w:rsid w:val="00AC3763"/>
    <w:rsid w:val="00AD19D3"/>
    <w:rsid w:val="00AD503A"/>
    <w:rsid w:val="00AF5919"/>
    <w:rsid w:val="00AF5A13"/>
    <w:rsid w:val="00B02BF0"/>
    <w:rsid w:val="00B06472"/>
    <w:rsid w:val="00B12214"/>
    <w:rsid w:val="00B12E0A"/>
    <w:rsid w:val="00B12E3F"/>
    <w:rsid w:val="00B15397"/>
    <w:rsid w:val="00B15C4B"/>
    <w:rsid w:val="00B203F9"/>
    <w:rsid w:val="00B243D6"/>
    <w:rsid w:val="00B25B63"/>
    <w:rsid w:val="00B26385"/>
    <w:rsid w:val="00B30A14"/>
    <w:rsid w:val="00B30FD7"/>
    <w:rsid w:val="00B3263F"/>
    <w:rsid w:val="00B330DA"/>
    <w:rsid w:val="00B349BE"/>
    <w:rsid w:val="00B40B99"/>
    <w:rsid w:val="00B43DB9"/>
    <w:rsid w:val="00B44CC8"/>
    <w:rsid w:val="00B462B6"/>
    <w:rsid w:val="00B46503"/>
    <w:rsid w:val="00B51F59"/>
    <w:rsid w:val="00B54ED6"/>
    <w:rsid w:val="00B70666"/>
    <w:rsid w:val="00B72683"/>
    <w:rsid w:val="00B778D3"/>
    <w:rsid w:val="00B77F6A"/>
    <w:rsid w:val="00B80D56"/>
    <w:rsid w:val="00B80F51"/>
    <w:rsid w:val="00B813C0"/>
    <w:rsid w:val="00B860FE"/>
    <w:rsid w:val="00B90164"/>
    <w:rsid w:val="00B9277B"/>
    <w:rsid w:val="00B96C81"/>
    <w:rsid w:val="00BA074C"/>
    <w:rsid w:val="00BA3745"/>
    <w:rsid w:val="00BA4245"/>
    <w:rsid w:val="00BB6BA5"/>
    <w:rsid w:val="00BB6DB3"/>
    <w:rsid w:val="00BD1051"/>
    <w:rsid w:val="00BD5DD6"/>
    <w:rsid w:val="00BD6068"/>
    <w:rsid w:val="00BE41E3"/>
    <w:rsid w:val="00BE64AF"/>
    <w:rsid w:val="00BF3078"/>
    <w:rsid w:val="00BF3B20"/>
    <w:rsid w:val="00BF4CA3"/>
    <w:rsid w:val="00C008B8"/>
    <w:rsid w:val="00C026AF"/>
    <w:rsid w:val="00C041C0"/>
    <w:rsid w:val="00C07C39"/>
    <w:rsid w:val="00C10071"/>
    <w:rsid w:val="00C11237"/>
    <w:rsid w:val="00C131EF"/>
    <w:rsid w:val="00C153A2"/>
    <w:rsid w:val="00C155C5"/>
    <w:rsid w:val="00C21B9C"/>
    <w:rsid w:val="00C23D9F"/>
    <w:rsid w:val="00C25E86"/>
    <w:rsid w:val="00C336D8"/>
    <w:rsid w:val="00C354AD"/>
    <w:rsid w:val="00C36463"/>
    <w:rsid w:val="00C413B2"/>
    <w:rsid w:val="00C43E48"/>
    <w:rsid w:val="00C55AF6"/>
    <w:rsid w:val="00C56BE3"/>
    <w:rsid w:val="00C63173"/>
    <w:rsid w:val="00C643F2"/>
    <w:rsid w:val="00C65CEB"/>
    <w:rsid w:val="00C749FE"/>
    <w:rsid w:val="00C75CE2"/>
    <w:rsid w:val="00C87088"/>
    <w:rsid w:val="00CA2DAF"/>
    <w:rsid w:val="00CA45AF"/>
    <w:rsid w:val="00CA7965"/>
    <w:rsid w:val="00CB0490"/>
    <w:rsid w:val="00CB435E"/>
    <w:rsid w:val="00CC3421"/>
    <w:rsid w:val="00CD41BB"/>
    <w:rsid w:val="00CD713A"/>
    <w:rsid w:val="00CE085B"/>
    <w:rsid w:val="00CE3107"/>
    <w:rsid w:val="00CF6A46"/>
    <w:rsid w:val="00CF7E81"/>
    <w:rsid w:val="00D06427"/>
    <w:rsid w:val="00D07A41"/>
    <w:rsid w:val="00D30276"/>
    <w:rsid w:val="00D30C0F"/>
    <w:rsid w:val="00D3121B"/>
    <w:rsid w:val="00D31D58"/>
    <w:rsid w:val="00D40DC8"/>
    <w:rsid w:val="00D4242C"/>
    <w:rsid w:val="00D42483"/>
    <w:rsid w:val="00D441E5"/>
    <w:rsid w:val="00D4614E"/>
    <w:rsid w:val="00D46ABE"/>
    <w:rsid w:val="00D5615E"/>
    <w:rsid w:val="00D64AC1"/>
    <w:rsid w:val="00D71EA5"/>
    <w:rsid w:val="00D746E4"/>
    <w:rsid w:val="00D82940"/>
    <w:rsid w:val="00D83689"/>
    <w:rsid w:val="00D86370"/>
    <w:rsid w:val="00D87E96"/>
    <w:rsid w:val="00D9083A"/>
    <w:rsid w:val="00D93ED1"/>
    <w:rsid w:val="00D9401B"/>
    <w:rsid w:val="00D97CD5"/>
    <w:rsid w:val="00DA03EA"/>
    <w:rsid w:val="00DA389B"/>
    <w:rsid w:val="00DB0059"/>
    <w:rsid w:val="00DB6CC4"/>
    <w:rsid w:val="00DC316F"/>
    <w:rsid w:val="00DC3CAA"/>
    <w:rsid w:val="00DE0FA3"/>
    <w:rsid w:val="00DE32AB"/>
    <w:rsid w:val="00DF247F"/>
    <w:rsid w:val="00DF3049"/>
    <w:rsid w:val="00E0180D"/>
    <w:rsid w:val="00E10B78"/>
    <w:rsid w:val="00E139B7"/>
    <w:rsid w:val="00E21882"/>
    <w:rsid w:val="00E235F4"/>
    <w:rsid w:val="00E36326"/>
    <w:rsid w:val="00E36EE6"/>
    <w:rsid w:val="00E451D3"/>
    <w:rsid w:val="00E47CF3"/>
    <w:rsid w:val="00E50215"/>
    <w:rsid w:val="00E50CC5"/>
    <w:rsid w:val="00E534E1"/>
    <w:rsid w:val="00E63655"/>
    <w:rsid w:val="00E64C19"/>
    <w:rsid w:val="00E65672"/>
    <w:rsid w:val="00E662E6"/>
    <w:rsid w:val="00E729EA"/>
    <w:rsid w:val="00E73747"/>
    <w:rsid w:val="00E738F9"/>
    <w:rsid w:val="00E75CF7"/>
    <w:rsid w:val="00E77383"/>
    <w:rsid w:val="00E77A44"/>
    <w:rsid w:val="00E83384"/>
    <w:rsid w:val="00E84A04"/>
    <w:rsid w:val="00E87A16"/>
    <w:rsid w:val="00E90039"/>
    <w:rsid w:val="00E95982"/>
    <w:rsid w:val="00E95BF4"/>
    <w:rsid w:val="00EB01A6"/>
    <w:rsid w:val="00EB6E52"/>
    <w:rsid w:val="00EB75DD"/>
    <w:rsid w:val="00EC4C6F"/>
    <w:rsid w:val="00ED029B"/>
    <w:rsid w:val="00ED20E6"/>
    <w:rsid w:val="00ED7D61"/>
    <w:rsid w:val="00EE2A1B"/>
    <w:rsid w:val="00EE2AE5"/>
    <w:rsid w:val="00EE2B86"/>
    <w:rsid w:val="00EF5DDE"/>
    <w:rsid w:val="00EF7929"/>
    <w:rsid w:val="00EF7E5B"/>
    <w:rsid w:val="00F01961"/>
    <w:rsid w:val="00F03988"/>
    <w:rsid w:val="00F06BF3"/>
    <w:rsid w:val="00F10533"/>
    <w:rsid w:val="00F20B51"/>
    <w:rsid w:val="00F22ABE"/>
    <w:rsid w:val="00F31D2A"/>
    <w:rsid w:val="00F32EE1"/>
    <w:rsid w:val="00F37F3A"/>
    <w:rsid w:val="00F503B1"/>
    <w:rsid w:val="00F50EA8"/>
    <w:rsid w:val="00F65685"/>
    <w:rsid w:val="00F70DFF"/>
    <w:rsid w:val="00F71CAF"/>
    <w:rsid w:val="00F725F4"/>
    <w:rsid w:val="00F738E3"/>
    <w:rsid w:val="00F75188"/>
    <w:rsid w:val="00F753CA"/>
    <w:rsid w:val="00F7787A"/>
    <w:rsid w:val="00F835D6"/>
    <w:rsid w:val="00F84BA7"/>
    <w:rsid w:val="00F84E6D"/>
    <w:rsid w:val="00F90BB8"/>
    <w:rsid w:val="00F90C90"/>
    <w:rsid w:val="00F915A7"/>
    <w:rsid w:val="00F94C02"/>
    <w:rsid w:val="00FA39AF"/>
    <w:rsid w:val="00FB4FF1"/>
    <w:rsid w:val="00FB5B37"/>
    <w:rsid w:val="00FC19C0"/>
    <w:rsid w:val="00FC221E"/>
    <w:rsid w:val="00FC7603"/>
    <w:rsid w:val="00FC7F2D"/>
    <w:rsid w:val="00FD0F6D"/>
    <w:rsid w:val="00FD20C2"/>
    <w:rsid w:val="00FD3415"/>
    <w:rsid w:val="00FD7A5F"/>
    <w:rsid w:val="00FF0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5E224-DC79-4385-B349-AB0816D7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0C"/>
    <w:rPr>
      <w:sz w:val="24"/>
      <w:szCs w:val="24"/>
    </w:rPr>
  </w:style>
  <w:style w:type="paragraph" w:styleId="1">
    <w:name w:val="heading 1"/>
    <w:basedOn w:val="a"/>
    <w:qFormat/>
    <w:rsid w:val="0069533E"/>
    <w:pPr>
      <w:spacing w:before="100" w:beforeAutospacing="1" w:after="100" w:afterAutospacing="1"/>
      <w:outlineLvl w:val="0"/>
    </w:pPr>
    <w:rPr>
      <w:b/>
      <w:bCs/>
      <w:kern w:val="36"/>
      <w:sz w:val="48"/>
      <w:szCs w:val="48"/>
    </w:rPr>
  </w:style>
  <w:style w:type="paragraph" w:styleId="2">
    <w:name w:val="heading 2"/>
    <w:basedOn w:val="a"/>
    <w:next w:val="a"/>
    <w:qFormat/>
    <w:rsid w:val="00A009DF"/>
    <w:pPr>
      <w:keepNext/>
      <w:spacing w:before="240" w:after="60"/>
      <w:outlineLvl w:val="1"/>
    </w:pPr>
    <w:rPr>
      <w:rFonts w:ascii="Arial" w:hAnsi="Arial" w:cs="Arial"/>
      <w:b/>
      <w:bCs/>
      <w:i/>
      <w:iCs/>
      <w:sz w:val="28"/>
      <w:szCs w:val="28"/>
    </w:rPr>
  </w:style>
  <w:style w:type="paragraph" w:styleId="3">
    <w:name w:val="heading 3"/>
    <w:basedOn w:val="a"/>
    <w:next w:val="a"/>
    <w:qFormat/>
    <w:rsid w:val="00A009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176A1"/>
    <w:rPr>
      <w:i/>
      <w:iCs/>
    </w:rPr>
  </w:style>
  <w:style w:type="paragraph" w:styleId="a4">
    <w:name w:val="Normal (Web)"/>
    <w:basedOn w:val="a"/>
    <w:rsid w:val="00D4614E"/>
    <w:pPr>
      <w:spacing w:before="225" w:after="225"/>
      <w:jc w:val="both"/>
    </w:pPr>
    <w:rPr>
      <w:rFonts w:eastAsia="Calibri"/>
    </w:rPr>
  </w:style>
  <w:style w:type="paragraph" w:customStyle="1" w:styleId="c8">
    <w:name w:val="c8"/>
    <w:basedOn w:val="a"/>
    <w:rsid w:val="00D4614E"/>
    <w:pPr>
      <w:spacing w:before="90" w:after="90"/>
    </w:pPr>
    <w:rPr>
      <w:rFonts w:eastAsia="Calibri"/>
    </w:rPr>
  </w:style>
  <w:style w:type="character" w:customStyle="1" w:styleId="c0">
    <w:name w:val="c0"/>
    <w:basedOn w:val="a0"/>
    <w:rsid w:val="00D4614E"/>
    <w:rPr>
      <w:rFonts w:cs="Times New Roman"/>
    </w:rPr>
  </w:style>
  <w:style w:type="paragraph" w:customStyle="1" w:styleId="c7">
    <w:name w:val="c7"/>
    <w:basedOn w:val="a"/>
    <w:rsid w:val="00D4614E"/>
    <w:pPr>
      <w:spacing w:before="90" w:after="90"/>
    </w:pPr>
    <w:rPr>
      <w:rFonts w:eastAsia="Calibri"/>
    </w:rPr>
  </w:style>
  <w:style w:type="paragraph" w:customStyle="1" w:styleId="c12">
    <w:name w:val="c12"/>
    <w:basedOn w:val="a"/>
    <w:rsid w:val="00D4614E"/>
    <w:pPr>
      <w:spacing w:before="90" w:after="90"/>
    </w:pPr>
    <w:rPr>
      <w:rFonts w:eastAsia="Calibri"/>
    </w:rPr>
  </w:style>
  <w:style w:type="paragraph" w:customStyle="1" w:styleId="c1">
    <w:name w:val="c1"/>
    <w:basedOn w:val="a"/>
    <w:rsid w:val="00D4614E"/>
    <w:pPr>
      <w:spacing w:before="90" w:after="90"/>
    </w:pPr>
    <w:rPr>
      <w:rFonts w:eastAsia="Calibri"/>
    </w:rPr>
  </w:style>
  <w:style w:type="paragraph" w:customStyle="1" w:styleId="c5">
    <w:name w:val="c5"/>
    <w:basedOn w:val="a"/>
    <w:rsid w:val="00D4614E"/>
    <w:pPr>
      <w:spacing w:before="90" w:after="90"/>
    </w:pPr>
    <w:rPr>
      <w:rFonts w:eastAsia="Calibri"/>
    </w:rPr>
  </w:style>
  <w:style w:type="paragraph" w:customStyle="1" w:styleId="c4">
    <w:name w:val="c4"/>
    <w:basedOn w:val="a"/>
    <w:rsid w:val="00D4614E"/>
    <w:pPr>
      <w:spacing w:before="90" w:after="90"/>
    </w:pPr>
    <w:rPr>
      <w:rFonts w:eastAsia="Calibri"/>
    </w:rPr>
  </w:style>
  <w:style w:type="paragraph" w:customStyle="1" w:styleId="c2">
    <w:name w:val="c2"/>
    <w:basedOn w:val="a"/>
    <w:rsid w:val="00D4614E"/>
    <w:pPr>
      <w:spacing w:before="90" w:after="90"/>
    </w:pPr>
    <w:rPr>
      <w:rFonts w:eastAsia="Calibri"/>
    </w:rPr>
  </w:style>
  <w:style w:type="character" w:customStyle="1" w:styleId="apple-converted-space">
    <w:name w:val="apple-converted-space"/>
    <w:basedOn w:val="a0"/>
    <w:rsid w:val="00196347"/>
  </w:style>
  <w:style w:type="character" w:customStyle="1" w:styleId="submenu-table">
    <w:name w:val="submenu-table"/>
    <w:basedOn w:val="a0"/>
    <w:rsid w:val="00203DEA"/>
  </w:style>
  <w:style w:type="table" w:styleId="a5">
    <w:name w:val="Table Grid"/>
    <w:basedOn w:val="a1"/>
    <w:rsid w:val="00FC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7A3992"/>
    <w:pPr>
      <w:spacing w:after="200" w:line="276" w:lineRule="auto"/>
      <w:ind w:left="720"/>
      <w:contextualSpacing/>
    </w:pPr>
    <w:rPr>
      <w:rFonts w:ascii="Calibri" w:hAnsi="Calibri"/>
      <w:sz w:val="22"/>
      <w:szCs w:val="22"/>
      <w:lang w:eastAsia="en-US"/>
    </w:rPr>
  </w:style>
  <w:style w:type="paragraph" w:styleId="a6">
    <w:name w:val="List Paragraph"/>
    <w:basedOn w:val="a"/>
    <w:uiPriority w:val="34"/>
    <w:qFormat/>
    <w:rsid w:val="004C1167"/>
    <w:pPr>
      <w:ind w:left="720"/>
      <w:contextualSpacing/>
    </w:pPr>
  </w:style>
  <w:style w:type="paragraph" w:customStyle="1" w:styleId="Default">
    <w:name w:val="Default"/>
    <w:rsid w:val="006932D8"/>
    <w:pPr>
      <w:autoSpaceDE w:val="0"/>
      <w:autoSpaceDN w:val="0"/>
      <w:adjustRightInd w:val="0"/>
    </w:pPr>
    <w:rPr>
      <w:color w:val="000000"/>
      <w:sz w:val="24"/>
      <w:szCs w:val="24"/>
    </w:rPr>
  </w:style>
  <w:style w:type="paragraph" w:styleId="a7">
    <w:name w:val="Balloon Text"/>
    <w:basedOn w:val="a"/>
    <w:link w:val="a8"/>
    <w:semiHidden/>
    <w:unhideWhenUsed/>
    <w:rsid w:val="005A6638"/>
    <w:rPr>
      <w:rFonts w:ascii="Segoe UI" w:hAnsi="Segoe UI" w:cs="Segoe UI"/>
      <w:sz w:val="18"/>
      <w:szCs w:val="18"/>
    </w:rPr>
  </w:style>
  <w:style w:type="character" w:customStyle="1" w:styleId="a8">
    <w:name w:val="Текст выноски Знак"/>
    <w:basedOn w:val="a0"/>
    <w:link w:val="a7"/>
    <w:semiHidden/>
    <w:rsid w:val="005A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5005">
      <w:bodyDiv w:val="1"/>
      <w:marLeft w:val="0"/>
      <w:marRight w:val="0"/>
      <w:marTop w:val="0"/>
      <w:marBottom w:val="0"/>
      <w:divBdr>
        <w:top w:val="none" w:sz="0" w:space="0" w:color="auto"/>
        <w:left w:val="none" w:sz="0" w:space="0" w:color="auto"/>
        <w:bottom w:val="none" w:sz="0" w:space="0" w:color="auto"/>
        <w:right w:val="none" w:sz="0" w:space="0" w:color="auto"/>
      </w:divBdr>
      <w:divsChild>
        <w:div w:id="2019191048">
          <w:marLeft w:val="0"/>
          <w:marRight w:val="0"/>
          <w:marTop w:val="0"/>
          <w:marBottom w:val="0"/>
          <w:divBdr>
            <w:top w:val="none" w:sz="0" w:space="0" w:color="auto"/>
            <w:left w:val="none" w:sz="0" w:space="0" w:color="auto"/>
            <w:bottom w:val="none" w:sz="0" w:space="0" w:color="auto"/>
            <w:right w:val="none" w:sz="0" w:space="0" w:color="auto"/>
          </w:divBdr>
          <w:divsChild>
            <w:div w:id="1106272593">
              <w:marLeft w:val="0"/>
              <w:marRight w:val="0"/>
              <w:marTop w:val="0"/>
              <w:marBottom w:val="0"/>
              <w:divBdr>
                <w:top w:val="none" w:sz="0" w:space="0" w:color="auto"/>
                <w:left w:val="none" w:sz="0" w:space="0" w:color="auto"/>
                <w:bottom w:val="none" w:sz="0" w:space="0" w:color="auto"/>
                <w:right w:val="none" w:sz="0" w:space="0" w:color="auto"/>
              </w:divBdr>
              <w:divsChild>
                <w:div w:id="223612150">
                  <w:marLeft w:val="0"/>
                  <w:marRight w:val="0"/>
                  <w:marTop w:val="0"/>
                  <w:marBottom w:val="0"/>
                  <w:divBdr>
                    <w:top w:val="none" w:sz="0" w:space="0" w:color="auto"/>
                    <w:left w:val="none" w:sz="0" w:space="0" w:color="auto"/>
                    <w:bottom w:val="none" w:sz="0" w:space="0" w:color="auto"/>
                    <w:right w:val="none" w:sz="0" w:space="0" w:color="auto"/>
                  </w:divBdr>
                  <w:divsChild>
                    <w:div w:id="152650553">
                      <w:marLeft w:val="0"/>
                      <w:marRight w:val="0"/>
                      <w:marTop w:val="0"/>
                      <w:marBottom w:val="0"/>
                      <w:divBdr>
                        <w:top w:val="none" w:sz="0" w:space="0" w:color="auto"/>
                        <w:left w:val="none" w:sz="0" w:space="0" w:color="auto"/>
                        <w:bottom w:val="none" w:sz="0" w:space="0" w:color="auto"/>
                        <w:right w:val="none" w:sz="0" w:space="0" w:color="auto"/>
                      </w:divBdr>
                      <w:divsChild>
                        <w:div w:id="1746218211">
                          <w:marLeft w:val="0"/>
                          <w:marRight w:val="0"/>
                          <w:marTop w:val="0"/>
                          <w:marBottom w:val="0"/>
                          <w:divBdr>
                            <w:top w:val="none" w:sz="0" w:space="0" w:color="auto"/>
                            <w:left w:val="none" w:sz="0" w:space="0" w:color="auto"/>
                            <w:bottom w:val="none" w:sz="0" w:space="0" w:color="auto"/>
                            <w:right w:val="none" w:sz="0" w:space="0" w:color="auto"/>
                          </w:divBdr>
                          <w:divsChild>
                            <w:div w:id="613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3117">
      <w:bodyDiv w:val="1"/>
      <w:marLeft w:val="0"/>
      <w:marRight w:val="0"/>
      <w:marTop w:val="0"/>
      <w:marBottom w:val="0"/>
      <w:divBdr>
        <w:top w:val="none" w:sz="0" w:space="0" w:color="auto"/>
        <w:left w:val="none" w:sz="0" w:space="0" w:color="auto"/>
        <w:bottom w:val="none" w:sz="0" w:space="0" w:color="auto"/>
        <w:right w:val="none" w:sz="0" w:space="0" w:color="auto"/>
      </w:divBdr>
    </w:div>
    <w:div w:id="400641379">
      <w:bodyDiv w:val="1"/>
      <w:marLeft w:val="0"/>
      <w:marRight w:val="0"/>
      <w:marTop w:val="0"/>
      <w:marBottom w:val="0"/>
      <w:divBdr>
        <w:top w:val="none" w:sz="0" w:space="0" w:color="auto"/>
        <w:left w:val="none" w:sz="0" w:space="0" w:color="auto"/>
        <w:bottom w:val="none" w:sz="0" w:space="0" w:color="auto"/>
        <w:right w:val="none" w:sz="0" w:space="0" w:color="auto"/>
      </w:divBdr>
    </w:div>
    <w:div w:id="490558023">
      <w:bodyDiv w:val="1"/>
      <w:marLeft w:val="0"/>
      <w:marRight w:val="0"/>
      <w:marTop w:val="0"/>
      <w:marBottom w:val="0"/>
      <w:divBdr>
        <w:top w:val="none" w:sz="0" w:space="0" w:color="auto"/>
        <w:left w:val="none" w:sz="0" w:space="0" w:color="auto"/>
        <w:bottom w:val="none" w:sz="0" w:space="0" w:color="auto"/>
        <w:right w:val="none" w:sz="0" w:space="0" w:color="auto"/>
      </w:divBdr>
    </w:div>
    <w:div w:id="492263409">
      <w:bodyDiv w:val="1"/>
      <w:marLeft w:val="0"/>
      <w:marRight w:val="0"/>
      <w:marTop w:val="0"/>
      <w:marBottom w:val="0"/>
      <w:divBdr>
        <w:top w:val="none" w:sz="0" w:space="0" w:color="auto"/>
        <w:left w:val="none" w:sz="0" w:space="0" w:color="auto"/>
        <w:bottom w:val="none" w:sz="0" w:space="0" w:color="auto"/>
        <w:right w:val="none" w:sz="0" w:space="0" w:color="auto"/>
      </w:divBdr>
    </w:div>
    <w:div w:id="531193497">
      <w:bodyDiv w:val="1"/>
      <w:marLeft w:val="0"/>
      <w:marRight w:val="0"/>
      <w:marTop w:val="0"/>
      <w:marBottom w:val="0"/>
      <w:divBdr>
        <w:top w:val="none" w:sz="0" w:space="0" w:color="auto"/>
        <w:left w:val="none" w:sz="0" w:space="0" w:color="auto"/>
        <w:bottom w:val="none" w:sz="0" w:space="0" w:color="auto"/>
        <w:right w:val="none" w:sz="0" w:space="0" w:color="auto"/>
      </w:divBdr>
    </w:div>
    <w:div w:id="537278635">
      <w:bodyDiv w:val="1"/>
      <w:marLeft w:val="0"/>
      <w:marRight w:val="0"/>
      <w:marTop w:val="0"/>
      <w:marBottom w:val="0"/>
      <w:divBdr>
        <w:top w:val="none" w:sz="0" w:space="0" w:color="auto"/>
        <w:left w:val="none" w:sz="0" w:space="0" w:color="auto"/>
        <w:bottom w:val="none" w:sz="0" w:space="0" w:color="auto"/>
        <w:right w:val="none" w:sz="0" w:space="0" w:color="auto"/>
      </w:divBdr>
    </w:div>
    <w:div w:id="757992563">
      <w:bodyDiv w:val="1"/>
      <w:marLeft w:val="0"/>
      <w:marRight w:val="0"/>
      <w:marTop w:val="0"/>
      <w:marBottom w:val="0"/>
      <w:divBdr>
        <w:top w:val="none" w:sz="0" w:space="0" w:color="auto"/>
        <w:left w:val="none" w:sz="0" w:space="0" w:color="auto"/>
        <w:bottom w:val="none" w:sz="0" w:space="0" w:color="auto"/>
        <w:right w:val="none" w:sz="0" w:space="0" w:color="auto"/>
      </w:divBdr>
    </w:div>
    <w:div w:id="774178010">
      <w:bodyDiv w:val="1"/>
      <w:marLeft w:val="0"/>
      <w:marRight w:val="0"/>
      <w:marTop w:val="0"/>
      <w:marBottom w:val="0"/>
      <w:divBdr>
        <w:top w:val="none" w:sz="0" w:space="0" w:color="auto"/>
        <w:left w:val="none" w:sz="0" w:space="0" w:color="auto"/>
        <w:bottom w:val="none" w:sz="0" w:space="0" w:color="auto"/>
        <w:right w:val="none" w:sz="0" w:space="0" w:color="auto"/>
      </w:divBdr>
    </w:div>
    <w:div w:id="970285274">
      <w:bodyDiv w:val="1"/>
      <w:marLeft w:val="0"/>
      <w:marRight w:val="0"/>
      <w:marTop w:val="0"/>
      <w:marBottom w:val="0"/>
      <w:divBdr>
        <w:top w:val="none" w:sz="0" w:space="0" w:color="auto"/>
        <w:left w:val="none" w:sz="0" w:space="0" w:color="auto"/>
        <w:bottom w:val="none" w:sz="0" w:space="0" w:color="auto"/>
        <w:right w:val="none" w:sz="0" w:space="0" w:color="auto"/>
      </w:divBdr>
    </w:div>
    <w:div w:id="1033189489">
      <w:bodyDiv w:val="1"/>
      <w:marLeft w:val="0"/>
      <w:marRight w:val="0"/>
      <w:marTop w:val="0"/>
      <w:marBottom w:val="0"/>
      <w:divBdr>
        <w:top w:val="none" w:sz="0" w:space="0" w:color="auto"/>
        <w:left w:val="none" w:sz="0" w:space="0" w:color="auto"/>
        <w:bottom w:val="none" w:sz="0" w:space="0" w:color="auto"/>
        <w:right w:val="none" w:sz="0" w:space="0" w:color="auto"/>
      </w:divBdr>
    </w:div>
    <w:div w:id="1075467377">
      <w:bodyDiv w:val="1"/>
      <w:marLeft w:val="0"/>
      <w:marRight w:val="0"/>
      <w:marTop w:val="0"/>
      <w:marBottom w:val="0"/>
      <w:divBdr>
        <w:top w:val="none" w:sz="0" w:space="0" w:color="auto"/>
        <w:left w:val="none" w:sz="0" w:space="0" w:color="auto"/>
        <w:bottom w:val="none" w:sz="0" w:space="0" w:color="auto"/>
        <w:right w:val="none" w:sz="0" w:space="0" w:color="auto"/>
      </w:divBdr>
    </w:div>
    <w:div w:id="1222670542">
      <w:bodyDiv w:val="1"/>
      <w:marLeft w:val="0"/>
      <w:marRight w:val="0"/>
      <w:marTop w:val="0"/>
      <w:marBottom w:val="0"/>
      <w:divBdr>
        <w:top w:val="none" w:sz="0" w:space="0" w:color="auto"/>
        <w:left w:val="none" w:sz="0" w:space="0" w:color="auto"/>
        <w:bottom w:val="none" w:sz="0" w:space="0" w:color="auto"/>
        <w:right w:val="none" w:sz="0" w:space="0" w:color="auto"/>
      </w:divBdr>
    </w:div>
    <w:div w:id="136676031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10">
          <w:marLeft w:val="0"/>
          <w:marRight w:val="0"/>
          <w:marTop w:val="0"/>
          <w:marBottom w:val="0"/>
          <w:divBdr>
            <w:top w:val="none" w:sz="0" w:space="0" w:color="auto"/>
            <w:left w:val="none" w:sz="0" w:space="0" w:color="auto"/>
            <w:bottom w:val="none" w:sz="0" w:space="0" w:color="auto"/>
            <w:right w:val="none" w:sz="0" w:space="0" w:color="auto"/>
          </w:divBdr>
          <w:divsChild>
            <w:div w:id="922959608">
              <w:marLeft w:val="0"/>
              <w:marRight w:val="0"/>
              <w:marTop w:val="0"/>
              <w:marBottom w:val="0"/>
              <w:divBdr>
                <w:top w:val="none" w:sz="0" w:space="0" w:color="auto"/>
                <w:left w:val="none" w:sz="0" w:space="0" w:color="auto"/>
                <w:bottom w:val="none" w:sz="0" w:space="0" w:color="auto"/>
                <w:right w:val="none" w:sz="0" w:space="0" w:color="auto"/>
              </w:divBdr>
              <w:divsChild>
                <w:div w:id="680934696">
                  <w:marLeft w:val="0"/>
                  <w:marRight w:val="0"/>
                  <w:marTop w:val="0"/>
                  <w:marBottom w:val="0"/>
                  <w:divBdr>
                    <w:top w:val="none" w:sz="0" w:space="0" w:color="auto"/>
                    <w:left w:val="none" w:sz="0" w:space="0" w:color="auto"/>
                    <w:bottom w:val="none" w:sz="0" w:space="0" w:color="auto"/>
                    <w:right w:val="none" w:sz="0" w:space="0" w:color="auto"/>
                  </w:divBdr>
                  <w:divsChild>
                    <w:div w:id="204299735">
                      <w:marLeft w:val="0"/>
                      <w:marRight w:val="0"/>
                      <w:marTop w:val="0"/>
                      <w:marBottom w:val="0"/>
                      <w:divBdr>
                        <w:top w:val="none" w:sz="0" w:space="0" w:color="auto"/>
                        <w:left w:val="none" w:sz="0" w:space="0" w:color="auto"/>
                        <w:bottom w:val="none" w:sz="0" w:space="0" w:color="auto"/>
                        <w:right w:val="none" w:sz="0" w:space="0" w:color="auto"/>
                      </w:divBdr>
                      <w:divsChild>
                        <w:div w:id="69813426">
                          <w:marLeft w:val="0"/>
                          <w:marRight w:val="0"/>
                          <w:marTop w:val="0"/>
                          <w:marBottom w:val="0"/>
                          <w:divBdr>
                            <w:top w:val="none" w:sz="0" w:space="0" w:color="auto"/>
                            <w:left w:val="none" w:sz="0" w:space="0" w:color="auto"/>
                            <w:bottom w:val="none" w:sz="0" w:space="0" w:color="auto"/>
                            <w:right w:val="none" w:sz="0" w:space="0" w:color="auto"/>
                          </w:divBdr>
                          <w:divsChild>
                            <w:div w:id="1456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33437">
      <w:bodyDiv w:val="1"/>
      <w:marLeft w:val="0"/>
      <w:marRight w:val="0"/>
      <w:marTop w:val="0"/>
      <w:marBottom w:val="0"/>
      <w:divBdr>
        <w:top w:val="none" w:sz="0" w:space="0" w:color="auto"/>
        <w:left w:val="none" w:sz="0" w:space="0" w:color="auto"/>
        <w:bottom w:val="none" w:sz="0" w:space="0" w:color="auto"/>
        <w:right w:val="none" w:sz="0" w:space="0" w:color="auto"/>
      </w:divBdr>
    </w:div>
    <w:div w:id="1614559106">
      <w:bodyDiv w:val="1"/>
      <w:marLeft w:val="0"/>
      <w:marRight w:val="0"/>
      <w:marTop w:val="0"/>
      <w:marBottom w:val="0"/>
      <w:divBdr>
        <w:top w:val="none" w:sz="0" w:space="0" w:color="auto"/>
        <w:left w:val="none" w:sz="0" w:space="0" w:color="auto"/>
        <w:bottom w:val="none" w:sz="0" w:space="0" w:color="auto"/>
        <w:right w:val="none" w:sz="0" w:space="0" w:color="auto"/>
      </w:divBdr>
      <w:divsChild>
        <w:div w:id="978919298">
          <w:marLeft w:val="0"/>
          <w:marRight w:val="0"/>
          <w:marTop w:val="0"/>
          <w:marBottom w:val="0"/>
          <w:divBdr>
            <w:top w:val="none" w:sz="0" w:space="0" w:color="auto"/>
            <w:left w:val="none" w:sz="0" w:space="0" w:color="auto"/>
            <w:bottom w:val="none" w:sz="0" w:space="0" w:color="auto"/>
            <w:right w:val="none" w:sz="0" w:space="0" w:color="auto"/>
          </w:divBdr>
          <w:divsChild>
            <w:div w:id="1024399253">
              <w:marLeft w:val="0"/>
              <w:marRight w:val="0"/>
              <w:marTop w:val="0"/>
              <w:marBottom w:val="0"/>
              <w:divBdr>
                <w:top w:val="none" w:sz="0" w:space="0" w:color="auto"/>
                <w:left w:val="none" w:sz="0" w:space="0" w:color="auto"/>
                <w:bottom w:val="none" w:sz="0" w:space="0" w:color="auto"/>
                <w:right w:val="none" w:sz="0" w:space="0" w:color="auto"/>
              </w:divBdr>
              <w:divsChild>
                <w:div w:id="360715484">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sChild>
                        <w:div w:id="2017923983">
                          <w:marLeft w:val="0"/>
                          <w:marRight w:val="0"/>
                          <w:marTop w:val="0"/>
                          <w:marBottom w:val="0"/>
                          <w:divBdr>
                            <w:top w:val="none" w:sz="0" w:space="0" w:color="auto"/>
                            <w:left w:val="none" w:sz="0" w:space="0" w:color="auto"/>
                            <w:bottom w:val="none" w:sz="0" w:space="0" w:color="auto"/>
                            <w:right w:val="none" w:sz="0" w:space="0" w:color="auto"/>
                          </w:divBdr>
                          <w:divsChild>
                            <w:div w:id="15918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3001">
      <w:bodyDiv w:val="1"/>
      <w:marLeft w:val="0"/>
      <w:marRight w:val="0"/>
      <w:marTop w:val="0"/>
      <w:marBottom w:val="0"/>
      <w:divBdr>
        <w:top w:val="none" w:sz="0" w:space="0" w:color="auto"/>
        <w:left w:val="none" w:sz="0" w:space="0" w:color="auto"/>
        <w:bottom w:val="none" w:sz="0" w:space="0" w:color="auto"/>
        <w:right w:val="none" w:sz="0" w:space="0" w:color="auto"/>
      </w:divBdr>
    </w:div>
    <w:div w:id="1882665652">
      <w:bodyDiv w:val="1"/>
      <w:marLeft w:val="0"/>
      <w:marRight w:val="0"/>
      <w:marTop w:val="0"/>
      <w:marBottom w:val="0"/>
      <w:divBdr>
        <w:top w:val="none" w:sz="0" w:space="0" w:color="auto"/>
        <w:left w:val="none" w:sz="0" w:space="0" w:color="auto"/>
        <w:bottom w:val="none" w:sz="0" w:space="0" w:color="auto"/>
        <w:right w:val="none" w:sz="0" w:space="0" w:color="auto"/>
      </w:divBdr>
    </w:div>
    <w:div w:id="1940747147">
      <w:bodyDiv w:val="1"/>
      <w:marLeft w:val="0"/>
      <w:marRight w:val="0"/>
      <w:marTop w:val="0"/>
      <w:marBottom w:val="0"/>
      <w:divBdr>
        <w:top w:val="none" w:sz="0" w:space="0" w:color="auto"/>
        <w:left w:val="none" w:sz="0" w:space="0" w:color="auto"/>
        <w:bottom w:val="none" w:sz="0" w:space="0" w:color="auto"/>
        <w:right w:val="none" w:sz="0" w:space="0" w:color="auto"/>
      </w:divBdr>
    </w:div>
    <w:div w:id="21007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68FB-6981-4370-9164-948F43A8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лепке из солёного теста                   для воспитателей и родителей</vt:lpstr>
    </vt:vector>
  </TitlesOfParts>
  <Company>MoBIL GROUP</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лепке из солёного теста                   для воспитателей и родителей</dc:title>
  <dc:subject/>
  <dc:creator>SEC</dc:creator>
  <cp:keywords/>
  <dc:description/>
  <cp:lastModifiedBy>Света</cp:lastModifiedBy>
  <cp:revision>96</cp:revision>
  <cp:lastPrinted>2019-03-04T19:40:00Z</cp:lastPrinted>
  <dcterms:created xsi:type="dcterms:W3CDTF">2014-08-30T21:46:00Z</dcterms:created>
  <dcterms:modified xsi:type="dcterms:W3CDTF">2019-03-11T18:58:00Z</dcterms:modified>
</cp:coreProperties>
</file>